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DF73" w14:textId="77777777"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45440" behindDoc="0" locked="0" layoutInCell="1" allowOverlap="1" wp14:anchorId="609A7057" wp14:editId="1FD4A102">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9E0DD" id="Rectangle 22" o:spid="_x0000_s1026" style="position:absolute;margin-left:-1in;margin-top:-1in;width:189pt;height:84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46464" behindDoc="0" locked="0" layoutInCell="1" allowOverlap="1" wp14:anchorId="3B3196AE" wp14:editId="786E5997">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77777777" w:rsidR="00520972" w:rsidRDefault="00520972" w:rsidP="00D51F65">
                            <w:pPr>
                              <w:pStyle w:val="Heading1"/>
                            </w:pPr>
                            <w:bookmarkStart w:id="94" w:name="_Toc504572550"/>
                            <w:r>
                              <w:t>NOVAC Instrument v2.0</w:t>
                            </w:r>
                            <w:r>
                              <w:br/>
                              <w:t>User Manual</w:t>
                            </w:r>
                            <w:bookmarkEnd w:id="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9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" filled="f" stroked="f">
                <v:textbox>
                  <w:txbxContent>
                    <w:p w14:paraId="6F3559F4" w14:textId="77777777" w:rsidR="00520972" w:rsidRDefault="00520972" w:rsidP="00D51F65">
                      <w:pPr>
                        <w:pStyle w:val="Heading1"/>
                      </w:pPr>
                      <w:bookmarkStart w:id="95" w:name="_Toc504572550"/>
                      <w:r>
                        <w:t>NOVAC Instrument v2.0</w:t>
                      </w:r>
                      <w:r>
                        <w:br/>
                        <w:t>User Manual</w:t>
                      </w:r>
                      <w:bookmarkEnd w:id="95"/>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6" w:name="_Toc133916043"/>
      <w:bookmarkStart w:id="97" w:name="_Toc133916114"/>
      <w:bookmarkStart w:id="98" w:name="_Toc133916141"/>
      <w:bookmarkStart w:id="99" w:name="_Toc133916245"/>
      <w:bookmarkStart w:id="100" w:name="_Toc133916275"/>
      <w:bookmarkStart w:id="101" w:name="_Toc141088593"/>
      <w:bookmarkStart w:id="102" w:name="_Toc141090427"/>
      <w:bookmarkStart w:id="103" w:name="_Toc141090469"/>
      <w:bookmarkStart w:id="104" w:name="_Toc141090905"/>
      <w:bookmarkStart w:id="105" w:name="_Toc141091169"/>
      <w:bookmarkStart w:id="106" w:name="_Toc141091301"/>
      <w:bookmarkStart w:id="107" w:name="_Toc144104968"/>
      <w:bookmarkStart w:id="108" w:name="_Toc144106050"/>
      <w:bookmarkStart w:id="109" w:name="_Toc144106219"/>
      <w:bookmarkStart w:id="110" w:name="_Toc144114671"/>
      <w:bookmarkStart w:id="111" w:name="_Toc150947454"/>
      <w:bookmarkStart w:id="112" w:name="_Toc164067830"/>
      <w:bookmarkStart w:id="113" w:name="_Toc164067904"/>
      <w:bookmarkStart w:id="114" w:name="_Toc164067961"/>
      <w:bookmarkStart w:id="115" w:name="_Toc164068017"/>
      <w:bookmarkStart w:id="116" w:name="_Toc164068115"/>
      <w:bookmarkStart w:id="117" w:name="_Toc164068214"/>
      <w:bookmarkStart w:id="118" w:name="_Toc164140463"/>
      <w:bookmarkStart w:id="119" w:name="_Toc213473713"/>
      <w:bookmarkStart w:id="120" w:name="_Toc213475763"/>
      <w:bookmarkStart w:id="121" w:name="_Toc213990230"/>
      <w:bookmarkStart w:id="122" w:name="_Toc213991575"/>
      <w:bookmarkStart w:id="123" w:name="_Toc213991647"/>
      <w:bookmarkStart w:id="124" w:name="_Toc213991716"/>
      <w:bookmarkStart w:id="125" w:name="_Toc213991782"/>
      <w:bookmarkStart w:id="126" w:name="_Toc213991847"/>
      <w:bookmarkStart w:id="127" w:name="_Toc213991912"/>
      <w:bookmarkStart w:id="128" w:name="_Toc213991980"/>
      <w:bookmarkStart w:id="129" w:name="_Toc214066622"/>
      <w:bookmarkStart w:id="130" w:name="_Toc214066691"/>
      <w:bookmarkStart w:id="131" w:name="_Toc214066772"/>
      <w:bookmarkStart w:id="132" w:name="_Toc214249861"/>
      <w:bookmarkStart w:id="133" w:name="_Toc214252360"/>
      <w:bookmarkStart w:id="134" w:name="_Toc214254479"/>
      <w:bookmarkStart w:id="135" w:name="_Toc217448192"/>
      <w:r>
        <w:rPr>
          <w:noProof/>
          <w:lang w:val="en-US" w:eastAsia="ja-JP"/>
        </w:rPr>
        <w:drawing>
          <wp:anchor distT="0" distB="0" distL="114300" distR="114300" simplePos="0" relativeHeight="251649536" behindDoc="0" locked="0" layoutInCell="1" allowOverlap="1" wp14:anchorId="3C6FE187" wp14:editId="2B2BD2A2">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47488" behindDoc="0" locked="0" layoutInCell="1" allowOverlap="1" wp14:anchorId="4B3C5B7B" wp14:editId="658E5439">
                <wp:simplePos x="0" y="0"/>
                <wp:positionH relativeFrom="column">
                  <wp:posOffset>2176780</wp:posOffset>
                </wp:positionH>
                <wp:positionV relativeFrom="paragraph">
                  <wp:posOffset>95885</wp:posOffset>
                </wp:positionV>
                <wp:extent cx="3429000" cy="29337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520972" w:rsidRDefault="00520972">
                            <w:pPr>
                              <w:jc w:val="center"/>
                              <w:rPr>
                                <w:b/>
                                <w:bCs/>
                                <w:sz w:val="28"/>
                              </w:rPr>
                            </w:pPr>
                            <w:r>
                              <w:rPr>
                                <w:b/>
                                <w:bCs/>
                                <w:sz w:val="28"/>
                              </w:rPr>
                              <w:t>Optical Remote Sensing Group,</w:t>
                            </w:r>
                          </w:p>
                          <w:p w14:paraId="0E3997EB" w14:textId="77777777" w:rsidR="00520972" w:rsidRDefault="00520972">
                            <w:pPr>
                              <w:jc w:val="center"/>
                              <w:rPr>
                                <w:b/>
                                <w:bCs/>
                                <w:sz w:val="28"/>
                              </w:rPr>
                            </w:pPr>
                            <w:r>
                              <w:rPr>
                                <w:b/>
                                <w:bCs/>
                                <w:sz w:val="28"/>
                              </w:rPr>
                              <w:t xml:space="preserve">Department of Radio and Space Sciences, </w:t>
                            </w:r>
                          </w:p>
                          <w:p w14:paraId="5285C925" w14:textId="77777777" w:rsidR="00520972" w:rsidRDefault="00520972">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520972" w:rsidRDefault="00520972">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77777777" w:rsidR="00520972" w:rsidRDefault="00520972">
                            <w:pPr>
                              <w:jc w:val="center"/>
                              <w:rPr>
                                <w:sz w:val="28"/>
                                <w:lang w:val="en-US"/>
                              </w:rPr>
                            </w:pPr>
                          </w:p>
                          <w:p w14:paraId="445469D6" w14:textId="77777777" w:rsidR="00520972" w:rsidRDefault="00520972" w:rsidP="00953E5B">
                            <w:pPr>
                              <w:jc w:val="center"/>
                              <w:rPr>
                                <w:sz w:val="20"/>
                                <w:lang w:val="en-US"/>
                              </w:rPr>
                            </w:pPr>
                            <w:r w:rsidRPr="005C3B97">
                              <w:rPr>
                                <w:lang w:val="en-US"/>
                              </w:rPr>
                              <w:t>L</w:t>
                            </w:r>
                            <w:r w:rsidRPr="005C3B97">
                              <w:rPr>
                                <w:sz w:val="20"/>
                                <w:lang w:val="en-US"/>
                              </w:rPr>
                              <w:t xml:space="preserve">ast updated </w:t>
                            </w:r>
                            <w:r>
                              <w:rPr>
                                <w:sz w:val="20"/>
                                <w:lang w:val="en-US"/>
                              </w:rPr>
                              <w:t>2018-01-24</w:t>
                            </w:r>
                          </w:p>
                          <w:p w14:paraId="756D07F6" w14:textId="77777777" w:rsidR="00520972" w:rsidRPr="005C3B97" w:rsidRDefault="00520972" w:rsidP="00953E5B">
                            <w:pPr>
                              <w:jc w:val="center"/>
                              <w:rPr>
                                <w:sz w:val="20"/>
                                <w:lang w:val="en-US"/>
                              </w:rPr>
                            </w:pPr>
                          </w:p>
                          <w:p w14:paraId="72D764AC" w14:textId="77777777" w:rsidR="00520972" w:rsidRPr="005C3B97" w:rsidRDefault="00520972" w:rsidP="00953E5B">
                            <w:pPr>
                              <w:jc w:val="center"/>
                              <w:rPr>
                                <w:sz w:val="20"/>
                                <w:lang w:val="en-US"/>
                              </w:rPr>
                            </w:pPr>
                            <w:r>
                              <w:rPr>
                                <w:sz w:val="20"/>
                                <w:lang w:val="en-US"/>
                              </w:rPr>
                              <w:t>Santiago Arellano</w:t>
                            </w:r>
                          </w:p>
                          <w:p w14:paraId="4C3E0183" w14:textId="77777777" w:rsidR="00520972" w:rsidRDefault="00520972" w:rsidP="00953E5B">
                            <w:pPr>
                              <w:jc w:val="center"/>
                              <w:rPr>
                                <w:sz w:val="20"/>
                                <w:lang w:val="en-US"/>
                              </w:rPr>
                            </w:pPr>
                            <w:r>
                              <w:rPr>
                                <w:sz w:val="20"/>
                                <w:lang w:val="en-US"/>
                              </w:rPr>
                              <w:t>Chalmers University Optical Remote Sensing Group</w:t>
                            </w:r>
                          </w:p>
                          <w:p w14:paraId="01CCCF24" w14:textId="77777777" w:rsidR="00520972" w:rsidRDefault="00520972" w:rsidP="00953E5B">
                            <w:pPr>
                              <w:jc w:val="center"/>
                              <w:rPr>
                                <w:sz w:val="20"/>
                                <w:lang w:val="en-US"/>
                              </w:rPr>
                            </w:pPr>
                            <w:r w:rsidRPr="001D0737">
                              <w:t>santiago.arellano@chalmers.se</w:t>
                            </w:r>
                          </w:p>
                          <w:p w14:paraId="293355AC" w14:textId="77777777" w:rsidR="00520972" w:rsidRDefault="00520972" w:rsidP="001D0737">
                            <w:pPr>
                              <w:rPr>
                                <w:sz w:val="20"/>
                                <w:lang w:val="en-US"/>
                              </w:rPr>
                            </w:pPr>
                          </w:p>
                          <w:p w14:paraId="316A66CD" w14:textId="77777777" w:rsidR="00520972" w:rsidRDefault="00520972" w:rsidP="00953E5B">
                            <w:pPr>
                              <w:jc w:val="center"/>
                              <w:rPr>
                                <w:sz w:val="20"/>
                                <w:lang w:val="en-US"/>
                              </w:rPr>
                            </w:pPr>
                            <w:r>
                              <w:rPr>
                                <w:sz w:val="20"/>
                                <w:lang w:val="en-US"/>
                              </w:rPr>
                              <w:t>Christoph Kern</w:t>
                            </w:r>
                          </w:p>
                          <w:p w14:paraId="59F6A39B" w14:textId="77777777" w:rsidR="00520972" w:rsidRPr="005C3B97" w:rsidRDefault="00520972">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77777777" w:rsidR="00520972" w:rsidRDefault="00520972" w:rsidP="00953E5B">
                            <w:pPr>
                              <w:jc w:val="center"/>
                              <w:rPr>
                                <w:sz w:val="20"/>
                                <w:lang w:val="en-US"/>
                              </w:rPr>
                            </w:pPr>
                            <w:r w:rsidRPr="005C3B97">
                              <w:rPr>
                                <w:sz w:val="20"/>
                                <w:lang w:val="en-US"/>
                              </w:rPr>
                              <w:t>ckern@usgs.gov</w:t>
                            </w:r>
                          </w:p>
                          <w:p w14:paraId="2C9DAEE1" w14:textId="77777777" w:rsidR="00520972" w:rsidRPr="009D6FDD" w:rsidRDefault="00520972"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23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1YuwIAAMM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" filled="f" stroked="f">
                <v:textbox>
                  <w:txbxContent>
                    <w:p w14:paraId="72825D13" w14:textId="77777777" w:rsidR="00520972" w:rsidRDefault="00520972">
                      <w:pPr>
                        <w:jc w:val="center"/>
                        <w:rPr>
                          <w:b/>
                          <w:bCs/>
                          <w:sz w:val="28"/>
                        </w:rPr>
                      </w:pPr>
                      <w:r>
                        <w:rPr>
                          <w:b/>
                          <w:bCs/>
                          <w:sz w:val="28"/>
                        </w:rPr>
                        <w:t>Optical Remote Sensing Group,</w:t>
                      </w:r>
                    </w:p>
                    <w:p w14:paraId="0E3997EB" w14:textId="77777777" w:rsidR="00520972" w:rsidRDefault="00520972">
                      <w:pPr>
                        <w:jc w:val="center"/>
                        <w:rPr>
                          <w:b/>
                          <w:bCs/>
                          <w:sz w:val="28"/>
                        </w:rPr>
                      </w:pPr>
                      <w:r>
                        <w:rPr>
                          <w:b/>
                          <w:bCs/>
                          <w:sz w:val="28"/>
                        </w:rPr>
                        <w:t xml:space="preserve">Department of Radio and Space Sciences, </w:t>
                      </w:r>
                    </w:p>
                    <w:p w14:paraId="5285C925" w14:textId="77777777" w:rsidR="00520972" w:rsidRDefault="00520972">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520972" w:rsidRDefault="00520972">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77777777" w:rsidR="00520972" w:rsidRDefault="00520972">
                      <w:pPr>
                        <w:jc w:val="center"/>
                        <w:rPr>
                          <w:sz w:val="28"/>
                          <w:lang w:val="en-US"/>
                        </w:rPr>
                      </w:pPr>
                    </w:p>
                    <w:p w14:paraId="445469D6" w14:textId="77777777" w:rsidR="00520972" w:rsidRDefault="00520972" w:rsidP="00953E5B">
                      <w:pPr>
                        <w:jc w:val="center"/>
                        <w:rPr>
                          <w:sz w:val="20"/>
                          <w:lang w:val="en-US"/>
                        </w:rPr>
                      </w:pPr>
                      <w:r w:rsidRPr="005C3B97">
                        <w:rPr>
                          <w:lang w:val="en-US"/>
                        </w:rPr>
                        <w:t>L</w:t>
                      </w:r>
                      <w:r w:rsidRPr="005C3B97">
                        <w:rPr>
                          <w:sz w:val="20"/>
                          <w:lang w:val="en-US"/>
                        </w:rPr>
                        <w:t xml:space="preserve">ast updated </w:t>
                      </w:r>
                      <w:r>
                        <w:rPr>
                          <w:sz w:val="20"/>
                          <w:lang w:val="en-US"/>
                        </w:rPr>
                        <w:t>2018-01-24</w:t>
                      </w:r>
                    </w:p>
                    <w:p w14:paraId="756D07F6" w14:textId="77777777" w:rsidR="00520972" w:rsidRPr="005C3B97" w:rsidRDefault="00520972" w:rsidP="00953E5B">
                      <w:pPr>
                        <w:jc w:val="center"/>
                        <w:rPr>
                          <w:sz w:val="20"/>
                          <w:lang w:val="en-US"/>
                        </w:rPr>
                      </w:pPr>
                    </w:p>
                    <w:p w14:paraId="72D764AC" w14:textId="77777777" w:rsidR="00520972" w:rsidRPr="005C3B97" w:rsidRDefault="00520972" w:rsidP="00953E5B">
                      <w:pPr>
                        <w:jc w:val="center"/>
                        <w:rPr>
                          <w:sz w:val="20"/>
                          <w:lang w:val="en-US"/>
                        </w:rPr>
                      </w:pPr>
                      <w:r>
                        <w:rPr>
                          <w:sz w:val="20"/>
                          <w:lang w:val="en-US"/>
                        </w:rPr>
                        <w:t>Santiago Arellano</w:t>
                      </w:r>
                    </w:p>
                    <w:p w14:paraId="4C3E0183" w14:textId="77777777" w:rsidR="00520972" w:rsidRDefault="00520972" w:rsidP="00953E5B">
                      <w:pPr>
                        <w:jc w:val="center"/>
                        <w:rPr>
                          <w:sz w:val="20"/>
                          <w:lang w:val="en-US"/>
                        </w:rPr>
                      </w:pPr>
                      <w:r>
                        <w:rPr>
                          <w:sz w:val="20"/>
                          <w:lang w:val="en-US"/>
                        </w:rPr>
                        <w:t>Chalmers University Optical Remote Sensing Group</w:t>
                      </w:r>
                    </w:p>
                    <w:p w14:paraId="01CCCF24" w14:textId="77777777" w:rsidR="00520972" w:rsidRDefault="00520972" w:rsidP="00953E5B">
                      <w:pPr>
                        <w:jc w:val="center"/>
                        <w:rPr>
                          <w:sz w:val="20"/>
                          <w:lang w:val="en-US"/>
                        </w:rPr>
                      </w:pPr>
                      <w:r w:rsidRPr="001D0737">
                        <w:t>santiago.arellano@chalmers.se</w:t>
                      </w:r>
                    </w:p>
                    <w:p w14:paraId="293355AC" w14:textId="77777777" w:rsidR="00520972" w:rsidRDefault="00520972" w:rsidP="001D0737">
                      <w:pPr>
                        <w:rPr>
                          <w:sz w:val="20"/>
                          <w:lang w:val="en-US"/>
                        </w:rPr>
                      </w:pPr>
                    </w:p>
                    <w:p w14:paraId="316A66CD" w14:textId="77777777" w:rsidR="00520972" w:rsidRDefault="00520972" w:rsidP="00953E5B">
                      <w:pPr>
                        <w:jc w:val="center"/>
                        <w:rPr>
                          <w:sz w:val="20"/>
                          <w:lang w:val="en-US"/>
                        </w:rPr>
                      </w:pPr>
                      <w:r>
                        <w:rPr>
                          <w:sz w:val="20"/>
                          <w:lang w:val="en-US"/>
                        </w:rPr>
                        <w:t>Christoph Kern</w:t>
                      </w:r>
                    </w:p>
                    <w:p w14:paraId="59F6A39B" w14:textId="77777777" w:rsidR="00520972" w:rsidRPr="005C3B97" w:rsidRDefault="00520972">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77777777" w:rsidR="00520972" w:rsidRDefault="00520972" w:rsidP="00953E5B">
                      <w:pPr>
                        <w:jc w:val="center"/>
                        <w:rPr>
                          <w:sz w:val="20"/>
                          <w:lang w:val="en-US"/>
                        </w:rPr>
                      </w:pPr>
                      <w:r w:rsidRPr="005C3B97">
                        <w:rPr>
                          <w:sz w:val="20"/>
                          <w:lang w:val="en-US"/>
                        </w:rPr>
                        <w:t>ckern@usgs.gov</w:t>
                      </w:r>
                    </w:p>
                    <w:p w14:paraId="2C9DAEE1" w14:textId="77777777" w:rsidR="00520972" w:rsidRPr="009D6FDD" w:rsidRDefault="00520972"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01C0965B" w14:textId="77777777" w:rsidR="00533439" w:rsidRDefault="00533439">
      <w:r>
        <w:lastRenderedPageBreak/>
        <w:br w:type="page"/>
      </w:r>
    </w:p>
    <w:p w14:paraId="5454C1CD" w14:textId="77777777" w:rsidR="00B53324" w:rsidRDefault="00B53324" w:rsidP="00B00EB9">
      <w:pPr>
        <w:spacing w:line="280" w:lineRule="atLeast"/>
        <w:jc w:val="both"/>
      </w:pPr>
    </w:p>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48512" behindDoc="0" locked="0" layoutInCell="1" allowOverlap="1" wp14:anchorId="2042070B" wp14:editId="2014FFE6">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520972" w:rsidRDefault="00520972">
                            <w:pPr>
                              <w:pStyle w:val="Header"/>
                              <w:rPr>
                                <w:rFonts w:ascii="Arial Black" w:hAnsi="Arial Black" w:cs="Arial"/>
                              </w:rPr>
                            </w:pPr>
                            <w:r>
                              <w:rPr>
                                <w:rFonts w:ascii="Arial Black" w:hAnsi="Arial Black" w:cs="Arial"/>
                              </w:rPr>
                              <w:t>Table of Contents</w:t>
                            </w:r>
                          </w:p>
                          <w:p w14:paraId="7C5C9EF2" w14:textId="77777777" w:rsidR="00520972" w:rsidRDefault="00520972"/>
                          <w:p w14:paraId="084AB6DC" w14:textId="77777777" w:rsidR="00520972" w:rsidRDefault="00520972">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" fillcolor="silver" stroked="f">
                <v:textbox>
                  <w:txbxContent>
                    <w:p w14:paraId="22D26440" w14:textId="77777777" w:rsidR="00520972" w:rsidRDefault="00520972">
                      <w:pPr>
                        <w:pStyle w:val="Header"/>
                        <w:rPr>
                          <w:rFonts w:ascii="Arial Black" w:hAnsi="Arial Black" w:cs="Arial"/>
                        </w:rPr>
                      </w:pPr>
                      <w:r>
                        <w:rPr>
                          <w:rFonts w:ascii="Arial Black" w:hAnsi="Arial Black" w:cs="Arial"/>
                        </w:rPr>
                        <w:t>Table of Contents</w:t>
                      </w:r>
                    </w:p>
                    <w:p w14:paraId="7C5C9EF2" w14:textId="77777777" w:rsidR="00520972" w:rsidRDefault="00520972"/>
                    <w:p w14:paraId="084AB6DC" w14:textId="77777777" w:rsidR="00520972" w:rsidRDefault="00520972">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25B78FE2" w14:textId="77777777" w:rsidR="007838C3" w:rsidRDefault="00F57C21">
      <w:pPr>
        <w:pStyle w:val="TOC1"/>
        <w:tabs>
          <w:tab w:val="right" w:leader="dot" w:pos="9062"/>
        </w:tabs>
        <w:rPr>
          <w:rFonts w:asciiTheme="minorHAnsi" w:eastAsiaTheme="minorEastAsia" w:hAnsiTheme="minorHAnsi" w:cstheme="minorBidi"/>
          <w:b w:val="0"/>
          <w:bCs w:val="0"/>
          <w:caps w:val="0"/>
          <w:noProof/>
          <w:sz w:val="22"/>
          <w:szCs w:val="22"/>
          <w:lang w:val="en-US" w:eastAsia="ja-JP"/>
        </w:rPr>
      </w:pPr>
      <w:r>
        <w:fldChar w:fldCharType="begin"/>
      </w:r>
      <w:r>
        <w:instrText xml:space="preserve"> TOC \o "1-3" \h \z \u </w:instrText>
      </w:r>
      <w:r>
        <w:fldChar w:fldCharType="separate"/>
      </w:r>
      <w:hyperlink r:id="rId9" w:anchor="_Toc504572550" w:history="1">
        <w:r w:rsidR="007838C3" w:rsidRPr="007B0B82">
          <w:rPr>
            <w:rStyle w:val="Hyperlink"/>
            <w:noProof/>
          </w:rPr>
          <w:t>NOVAC Instrument v2.0 User Manual</w:t>
        </w:r>
        <w:r w:rsidR="007838C3">
          <w:rPr>
            <w:noProof/>
            <w:webHidden/>
          </w:rPr>
          <w:tab/>
        </w:r>
        <w:r w:rsidR="007838C3">
          <w:rPr>
            <w:noProof/>
            <w:webHidden/>
          </w:rPr>
          <w:fldChar w:fldCharType="begin"/>
        </w:r>
        <w:r w:rsidR="007838C3">
          <w:rPr>
            <w:noProof/>
            <w:webHidden/>
          </w:rPr>
          <w:instrText xml:space="preserve"> PAGEREF _Toc504572550 \h </w:instrText>
        </w:r>
        <w:r w:rsidR="007838C3">
          <w:rPr>
            <w:noProof/>
            <w:webHidden/>
          </w:rPr>
        </w:r>
        <w:r w:rsidR="007838C3">
          <w:rPr>
            <w:noProof/>
            <w:webHidden/>
          </w:rPr>
          <w:fldChar w:fldCharType="separate"/>
        </w:r>
        <w:r w:rsidR="007838C3">
          <w:rPr>
            <w:noProof/>
            <w:webHidden/>
          </w:rPr>
          <w:t>0</w:t>
        </w:r>
        <w:r w:rsidR="007838C3">
          <w:rPr>
            <w:noProof/>
            <w:webHidden/>
          </w:rPr>
          <w:fldChar w:fldCharType="end"/>
        </w:r>
      </w:hyperlink>
    </w:p>
    <w:p w14:paraId="0E179BBC" w14:textId="77777777" w:rsidR="007838C3" w:rsidRDefault="007838C3">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4572551" w:history="1">
        <w:r w:rsidRPr="007B0B82">
          <w:rPr>
            <w:rStyle w:val="Hyperlink"/>
            <w:noProof/>
          </w:rPr>
          <w:t>1 Overview</w:t>
        </w:r>
        <w:r>
          <w:rPr>
            <w:noProof/>
            <w:webHidden/>
          </w:rPr>
          <w:tab/>
        </w:r>
        <w:r>
          <w:rPr>
            <w:noProof/>
            <w:webHidden/>
          </w:rPr>
          <w:fldChar w:fldCharType="begin"/>
        </w:r>
        <w:r>
          <w:rPr>
            <w:noProof/>
            <w:webHidden/>
          </w:rPr>
          <w:instrText xml:space="preserve"> PAGEREF _Toc504572551 \h </w:instrText>
        </w:r>
        <w:r>
          <w:rPr>
            <w:noProof/>
            <w:webHidden/>
          </w:rPr>
        </w:r>
        <w:r>
          <w:rPr>
            <w:noProof/>
            <w:webHidden/>
          </w:rPr>
          <w:fldChar w:fldCharType="separate"/>
        </w:r>
        <w:r>
          <w:rPr>
            <w:noProof/>
            <w:webHidden/>
          </w:rPr>
          <w:t>4</w:t>
        </w:r>
        <w:r>
          <w:rPr>
            <w:noProof/>
            <w:webHidden/>
          </w:rPr>
          <w:fldChar w:fldCharType="end"/>
        </w:r>
      </w:hyperlink>
    </w:p>
    <w:p w14:paraId="3ABE2B7A" w14:textId="77777777" w:rsidR="007838C3" w:rsidRDefault="007838C3">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4572552" w:history="1">
        <w:r w:rsidRPr="007B0B82">
          <w:rPr>
            <w:rStyle w:val="Hyperlink"/>
            <w:noProof/>
          </w:rPr>
          <w:t>2 System Requirements</w:t>
        </w:r>
        <w:r>
          <w:rPr>
            <w:noProof/>
            <w:webHidden/>
          </w:rPr>
          <w:tab/>
        </w:r>
        <w:r>
          <w:rPr>
            <w:noProof/>
            <w:webHidden/>
          </w:rPr>
          <w:fldChar w:fldCharType="begin"/>
        </w:r>
        <w:r>
          <w:rPr>
            <w:noProof/>
            <w:webHidden/>
          </w:rPr>
          <w:instrText xml:space="preserve"> PAGEREF _Toc504572552 \h </w:instrText>
        </w:r>
        <w:r>
          <w:rPr>
            <w:noProof/>
            <w:webHidden/>
          </w:rPr>
        </w:r>
        <w:r>
          <w:rPr>
            <w:noProof/>
            <w:webHidden/>
          </w:rPr>
          <w:fldChar w:fldCharType="separate"/>
        </w:r>
        <w:r>
          <w:rPr>
            <w:noProof/>
            <w:webHidden/>
          </w:rPr>
          <w:t>5</w:t>
        </w:r>
        <w:r>
          <w:rPr>
            <w:noProof/>
            <w:webHidden/>
          </w:rPr>
          <w:fldChar w:fldCharType="end"/>
        </w:r>
      </w:hyperlink>
    </w:p>
    <w:p w14:paraId="2C96B94B" w14:textId="77777777" w:rsidR="007838C3" w:rsidRDefault="007838C3">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4572553" w:history="1">
        <w:r w:rsidRPr="007B0B82">
          <w:rPr>
            <w:rStyle w:val="Hyperlink"/>
            <w:noProof/>
          </w:rPr>
          <w:t>3 Setup and configuration of the instruments in the field</w:t>
        </w:r>
        <w:r>
          <w:rPr>
            <w:noProof/>
            <w:webHidden/>
          </w:rPr>
          <w:tab/>
        </w:r>
        <w:r>
          <w:rPr>
            <w:noProof/>
            <w:webHidden/>
          </w:rPr>
          <w:fldChar w:fldCharType="begin"/>
        </w:r>
        <w:r>
          <w:rPr>
            <w:noProof/>
            <w:webHidden/>
          </w:rPr>
          <w:instrText xml:space="preserve"> PAGEREF _Toc504572553 \h </w:instrText>
        </w:r>
        <w:r>
          <w:rPr>
            <w:noProof/>
            <w:webHidden/>
          </w:rPr>
        </w:r>
        <w:r>
          <w:rPr>
            <w:noProof/>
            <w:webHidden/>
          </w:rPr>
          <w:fldChar w:fldCharType="separate"/>
        </w:r>
        <w:r>
          <w:rPr>
            <w:noProof/>
            <w:webHidden/>
          </w:rPr>
          <w:t>6</w:t>
        </w:r>
        <w:r>
          <w:rPr>
            <w:noProof/>
            <w:webHidden/>
          </w:rPr>
          <w:fldChar w:fldCharType="end"/>
        </w:r>
      </w:hyperlink>
    </w:p>
    <w:p w14:paraId="2D4F4126"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554" w:history="1">
        <w:r w:rsidRPr="007B0B82">
          <w:rPr>
            <w:rStyle w:val="Hyperlink"/>
            <w:noProof/>
          </w:rPr>
          <w:t>3.1 Technical setup</w:t>
        </w:r>
        <w:r>
          <w:rPr>
            <w:noProof/>
            <w:webHidden/>
          </w:rPr>
          <w:tab/>
        </w:r>
        <w:r>
          <w:rPr>
            <w:noProof/>
            <w:webHidden/>
          </w:rPr>
          <w:fldChar w:fldCharType="begin"/>
        </w:r>
        <w:r>
          <w:rPr>
            <w:noProof/>
            <w:webHidden/>
          </w:rPr>
          <w:instrText xml:space="preserve"> PAGEREF _Toc504572554 \h </w:instrText>
        </w:r>
        <w:r>
          <w:rPr>
            <w:noProof/>
            <w:webHidden/>
          </w:rPr>
        </w:r>
        <w:r>
          <w:rPr>
            <w:noProof/>
            <w:webHidden/>
          </w:rPr>
          <w:fldChar w:fldCharType="separate"/>
        </w:r>
        <w:r>
          <w:rPr>
            <w:noProof/>
            <w:webHidden/>
          </w:rPr>
          <w:t>6</w:t>
        </w:r>
        <w:r>
          <w:rPr>
            <w:noProof/>
            <w:webHidden/>
          </w:rPr>
          <w:fldChar w:fldCharType="end"/>
        </w:r>
      </w:hyperlink>
    </w:p>
    <w:p w14:paraId="54830C8B"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55" w:history="1">
        <w:r w:rsidRPr="007B0B82">
          <w:rPr>
            <w:rStyle w:val="Hyperlink"/>
            <w:noProof/>
          </w:rPr>
          <w:t>3.1.1 Spectrometer and measurement electronics</w:t>
        </w:r>
        <w:r>
          <w:rPr>
            <w:noProof/>
            <w:webHidden/>
          </w:rPr>
          <w:tab/>
        </w:r>
        <w:r>
          <w:rPr>
            <w:noProof/>
            <w:webHidden/>
          </w:rPr>
          <w:fldChar w:fldCharType="begin"/>
        </w:r>
        <w:r>
          <w:rPr>
            <w:noProof/>
            <w:webHidden/>
          </w:rPr>
          <w:instrText xml:space="preserve"> PAGEREF _Toc504572555 \h </w:instrText>
        </w:r>
        <w:r>
          <w:rPr>
            <w:noProof/>
            <w:webHidden/>
          </w:rPr>
        </w:r>
        <w:r>
          <w:rPr>
            <w:noProof/>
            <w:webHidden/>
          </w:rPr>
          <w:fldChar w:fldCharType="separate"/>
        </w:r>
        <w:r>
          <w:rPr>
            <w:noProof/>
            <w:webHidden/>
          </w:rPr>
          <w:t>6</w:t>
        </w:r>
        <w:r>
          <w:rPr>
            <w:noProof/>
            <w:webHidden/>
          </w:rPr>
          <w:fldChar w:fldCharType="end"/>
        </w:r>
      </w:hyperlink>
    </w:p>
    <w:p w14:paraId="4285241C"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56" w:history="1">
        <w:r w:rsidRPr="007B0B82">
          <w:rPr>
            <w:rStyle w:val="Hyperlink"/>
            <w:noProof/>
          </w:rPr>
          <w:t>3.1.2 DOAS Scanner</w:t>
        </w:r>
        <w:r>
          <w:rPr>
            <w:noProof/>
            <w:webHidden/>
          </w:rPr>
          <w:tab/>
        </w:r>
        <w:r>
          <w:rPr>
            <w:noProof/>
            <w:webHidden/>
          </w:rPr>
          <w:fldChar w:fldCharType="begin"/>
        </w:r>
        <w:r>
          <w:rPr>
            <w:noProof/>
            <w:webHidden/>
          </w:rPr>
          <w:instrText xml:space="preserve"> PAGEREF _Toc504572556 \h </w:instrText>
        </w:r>
        <w:r>
          <w:rPr>
            <w:noProof/>
            <w:webHidden/>
          </w:rPr>
        </w:r>
        <w:r>
          <w:rPr>
            <w:noProof/>
            <w:webHidden/>
          </w:rPr>
          <w:fldChar w:fldCharType="separate"/>
        </w:r>
        <w:r>
          <w:rPr>
            <w:noProof/>
            <w:webHidden/>
          </w:rPr>
          <w:t>11</w:t>
        </w:r>
        <w:r>
          <w:rPr>
            <w:noProof/>
            <w:webHidden/>
          </w:rPr>
          <w:fldChar w:fldCharType="end"/>
        </w:r>
      </w:hyperlink>
    </w:p>
    <w:p w14:paraId="08C72A6E"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57" w:history="1">
        <w:r w:rsidRPr="007B0B82">
          <w:rPr>
            <w:rStyle w:val="Hyperlink"/>
            <w:noProof/>
          </w:rPr>
          <w:t>3.1.3 Example setup</w:t>
        </w:r>
        <w:r>
          <w:rPr>
            <w:noProof/>
            <w:webHidden/>
          </w:rPr>
          <w:tab/>
        </w:r>
        <w:r>
          <w:rPr>
            <w:noProof/>
            <w:webHidden/>
          </w:rPr>
          <w:fldChar w:fldCharType="begin"/>
        </w:r>
        <w:r>
          <w:rPr>
            <w:noProof/>
            <w:webHidden/>
          </w:rPr>
          <w:instrText xml:space="preserve"> PAGEREF _Toc504572557 \h </w:instrText>
        </w:r>
        <w:r>
          <w:rPr>
            <w:noProof/>
            <w:webHidden/>
          </w:rPr>
        </w:r>
        <w:r>
          <w:rPr>
            <w:noProof/>
            <w:webHidden/>
          </w:rPr>
          <w:fldChar w:fldCharType="separate"/>
        </w:r>
        <w:r>
          <w:rPr>
            <w:noProof/>
            <w:webHidden/>
          </w:rPr>
          <w:t>14</w:t>
        </w:r>
        <w:r>
          <w:rPr>
            <w:noProof/>
            <w:webHidden/>
          </w:rPr>
          <w:fldChar w:fldCharType="end"/>
        </w:r>
      </w:hyperlink>
    </w:p>
    <w:p w14:paraId="5BB372C9"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558" w:history="1">
        <w:r w:rsidRPr="007B0B82">
          <w:rPr>
            <w:rStyle w:val="Hyperlink"/>
            <w:noProof/>
          </w:rPr>
          <w:t>3.2 Configuring the instrument in the field</w:t>
        </w:r>
        <w:r>
          <w:rPr>
            <w:noProof/>
            <w:webHidden/>
          </w:rPr>
          <w:tab/>
        </w:r>
        <w:r>
          <w:rPr>
            <w:noProof/>
            <w:webHidden/>
          </w:rPr>
          <w:fldChar w:fldCharType="begin"/>
        </w:r>
        <w:r>
          <w:rPr>
            <w:noProof/>
            <w:webHidden/>
          </w:rPr>
          <w:instrText xml:space="preserve"> PAGEREF _Toc504572558 \h </w:instrText>
        </w:r>
        <w:r>
          <w:rPr>
            <w:noProof/>
            <w:webHidden/>
          </w:rPr>
        </w:r>
        <w:r>
          <w:rPr>
            <w:noProof/>
            <w:webHidden/>
          </w:rPr>
          <w:fldChar w:fldCharType="separate"/>
        </w:r>
        <w:r>
          <w:rPr>
            <w:noProof/>
            <w:webHidden/>
          </w:rPr>
          <w:t>16</w:t>
        </w:r>
        <w:r>
          <w:rPr>
            <w:noProof/>
            <w:webHidden/>
          </w:rPr>
          <w:fldChar w:fldCharType="end"/>
        </w:r>
      </w:hyperlink>
    </w:p>
    <w:p w14:paraId="0E476509"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59" w:history="1">
        <w:r w:rsidRPr="007B0B82">
          <w:rPr>
            <w:rStyle w:val="Hyperlink"/>
            <w:noProof/>
          </w:rPr>
          <w:t>3.2.1 Give your computer a static IP address</w:t>
        </w:r>
        <w:r>
          <w:rPr>
            <w:noProof/>
            <w:webHidden/>
          </w:rPr>
          <w:tab/>
        </w:r>
        <w:r>
          <w:rPr>
            <w:noProof/>
            <w:webHidden/>
          </w:rPr>
          <w:fldChar w:fldCharType="begin"/>
        </w:r>
        <w:r>
          <w:rPr>
            <w:noProof/>
            <w:webHidden/>
          </w:rPr>
          <w:instrText xml:space="preserve"> PAGEREF _Toc504572559 \h </w:instrText>
        </w:r>
        <w:r>
          <w:rPr>
            <w:noProof/>
            <w:webHidden/>
          </w:rPr>
        </w:r>
        <w:r>
          <w:rPr>
            <w:noProof/>
            <w:webHidden/>
          </w:rPr>
          <w:fldChar w:fldCharType="separate"/>
        </w:r>
        <w:r>
          <w:rPr>
            <w:noProof/>
            <w:webHidden/>
          </w:rPr>
          <w:t>16</w:t>
        </w:r>
        <w:r>
          <w:rPr>
            <w:noProof/>
            <w:webHidden/>
          </w:rPr>
          <w:fldChar w:fldCharType="end"/>
        </w:r>
      </w:hyperlink>
    </w:p>
    <w:p w14:paraId="63FBBFD7"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60" w:history="1">
        <w:r w:rsidRPr="007B0B82">
          <w:rPr>
            <w:rStyle w:val="Hyperlink"/>
            <w:noProof/>
          </w:rPr>
          <w:t>3.2.2 Connecting to the instrument using FileZilla</w:t>
        </w:r>
        <w:r>
          <w:rPr>
            <w:noProof/>
            <w:webHidden/>
          </w:rPr>
          <w:tab/>
        </w:r>
        <w:r>
          <w:rPr>
            <w:noProof/>
            <w:webHidden/>
          </w:rPr>
          <w:fldChar w:fldCharType="begin"/>
        </w:r>
        <w:r>
          <w:rPr>
            <w:noProof/>
            <w:webHidden/>
          </w:rPr>
          <w:instrText xml:space="preserve"> PAGEREF _Toc504572560 \h </w:instrText>
        </w:r>
        <w:r>
          <w:rPr>
            <w:noProof/>
            <w:webHidden/>
          </w:rPr>
        </w:r>
        <w:r>
          <w:rPr>
            <w:noProof/>
            <w:webHidden/>
          </w:rPr>
          <w:fldChar w:fldCharType="separate"/>
        </w:r>
        <w:r>
          <w:rPr>
            <w:noProof/>
            <w:webHidden/>
          </w:rPr>
          <w:t>18</w:t>
        </w:r>
        <w:r>
          <w:rPr>
            <w:noProof/>
            <w:webHidden/>
          </w:rPr>
          <w:fldChar w:fldCharType="end"/>
        </w:r>
      </w:hyperlink>
    </w:p>
    <w:p w14:paraId="4BFB9670"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61" w:history="1">
        <w:r w:rsidRPr="007B0B82">
          <w:rPr>
            <w:rStyle w:val="Hyperlink"/>
            <w:noProof/>
          </w:rPr>
          <w:t>3.2.3 Configuring the network settings (IP address) of the MOXA</w:t>
        </w:r>
        <w:r>
          <w:rPr>
            <w:noProof/>
            <w:webHidden/>
          </w:rPr>
          <w:tab/>
        </w:r>
        <w:r>
          <w:rPr>
            <w:noProof/>
            <w:webHidden/>
          </w:rPr>
          <w:fldChar w:fldCharType="begin"/>
        </w:r>
        <w:r>
          <w:rPr>
            <w:noProof/>
            <w:webHidden/>
          </w:rPr>
          <w:instrText xml:space="preserve"> PAGEREF _Toc504572561 \h </w:instrText>
        </w:r>
        <w:r>
          <w:rPr>
            <w:noProof/>
            <w:webHidden/>
          </w:rPr>
        </w:r>
        <w:r>
          <w:rPr>
            <w:noProof/>
            <w:webHidden/>
          </w:rPr>
          <w:fldChar w:fldCharType="separate"/>
        </w:r>
        <w:r>
          <w:rPr>
            <w:noProof/>
            <w:webHidden/>
          </w:rPr>
          <w:t>18</w:t>
        </w:r>
        <w:r>
          <w:rPr>
            <w:noProof/>
            <w:webHidden/>
          </w:rPr>
          <w:fldChar w:fldCharType="end"/>
        </w:r>
      </w:hyperlink>
    </w:p>
    <w:p w14:paraId="0DC71FC8"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62" w:history="1">
        <w:r w:rsidRPr="007B0B82">
          <w:rPr>
            <w:rStyle w:val="Hyperlink"/>
            <w:noProof/>
          </w:rPr>
          <w:t>3.2.4 Configuring the scanner measurement routine (cfg.txt)</w:t>
        </w:r>
        <w:r>
          <w:rPr>
            <w:noProof/>
            <w:webHidden/>
          </w:rPr>
          <w:tab/>
        </w:r>
        <w:r>
          <w:rPr>
            <w:noProof/>
            <w:webHidden/>
          </w:rPr>
          <w:fldChar w:fldCharType="begin"/>
        </w:r>
        <w:r>
          <w:rPr>
            <w:noProof/>
            <w:webHidden/>
          </w:rPr>
          <w:instrText xml:space="preserve"> PAGEREF _Toc504572562 \h </w:instrText>
        </w:r>
        <w:r>
          <w:rPr>
            <w:noProof/>
            <w:webHidden/>
          </w:rPr>
        </w:r>
        <w:r>
          <w:rPr>
            <w:noProof/>
            <w:webHidden/>
          </w:rPr>
          <w:fldChar w:fldCharType="separate"/>
        </w:r>
        <w:r>
          <w:rPr>
            <w:noProof/>
            <w:webHidden/>
          </w:rPr>
          <w:t>20</w:t>
        </w:r>
        <w:r>
          <w:rPr>
            <w:noProof/>
            <w:webHidden/>
          </w:rPr>
          <w:fldChar w:fldCharType="end"/>
        </w:r>
      </w:hyperlink>
    </w:p>
    <w:p w14:paraId="2B1AEE02"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563" w:history="1">
        <w:r w:rsidRPr="007B0B82">
          <w:rPr>
            <w:rStyle w:val="Hyperlink"/>
            <w:noProof/>
          </w:rPr>
          <w:t>3.3 Troubleshooting the instrument with PuTTY, Telnet, or Hyperterminal</w:t>
        </w:r>
        <w:r>
          <w:rPr>
            <w:noProof/>
            <w:webHidden/>
          </w:rPr>
          <w:tab/>
        </w:r>
        <w:r>
          <w:rPr>
            <w:noProof/>
            <w:webHidden/>
          </w:rPr>
          <w:fldChar w:fldCharType="begin"/>
        </w:r>
        <w:r>
          <w:rPr>
            <w:noProof/>
            <w:webHidden/>
          </w:rPr>
          <w:instrText xml:space="preserve"> PAGEREF _Toc504572563 \h </w:instrText>
        </w:r>
        <w:r>
          <w:rPr>
            <w:noProof/>
            <w:webHidden/>
          </w:rPr>
        </w:r>
        <w:r>
          <w:rPr>
            <w:noProof/>
            <w:webHidden/>
          </w:rPr>
          <w:fldChar w:fldCharType="separate"/>
        </w:r>
        <w:r>
          <w:rPr>
            <w:noProof/>
            <w:webHidden/>
          </w:rPr>
          <w:t>26</w:t>
        </w:r>
        <w:r>
          <w:rPr>
            <w:noProof/>
            <w:webHidden/>
          </w:rPr>
          <w:fldChar w:fldCharType="end"/>
        </w:r>
      </w:hyperlink>
    </w:p>
    <w:p w14:paraId="43299EF7"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64" w:history="1">
        <w:r w:rsidRPr="007B0B82">
          <w:rPr>
            <w:rStyle w:val="Hyperlink"/>
            <w:noProof/>
          </w:rPr>
          <w:t>3.3.1 Connecting to the MOXA with a Telnet client</w:t>
        </w:r>
        <w:r>
          <w:rPr>
            <w:noProof/>
            <w:webHidden/>
          </w:rPr>
          <w:tab/>
        </w:r>
        <w:r>
          <w:rPr>
            <w:noProof/>
            <w:webHidden/>
          </w:rPr>
          <w:fldChar w:fldCharType="begin"/>
        </w:r>
        <w:r>
          <w:rPr>
            <w:noProof/>
            <w:webHidden/>
          </w:rPr>
          <w:instrText xml:space="preserve"> PAGEREF _Toc504572564 \h </w:instrText>
        </w:r>
        <w:r>
          <w:rPr>
            <w:noProof/>
            <w:webHidden/>
          </w:rPr>
        </w:r>
        <w:r>
          <w:rPr>
            <w:noProof/>
            <w:webHidden/>
          </w:rPr>
          <w:fldChar w:fldCharType="separate"/>
        </w:r>
        <w:r>
          <w:rPr>
            <w:noProof/>
            <w:webHidden/>
          </w:rPr>
          <w:t>26</w:t>
        </w:r>
        <w:r>
          <w:rPr>
            <w:noProof/>
            <w:webHidden/>
          </w:rPr>
          <w:fldChar w:fldCharType="end"/>
        </w:r>
      </w:hyperlink>
    </w:p>
    <w:p w14:paraId="2EC43436"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65" w:history="1">
        <w:r w:rsidRPr="007B0B82">
          <w:rPr>
            <w:rStyle w:val="Hyperlink"/>
            <w:noProof/>
          </w:rPr>
          <w:t>3.3.2 Useful commands for troubleshooting</w:t>
        </w:r>
        <w:r>
          <w:rPr>
            <w:noProof/>
            <w:webHidden/>
          </w:rPr>
          <w:tab/>
        </w:r>
        <w:r>
          <w:rPr>
            <w:noProof/>
            <w:webHidden/>
          </w:rPr>
          <w:fldChar w:fldCharType="begin"/>
        </w:r>
        <w:r>
          <w:rPr>
            <w:noProof/>
            <w:webHidden/>
          </w:rPr>
          <w:instrText xml:space="preserve"> PAGEREF _Toc504572565 \h </w:instrText>
        </w:r>
        <w:r>
          <w:rPr>
            <w:noProof/>
            <w:webHidden/>
          </w:rPr>
        </w:r>
        <w:r>
          <w:rPr>
            <w:noProof/>
            <w:webHidden/>
          </w:rPr>
          <w:fldChar w:fldCharType="separate"/>
        </w:r>
        <w:r>
          <w:rPr>
            <w:noProof/>
            <w:webHidden/>
          </w:rPr>
          <w:t>27</w:t>
        </w:r>
        <w:r>
          <w:rPr>
            <w:noProof/>
            <w:webHidden/>
          </w:rPr>
          <w:fldChar w:fldCharType="end"/>
        </w:r>
      </w:hyperlink>
    </w:p>
    <w:p w14:paraId="3813C439"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66" w:history="1">
        <w:r w:rsidRPr="007B0B82">
          <w:rPr>
            <w:rStyle w:val="Hyperlink"/>
            <w:noProof/>
          </w:rPr>
          <w:t>3.3.3. Description of important files and their locations</w:t>
        </w:r>
        <w:r>
          <w:rPr>
            <w:noProof/>
            <w:webHidden/>
          </w:rPr>
          <w:tab/>
        </w:r>
        <w:r>
          <w:rPr>
            <w:noProof/>
            <w:webHidden/>
          </w:rPr>
          <w:fldChar w:fldCharType="begin"/>
        </w:r>
        <w:r>
          <w:rPr>
            <w:noProof/>
            <w:webHidden/>
          </w:rPr>
          <w:instrText xml:space="preserve"> PAGEREF _Toc504572566 \h </w:instrText>
        </w:r>
        <w:r>
          <w:rPr>
            <w:noProof/>
            <w:webHidden/>
          </w:rPr>
        </w:r>
        <w:r>
          <w:rPr>
            <w:noProof/>
            <w:webHidden/>
          </w:rPr>
          <w:fldChar w:fldCharType="separate"/>
        </w:r>
        <w:r>
          <w:rPr>
            <w:noProof/>
            <w:webHidden/>
          </w:rPr>
          <w:t>27</w:t>
        </w:r>
        <w:r>
          <w:rPr>
            <w:noProof/>
            <w:webHidden/>
          </w:rPr>
          <w:fldChar w:fldCharType="end"/>
        </w:r>
      </w:hyperlink>
    </w:p>
    <w:p w14:paraId="695B98EB"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67" w:history="1">
        <w:r w:rsidRPr="007B0B82">
          <w:rPr>
            <w:rStyle w:val="Hyperlink"/>
            <w:noProof/>
          </w:rPr>
          <w:t>3.3.4. Connecting the Moxa with a serial cable</w:t>
        </w:r>
        <w:r>
          <w:rPr>
            <w:noProof/>
            <w:webHidden/>
          </w:rPr>
          <w:tab/>
        </w:r>
        <w:r>
          <w:rPr>
            <w:noProof/>
            <w:webHidden/>
          </w:rPr>
          <w:fldChar w:fldCharType="begin"/>
        </w:r>
        <w:r>
          <w:rPr>
            <w:noProof/>
            <w:webHidden/>
          </w:rPr>
          <w:instrText xml:space="preserve"> PAGEREF _Toc504572567 \h </w:instrText>
        </w:r>
        <w:r>
          <w:rPr>
            <w:noProof/>
            <w:webHidden/>
          </w:rPr>
        </w:r>
        <w:r>
          <w:rPr>
            <w:noProof/>
            <w:webHidden/>
          </w:rPr>
          <w:fldChar w:fldCharType="separate"/>
        </w:r>
        <w:r>
          <w:rPr>
            <w:noProof/>
            <w:webHidden/>
          </w:rPr>
          <w:t>28</w:t>
        </w:r>
        <w:r>
          <w:rPr>
            <w:noProof/>
            <w:webHidden/>
          </w:rPr>
          <w:fldChar w:fldCharType="end"/>
        </w:r>
      </w:hyperlink>
    </w:p>
    <w:p w14:paraId="7A0663E2" w14:textId="77777777" w:rsidR="007838C3" w:rsidRDefault="007838C3">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4572568" w:history="1">
        <w:r w:rsidRPr="007B0B82">
          <w:rPr>
            <w:rStyle w:val="Hyperlink"/>
            <w:noProof/>
          </w:rPr>
          <w:t>4 Configuring the NOVAC software at the observatory</w:t>
        </w:r>
        <w:r>
          <w:rPr>
            <w:noProof/>
            <w:webHidden/>
          </w:rPr>
          <w:tab/>
        </w:r>
        <w:r>
          <w:rPr>
            <w:noProof/>
            <w:webHidden/>
          </w:rPr>
          <w:fldChar w:fldCharType="begin"/>
        </w:r>
        <w:r>
          <w:rPr>
            <w:noProof/>
            <w:webHidden/>
          </w:rPr>
          <w:instrText xml:space="preserve"> PAGEREF _Toc504572568 \h </w:instrText>
        </w:r>
        <w:r>
          <w:rPr>
            <w:noProof/>
            <w:webHidden/>
          </w:rPr>
        </w:r>
        <w:r>
          <w:rPr>
            <w:noProof/>
            <w:webHidden/>
          </w:rPr>
          <w:fldChar w:fldCharType="separate"/>
        </w:r>
        <w:r>
          <w:rPr>
            <w:noProof/>
            <w:webHidden/>
          </w:rPr>
          <w:t>30</w:t>
        </w:r>
        <w:r>
          <w:rPr>
            <w:noProof/>
            <w:webHidden/>
          </w:rPr>
          <w:fldChar w:fldCharType="end"/>
        </w:r>
      </w:hyperlink>
    </w:p>
    <w:p w14:paraId="6232C03F"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569" w:history="1">
        <w:r w:rsidRPr="007B0B82">
          <w:rPr>
            <w:rStyle w:val="Hyperlink"/>
            <w:noProof/>
          </w:rPr>
          <w:t>4.1. Scanning Instrument Settings</w:t>
        </w:r>
        <w:r>
          <w:rPr>
            <w:noProof/>
            <w:webHidden/>
          </w:rPr>
          <w:tab/>
        </w:r>
        <w:r>
          <w:rPr>
            <w:noProof/>
            <w:webHidden/>
          </w:rPr>
          <w:fldChar w:fldCharType="begin"/>
        </w:r>
        <w:r>
          <w:rPr>
            <w:noProof/>
            <w:webHidden/>
          </w:rPr>
          <w:instrText xml:space="preserve"> PAGEREF _Toc504572569 \h </w:instrText>
        </w:r>
        <w:r>
          <w:rPr>
            <w:noProof/>
            <w:webHidden/>
          </w:rPr>
        </w:r>
        <w:r>
          <w:rPr>
            <w:noProof/>
            <w:webHidden/>
          </w:rPr>
          <w:fldChar w:fldCharType="separate"/>
        </w:r>
        <w:r>
          <w:rPr>
            <w:noProof/>
            <w:webHidden/>
          </w:rPr>
          <w:t>30</w:t>
        </w:r>
        <w:r>
          <w:rPr>
            <w:noProof/>
            <w:webHidden/>
          </w:rPr>
          <w:fldChar w:fldCharType="end"/>
        </w:r>
      </w:hyperlink>
    </w:p>
    <w:p w14:paraId="5006277F"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70" w:history="1">
        <w:r w:rsidRPr="007B0B82">
          <w:rPr>
            <w:rStyle w:val="Hyperlink"/>
            <w:noProof/>
            <w:lang w:val="en-US"/>
          </w:rPr>
          <w:t>4.1.1 Instrument information ‘Info’</w:t>
        </w:r>
        <w:r>
          <w:rPr>
            <w:noProof/>
            <w:webHidden/>
          </w:rPr>
          <w:tab/>
        </w:r>
        <w:r>
          <w:rPr>
            <w:noProof/>
            <w:webHidden/>
          </w:rPr>
          <w:fldChar w:fldCharType="begin"/>
        </w:r>
        <w:r>
          <w:rPr>
            <w:noProof/>
            <w:webHidden/>
          </w:rPr>
          <w:instrText xml:space="preserve"> PAGEREF _Toc504572570 \h </w:instrText>
        </w:r>
        <w:r>
          <w:rPr>
            <w:noProof/>
            <w:webHidden/>
          </w:rPr>
        </w:r>
        <w:r>
          <w:rPr>
            <w:noProof/>
            <w:webHidden/>
          </w:rPr>
          <w:fldChar w:fldCharType="separate"/>
        </w:r>
        <w:r>
          <w:rPr>
            <w:noProof/>
            <w:webHidden/>
          </w:rPr>
          <w:t>30</w:t>
        </w:r>
        <w:r>
          <w:rPr>
            <w:noProof/>
            <w:webHidden/>
          </w:rPr>
          <w:fldChar w:fldCharType="end"/>
        </w:r>
      </w:hyperlink>
    </w:p>
    <w:p w14:paraId="17262195"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71" w:history="1">
        <w:r w:rsidRPr="007B0B82">
          <w:rPr>
            <w:rStyle w:val="Hyperlink"/>
            <w:noProof/>
            <w:lang w:val="en-US"/>
          </w:rPr>
          <w:t>4.1.2 Evaluation Setting</w:t>
        </w:r>
        <w:r>
          <w:rPr>
            <w:noProof/>
            <w:webHidden/>
          </w:rPr>
          <w:tab/>
        </w:r>
        <w:r>
          <w:rPr>
            <w:noProof/>
            <w:webHidden/>
          </w:rPr>
          <w:fldChar w:fldCharType="begin"/>
        </w:r>
        <w:r>
          <w:rPr>
            <w:noProof/>
            <w:webHidden/>
          </w:rPr>
          <w:instrText xml:space="preserve"> PAGEREF _Toc504572571 \h </w:instrText>
        </w:r>
        <w:r>
          <w:rPr>
            <w:noProof/>
            <w:webHidden/>
          </w:rPr>
        </w:r>
        <w:r>
          <w:rPr>
            <w:noProof/>
            <w:webHidden/>
          </w:rPr>
          <w:fldChar w:fldCharType="separate"/>
        </w:r>
        <w:r>
          <w:rPr>
            <w:noProof/>
            <w:webHidden/>
          </w:rPr>
          <w:t>31</w:t>
        </w:r>
        <w:r>
          <w:rPr>
            <w:noProof/>
            <w:webHidden/>
          </w:rPr>
          <w:fldChar w:fldCharType="end"/>
        </w:r>
      </w:hyperlink>
    </w:p>
    <w:p w14:paraId="2CE320EE"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72" w:history="1">
        <w:r w:rsidRPr="007B0B82">
          <w:rPr>
            <w:rStyle w:val="Hyperlink"/>
            <w:noProof/>
            <w:lang w:val="en-US"/>
          </w:rPr>
          <w:t>4.1.3 Communication Setting</w:t>
        </w:r>
        <w:r>
          <w:rPr>
            <w:noProof/>
            <w:webHidden/>
          </w:rPr>
          <w:tab/>
        </w:r>
        <w:r>
          <w:rPr>
            <w:noProof/>
            <w:webHidden/>
          </w:rPr>
          <w:fldChar w:fldCharType="begin"/>
        </w:r>
        <w:r>
          <w:rPr>
            <w:noProof/>
            <w:webHidden/>
          </w:rPr>
          <w:instrText xml:space="preserve"> PAGEREF _Toc504572572 \h </w:instrText>
        </w:r>
        <w:r>
          <w:rPr>
            <w:noProof/>
            <w:webHidden/>
          </w:rPr>
        </w:r>
        <w:r>
          <w:rPr>
            <w:noProof/>
            <w:webHidden/>
          </w:rPr>
          <w:fldChar w:fldCharType="separate"/>
        </w:r>
        <w:r>
          <w:rPr>
            <w:noProof/>
            <w:webHidden/>
          </w:rPr>
          <w:t>32</w:t>
        </w:r>
        <w:r>
          <w:rPr>
            <w:noProof/>
            <w:webHidden/>
          </w:rPr>
          <w:fldChar w:fldCharType="end"/>
        </w:r>
      </w:hyperlink>
    </w:p>
    <w:p w14:paraId="20730F19"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73" w:history="1">
        <w:r w:rsidRPr="007B0B82">
          <w:rPr>
            <w:rStyle w:val="Hyperlink"/>
            <w:noProof/>
            <w:lang w:val="en-US"/>
          </w:rPr>
          <w:t>4.1.4 Remote Configuration</w:t>
        </w:r>
        <w:r>
          <w:rPr>
            <w:noProof/>
            <w:webHidden/>
          </w:rPr>
          <w:tab/>
        </w:r>
        <w:r>
          <w:rPr>
            <w:noProof/>
            <w:webHidden/>
          </w:rPr>
          <w:fldChar w:fldCharType="begin"/>
        </w:r>
        <w:r>
          <w:rPr>
            <w:noProof/>
            <w:webHidden/>
          </w:rPr>
          <w:instrText xml:space="preserve"> PAGEREF _Toc504572573 \h </w:instrText>
        </w:r>
        <w:r>
          <w:rPr>
            <w:noProof/>
            <w:webHidden/>
          </w:rPr>
        </w:r>
        <w:r>
          <w:rPr>
            <w:noProof/>
            <w:webHidden/>
          </w:rPr>
          <w:fldChar w:fldCharType="separate"/>
        </w:r>
        <w:r>
          <w:rPr>
            <w:noProof/>
            <w:webHidden/>
          </w:rPr>
          <w:t>35</w:t>
        </w:r>
        <w:r>
          <w:rPr>
            <w:noProof/>
            <w:webHidden/>
          </w:rPr>
          <w:fldChar w:fldCharType="end"/>
        </w:r>
      </w:hyperlink>
    </w:p>
    <w:p w14:paraId="7916F43E"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74" w:history="1">
        <w:r w:rsidRPr="007B0B82">
          <w:rPr>
            <w:rStyle w:val="Hyperlink"/>
            <w:noProof/>
            <w:lang w:val="en-US"/>
          </w:rPr>
          <w:t>4.1.5 Wind Configuration</w:t>
        </w:r>
        <w:r>
          <w:rPr>
            <w:noProof/>
            <w:webHidden/>
          </w:rPr>
          <w:tab/>
        </w:r>
        <w:r>
          <w:rPr>
            <w:noProof/>
            <w:webHidden/>
          </w:rPr>
          <w:fldChar w:fldCharType="begin"/>
        </w:r>
        <w:r>
          <w:rPr>
            <w:noProof/>
            <w:webHidden/>
          </w:rPr>
          <w:instrText xml:space="preserve"> PAGEREF _Toc504572574 \h </w:instrText>
        </w:r>
        <w:r>
          <w:rPr>
            <w:noProof/>
            <w:webHidden/>
          </w:rPr>
        </w:r>
        <w:r>
          <w:rPr>
            <w:noProof/>
            <w:webHidden/>
          </w:rPr>
          <w:fldChar w:fldCharType="separate"/>
        </w:r>
        <w:r>
          <w:rPr>
            <w:noProof/>
            <w:webHidden/>
          </w:rPr>
          <w:t>35</w:t>
        </w:r>
        <w:r>
          <w:rPr>
            <w:noProof/>
            <w:webHidden/>
          </w:rPr>
          <w:fldChar w:fldCharType="end"/>
        </w:r>
      </w:hyperlink>
    </w:p>
    <w:p w14:paraId="00A4D747"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75" w:history="1">
        <w:r w:rsidRPr="007B0B82">
          <w:rPr>
            <w:rStyle w:val="Hyperlink"/>
            <w:noProof/>
            <w:lang w:val="en-US"/>
          </w:rPr>
          <w:t>4.1.6 Configuration of the Dark – Current</w:t>
        </w:r>
        <w:r>
          <w:rPr>
            <w:noProof/>
            <w:webHidden/>
          </w:rPr>
          <w:tab/>
        </w:r>
        <w:r>
          <w:rPr>
            <w:noProof/>
            <w:webHidden/>
          </w:rPr>
          <w:fldChar w:fldCharType="begin"/>
        </w:r>
        <w:r>
          <w:rPr>
            <w:noProof/>
            <w:webHidden/>
          </w:rPr>
          <w:instrText xml:space="preserve"> PAGEREF _Toc504572575 \h </w:instrText>
        </w:r>
        <w:r>
          <w:rPr>
            <w:noProof/>
            <w:webHidden/>
          </w:rPr>
        </w:r>
        <w:r>
          <w:rPr>
            <w:noProof/>
            <w:webHidden/>
          </w:rPr>
          <w:fldChar w:fldCharType="separate"/>
        </w:r>
        <w:r>
          <w:rPr>
            <w:noProof/>
            <w:webHidden/>
          </w:rPr>
          <w:t>36</w:t>
        </w:r>
        <w:r>
          <w:rPr>
            <w:noProof/>
            <w:webHidden/>
          </w:rPr>
          <w:fldChar w:fldCharType="end"/>
        </w:r>
      </w:hyperlink>
    </w:p>
    <w:p w14:paraId="4EE36FDF"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576" w:history="1">
        <w:r w:rsidRPr="007B0B82">
          <w:rPr>
            <w:rStyle w:val="Hyperlink"/>
            <w:noProof/>
          </w:rPr>
          <w:t>4.2 Global Settings</w:t>
        </w:r>
        <w:r>
          <w:rPr>
            <w:noProof/>
            <w:webHidden/>
          </w:rPr>
          <w:tab/>
        </w:r>
        <w:r>
          <w:rPr>
            <w:noProof/>
            <w:webHidden/>
          </w:rPr>
          <w:fldChar w:fldCharType="begin"/>
        </w:r>
        <w:r>
          <w:rPr>
            <w:noProof/>
            <w:webHidden/>
          </w:rPr>
          <w:instrText xml:space="preserve"> PAGEREF _Toc504572576 \h </w:instrText>
        </w:r>
        <w:r>
          <w:rPr>
            <w:noProof/>
            <w:webHidden/>
          </w:rPr>
        </w:r>
        <w:r>
          <w:rPr>
            <w:noProof/>
            <w:webHidden/>
          </w:rPr>
          <w:fldChar w:fldCharType="separate"/>
        </w:r>
        <w:r>
          <w:rPr>
            <w:noProof/>
            <w:webHidden/>
          </w:rPr>
          <w:t>37</w:t>
        </w:r>
        <w:r>
          <w:rPr>
            <w:noProof/>
            <w:webHidden/>
          </w:rPr>
          <w:fldChar w:fldCharType="end"/>
        </w:r>
      </w:hyperlink>
    </w:p>
    <w:p w14:paraId="064796E2"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577" w:history="1">
        <w:r w:rsidRPr="007B0B82">
          <w:rPr>
            <w:rStyle w:val="Hyperlink"/>
            <w:noProof/>
          </w:rPr>
          <w:t>4.3 Saving the Settings</w:t>
        </w:r>
        <w:r>
          <w:rPr>
            <w:noProof/>
            <w:webHidden/>
          </w:rPr>
          <w:tab/>
        </w:r>
        <w:r>
          <w:rPr>
            <w:noProof/>
            <w:webHidden/>
          </w:rPr>
          <w:fldChar w:fldCharType="begin"/>
        </w:r>
        <w:r>
          <w:rPr>
            <w:noProof/>
            <w:webHidden/>
          </w:rPr>
          <w:instrText xml:space="preserve"> PAGEREF _Toc504572577 \h </w:instrText>
        </w:r>
        <w:r>
          <w:rPr>
            <w:noProof/>
            <w:webHidden/>
          </w:rPr>
        </w:r>
        <w:r>
          <w:rPr>
            <w:noProof/>
            <w:webHidden/>
          </w:rPr>
          <w:fldChar w:fldCharType="separate"/>
        </w:r>
        <w:r>
          <w:rPr>
            <w:noProof/>
            <w:webHidden/>
          </w:rPr>
          <w:t>40</w:t>
        </w:r>
        <w:r>
          <w:rPr>
            <w:noProof/>
            <w:webHidden/>
          </w:rPr>
          <w:fldChar w:fldCharType="end"/>
        </w:r>
      </w:hyperlink>
    </w:p>
    <w:p w14:paraId="03740504"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578" w:history="1">
        <w:r w:rsidRPr="007B0B82">
          <w:rPr>
            <w:rStyle w:val="Hyperlink"/>
            <w:noProof/>
          </w:rPr>
          <w:t>4.4 The &lt;electronics&gt; parameter for the Moxa</w:t>
        </w:r>
        <w:r>
          <w:rPr>
            <w:noProof/>
            <w:webHidden/>
          </w:rPr>
          <w:tab/>
        </w:r>
        <w:r>
          <w:rPr>
            <w:noProof/>
            <w:webHidden/>
          </w:rPr>
          <w:fldChar w:fldCharType="begin"/>
        </w:r>
        <w:r>
          <w:rPr>
            <w:noProof/>
            <w:webHidden/>
          </w:rPr>
          <w:instrText xml:space="preserve"> PAGEREF _Toc504572578 \h </w:instrText>
        </w:r>
        <w:r>
          <w:rPr>
            <w:noProof/>
            <w:webHidden/>
          </w:rPr>
        </w:r>
        <w:r>
          <w:rPr>
            <w:noProof/>
            <w:webHidden/>
          </w:rPr>
          <w:fldChar w:fldCharType="separate"/>
        </w:r>
        <w:r>
          <w:rPr>
            <w:noProof/>
            <w:webHidden/>
          </w:rPr>
          <w:t>40</w:t>
        </w:r>
        <w:r>
          <w:rPr>
            <w:noProof/>
            <w:webHidden/>
          </w:rPr>
          <w:fldChar w:fldCharType="end"/>
        </w:r>
      </w:hyperlink>
    </w:p>
    <w:p w14:paraId="14F124AD" w14:textId="77777777" w:rsidR="007838C3" w:rsidRDefault="007838C3">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4572579" w:history="1">
        <w:r w:rsidRPr="007B0B82">
          <w:rPr>
            <w:rStyle w:val="Hyperlink"/>
            <w:noProof/>
          </w:rPr>
          <w:t>5 Data collection</w:t>
        </w:r>
        <w:r>
          <w:rPr>
            <w:noProof/>
            <w:webHidden/>
          </w:rPr>
          <w:tab/>
        </w:r>
        <w:r>
          <w:rPr>
            <w:noProof/>
            <w:webHidden/>
          </w:rPr>
          <w:fldChar w:fldCharType="begin"/>
        </w:r>
        <w:r>
          <w:rPr>
            <w:noProof/>
            <w:webHidden/>
          </w:rPr>
          <w:instrText xml:space="preserve"> PAGEREF _Toc504572579 \h </w:instrText>
        </w:r>
        <w:r>
          <w:rPr>
            <w:noProof/>
            <w:webHidden/>
          </w:rPr>
        </w:r>
        <w:r>
          <w:rPr>
            <w:noProof/>
            <w:webHidden/>
          </w:rPr>
          <w:fldChar w:fldCharType="separate"/>
        </w:r>
        <w:r>
          <w:rPr>
            <w:noProof/>
            <w:webHidden/>
          </w:rPr>
          <w:t>42</w:t>
        </w:r>
        <w:r>
          <w:rPr>
            <w:noProof/>
            <w:webHidden/>
          </w:rPr>
          <w:fldChar w:fldCharType="end"/>
        </w:r>
      </w:hyperlink>
    </w:p>
    <w:p w14:paraId="0218B97F"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580" w:history="1">
        <w:r w:rsidRPr="007B0B82">
          <w:rPr>
            <w:rStyle w:val="Hyperlink"/>
            <w:noProof/>
          </w:rPr>
          <w:t>5.1 Running, sleeping</w:t>
        </w:r>
        <w:r>
          <w:rPr>
            <w:noProof/>
            <w:webHidden/>
          </w:rPr>
          <w:tab/>
        </w:r>
        <w:r>
          <w:rPr>
            <w:noProof/>
            <w:webHidden/>
          </w:rPr>
          <w:fldChar w:fldCharType="begin"/>
        </w:r>
        <w:r>
          <w:rPr>
            <w:noProof/>
            <w:webHidden/>
          </w:rPr>
          <w:instrText xml:space="preserve"> PAGEREF _Toc504572580 \h </w:instrText>
        </w:r>
        <w:r>
          <w:rPr>
            <w:noProof/>
            <w:webHidden/>
          </w:rPr>
        </w:r>
        <w:r>
          <w:rPr>
            <w:noProof/>
            <w:webHidden/>
          </w:rPr>
          <w:fldChar w:fldCharType="separate"/>
        </w:r>
        <w:r>
          <w:rPr>
            <w:noProof/>
            <w:webHidden/>
          </w:rPr>
          <w:t>42</w:t>
        </w:r>
        <w:r>
          <w:rPr>
            <w:noProof/>
            <w:webHidden/>
          </w:rPr>
          <w:fldChar w:fldCharType="end"/>
        </w:r>
      </w:hyperlink>
    </w:p>
    <w:p w14:paraId="0990FCE8"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581" w:history="1">
        <w:r w:rsidRPr="007B0B82">
          <w:rPr>
            <w:rStyle w:val="Hyperlink"/>
            <w:noProof/>
          </w:rPr>
          <w:t>5.2 Stopping the data collection</w:t>
        </w:r>
        <w:r>
          <w:rPr>
            <w:noProof/>
            <w:webHidden/>
          </w:rPr>
          <w:tab/>
        </w:r>
        <w:r>
          <w:rPr>
            <w:noProof/>
            <w:webHidden/>
          </w:rPr>
          <w:fldChar w:fldCharType="begin"/>
        </w:r>
        <w:r>
          <w:rPr>
            <w:noProof/>
            <w:webHidden/>
          </w:rPr>
          <w:instrText xml:space="preserve"> PAGEREF _Toc504572581 \h </w:instrText>
        </w:r>
        <w:r>
          <w:rPr>
            <w:noProof/>
            <w:webHidden/>
          </w:rPr>
        </w:r>
        <w:r>
          <w:rPr>
            <w:noProof/>
            <w:webHidden/>
          </w:rPr>
          <w:fldChar w:fldCharType="separate"/>
        </w:r>
        <w:r>
          <w:rPr>
            <w:noProof/>
            <w:webHidden/>
          </w:rPr>
          <w:t>44</w:t>
        </w:r>
        <w:r>
          <w:rPr>
            <w:noProof/>
            <w:webHidden/>
          </w:rPr>
          <w:fldChar w:fldCharType="end"/>
        </w:r>
      </w:hyperlink>
    </w:p>
    <w:p w14:paraId="1A42F381"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582" w:history="1">
        <w:r w:rsidRPr="007B0B82">
          <w:rPr>
            <w:rStyle w:val="Hyperlink"/>
            <w:noProof/>
          </w:rPr>
          <w:t>5.3 Explanation of messages in NOVAC software</w:t>
        </w:r>
        <w:r>
          <w:rPr>
            <w:noProof/>
            <w:webHidden/>
          </w:rPr>
          <w:tab/>
        </w:r>
        <w:r>
          <w:rPr>
            <w:noProof/>
            <w:webHidden/>
          </w:rPr>
          <w:fldChar w:fldCharType="begin"/>
        </w:r>
        <w:r>
          <w:rPr>
            <w:noProof/>
            <w:webHidden/>
          </w:rPr>
          <w:instrText xml:space="preserve"> PAGEREF _Toc504572582 \h </w:instrText>
        </w:r>
        <w:r>
          <w:rPr>
            <w:noProof/>
            <w:webHidden/>
          </w:rPr>
        </w:r>
        <w:r>
          <w:rPr>
            <w:noProof/>
            <w:webHidden/>
          </w:rPr>
          <w:fldChar w:fldCharType="separate"/>
        </w:r>
        <w:r>
          <w:rPr>
            <w:noProof/>
            <w:webHidden/>
          </w:rPr>
          <w:t>44</w:t>
        </w:r>
        <w:r>
          <w:rPr>
            <w:noProof/>
            <w:webHidden/>
          </w:rPr>
          <w:fldChar w:fldCharType="end"/>
        </w:r>
      </w:hyperlink>
    </w:p>
    <w:p w14:paraId="15844E35"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583" w:history="1">
        <w:r w:rsidRPr="007B0B82">
          <w:rPr>
            <w:rStyle w:val="Hyperlink"/>
            <w:noProof/>
          </w:rPr>
          <w:t>5.4 Output Files</w:t>
        </w:r>
        <w:r>
          <w:rPr>
            <w:noProof/>
            <w:webHidden/>
          </w:rPr>
          <w:tab/>
        </w:r>
        <w:r>
          <w:rPr>
            <w:noProof/>
            <w:webHidden/>
          </w:rPr>
          <w:fldChar w:fldCharType="begin"/>
        </w:r>
        <w:r>
          <w:rPr>
            <w:noProof/>
            <w:webHidden/>
          </w:rPr>
          <w:instrText xml:space="preserve"> PAGEREF _Toc504572583 \h </w:instrText>
        </w:r>
        <w:r>
          <w:rPr>
            <w:noProof/>
            <w:webHidden/>
          </w:rPr>
        </w:r>
        <w:r>
          <w:rPr>
            <w:noProof/>
            <w:webHidden/>
          </w:rPr>
          <w:fldChar w:fldCharType="separate"/>
        </w:r>
        <w:r>
          <w:rPr>
            <w:noProof/>
            <w:webHidden/>
          </w:rPr>
          <w:t>46</w:t>
        </w:r>
        <w:r>
          <w:rPr>
            <w:noProof/>
            <w:webHidden/>
          </w:rPr>
          <w:fldChar w:fldCharType="end"/>
        </w:r>
      </w:hyperlink>
    </w:p>
    <w:p w14:paraId="0FB9143F"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84" w:history="1">
        <w:r w:rsidRPr="007B0B82">
          <w:rPr>
            <w:rStyle w:val="Hyperlink"/>
            <w:noProof/>
          </w:rPr>
          <w:t>5.4.1 Local Folders Structure</w:t>
        </w:r>
        <w:r>
          <w:rPr>
            <w:noProof/>
            <w:webHidden/>
          </w:rPr>
          <w:tab/>
        </w:r>
        <w:r>
          <w:rPr>
            <w:noProof/>
            <w:webHidden/>
          </w:rPr>
          <w:fldChar w:fldCharType="begin"/>
        </w:r>
        <w:r>
          <w:rPr>
            <w:noProof/>
            <w:webHidden/>
          </w:rPr>
          <w:instrText xml:space="preserve"> PAGEREF _Toc504572584 \h </w:instrText>
        </w:r>
        <w:r>
          <w:rPr>
            <w:noProof/>
            <w:webHidden/>
          </w:rPr>
        </w:r>
        <w:r>
          <w:rPr>
            <w:noProof/>
            <w:webHidden/>
          </w:rPr>
          <w:fldChar w:fldCharType="separate"/>
        </w:r>
        <w:r>
          <w:rPr>
            <w:noProof/>
            <w:webHidden/>
          </w:rPr>
          <w:t>46</w:t>
        </w:r>
        <w:r>
          <w:rPr>
            <w:noProof/>
            <w:webHidden/>
          </w:rPr>
          <w:fldChar w:fldCharType="end"/>
        </w:r>
      </w:hyperlink>
    </w:p>
    <w:p w14:paraId="4A4A6D92"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85" w:history="1">
        <w:r w:rsidRPr="007B0B82">
          <w:rPr>
            <w:rStyle w:val="Hyperlink"/>
            <w:noProof/>
          </w:rPr>
          <w:t>5.4.2 Evaluation log</w:t>
        </w:r>
        <w:r>
          <w:rPr>
            <w:noProof/>
            <w:webHidden/>
          </w:rPr>
          <w:tab/>
        </w:r>
        <w:r>
          <w:rPr>
            <w:noProof/>
            <w:webHidden/>
          </w:rPr>
          <w:fldChar w:fldCharType="begin"/>
        </w:r>
        <w:r>
          <w:rPr>
            <w:noProof/>
            <w:webHidden/>
          </w:rPr>
          <w:instrText xml:space="preserve"> PAGEREF _Toc504572585 \h </w:instrText>
        </w:r>
        <w:r>
          <w:rPr>
            <w:noProof/>
            <w:webHidden/>
          </w:rPr>
        </w:r>
        <w:r>
          <w:rPr>
            <w:noProof/>
            <w:webHidden/>
          </w:rPr>
          <w:fldChar w:fldCharType="separate"/>
        </w:r>
        <w:r>
          <w:rPr>
            <w:noProof/>
            <w:webHidden/>
          </w:rPr>
          <w:t>47</w:t>
        </w:r>
        <w:r>
          <w:rPr>
            <w:noProof/>
            <w:webHidden/>
          </w:rPr>
          <w:fldChar w:fldCharType="end"/>
        </w:r>
      </w:hyperlink>
    </w:p>
    <w:p w14:paraId="245A5079"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86" w:history="1">
        <w:r w:rsidRPr="007B0B82">
          <w:rPr>
            <w:rStyle w:val="Hyperlink"/>
            <w:noProof/>
          </w:rPr>
          <w:t>5.4.3 GeometryLog</w:t>
        </w:r>
        <w:r>
          <w:rPr>
            <w:noProof/>
            <w:webHidden/>
          </w:rPr>
          <w:tab/>
        </w:r>
        <w:r>
          <w:rPr>
            <w:noProof/>
            <w:webHidden/>
          </w:rPr>
          <w:fldChar w:fldCharType="begin"/>
        </w:r>
        <w:r>
          <w:rPr>
            <w:noProof/>
            <w:webHidden/>
          </w:rPr>
          <w:instrText xml:space="preserve"> PAGEREF _Toc504572586 \h </w:instrText>
        </w:r>
        <w:r>
          <w:rPr>
            <w:noProof/>
            <w:webHidden/>
          </w:rPr>
        </w:r>
        <w:r>
          <w:rPr>
            <w:noProof/>
            <w:webHidden/>
          </w:rPr>
          <w:fldChar w:fldCharType="separate"/>
        </w:r>
        <w:r>
          <w:rPr>
            <w:noProof/>
            <w:webHidden/>
          </w:rPr>
          <w:t>51</w:t>
        </w:r>
        <w:r>
          <w:rPr>
            <w:noProof/>
            <w:webHidden/>
          </w:rPr>
          <w:fldChar w:fldCharType="end"/>
        </w:r>
      </w:hyperlink>
    </w:p>
    <w:p w14:paraId="37CDE642"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87" w:history="1">
        <w:r w:rsidRPr="007B0B82">
          <w:rPr>
            <w:rStyle w:val="Hyperlink"/>
            <w:noProof/>
          </w:rPr>
          <w:t>5.4.4 FluxLog</w:t>
        </w:r>
        <w:r>
          <w:rPr>
            <w:noProof/>
            <w:webHidden/>
          </w:rPr>
          <w:tab/>
        </w:r>
        <w:r>
          <w:rPr>
            <w:noProof/>
            <w:webHidden/>
          </w:rPr>
          <w:fldChar w:fldCharType="begin"/>
        </w:r>
        <w:r>
          <w:rPr>
            <w:noProof/>
            <w:webHidden/>
          </w:rPr>
          <w:instrText xml:space="preserve"> PAGEREF _Toc504572587 \h </w:instrText>
        </w:r>
        <w:r>
          <w:rPr>
            <w:noProof/>
            <w:webHidden/>
          </w:rPr>
        </w:r>
        <w:r>
          <w:rPr>
            <w:noProof/>
            <w:webHidden/>
          </w:rPr>
          <w:fldChar w:fldCharType="separate"/>
        </w:r>
        <w:r>
          <w:rPr>
            <w:noProof/>
            <w:webHidden/>
          </w:rPr>
          <w:t>52</w:t>
        </w:r>
        <w:r>
          <w:rPr>
            <w:noProof/>
            <w:webHidden/>
          </w:rPr>
          <w:fldChar w:fldCharType="end"/>
        </w:r>
      </w:hyperlink>
    </w:p>
    <w:p w14:paraId="71074392"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88" w:history="1">
        <w:r w:rsidRPr="007B0B82">
          <w:rPr>
            <w:rStyle w:val="Hyperlink"/>
            <w:noProof/>
          </w:rPr>
          <w:t>5.4.5 StatusLog</w:t>
        </w:r>
        <w:r>
          <w:rPr>
            <w:noProof/>
            <w:webHidden/>
          </w:rPr>
          <w:tab/>
        </w:r>
        <w:r>
          <w:rPr>
            <w:noProof/>
            <w:webHidden/>
          </w:rPr>
          <w:fldChar w:fldCharType="begin"/>
        </w:r>
        <w:r>
          <w:rPr>
            <w:noProof/>
            <w:webHidden/>
          </w:rPr>
          <w:instrText xml:space="preserve"> PAGEREF _Toc504572588 \h </w:instrText>
        </w:r>
        <w:r>
          <w:rPr>
            <w:noProof/>
            <w:webHidden/>
          </w:rPr>
        </w:r>
        <w:r>
          <w:rPr>
            <w:noProof/>
            <w:webHidden/>
          </w:rPr>
          <w:fldChar w:fldCharType="separate"/>
        </w:r>
        <w:r>
          <w:rPr>
            <w:noProof/>
            <w:webHidden/>
          </w:rPr>
          <w:t>53</w:t>
        </w:r>
        <w:r>
          <w:rPr>
            <w:noProof/>
            <w:webHidden/>
          </w:rPr>
          <w:fldChar w:fldCharType="end"/>
        </w:r>
      </w:hyperlink>
    </w:p>
    <w:p w14:paraId="3EB830D3"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89" w:history="1">
        <w:r w:rsidRPr="007B0B82">
          <w:rPr>
            <w:rStyle w:val="Hyperlink"/>
            <w:noProof/>
          </w:rPr>
          <w:t>5.4.6 Wind field file</w:t>
        </w:r>
        <w:r>
          <w:rPr>
            <w:noProof/>
            <w:webHidden/>
          </w:rPr>
          <w:tab/>
        </w:r>
        <w:r>
          <w:rPr>
            <w:noProof/>
            <w:webHidden/>
          </w:rPr>
          <w:fldChar w:fldCharType="begin"/>
        </w:r>
        <w:r>
          <w:rPr>
            <w:noProof/>
            <w:webHidden/>
          </w:rPr>
          <w:instrText xml:space="preserve"> PAGEREF _Toc504572589 \h </w:instrText>
        </w:r>
        <w:r>
          <w:rPr>
            <w:noProof/>
            <w:webHidden/>
          </w:rPr>
        </w:r>
        <w:r>
          <w:rPr>
            <w:noProof/>
            <w:webHidden/>
          </w:rPr>
          <w:fldChar w:fldCharType="separate"/>
        </w:r>
        <w:r>
          <w:rPr>
            <w:noProof/>
            <w:webHidden/>
          </w:rPr>
          <w:t>53</w:t>
        </w:r>
        <w:r>
          <w:rPr>
            <w:noProof/>
            <w:webHidden/>
          </w:rPr>
          <w:fldChar w:fldCharType="end"/>
        </w:r>
      </w:hyperlink>
    </w:p>
    <w:p w14:paraId="3B35E100" w14:textId="77777777" w:rsidR="007838C3" w:rsidRDefault="007838C3">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4572590" w:history="1">
        <w:r w:rsidRPr="007B0B82">
          <w:rPr>
            <w:rStyle w:val="Hyperlink"/>
            <w:noProof/>
          </w:rPr>
          <w:t>6 Post-processing SO</w:t>
        </w:r>
        <w:r w:rsidRPr="007B0B82">
          <w:rPr>
            <w:rStyle w:val="Hyperlink"/>
            <w:noProof/>
            <w:vertAlign w:val="subscript"/>
          </w:rPr>
          <w:t>2</w:t>
        </w:r>
        <w:r w:rsidRPr="007B0B82">
          <w:rPr>
            <w:rStyle w:val="Hyperlink"/>
            <w:noProof/>
          </w:rPr>
          <w:t xml:space="preserve"> data</w:t>
        </w:r>
        <w:r>
          <w:rPr>
            <w:noProof/>
            <w:webHidden/>
          </w:rPr>
          <w:tab/>
        </w:r>
        <w:r>
          <w:rPr>
            <w:noProof/>
            <w:webHidden/>
          </w:rPr>
          <w:fldChar w:fldCharType="begin"/>
        </w:r>
        <w:r>
          <w:rPr>
            <w:noProof/>
            <w:webHidden/>
          </w:rPr>
          <w:instrText xml:space="preserve"> PAGEREF _Toc504572590 \h </w:instrText>
        </w:r>
        <w:r>
          <w:rPr>
            <w:noProof/>
            <w:webHidden/>
          </w:rPr>
        </w:r>
        <w:r>
          <w:rPr>
            <w:noProof/>
            <w:webHidden/>
          </w:rPr>
          <w:fldChar w:fldCharType="separate"/>
        </w:r>
        <w:r>
          <w:rPr>
            <w:noProof/>
            <w:webHidden/>
          </w:rPr>
          <w:t>55</w:t>
        </w:r>
        <w:r>
          <w:rPr>
            <w:noProof/>
            <w:webHidden/>
          </w:rPr>
          <w:fldChar w:fldCharType="end"/>
        </w:r>
      </w:hyperlink>
    </w:p>
    <w:p w14:paraId="1D058861"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591" w:history="1">
        <w:r w:rsidRPr="007B0B82">
          <w:rPr>
            <w:rStyle w:val="Hyperlink"/>
            <w:noProof/>
          </w:rPr>
          <w:t>6.1 Post flux calculation</w:t>
        </w:r>
        <w:r>
          <w:rPr>
            <w:noProof/>
            <w:webHidden/>
          </w:rPr>
          <w:tab/>
        </w:r>
        <w:r>
          <w:rPr>
            <w:noProof/>
            <w:webHidden/>
          </w:rPr>
          <w:fldChar w:fldCharType="begin"/>
        </w:r>
        <w:r>
          <w:rPr>
            <w:noProof/>
            <w:webHidden/>
          </w:rPr>
          <w:instrText xml:space="preserve"> PAGEREF _Toc504572591 \h </w:instrText>
        </w:r>
        <w:r>
          <w:rPr>
            <w:noProof/>
            <w:webHidden/>
          </w:rPr>
        </w:r>
        <w:r>
          <w:rPr>
            <w:noProof/>
            <w:webHidden/>
          </w:rPr>
          <w:fldChar w:fldCharType="separate"/>
        </w:r>
        <w:r>
          <w:rPr>
            <w:noProof/>
            <w:webHidden/>
          </w:rPr>
          <w:t>55</w:t>
        </w:r>
        <w:r>
          <w:rPr>
            <w:noProof/>
            <w:webHidden/>
          </w:rPr>
          <w:fldChar w:fldCharType="end"/>
        </w:r>
      </w:hyperlink>
    </w:p>
    <w:p w14:paraId="784DC0BC"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592" w:history="1">
        <w:r w:rsidRPr="007B0B82">
          <w:rPr>
            <w:rStyle w:val="Hyperlink"/>
            <w:noProof/>
          </w:rPr>
          <w:t>6.2 Re-Evaluation of spectra</w:t>
        </w:r>
        <w:r>
          <w:rPr>
            <w:noProof/>
            <w:webHidden/>
          </w:rPr>
          <w:tab/>
        </w:r>
        <w:r>
          <w:rPr>
            <w:noProof/>
            <w:webHidden/>
          </w:rPr>
          <w:fldChar w:fldCharType="begin"/>
        </w:r>
        <w:r>
          <w:rPr>
            <w:noProof/>
            <w:webHidden/>
          </w:rPr>
          <w:instrText xml:space="preserve"> PAGEREF _Toc504572592 \h </w:instrText>
        </w:r>
        <w:r>
          <w:rPr>
            <w:noProof/>
            <w:webHidden/>
          </w:rPr>
        </w:r>
        <w:r>
          <w:rPr>
            <w:noProof/>
            <w:webHidden/>
          </w:rPr>
          <w:fldChar w:fldCharType="separate"/>
        </w:r>
        <w:r>
          <w:rPr>
            <w:noProof/>
            <w:webHidden/>
          </w:rPr>
          <w:t>58</w:t>
        </w:r>
        <w:r>
          <w:rPr>
            <w:noProof/>
            <w:webHidden/>
          </w:rPr>
          <w:fldChar w:fldCharType="end"/>
        </w:r>
      </w:hyperlink>
    </w:p>
    <w:p w14:paraId="59E7E1C8"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93" w:history="1">
        <w:r w:rsidRPr="007B0B82">
          <w:rPr>
            <w:rStyle w:val="Hyperlink"/>
            <w:noProof/>
          </w:rPr>
          <w:t>6.2.1 Re-Evaluation – Selecting Scans</w:t>
        </w:r>
        <w:r>
          <w:rPr>
            <w:noProof/>
            <w:webHidden/>
          </w:rPr>
          <w:tab/>
        </w:r>
        <w:r>
          <w:rPr>
            <w:noProof/>
            <w:webHidden/>
          </w:rPr>
          <w:fldChar w:fldCharType="begin"/>
        </w:r>
        <w:r>
          <w:rPr>
            <w:noProof/>
            <w:webHidden/>
          </w:rPr>
          <w:instrText xml:space="preserve"> PAGEREF _Toc504572593 \h </w:instrText>
        </w:r>
        <w:r>
          <w:rPr>
            <w:noProof/>
            <w:webHidden/>
          </w:rPr>
        </w:r>
        <w:r>
          <w:rPr>
            <w:noProof/>
            <w:webHidden/>
          </w:rPr>
          <w:fldChar w:fldCharType="separate"/>
        </w:r>
        <w:r>
          <w:rPr>
            <w:noProof/>
            <w:webHidden/>
          </w:rPr>
          <w:t>59</w:t>
        </w:r>
        <w:r>
          <w:rPr>
            <w:noProof/>
            <w:webHidden/>
          </w:rPr>
          <w:fldChar w:fldCharType="end"/>
        </w:r>
      </w:hyperlink>
    </w:p>
    <w:p w14:paraId="2FCDAEAB"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94" w:history="1">
        <w:r w:rsidRPr="007B0B82">
          <w:rPr>
            <w:rStyle w:val="Hyperlink"/>
            <w:noProof/>
          </w:rPr>
          <w:t>6.2.2 Re-Evaluation – Setting up the fit windows</w:t>
        </w:r>
        <w:r>
          <w:rPr>
            <w:noProof/>
            <w:webHidden/>
          </w:rPr>
          <w:tab/>
        </w:r>
        <w:r>
          <w:rPr>
            <w:noProof/>
            <w:webHidden/>
          </w:rPr>
          <w:fldChar w:fldCharType="begin"/>
        </w:r>
        <w:r>
          <w:rPr>
            <w:noProof/>
            <w:webHidden/>
          </w:rPr>
          <w:instrText xml:space="preserve"> PAGEREF _Toc504572594 \h </w:instrText>
        </w:r>
        <w:r>
          <w:rPr>
            <w:noProof/>
            <w:webHidden/>
          </w:rPr>
        </w:r>
        <w:r>
          <w:rPr>
            <w:noProof/>
            <w:webHidden/>
          </w:rPr>
          <w:fldChar w:fldCharType="separate"/>
        </w:r>
        <w:r>
          <w:rPr>
            <w:noProof/>
            <w:webHidden/>
          </w:rPr>
          <w:t>59</w:t>
        </w:r>
        <w:r>
          <w:rPr>
            <w:noProof/>
            <w:webHidden/>
          </w:rPr>
          <w:fldChar w:fldCharType="end"/>
        </w:r>
      </w:hyperlink>
    </w:p>
    <w:p w14:paraId="00B29703"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95" w:history="1">
        <w:r w:rsidRPr="007B0B82">
          <w:rPr>
            <w:rStyle w:val="Hyperlink"/>
            <w:noProof/>
          </w:rPr>
          <w:t>6.2.3 Re-Evaluation – Misc. Settings</w:t>
        </w:r>
        <w:r>
          <w:rPr>
            <w:noProof/>
            <w:webHidden/>
          </w:rPr>
          <w:tab/>
        </w:r>
        <w:r>
          <w:rPr>
            <w:noProof/>
            <w:webHidden/>
          </w:rPr>
          <w:fldChar w:fldCharType="begin"/>
        </w:r>
        <w:r>
          <w:rPr>
            <w:noProof/>
            <w:webHidden/>
          </w:rPr>
          <w:instrText xml:space="preserve"> PAGEREF _Toc504572595 \h </w:instrText>
        </w:r>
        <w:r>
          <w:rPr>
            <w:noProof/>
            <w:webHidden/>
          </w:rPr>
        </w:r>
        <w:r>
          <w:rPr>
            <w:noProof/>
            <w:webHidden/>
          </w:rPr>
          <w:fldChar w:fldCharType="separate"/>
        </w:r>
        <w:r>
          <w:rPr>
            <w:noProof/>
            <w:webHidden/>
          </w:rPr>
          <w:t>61</w:t>
        </w:r>
        <w:r>
          <w:rPr>
            <w:noProof/>
            <w:webHidden/>
          </w:rPr>
          <w:fldChar w:fldCharType="end"/>
        </w:r>
      </w:hyperlink>
    </w:p>
    <w:p w14:paraId="5E580D1A"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596" w:history="1">
        <w:r w:rsidRPr="007B0B82">
          <w:rPr>
            <w:rStyle w:val="Hyperlink"/>
            <w:noProof/>
          </w:rPr>
          <w:t>6.2.4 Re-Evaluation – The final evaluation</w:t>
        </w:r>
        <w:r>
          <w:rPr>
            <w:noProof/>
            <w:webHidden/>
          </w:rPr>
          <w:tab/>
        </w:r>
        <w:r>
          <w:rPr>
            <w:noProof/>
            <w:webHidden/>
          </w:rPr>
          <w:fldChar w:fldCharType="begin"/>
        </w:r>
        <w:r>
          <w:rPr>
            <w:noProof/>
            <w:webHidden/>
          </w:rPr>
          <w:instrText xml:space="preserve"> PAGEREF _Toc504572596 \h </w:instrText>
        </w:r>
        <w:r>
          <w:rPr>
            <w:noProof/>
            <w:webHidden/>
          </w:rPr>
        </w:r>
        <w:r>
          <w:rPr>
            <w:noProof/>
            <w:webHidden/>
          </w:rPr>
          <w:fldChar w:fldCharType="separate"/>
        </w:r>
        <w:r>
          <w:rPr>
            <w:noProof/>
            <w:webHidden/>
          </w:rPr>
          <w:t>63</w:t>
        </w:r>
        <w:r>
          <w:rPr>
            <w:noProof/>
            <w:webHidden/>
          </w:rPr>
          <w:fldChar w:fldCharType="end"/>
        </w:r>
      </w:hyperlink>
    </w:p>
    <w:p w14:paraId="72FB956E"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597" w:history="1">
        <w:r w:rsidRPr="007B0B82">
          <w:rPr>
            <w:rStyle w:val="Hyperlink"/>
            <w:noProof/>
          </w:rPr>
          <w:t>6.3 Setup inspection</w:t>
        </w:r>
        <w:r>
          <w:rPr>
            <w:noProof/>
            <w:webHidden/>
          </w:rPr>
          <w:tab/>
        </w:r>
        <w:r>
          <w:rPr>
            <w:noProof/>
            <w:webHidden/>
          </w:rPr>
          <w:fldChar w:fldCharType="begin"/>
        </w:r>
        <w:r>
          <w:rPr>
            <w:noProof/>
            <w:webHidden/>
          </w:rPr>
          <w:instrText xml:space="preserve"> PAGEREF _Toc504572597 \h </w:instrText>
        </w:r>
        <w:r>
          <w:rPr>
            <w:noProof/>
            <w:webHidden/>
          </w:rPr>
        </w:r>
        <w:r>
          <w:rPr>
            <w:noProof/>
            <w:webHidden/>
          </w:rPr>
          <w:fldChar w:fldCharType="separate"/>
        </w:r>
        <w:r>
          <w:rPr>
            <w:noProof/>
            <w:webHidden/>
          </w:rPr>
          <w:t>64</w:t>
        </w:r>
        <w:r>
          <w:rPr>
            <w:noProof/>
            <w:webHidden/>
          </w:rPr>
          <w:fldChar w:fldCharType="end"/>
        </w:r>
      </w:hyperlink>
    </w:p>
    <w:p w14:paraId="38A09359"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598" w:history="1">
        <w:r w:rsidRPr="007B0B82">
          <w:rPr>
            <w:rStyle w:val="Hyperlink"/>
            <w:noProof/>
          </w:rPr>
          <w:t>6.4 Post-processing wind speed and direction</w:t>
        </w:r>
        <w:r>
          <w:rPr>
            <w:noProof/>
            <w:webHidden/>
          </w:rPr>
          <w:tab/>
        </w:r>
        <w:r>
          <w:rPr>
            <w:noProof/>
            <w:webHidden/>
          </w:rPr>
          <w:fldChar w:fldCharType="begin"/>
        </w:r>
        <w:r>
          <w:rPr>
            <w:noProof/>
            <w:webHidden/>
          </w:rPr>
          <w:instrText xml:space="preserve"> PAGEREF _Toc504572598 \h </w:instrText>
        </w:r>
        <w:r>
          <w:rPr>
            <w:noProof/>
            <w:webHidden/>
          </w:rPr>
        </w:r>
        <w:r>
          <w:rPr>
            <w:noProof/>
            <w:webHidden/>
          </w:rPr>
          <w:fldChar w:fldCharType="separate"/>
        </w:r>
        <w:r>
          <w:rPr>
            <w:noProof/>
            <w:webHidden/>
          </w:rPr>
          <w:t>65</w:t>
        </w:r>
        <w:r>
          <w:rPr>
            <w:noProof/>
            <w:webHidden/>
          </w:rPr>
          <w:fldChar w:fldCharType="end"/>
        </w:r>
      </w:hyperlink>
    </w:p>
    <w:p w14:paraId="034196E0"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599" w:history="1">
        <w:r w:rsidRPr="007B0B82">
          <w:rPr>
            <w:rStyle w:val="Hyperlink"/>
            <w:noProof/>
          </w:rPr>
          <w:t>6.5 Data Browser Dialog</w:t>
        </w:r>
        <w:r>
          <w:rPr>
            <w:noProof/>
            <w:webHidden/>
          </w:rPr>
          <w:tab/>
        </w:r>
        <w:r>
          <w:rPr>
            <w:noProof/>
            <w:webHidden/>
          </w:rPr>
          <w:fldChar w:fldCharType="begin"/>
        </w:r>
        <w:r>
          <w:rPr>
            <w:noProof/>
            <w:webHidden/>
          </w:rPr>
          <w:instrText xml:space="preserve"> PAGEREF _Toc504572599 \h </w:instrText>
        </w:r>
        <w:r>
          <w:rPr>
            <w:noProof/>
            <w:webHidden/>
          </w:rPr>
        </w:r>
        <w:r>
          <w:rPr>
            <w:noProof/>
            <w:webHidden/>
          </w:rPr>
          <w:fldChar w:fldCharType="separate"/>
        </w:r>
        <w:r>
          <w:rPr>
            <w:noProof/>
            <w:webHidden/>
          </w:rPr>
          <w:t>67</w:t>
        </w:r>
        <w:r>
          <w:rPr>
            <w:noProof/>
            <w:webHidden/>
          </w:rPr>
          <w:fldChar w:fldCharType="end"/>
        </w:r>
      </w:hyperlink>
    </w:p>
    <w:p w14:paraId="0645C52D" w14:textId="77777777" w:rsidR="007838C3" w:rsidRDefault="007838C3">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4572600" w:history="1">
        <w:r w:rsidRPr="007B0B82">
          <w:rPr>
            <w:rStyle w:val="Hyperlink"/>
            <w:noProof/>
          </w:rPr>
          <w:t>7 Advanced file handling options</w:t>
        </w:r>
        <w:r>
          <w:rPr>
            <w:noProof/>
            <w:webHidden/>
          </w:rPr>
          <w:tab/>
        </w:r>
        <w:r>
          <w:rPr>
            <w:noProof/>
            <w:webHidden/>
          </w:rPr>
          <w:fldChar w:fldCharType="begin"/>
        </w:r>
        <w:r>
          <w:rPr>
            <w:noProof/>
            <w:webHidden/>
          </w:rPr>
          <w:instrText xml:space="preserve"> PAGEREF _Toc504572600 \h </w:instrText>
        </w:r>
        <w:r>
          <w:rPr>
            <w:noProof/>
            <w:webHidden/>
          </w:rPr>
        </w:r>
        <w:r>
          <w:rPr>
            <w:noProof/>
            <w:webHidden/>
          </w:rPr>
          <w:fldChar w:fldCharType="separate"/>
        </w:r>
        <w:r>
          <w:rPr>
            <w:noProof/>
            <w:webHidden/>
          </w:rPr>
          <w:t>68</w:t>
        </w:r>
        <w:r>
          <w:rPr>
            <w:noProof/>
            <w:webHidden/>
          </w:rPr>
          <w:fldChar w:fldCharType="end"/>
        </w:r>
      </w:hyperlink>
    </w:p>
    <w:p w14:paraId="3DAA12DC"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601" w:history="1">
        <w:r w:rsidRPr="007B0B82">
          <w:rPr>
            <w:rStyle w:val="Hyperlink"/>
            <w:noProof/>
          </w:rPr>
          <w:t>7.1 Importing files</w:t>
        </w:r>
        <w:r>
          <w:rPr>
            <w:noProof/>
            <w:webHidden/>
          </w:rPr>
          <w:tab/>
        </w:r>
        <w:r>
          <w:rPr>
            <w:noProof/>
            <w:webHidden/>
          </w:rPr>
          <w:fldChar w:fldCharType="begin"/>
        </w:r>
        <w:r>
          <w:rPr>
            <w:noProof/>
            <w:webHidden/>
          </w:rPr>
          <w:instrText xml:space="preserve"> PAGEREF _Toc504572601 \h </w:instrText>
        </w:r>
        <w:r>
          <w:rPr>
            <w:noProof/>
            <w:webHidden/>
          </w:rPr>
        </w:r>
        <w:r>
          <w:rPr>
            <w:noProof/>
            <w:webHidden/>
          </w:rPr>
          <w:fldChar w:fldCharType="separate"/>
        </w:r>
        <w:r>
          <w:rPr>
            <w:noProof/>
            <w:webHidden/>
          </w:rPr>
          <w:t>68</w:t>
        </w:r>
        <w:r>
          <w:rPr>
            <w:noProof/>
            <w:webHidden/>
          </w:rPr>
          <w:fldChar w:fldCharType="end"/>
        </w:r>
      </w:hyperlink>
    </w:p>
    <w:p w14:paraId="40A265A4"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602" w:history="1">
        <w:r w:rsidRPr="007B0B82">
          <w:rPr>
            <w:rStyle w:val="Hyperlink"/>
            <w:noProof/>
          </w:rPr>
          <w:t>7.2 Exporting files</w:t>
        </w:r>
        <w:r>
          <w:rPr>
            <w:noProof/>
            <w:webHidden/>
          </w:rPr>
          <w:tab/>
        </w:r>
        <w:r>
          <w:rPr>
            <w:noProof/>
            <w:webHidden/>
          </w:rPr>
          <w:fldChar w:fldCharType="begin"/>
        </w:r>
        <w:r>
          <w:rPr>
            <w:noProof/>
            <w:webHidden/>
          </w:rPr>
          <w:instrText xml:space="preserve"> PAGEREF _Toc504572602 \h </w:instrText>
        </w:r>
        <w:r>
          <w:rPr>
            <w:noProof/>
            <w:webHidden/>
          </w:rPr>
        </w:r>
        <w:r>
          <w:rPr>
            <w:noProof/>
            <w:webHidden/>
          </w:rPr>
          <w:fldChar w:fldCharType="separate"/>
        </w:r>
        <w:r>
          <w:rPr>
            <w:noProof/>
            <w:webHidden/>
          </w:rPr>
          <w:t>69</w:t>
        </w:r>
        <w:r>
          <w:rPr>
            <w:noProof/>
            <w:webHidden/>
          </w:rPr>
          <w:fldChar w:fldCharType="end"/>
        </w:r>
      </w:hyperlink>
    </w:p>
    <w:p w14:paraId="31222C6E"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603" w:history="1">
        <w:r w:rsidRPr="007B0B82">
          <w:rPr>
            <w:rStyle w:val="Hyperlink"/>
            <w:noProof/>
          </w:rPr>
          <w:t>7.2.1 Exporting spectra</w:t>
        </w:r>
        <w:r>
          <w:rPr>
            <w:noProof/>
            <w:webHidden/>
          </w:rPr>
          <w:tab/>
        </w:r>
        <w:r>
          <w:rPr>
            <w:noProof/>
            <w:webHidden/>
          </w:rPr>
          <w:fldChar w:fldCharType="begin"/>
        </w:r>
        <w:r>
          <w:rPr>
            <w:noProof/>
            <w:webHidden/>
          </w:rPr>
          <w:instrText xml:space="preserve"> PAGEREF _Toc504572603 \h </w:instrText>
        </w:r>
        <w:r>
          <w:rPr>
            <w:noProof/>
            <w:webHidden/>
          </w:rPr>
        </w:r>
        <w:r>
          <w:rPr>
            <w:noProof/>
            <w:webHidden/>
          </w:rPr>
          <w:fldChar w:fldCharType="separate"/>
        </w:r>
        <w:r>
          <w:rPr>
            <w:noProof/>
            <w:webHidden/>
          </w:rPr>
          <w:t>69</w:t>
        </w:r>
        <w:r>
          <w:rPr>
            <w:noProof/>
            <w:webHidden/>
          </w:rPr>
          <w:fldChar w:fldCharType="end"/>
        </w:r>
      </w:hyperlink>
    </w:p>
    <w:p w14:paraId="070F485D"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604" w:history="1">
        <w:r w:rsidRPr="007B0B82">
          <w:rPr>
            <w:rStyle w:val="Hyperlink"/>
            <w:noProof/>
          </w:rPr>
          <w:t>5.2.2 Exporting Evaluation logs</w:t>
        </w:r>
        <w:r>
          <w:rPr>
            <w:noProof/>
            <w:webHidden/>
          </w:rPr>
          <w:tab/>
        </w:r>
        <w:r>
          <w:rPr>
            <w:noProof/>
            <w:webHidden/>
          </w:rPr>
          <w:fldChar w:fldCharType="begin"/>
        </w:r>
        <w:r>
          <w:rPr>
            <w:noProof/>
            <w:webHidden/>
          </w:rPr>
          <w:instrText xml:space="preserve"> PAGEREF _Toc504572604 \h </w:instrText>
        </w:r>
        <w:r>
          <w:rPr>
            <w:noProof/>
            <w:webHidden/>
          </w:rPr>
        </w:r>
        <w:r>
          <w:rPr>
            <w:noProof/>
            <w:webHidden/>
          </w:rPr>
          <w:fldChar w:fldCharType="separate"/>
        </w:r>
        <w:r>
          <w:rPr>
            <w:noProof/>
            <w:webHidden/>
          </w:rPr>
          <w:t>70</w:t>
        </w:r>
        <w:r>
          <w:rPr>
            <w:noProof/>
            <w:webHidden/>
          </w:rPr>
          <w:fldChar w:fldCharType="end"/>
        </w:r>
      </w:hyperlink>
    </w:p>
    <w:p w14:paraId="7057C770"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605" w:history="1">
        <w:r w:rsidRPr="007B0B82">
          <w:rPr>
            <w:rStyle w:val="Hyperlink"/>
            <w:noProof/>
          </w:rPr>
          <w:t>5.3 Checking pak-files</w:t>
        </w:r>
        <w:r>
          <w:rPr>
            <w:noProof/>
            <w:webHidden/>
          </w:rPr>
          <w:tab/>
        </w:r>
        <w:r>
          <w:rPr>
            <w:noProof/>
            <w:webHidden/>
          </w:rPr>
          <w:fldChar w:fldCharType="begin"/>
        </w:r>
        <w:r>
          <w:rPr>
            <w:noProof/>
            <w:webHidden/>
          </w:rPr>
          <w:instrText xml:space="preserve"> PAGEREF _Toc504572605 \h </w:instrText>
        </w:r>
        <w:r>
          <w:rPr>
            <w:noProof/>
            <w:webHidden/>
          </w:rPr>
        </w:r>
        <w:r>
          <w:rPr>
            <w:noProof/>
            <w:webHidden/>
          </w:rPr>
          <w:fldChar w:fldCharType="separate"/>
        </w:r>
        <w:r>
          <w:rPr>
            <w:noProof/>
            <w:webHidden/>
          </w:rPr>
          <w:t>71</w:t>
        </w:r>
        <w:r>
          <w:rPr>
            <w:noProof/>
            <w:webHidden/>
          </w:rPr>
          <w:fldChar w:fldCharType="end"/>
        </w:r>
      </w:hyperlink>
    </w:p>
    <w:p w14:paraId="728B019B"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606" w:history="1">
        <w:r w:rsidRPr="007B0B82">
          <w:rPr>
            <w:rStyle w:val="Hyperlink"/>
            <w:noProof/>
          </w:rPr>
          <w:t>5.4 Merging/Splitting pak-files</w:t>
        </w:r>
        <w:r>
          <w:rPr>
            <w:noProof/>
            <w:webHidden/>
          </w:rPr>
          <w:tab/>
        </w:r>
        <w:r>
          <w:rPr>
            <w:noProof/>
            <w:webHidden/>
          </w:rPr>
          <w:fldChar w:fldCharType="begin"/>
        </w:r>
        <w:r>
          <w:rPr>
            <w:noProof/>
            <w:webHidden/>
          </w:rPr>
          <w:instrText xml:space="preserve"> PAGEREF _Toc504572606 \h </w:instrText>
        </w:r>
        <w:r>
          <w:rPr>
            <w:noProof/>
            <w:webHidden/>
          </w:rPr>
        </w:r>
        <w:r>
          <w:rPr>
            <w:noProof/>
            <w:webHidden/>
          </w:rPr>
          <w:fldChar w:fldCharType="separate"/>
        </w:r>
        <w:r>
          <w:rPr>
            <w:noProof/>
            <w:webHidden/>
          </w:rPr>
          <w:t>71</w:t>
        </w:r>
        <w:r>
          <w:rPr>
            <w:noProof/>
            <w:webHidden/>
          </w:rPr>
          <w:fldChar w:fldCharType="end"/>
        </w:r>
      </w:hyperlink>
    </w:p>
    <w:p w14:paraId="59C98321"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607" w:history="1">
        <w:r w:rsidRPr="007B0B82">
          <w:rPr>
            <w:rStyle w:val="Hyperlink"/>
            <w:noProof/>
          </w:rPr>
          <w:t>5.4.1 Splitting pak-files into scans</w:t>
        </w:r>
        <w:r>
          <w:rPr>
            <w:noProof/>
            <w:webHidden/>
          </w:rPr>
          <w:tab/>
        </w:r>
        <w:r>
          <w:rPr>
            <w:noProof/>
            <w:webHidden/>
          </w:rPr>
          <w:fldChar w:fldCharType="begin"/>
        </w:r>
        <w:r>
          <w:rPr>
            <w:noProof/>
            <w:webHidden/>
          </w:rPr>
          <w:instrText xml:space="preserve"> PAGEREF _Toc504572607 \h </w:instrText>
        </w:r>
        <w:r>
          <w:rPr>
            <w:noProof/>
            <w:webHidden/>
          </w:rPr>
        </w:r>
        <w:r>
          <w:rPr>
            <w:noProof/>
            <w:webHidden/>
          </w:rPr>
          <w:fldChar w:fldCharType="separate"/>
        </w:r>
        <w:r>
          <w:rPr>
            <w:noProof/>
            <w:webHidden/>
          </w:rPr>
          <w:t>71</w:t>
        </w:r>
        <w:r>
          <w:rPr>
            <w:noProof/>
            <w:webHidden/>
          </w:rPr>
          <w:fldChar w:fldCharType="end"/>
        </w:r>
      </w:hyperlink>
    </w:p>
    <w:p w14:paraId="22B87184"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608" w:history="1">
        <w:r w:rsidRPr="007B0B82">
          <w:rPr>
            <w:rStyle w:val="Hyperlink"/>
            <w:noProof/>
          </w:rPr>
          <w:t>5.4.2 Merging pak-files</w:t>
        </w:r>
        <w:r>
          <w:rPr>
            <w:noProof/>
            <w:webHidden/>
          </w:rPr>
          <w:tab/>
        </w:r>
        <w:r>
          <w:rPr>
            <w:noProof/>
            <w:webHidden/>
          </w:rPr>
          <w:fldChar w:fldCharType="begin"/>
        </w:r>
        <w:r>
          <w:rPr>
            <w:noProof/>
            <w:webHidden/>
          </w:rPr>
          <w:instrText xml:space="preserve"> PAGEREF _Toc504572608 \h </w:instrText>
        </w:r>
        <w:r>
          <w:rPr>
            <w:noProof/>
            <w:webHidden/>
          </w:rPr>
        </w:r>
        <w:r>
          <w:rPr>
            <w:noProof/>
            <w:webHidden/>
          </w:rPr>
          <w:fldChar w:fldCharType="separate"/>
        </w:r>
        <w:r>
          <w:rPr>
            <w:noProof/>
            <w:webHidden/>
          </w:rPr>
          <w:t>72</w:t>
        </w:r>
        <w:r>
          <w:rPr>
            <w:noProof/>
            <w:webHidden/>
          </w:rPr>
          <w:fldChar w:fldCharType="end"/>
        </w:r>
      </w:hyperlink>
    </w:p>
    <w:p w14:paraId="18E79758" w14:textId="77777777" w:rsidR="007838C3" w:rsidRDefault="007838C3">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4572609" w:history="1">
        <w:r w:rsidRPr="007B0B82">
          <w:rPr>
            <w:rStyle w:val="Hyperlink"/>
            <w:noProof/>
          </w:rPr>
          <w:t>8 Upgrading and Troubleshooting the MOXA or SD2000 spectrometer</w:t>
        </w:r>
        <w:r>
          <w:rPr>
            <w:noProof/>
            <w:webHidden/>
          </w:rPr>
          <w:tab/>
        </w:r>
        <w:r>
          <w:rPr>
            <w:noProof/>
            <w:webHidden/>
          </w:rPr>
          <w:fldChar w:fldCharType="begin"/>
        </w:r>
        <w:r>
          <w:rPr>
            <w:noProof/>
            <w:webHidden/>
          </w:rPr>
          <w:instrText xml:space="preserve"> PAGEREF _Toc504572609 \h </w:instrText>
        </w:r>
        <w:r>
          <w:rPr>
            <w:noProof/>
            <w:webHidden/>
          </w:rPr>
        </w:r>
        <w:r>
          <w:rPr>
            <w:noProof/>
            <w:webHidden/>
          </w:rPr>
          <w:fldChar w:fldCharType="separate"/>
        </w:r>
        <w:r>
          <w:rPr>
            <w:noProof/>
            <w:webHidden/>
          </w:rPr>
          <w:t>74</w:t>
        </w:r>
        <w:r>
          <w:rPr>
            <w:noProof/>
            <w:webHidden/>
          </w:rPr>
          <w:fldChar w:fldCharType="end"/>
        </w:r>
      </w:hyperlink>
    </w:p>
    <w:p w14:paraId="07A5BBE7"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610" w:history="1">
        <w:r w:rsidRPr="007B0B82">
          <w:rPr>
            <w:rStyle w:val="Hyperlink"/>
            <w:noProof/>
            <w:lang w:val="en-US"/>
          </w:rPr>
          <w:t>8.1 Upgrading kongo</w:t>
        </w:r>
        <w:r>
          <w:rPr>
            <w:noProof/>
            <w:webHidden/>
          </w:rPr>
          <w:tab/>
        </w:r>
        <w:r>
          <w:rPr>
            <w:noProof/>
            <w:webHidden/>
          </w:rPr>
          <w:fldChar w:fldCharType="begin"/>
        </w:r>
        <w:r>
          <w:rPr>
            <w:noProof/>
            <w:webHidden/>
          </w:rPr>
          <w:instrText xml:space="preserve"> PAGEREF _Toc504572610 \h </w:instrText>
        </w:r>
        <w:r>
          <w:rPr>
            <w:noProof/>
            <w:webHidden/>
          </w:rPr>
        </w:r>
        <w:r>
          <w:rPr>
            <w:noProof/>
            <w:webHidden/>
          </w:rPr>
          <w:fldChar w:fldCharType="separate"/>
        </w:r>
        <w:r>
          <w:rPr>
            <w:noProof/>
            <w:webHidden/>
          </w:rPr>
          <w:t>74</w:t>
        </w:r>
        <w:r>
          <w:rPr>
            <w:noProof/>
            <w:webHidden/>
          </w:rPr>
          <w:fldChar w:fldCharType="end"/>
        </w:r>
      </w:hyperlink>
    </w:p>
    <w:p w14:paraId="7C26317B"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611" w:history="1">
        <w:r w:rsidRPr="007B0B82">
          <w:rPr>
            <w:rStyle w:val="Hyperlink"/>
            <w:noProof/>
          </w:rPr>
          <w:t>8.2 Installation of NOVAC program (kongo) on a newly formatted MOXA computer.</w:t>
        </w:r>
        <w:r>
          <w:rPr>
            <w:noProof/>
            <w:webHidden/>
          </w:rPr>
          <w:tab/>
        </w:r>
        <w:r>
          <w:rPr>
            <w:noProof/>
            <w:webHidden/>
          </w:rPr>
          <w:fldChar w:fldCharType="begin"/>
        </w:r>
        <w:r>
          <w:rPr>
            <w:noProof/>
            <w:webHidden/>
          </w:rPr>
          <w:instrText xml:space="preserve"> PAGEREF _Toc504572611 \h </w:instrText>
        </w:r>
        <w:r>
          <w:rPr>
            <w:noProof/>
            <w:webHidden/>
          </w:rPr>
        </w:r>
        <w:r>
          <w:rPr>
            <w:noProof/>
            <w:webHidden/>
          </w:rPr>
          <w:fldChar w:fldCharType="separate"/>
        </w:r>
        <w:r>
          <w:rPr>
            <w:noProof/>
            <w:webHidden/>
          </w:rPr>
          <w:t>74</w:t>
        </w:r>
        <w:r>
          <w:rPr>
            <w:noProof/>
            <w:webHidden/>
          </w:rPr>
          <w:fldChar w:fldCharType="end"/>
        </w:r>
      </w:hyperlink>
    </w:p>
    <w:p w14:paraId="60452E19"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612" w:history="1">
        <w:r w:rsidRPr="007B0B82">
          <w:rPr>
            <w:rStyle w:val="Hyperlink"/>
            <w:noProof/>
          </w:rPr>
          <w:t>8.3. Formatting the MOXA to the factory settings</w:t>
        </w:r>
        <w:r>
          <w:rPr>
            <w:noProof/>
            <w:webHidden/>
          </w:rPr>
          <w:tab/>
        </w:r>
        <w:r>
          <w:rPr>
            <w:noProof/>
            <w:webHidden/>
          </w:rPr>
          <w:fldChar w:fldCharType="begin"/>
        </w:r>
        <w:r>
          <w:rPr>
            <w:noProof/>
            <w:webHidden/>
          </w:rPr>
          <w:instrText xml:space="preserve"> PAGEREF _Toc504572612 \h </w:instrText>
        </w:r>
        <w:r>
          <w:rPr>
            <w:noProof/>
            <w:webHidden/>
          </w:rPr>
        </w:r>
        <w:r>
          <w:rPr>
            <w:noProof/>
            <w:webHidden/>
          </w:rPr>
          <w:fldChar w:fldCharType="separate"/>
        </w:r>
        <w:r>
          <w:rPr>
            <w:noProof/>
            <w:webHidden/>
          </w:rPr>
          <w:t>76</w:t>
        </w:r>
        <w:r>
          <w:rPr>
            <w:noProof/>
            <w:webHidden/>
          </w:rPr>
          <w:fldChar w:fldCharType="end"/>
        </w:r>
      </w:hyperlink>
    </w:p>
    <w:p w14:paraId="59065D02"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613" w:history="1">
        <w:r w:rsidRPr="007B0B82">
          <w:rPr>
            <w:rStyle w:val="Hyperlink"/>
            <w:noProof/>
          </w:rPr>
          <w:t>8.4. Setting the default baud rate of the SD2000 spectrometer</w:t>
        </w:r>
        <w:r>
          <w:rPr>
            <w:noProof/>
            <w:webHidden/>
          </w:rPr>
          <w:tab/>
        </w:r>
        <w:r>
          <w:rPr>
            <w:noProof/>
            <w:webHidden/>
          </w:rPr>
          <w:fldChar w:fldCharType="begin"/>
        </w:r>
        <w:r>
          <w:rPr>
            <w:noProof/>
            <w:webHidden/>
          </w:rPr>
          <w:instrText xml:space="preserve"> PAGEREF _Toc504572613 \h </w:instrText>
        </w:r>
        <w:r>
          <w:rPr>
            <w:noProof/>
            <w:webHidden/>
          </w:rPr>
        </w:r>
        <w:r>
          <w:rPr>
            <w:noProof/>
            <w:webHidden/>
          </w:rPr>
          <w:fldChar w:fldCharType="separate"/>
        </w:r>
        <w:r>
          <w:rPr>
            <w:noProof/>
            <w:webHidden/>
          </w:rPr>
          <w:t>77</w:t>
        </w:r>
        <w:r>
          <w:rPr>
            <w:noProof/>
            <w:webHidden/>
          </w:rPr>
          <w:fldChar w:fldCharType="end"/>
        </w:r>
      </w:hyperlink>
    </w:p>
    <w:p w14:paraId="642AED17" w14:textId="77777777" w:rsidR="007838C3" w:rsidRDefault="007838C3">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4572614" w:history="1">
        <w:r w:rsidRPr="007B0B82">
          <w:rPr>
            <w:rStyle w:val="Hyperlink"/>
            <w:noProof/>
          </w:rPr>
          <w:t>Appendix A: Previous versions of the NOVAC instrument</w:t>
        </w:r>
        <w:r>
          <w:rPr>
            <w:noProof/>
            <w:webHidden/>
          </w:rPr>
          <w:tab/>
        </w:r>
        <w:r>
          <w:rPr>
            <w:noProof/>
            <w:webHidden/>
          </w:rPr>
          <w:fldChar w:fldCharType="begin"/>
        </w:r>
        <w:r>
          <w:rPr>
            <w:noProof/>
            <w:webHidden/>
          </w:rPr>
          <w:instrText xml:space="preserve"> PAGEREF _Toc504572614 \h </w:instrText>
        </w:r>
        <w:r>
          <w:rPr>
            <w:noProof/>
            <w:webHidden/>
          </w:rPr>
        </w:r>
        <w:r>
          <w:rPr>
            <w:noProof/>
            <w:webHidden/>
          </w:rPr>
          <w:fldChar w:fldCharType="separate"/>
        </w:r>
        <w:r>
          <w:rPr>
            <w:noProof/>
            <w:webHidden/>
          </w:rPr>
          <w:t>79</w:t>
        </w:r>
        <w:r>
          <w:rPr>
            <w:noProof/>
            <w:webHidden/>
          </w:rPr>
          <w:fldChar w:fldCharType="end"/>
        </w:r>
      </w:hyperlink>
    </w:p>
    <w:p w14:paraId="5DD6839D"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615" w:history="1">
        <w:r w:rsidRPr="007B0B82">
          <w:rPr>
            <w:rStyle w:val="Hyperlink"/>
            <w:noProof/>
          </w:rPr>
          <w:t>Version 1 (Beck) electronics</w:t>
        </w:r>
        <w:r>
          <w:rPr>
            <w:noProof/>
            <w:webHidden/>
          </w:rPr>
          <w:tab/>
        </w:r>
        <w:r>
          <w:rPr>
            <w:noProof/>
            <w:webHidden/>
          </w:rPr>
          <w:fldChar w:fldCharType="begin"/>
        </w:r>
        <w:r>
          <w:rPr>
            <w:noProof/>
            <w:webHidden/>
          </w:rPr>
          <w:instrText xml:space="preserve"> PAGEREF _Toc504572615 \h </w:instrText>
        </w:r>
        <w:r>
          <w:rPr>
            <w:noProof/>
            <w:webHidden/>
          </w:rPr>
        </w:r>
        <w:r>
          <w:rPr>
            <w:noProof/>
            <w:webHidden/>
          </w:rPr>
          <w:fldChar w:fldCharType="separate"/>
        </w:r>
        <w:r>
          <w:rPr>
            <w:noProof/>
            <w:webHidden/>
          </w:rPr>
          <w:t>79</w:t>
        </w:r>
        <w:r>
          <w:rPr>
            <w:noProof/>
            <w:webHidden/>
          </w:rPr>
          <w:fldChar w:fldCharType="end"/>
        </w:r>
      </w:hyperlink>
    </w:p>
    <w:p w14:paraId="09840C55"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616" w:history="1">
        <w:r w:rsidRPr="007B0B82">
          <w:rPr>
            <w:rStyle w:val="Hyperlink"/>
            <w:noProof/>
          </w:rPr>
          <w:t>Technical information</w:t>
        </w:r>
        <w:r>
          <w:rPr>
            <w:noProof/>
            <w:webHidden/>
          </w:rPr>
          <w:tab/>
        </w:r>
        <w:r>
          <w:rPr>
            <w:noProof/>
            <w:webHidden/>
          </w:rPr>
          <w:fldChar w:fldCharType="begin"/>
        </w:r>
        <w:r>
          <w:rPr>
            <w:noProof/>
            <w:webHidden/>
          </w:rPr>
          <w:instrText xml:space="preserve"> PAGEREF _Toc504572616 \h </w:instrText>
        </w:r>
        <w:r>
          <w:rPr>
            <w:noProof/>
            <w:webHidden/>
          </w:rPr>
        </w:r>
        <w:r>
          <w:rPr>
            <w:noProof/>
            <w:webHidden/>
          </w:rPr>
          <w:fldChar w:fldCharType="separate"/>
        </w:r>
        <w:r>
          <w:rPr>
            <w:noProof/>
            <w:webHidden/>
          </w:rPr>
          <w:t>79</w:t>
        </w:r>
        <w:r>
          <w:rPr>
            <w:noProof/>
            <w:webHidden/>
          </w:rPr>
          <w:fldChar w:fldCharType="end"/>
        </w:r>
      </w:hyperlink>
    </w:p>
    <w:p w14:paraId="29D9DABE"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617" w:history="1">
        <w:r w:rsidRPr="007B0B82">
          <w:rPr>
            <w:rStyle w:val="Hyperlink"/>
            <w:noProof/>
            <w:lang w:val="en-US"/>
          </w:rPr>
          <w:t>File Structure on Remote PC Version 1 (Beck)</w:t>
        </w:r>
        <w:r>
          <w:rPr>
            <w:noProof/>
            <w:webHidden/>
          </w:rPr>
          <w:tab/>
        </w:r>
        <w:r>
          <w:rPr>
            <w:noProof/>
            <w:webHidden/>
          </w:rPr>
          <w:fldChar w:fldCharType="begin"/>
        </w:r>
        <w:r>
          <w:rPr>
            <w:noProof/>
            <w:webHidden/>
          </w:rPr>
          <w:instrText xml:space="preserve"> PAGEREF _Toc504572617 \h </w:instrText>
        </w:r>
        <w:r>
          <w:rPr>
            <w:noProof/>
            <w:webHidden/>
          </w:rPr>
        </w:r>
        <w:r>
          <w:rPr>
            <w:noProof/>
            <w:webHidden/>
          </w:rPr>
          <w:fldChar w:fldCharType="separate"/>
        </w:r>
        <w:r>
          <w:rPr>
            <w:noProof/>
            <w:webHidden/>
          </w:rPr>
          <w:t>79</w:t>
        </w:r>
        <w:r>
          <w:rPr>
            <w:noProof/>
            <w:webHidden/>
          </w:rPr>
          <w:fldChar w:fldCharType="end"/>
        </w:r>
      </w:hyperlink>
    </w:p>
    <w:p w14:paraId="25A977E7"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618" w:history="1">
        <w:r w:rsidRPr="007B0B82">
          <w:rPr>
            <w:rStyle w:val="Hyperlink"/>
            <w:noProof/>
            <w:lang w:val="en-US"/>
          </w:rPr>
          <w:t>Network configuration</w:t>
        </w:r>
        <w:r>
          <w:rPr>
            <w:noProof/>
            <w:webHidden/>
          </w:rPr>
          <w:tab/>
        </w:r>
        <w:r>
          <w:rPr>
            <w:noProof/>
            <w:webHidden/>
          </w:rPr>
          <w:fldChar w:fldCharType="begin"/>
        </w:r>
        <w:r>
          <w:rPr>
            <w:noProof/>
            <w:webHidden/>
          </w:rPr>
          <w:instrText xml:space="preserve"> PAGEREF _Toc504572618 \h </w:instrText>
        </w:r>
        <w:r>
          <w:rPr>
            <w:noProof/>
            <w:webHidden/>
          </w:rPr>
        </w:r>
        <w:r>
          <w:rPr>
            <w:noProof/>
            <w:webHidden/>
          </w:rPr>
          <w:fldChar w:fldCharType="separate"/>
        </w:r>
        <w:r>
          <w:rPr>
            <w:noProof/>
            <w:webHidden/>
          </w:rPr>
          <w:t>81</w:t>
        </w:r>
        <w:r>
          <w:rPr>
            <w:noProof/>
            <w:webHidden/>
          </w:rPr>
          <w:fldChar w:fldCharType="end"/>
        </w:r>
      </w:hyperlink>
    </w:p>
    <w:p w14:paraId="71699A54"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619" w:history="1">
        <w:r w:rsidRPr="007B0B82">
          <w:rPr>
            <w:rStyle w:val="Hyperlink"/>
            <w:noProof/>
          </w:rPr>
          <w:t>Using HyperTerminal to Diagnose Beck Remote PC</w:t>
        </w:r>
        <w:r>
          <w:rPr>
            <w:noProof/>
            <w:webHidden/>
          </w:rPr>
          <w:tab/>
        </w:r>
        <w:r>
          <w:rPr>
            <w:noProof/>
            <w:webHidden/>
          </w:rPr>
          <w:fldChar w:fldCharType="begin"/>
        </w:r>
        <w:r>
          <w:rPr>
            <w:noProof/>
            <w:webHidden/>
          </w:rPr>
          <w:instrText xml:space="preserve"> PAGEREF _Toc504572619 \h </w:instrText>
        </w:r>
        <w:r>
          <w:rPr>
            <w:noProof/>
            <w:webHidden/>
          </w:rPr>
        </w:r>
        <w:r>
          <w:rPr>
            <w:noProof/>
            <w:webHidden/>
          </w:rPr>
          <w:fldChar w:fldCharType="separate"/>
        </w:r>
        <w:r>
          <w:rPr>
            <w:noProof/>
            <w:webHidden/>
          </w:rPr>
          <w:t>82</w:t>
        </w:r>
        <w:r>
          <w:rPr>
            <w:noProof/>
            <w:webHidden/>
          </w:rPr>
          <w:fldChar w:fldCharType="end"/>
        </w:r>
      </w:hyperlink>
    </w:p>
    <w:p w14:paraId="7B52784E"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620" w:history="1">
        <w:r w:rsidRPr="007B0B82">
          <w:rPr>
            <w:rStyle w:val="Hyperlink"/>
            <w:noProof/>
          </w:rPr>
          <w:t>Use of the File Transfer Dialog in the NOVAC software (only for Beck PC instruments (version 1))</w:t>
        </w:r>
        <w:r>
          <w:rPr>
            <w:noProof/>
            <w:webHidden/>
          </w:rPr>
          <w:tab/>
        </w:r>
        <w:r>
          <w:rPr>
            <w:noProof/>
            <w:webHidden/>
          </w:rPr>
          <w:fldChar w:fldCharType="begin"/>
        </w:r>
        <w:r>
          <w:rPr>
            <w:noProof/>
            <w:webHidden/>
          </w:rPr>
          <w:instrText xml:space="preserve"> PAGEREF _Toc504572620 \h </w:instrText>
        </w:r>
        <w:r>
          <w:rPr>
            <w:noProof/>
            <w:webHidden/>
          </w:rPr>
        </w:r>
        <w:r>
          <w:rPr>
            <w:noProof/>
            <w:webHidden/>
          </w:rPr>
          <w:fldChar w:fldCharType="separate"/>
        </w:r>
        <w:r>
          <w:rPr>
            <w:noProof/>
            <w:webHidden/>
          </w:rPr>
          <w:t>85</w:t>
        </w:r>
        <w:r>
          <w:rPr>
            <w:noProof/>
            <w:webHidden/>
          </w:rPr>
          <w:fldChar w:fldCharType="end"/>
        </w:r>
      </w:hyperlink>
    </w:p>
    <w:p w14:paraId="25DE48D7"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621" w:history="1">
        <w:r w:rsidRPr="007B0B82">
          <w:rPr>
            <w:rStyle w:val="Hyperlink"/>
            <w:noProof/>
          </w:rPr>
          <w:t>Version 2 (Axis) electronics</w:t>
        </w:r>
        <w:r>
          <w:rPr>
            <w:noProof/>
            <w:webHidden/>
          </w:rPr>
          <w:tab/>
        </w:r>
        <w:r>
          <w:rPr>
            <w:noProof/>
            <w:webHidden/>
          </w:rPr>
          <w:fldChar w:fldCharType="begin"/>
        </w:r>
        <w:r>
          <w:rPr>
            <w:noProof/>
            <w:webHidden/>
          </w:rPr>
          <w:instrText xml:space="preserve"> PAGEREF _Toc504572621 \h </w:instrText>
        </w:r>
        <w:r>
          <w:rPr>
            <w:noProof/>
            <w:webHidden/>
          </w:rPr>
        </w:r>
        <w:r>
          <w:rPr>
            <w:noProof/>
            <w:webHidden/>
          </w:rPr>
          <w:fldChar w:fldCharType="separate"/>
        </w:r>
        <w:r>
          <w:rPr>
            <w:noProof/>
            <w:webHidden/>
          </w:rPr>
          <w:t>89</w:t>
        </w:r>
        <w:r>
          <w:rPr>
            <w:noProof/>
            <w:webHidden/>
          </w:rPr>
          <w:fldChar w:fldCharType="end"/>
        </w:r>
      </w:hyperlink>
    </w:p>
    <w:p w14:paraId="5B9D275C"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622" w:history="1">
        <w:r w:rsidRPr="007B0B82">
          <w:rPr>
            <w:rStyle w:val="Hyperlink"/>
            <w:noProof/>
          </w:rPr>
          <w:t>Technical information</w:t>
        </w:r>
        <w:r>
          <w:rPr>
            <w:noProof/>
            <w:webHidden/>
          </w:rPr>
          <w:tab/>
        </w:r>
        <w:r>
          <w:rPr>
            <w:noProof/>
            <w:webHidden/>
          </w:rPr>
          <w:fldChar w:fldCharType="begin"/>
        </w:r>
        <w:r>
          <w:rPr>
            <w:noProof/>
            <w:webHidden/>
          </w:rPr>
          <w:instrText xml:space="preserve"> PAGEREF _Toc504572622 \h </w:instrText>
        </w:r>
        <w:r>
          <w:rPr>
            <w:noProof/>
            <w:webHidden/>
          </w:rPr>
        </w:r>
        <w:r>
          <w:rPr>
            <w:noProof/>
            <w:webHidden/>
          </w:rPr>
          <w:fldChar w:fldCharType="separate"/>
        </w:r>
        <w:r>
          <w:rPr>
            <w:noProof/>
            <w:webHidden/>
          </w:rPr>
          <w:t>89</w:t>
        </w:r>
        <w:r>
          <w:rPr>
            <w:noProof/>
            <w:webHidden/>
          </w:rPr>
          <w:fldChar w:fldCharType="end"/>
        </w:r>
      </w:hyperlink>
    </w:p>
    <w:p w14:paraId="36FBEAA9"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623" w:history="1">
        <w:r w:rsidRPr="007B0B82">
          <w:rPr>
            <w:rStyle w:val="Hyperlink"/>
            <w:noProof/>
            <w:lang w:val="en-US"/>
          </w:rPr>
          <w:t>File Structure on Remote PC Version 2 (Axis)</w:t>
        </w:r>
        <w:r>
          <w:rPr>
            <w:noProof/>
            <w:webHidden/>
          </w:rPr>
          <w:tab/>
        </w:r>
        <w:r>
          <w:rPr>
            <w:noProof/>
            <w:webHidden/>
          </w:rPr>
          <w:fldChar w:fldCharType="begin"/>
        </w:r>
        <w:r>
          <w:rPr>
            <w:noProof/>
            <w:webHidden/>
          </w:rPr>
          <w:instrText xml:space="preserve"> PAGEREF _Toc504572623 \h </w:instrText>
        </w:r>
        <w:r>
          <w:rPr>
            <w:noProof/>
            <w:webHidden/>
          </w:rPr>
        </w:r>
        <w:r>
          <w:rPr>
            <w:noProof/>
            <w:webHidden/>
          </w:rPr>
          <w:fldChar w:fldCharType="separate"/>
        </w:r>
        <w:r>
          <w:rPr>
            <w:noProof/>
            <w:webHidden/>
          </w:rPr>
          <w:t>89</w:t>
        </w:r>
        <w:r>
          <w:rPr>
            <w:noProof/>
            <w:webHidden/>
          </w:rPr>
          <w:fldChar w:fldCharType="end"/>
        </w:r>
      </w:hyperlink>
    </w:p>
    <w:p w14:paraId="796620FE" w14:textId="77777777" w:rsidR="007838C3" w:rsidRDefault="007838C3">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4572624" w:history="1">
        <w:r w:rsidRPr="007B0B82">
          <w:rPr>
            <w:rStyle w:val="Hyperlink"/>
            <w:noProof/>
          </w:rPr>
          <w:t>Using HyperTerminal to Diagnose Axis Remote PC (version 2)</w:t>
        </w:r>
        <w:r>
          <w:rPr>
            <w:noProof/>
            <w:webHidden/>
          </w:rPr>
          <w:tab/>
        </w:r>
        <w:r>
          <w:rPr>
            <w:noProof/>
            <w:webHidden/>
          </w:rPr>
          <w:fldChar w:fldCharType="begin"/>
        </w:r>
        <w:r>
          <w:rPr>
            <w:noProof/>
            <w:webHidden/>
          </w:rPr>
          <w:instrText xml:space="preserve"> PAGEREF _Toc504572624 \h </w:instrText>
        </w:r>
        <w:r>
          <w:rPr>
            <w:noProof/>
            <w:webHidden/>
          </w:rPr>
        </w:r>
        <w:r>
          <w:rPr>
            <w:noProof/>
            <w:webHidden/>
          </w:rPr>
          <w:fldChar w:fldCharType="separate"/>
        </w:r>
        <w:r>
          <w:rPr>
            <w:noProof/>
            <w:webHidden/>
          </w:rPr>
          <w:t>91</w:t>
        </w:r>
        <w:r>
          <w:rPr>
            <w:noProof/>
            <w:webHidden/>
          </w:rPr>
          <w:fldChar w:fldCharType="end"/>
        </w:r>
      </w:hyperlink>
    </w:p>
    <w:p w14:paraId="5E0CBB0A" w14:textId="77777777" w:rsidR="007838C3" w:rsidRDefault="007838C3">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4572625" w:history="1">
        <w:r w:rsidRPr="007B0B82">
          <w:rPr>
            <w:rStyle w:val="Hyperlink"/>
            <w:noProof/>
          </w:rPr>
          <w:t>Appendix B: Special Measurement Modes</w:t>
        </w:r>
        <w:r>
          <w:rPr>
            <w:noProof/>
            <w:webHidden/>
          </w:rPr>
          <w:tab/>
        </w:r>
        <w:r>
          <w:rPr>
            <w:noProof/>
            <w:webHidden/>
          </w:rPr>
          <w:fldChar w:fldCharType="begin"/>
        </w:r>
        <w:r>
          <w:rPr>
            <w:noProof/>
            <w:webHidden/>
          </w:rPr>
          <w:instrText xml:space="preserve"> PAGEREF _Toc504572625 \h </w:instrText>
        </w:r>
        <w:r>
          <w:rPr>
            <w:noProof/>
            <w:webHidden/>
          </w:rPr>
        </w:r>
        <w:r>
          <w:rPr>
            <w:noProof/>
            <w:webHidden/>
          </w:rPr>
          <w:fldChar w:fldCharType="separate"/>
        </w:r>
        <w:r>
          <w:rPr>
            <w:noProof/>
            <w:webHidden/>
          </w:rPr>
          <w:t>93</w:t>
        </w:r>
        <w:r>
          <w:rPr>
            <w:noProof/>
            <w:webHidden/>
          </w:rPr>
          <w:fldChar w:fldCharType="end"/>
        </w:r>
      </w:hyperlink>
    </w:p>
    <w:p w14:paraId="297057C2" w14:textId="77777777" w:rsidR="007838C3" w:rsidRDefault="007838C3">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4572626" w:history="1">
        <w:r w:rsidRPr="007B0B82">
          <w:rPr>
            <w:rStyle w:val="Hyperlink"/>
            <w:noProof/>
          </w:rPr>
          <w:t>Appendix C: Configuring Point-to-Multipoint FreeWave Radio modems</w:t>
        </w:r>
        <w:r>
          <w:rPr>
            <w:noProof/>
            <w:webHidden/>
          </w:rPr>
          <w:tab/>
        </w:r>
        <w:r>
          <w:rPr>
            <w:noProof/>
            <w:webHidden/>
          </w:rPr>
          <w:fldChar w:fldCharType="begin"/>
        </w:r>
        <w:r>
          <w:rPr>
            <w:noProof/>
            <w:webHidden/>
          </w:rPr>
          <w:instrText xml:space="preserve"> PAGEREF _Toc504572626 \h </w:instrText>
        </w:r>
        <w:r>
          <w:rPr>
            <w:noProof/>
            <w:webHidden/>
          </w:rPr>
        </w:r>
        <w:r>
          <w:rPr>
            <w:noProof/>
            <w:webHidden/>
          </w:rPr>
          <w:fldChar w:fldCharType="separate"/>
        </w:r>
        <w:r>
          <w:rPr>
            <w:noProof/>
            <w:webHidden/>
          </w:rPr>
          <w:t>94</w:t>
        </w:r>
        <w:r>
          <w:rPr>
            <w:noProof/>
            <w:webHidden/>
          </w:rPr>
          <w:fldChar w:fldCharType="end"/>
        </w:r>
      </w:hyperlink>
    </w:p>
    <w:p w14:paraId="55E3813F"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627" w:history="1">
        <w:r w:rsidRPr="007B0B82">
          <w:rPr>
            <w:rStyle w:val="Hyperlink"/>
            <w:noProof/>
            <w:lang w:val="en-US"/>
          </w:rPr>
          <w:t>1. Configuration of Master to Multiple Slaves through Repeater</w:t>
        </w:r>
        <w:r>
          <w:rPr>
            <w:noProof/>
            <w:webHidden/>
          </w:rPr>
          <w:tab/>
        </w:r>
        <w:r>
          <w:rPr>
            <w:noProof/>
            <w:webHidden/>
          </w:rPr>
          <w:fldChar w:fldCharType="begin"/>
        </w:r>
        <w:r>
          <w:rPr>
            <w:noProof/>
            <w:webHidden/>
          </w:rPr>
          <w:instrText xml:space="preserve"> PAGEREF _Toc504572627 \h </w:instrText>
        </w:r>
        <w:r>
          <w:rPr>
            <w:noProof/>
            <w:webHidden/>
          </w:rPr>
        </w:r>
        <w:r>
          <w:rPr>
            <w:noProof/>
            <w:webHidden/>
          </w:rPr>
          <w:fldChar w:fldCharType="separate"/>
        </w:r>
        <w:r>
          <w:rPr>
            <w:noProof/>
            <w:webHidden/>
          </w:rPr>
          <w:t>94</w:t>
        </w:r>
        <w:r>
          <w:rPr>
            <w:noProof/>
            <w:webHidden/>
          </w:rPr>
          <w:fldChar w:fldCharType="end"/>
        </w:r>
      </w:hyperlink>
    </w:p>
    <w:p w14:paraId="13E22A93"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628" w:history="1">
        <w:r w:rsidRPr="007B0B82">
          <w:rPr>
            <w:rStyle w:val="Hyperlink"/>
            <w:noProof/>
            <w:lang w:val="en-US"/>
          </w:rPr>
          <w:t>2. Configuration of Master to Multiple Slaves without Repeater</w:t>
        </w:r>
        <w:r>
          <w:rPr>
            <w:noProof/>
            <w:webHidden/>
          </w:rPr>
          <w:tab/>
        </w:r>
        <w:r>
          <w:rPr>
            <w:noProof/>
            <w:webHidden/>
          </w:rPr>
          <w:fldChar w:fldCharType="begin"/>
        </w:r>
        <w:r>
          <w:rPr>
            <w:noProof/>
            <w:webHidden/>
          </w:rPr>
          <w:instrText xml:space="preserve"> PAGEREF _Toc504572628 \h </w:instrText>
        </w:r>
        <w:r>
          <w:rPr>
            <w:noProof/>
            <w:webHidden/>
          </w:rPr>
        </w:r>
        <w:r>
          <w:rPr>
            <w:noProof/>
            <w:webHidden/>
          </w:rPr>
          <w:fldChar w:fldCharType="separate"/>
        </w:r>
        <w:r>
          <w:rPr>
            <w:noProof/>
            <w:webHidden/>
          </w:rPr>
          <w:t>99</w:t>
        </w:r>
        <w:r>
          <w:rPr>
            <w:noProof/>
            <w:webHidden/>
          </w:rPr>
          <w:fldChar w:fldCharType="end"/>
        </w:r>
      </w:hyperlink>
    </w:p>
    <w:p w14:paraId="66881753" w14:textId="77777777" w:rsidR="007838C3" w:rsidRDefault="007838C3">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4572629" w:history="1">
        <w:r w:rsidRPr="007B0B82">
          <w:rPr>
            <w:rStyle w:val="Hyperlink"/>
            <w:noProof/>
            <w:lang w:val="en-US"/>
          </w:rPr>
          <w:t>3. Test Connection</w:t>
        </w:r>
        <w:r>
          <w:rPr>
            <w:noProof/>
            <w:webHidden/>
          </w:rPr>
          <w:tab/>
        </w:r>
        <w:r>
          <w:rPr>
            <w:noProof/>
            <w:webHidden/>
          </w:rPr>
          <w:fldChar w:fldCharType="begin"/>
        </w:r>
        <w:r>
          <w:rPr>
            <w:noProof/>
            <w:webHidden/>
          </w:rPr>
          <w:instrText xml:space="preserve"> PAGEREF _Toc504572629 \h </w:instrText>
        </w:r>
        <w:r>
          <w:rPr>
            <w:noProof/>
            <w:webHidden/>
          </w:rPr>
        </w:r>
        <w:r>
          <w:rPr>
            <w:noProof/>
            <w:webHidden/>
          </w:rPr>
          <w:fldChar w:fldCharType="separate"/>
        </w:r>
        <w:r>
          <w:rPr>
            <w:noProof/>
            <w:webHidden/>
          </w:rPr>
          <w:t>100</w:t>
        </w:r>
        <w:r>
          <w:rPr>
            <w:noProof/>
            <w:webHidden/>
          </w:rPr>
          <w:fldChar w:fldCharType="end"/>
        </w:r>
      </w:hyperlink>
    </w:p>
    <w:p w14:paraId="0DF3C7C3" w14:textId="77777777"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77777777" w:rsidR="00B53324" w:rsidRDefault="00B53324" w:rsidP="00D51F65">
      <w:pPr>
        <w:pStyle w:val="Heading1"/>
      </w:pPr>
      <w:bookmarkStart w:id="136" w:name="_Toc90379063"/>
      <w:bookmarkStart w:id="137" w:name="_Toc90379092"/>
      <w:bookmarkStart w:id="138" w:name="_Toc133916045"/>
      <w:bookmarkStart w:id="139" w:name="_Toc133916116"/>
      <w:bookmarkStart w:id="140" w:name="_Toc133916143"/>
      <w:bookmarkStart w:id="141" w:name="_Toc133916247"/>
      <w:bookmarkStart w:id="142" w:name="_Toc133916277"/>
      <w:bookmarkStart w:id="143" w:name="_Toc141088595"/>
      <w:bookmarkStart w:id="144" w:name="_Toc141090429"/>
      <w:bookmarkStart w:id="145" w:name="_Toc141090471"/>
      <w:bookmarkStart w:id="146" w:name="_Toc141090907"/>
      <w:bookmarkStart w:id="147" w:name="_Toc141091171"/>
      <w:bookmarkStart w:id="148" w:name="_Toc164068216"/>
      <w:bookmarkStart w:id="149" w:name="_Toc504572551"/>
      <w:r>
        <w:lastRenderedPageBreak/>
        <w:t>1 O</w:t>
      </w:r>
      <w:bookmarkEnd w:id="136"/>
      <w:bookmarkEnd w:id="137"/>
      <w:bookmarkEnd w:id="138"/>
      <w:bookmarkEnd w:id="139"/>
      <w:bookmarkEnd w:id="140"/>
      <w:bookmarkEnd w:id="141"/>
      <w:bookmarkEnd w:id="142"/>
      <w:bookmarkEnd w:id="143"/>
      <w:bookmarkEnd w:id="144"/>
      <w:bookmarkEnd w:id="145"/>
      <w:bookmarkEnd w:id="146"/>
      <w:r w:rsidR="0019325F">
        <w:t>verview</w:t>
      </w:r>
      <w:bookmarkEnd w:id="147"/>
      <w:bookmarkEnd w:id="148"/>
      <w:bookmarkEnd w:id="149"/>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49784B">
      <w:pPr>
        <w:numPr>
          <w:ilvl w:val="0"/>
          <w:numId w:val="4"/>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49784B">
      <w:pPr>
        <w:numPr>
          <w:ilvl w:val="0"/>
          <w:numId w:val="4"/>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49784B">
      <w:pPr>
        <w:numPr>
          <w:ilvl w:val="0"/>
          <w:numId w:val="4"/>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49784B">
      <w:pPr>
        <w:numPr>
          <w:ilvl w:val="0"/>
          <w:numId w:val="4"/>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49784B">
      <w:pPr>
        <w:numPr>
          <w:ilvl w:val="0"/>
          <w:numId w:val="4"/>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49784B">
      <w:pPr>
        <w:numPr>
          <w:ilvl w:val="0"/>
          <w:numId w:val="4"/>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50" w:name="_Toc87705862"/>
      <w:r>
        <w:rPr>
          <w:sz w:val="20"/>
        </w:rPr>
        <w:br w:type="page"/>
      </w:r>
    </w:p>
    <w:p w14:paraId="2D372518" w14:textId="77777777" w:rsidR="00B53324" w:rsidRDefault="00B53324" w:rsidP="00D51F65">
      <w:pPr>
        <w:pStyle w:val="Heading1"/>
      </w:pPr>
      <w:bookmarkStart w:id="151" w:name="_Toc90377096"/>
      <w:bookmarkStart w:id="152" w:name="_Toc90377133"/>
      <w:bookmarkStart w:id="153" w:name="_Toc90377251"/>
      <w:bookmarkStart w:id="154" w:name="_Toc90377352"/>
      <w:bookmarkStart w:id="155" w:name="_Toc90377551"/>
      <w:bookmarkStart w:id="156" w:name="_Toc90377804"/>
      <w:bookmarkStart w:id="157" w:name="_Toc90377967"/>
      <w:bookmarkStart w:id="158" w:name="_Toc90379064"/>
      <w:bookmarkStart w:id="159" w:name="_Toc90379093"/>
      <w:bookmarkStart w:id="160" w:name="_Toc133916046"/>
      <w:bookmarkStart w:id="161" w:name="_Toc133916117"/>
      <w:bookmarkStart w:id="162" w:name="_Toc133916144"/>
      <w:bookmarkStart w:id="163" w:name="_Toc133916248"/>
      <w:bookmarkStart w:id="164" w:name="_Toc133916278"/>
      <w:bookmarkStart w:id="165" w:name="_Toc141088596"/>
      <w:bookmarkStart w:id="166" w:name="_Toc141090430"/>
      <w:bookmarkStart w:id="167" w:name="_Toc141090472"/>
      <w:bookmarkStart w:id="168" w:name="_Toc141090908"/>
      <w:bookmarkStart w:id="169" w:name="_Toc141091172"/>
      <w:bookmarkStart w:id="170" w:name="_Toc164068217"/>
      <w:bookmarkStart w:id="171" w:name="_Toc504572552"/>
      <w:bookmarkEnd w:id="150"/>
      <w:r>
        <w:lastRenderedPageBreak/>
        <w:t>2 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2F3D3B">
        <w:t>ystem</w:t>
      </w:r>
      <w:r w:rsidR="0019325F">
        <w:t xml:space="preserve"> Requirement</w:t>
      </w:r>
      <w:bookmarkEnd w:id="169"/>
      <w:bookmarkEnd w:id="170"/>
      <w:r w:rsidR="00380112">
        <w:t>s</w:t>
      </w:r>
      <w:bookmarkEnd w:id="171"/>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49784B">
      <w:pPr>
        <w:numPr>
          <w:ilvl w:val="1"/>
          <w:numId w:val="2"/>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49784B">
      <w:pPr>
        <w:numPr>
          <w:ilvl w:val="1"/>
          <w:numId w:val="2"/>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77777777" w:rsidR="009C20F2" w:rsidRDefault="00B53324" w:rsidP="0049784B">
      <w:pPr>
        <w:numPr>
          <w:ilvl w:val="1"/>
          <w:numId w:val="2"/>
        </w:numPr>
        <w:tabs>
          <w:tab w:val="clear" w:pos="1440"/>
          <w:tab w:val="num" w:pos="0"/>
        </w:tabs>
        <w:spacing w:line="280" w:lineRule="atLeast"/>
        <w:ind w:left="0" w:firstLine="0"/>
        <w:jc w:val="both"/>
      </w:pPr>
      <w:r>
        <w:t xml:space="preserve">Operating system  </w:t>
      </w:r>
      <w:r>
        <w:tab/>
        <w:t xml:space="preserve">- </w:t>
      </w:r>
      <w:r>
        <w:tab/>
        <w:t>Windows</w:t>
      </w:r>
    </w:p>
    <w:p w14:paraId="77280443" w14:textId="77777777" w:rsidR="00B53324" w:rsidRDefault="00B53324" w:rsidP="0049784B">
      <w:pPr>
        <w:numPr>
          <w:ilvl w:val="1"/>
          <w:numId w:val="2"/>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7076CB06" w14:textId="77777777" w:rsidR="00B53324" w:rsidRDefault="00B53324" w:rsidP="00D51F65">
      <w:pPr>
        <w:pStyle w:val="Heading1"/>
      </w:pPr>
      <w:bookmarkStart w:id="172" w:name="_Toc90377097"/>
      <w:bookmarkStart w:id="173" w:name="_Toc90377134"/>
      <w:bookmarkStart w:id="174" w:name="_Toc90377252"/>
      <w:bookmarkStart w:id="175" w:name="_Toc90377353"/>
      <w:bookmarkStart w:id="176" w:name="_Toc90377552"/>
      <w:bookmarkStart w:id="177" w:name="_Toc90377805"/>
      <w:bookmarkStart w:id="178" w:name="_Toc90377968"/>
      <w:bookmarkStart w:id="179" w:name="_Toc90379065"/>
      <w:bookmarkStart w:id="180" w:name="_Toc90379094"/>
      <w:bookmarkStart w:id="181" w:name="_Toc133916047"/>
      <w:bookmarkStart w:id="182" w:name="_Toc133916118"/>
      <w:bookmarkStart w:id="183" w:name="_Toc133916145"/>
      <w:bookmarkStart w:id="184" w:name="_Toc133916249"/>
      <w:bookmarkStart w:id="185" w:name="_Toc133916279"/>
      <w:bookmarkStart w:id="186" w:name="_Toc141088597"/>
      <w:bookmarkStart w:id="187" w:name="_Toc141090431"/>
      <w:bookmarkStart w:id="188" w:name="_Toc141090473"/>
      <w:bookmarkStart w:id="189" w:name="_Toc141090909"/>
      <w:bookmarkStart w:id="190" w:name="_Toc141091173"/>
      <w:bookmarkStart w:id="191" w:name="_Toc164068218"/>
      <w:bookmarkStart w:id="192" w:name="_Toc504572553"/>
      <w:r>
        <w:lastRenderedPageBreak/>
        <w:t xml:space="preserve">3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A71078">
        <w:t>Setup and configuration of the instruments in the field</w:t>
      </w:r>
      <w:bookmarkEnd w:id="192"/>
    </w:p>
    <w:p w14:paraId="18579A98" w14:textId="77777777" w:rsidR="00B53324" w:rsidRDefault="00B53324" w:rsidP="00B00EB9">
      <w:pPr>
        <w:spacing w:line="280" w:lineRule="atLeast"/>
        <w:jc w:val="both"/>
      </w:pPr>
    </w:p>
    <w:p w14:paraId="73D284F8" w14:textId="77777777" w:rsidR="00BD7E51" w:rsidRPr="00BD7E51" w:rsidRDefault="00B53324" w:rsidP="00BD7E51">
      <w:pPr>
        <w:pStyle w:val="Heading2"/>
      </w:pPr>
      <w:bookmarkStart w:id="193" w:name="_Toc90377099"/>
      <w:bookmarkStart w:id="194" w:name="_Toc90377136"/>
      <w:bookmarkStart w:id="195" w:name="_Toc90377254"/>
      <w:bookmarkStart w:id="196" w:name="_Toc90377355"/>
      <w:bookmarkStart w:id="197" w:name="_Toc90377554"/>
      <w:bookmarkStart w:id="198" w:name="_Toc90377807"/>
      <w:bookmarkStart w:id="199" w:name="_Toc90377970"/>
      <w:bookmarkStart w:id="200" w:name="_Toc90379067"/>
      <w:bookmarkStart w:id="201" w:name="_Toc90379096"/>
      <w:bookmarkStart w:id="202" w:name="_Toc133916049"/>
      <w:bookmarkStart w:id="203" w:name="_Toc133916120"/>
      <w:bookmarkStart w:id="204" w:name="_Toc133916147"/>
      <w:bookmarkStart w:id="205" w:name="_Toc133916251"/>
      <w:bookmarkStart w:id="206" w:name="_Toc133916281"/>
      <w:bookmarkStart w:id="207" w:name="_Toc141088599"/>
      <w:bookmarkStart w:id="208" w:name="_Toc141090433"/>
      <w:bookmarkStart w:id="209" w:name="_Toc141090475"/>
      <w:bookmarkStart w:id="210" w:name="_Toc141090911"/>
      <w:bookmarkStart w:id="211" w:name="_Toc141091175"/>
      <w:bookmarkStart w:id="212" w:name="_Toc164068220"/>
      <w:bookmarkStart w:id="213" w:name="_Toc504572554"/>
      <w:r>
        <w:t>3.</w:t>
      </w:r>
      <w:r w:rsidR="00A71078">
        <w:t>1</w:t>
      </w:r>
      <w:r>
        <w:t xml:space="preserve">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A71078">
        <w:t>Technical setup</w:t>
      </w:r>
      <w:bookmarkEnd w:id="213"/>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4" w:name="_Toc504572555"/>
      <w:r>
        <w:t xml:space="preserve">3.1.1 </w:t>
      </w:r>
      <w:r w:rsidR="00F8616A">
        <w:t>Spectrometer and measurement electronics</w:t>
      </w:r>
      <w:bookmarkEnd w:id="214"/>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2C6B70C4">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77777777" w:rsidR="00D569AB" w:rsidRDefault="00C20660" w:rsidP="00E30787">
      <w:pPr>
        <w:pStyle w:val="Caption"/>
        <w:jc w:val="center"/>
      </w:pPr>
      <w:r>
        <w:t xml:space="preserve">Figure </w:t>
      </w:r>
      <w:r>
        <w:fldChar w:fldCharType="begin"/>
      </w:r>
      <w:r>
        <w:instrText xml:space="preserve"> SEQ Figure \* ARABIC </w:instrText>
      </w:r>
      <w:r>
        <w:fldChar w:fldCharType="separate"/>
      </w:r>
      <w:r w:rsidR="000D559E">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77777777"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Remember that the optical fiber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 id="_x0000_i1026" type="#_x0000_t75" style="width:447.85pt;height:334.5pt" o:ole="">
            <v:imagedata r:id="rId11" o:title=""/>
          </v:shape>
          <o:OLEObject Type="Embed" ProgID="PowerPoint.Show.12" ShapeID="_x0000_i1026" DrawAspect="Content" ObjectID="_1578329482" r:id="rId12"/>
        </w:object>
      </w:r>
    </w:p>
    <w:p w14:paraId="4CC6711E" w14:textId="77777777" w:rsidR="00C75EE2" w:rsidRDefault="002A68BA" w:rsidP="00E30787">
      <w:pPr>
        <w:pStyle w:val="Caption"/>
        <w:jc w:val="center"/>
      </w:pPr>
      <w:r>
        <w:t xml:space="preserve">Figure </w:t>
      </w:r>
      <w:r>
        <w:fldChar w:fldCharType="begin"/>
      </w:r>
      <w:r>
        <w:instrText xml:space="preserve"> SEQ Figure \* ARABIC </w:instrText>
      </w:r>
      <w:r>
        <w:fldChar w:fldCharType="separate"/>
      </w:r>
      <w:r w:rsidR="000D559E">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54E67D37">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2A3E8FD0">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77777777" w:rsidR="00F21458" w:rsidRDefault="00F21458" w:rsidP="00E30787">
      <w:pPr>
        <w:pStyle w:val="Caption"/>
        <w:jc w:val="center"/>
      </w:pPr>
      <w:r>
        <w:t xml:space="preserve">Figure </w:t>
      </w:r>
      <w:r>
        <w:fldChar w:fldCharType="begin"/>
      </w:r>
      <w:r>
        <w:instrText xml:space="preserve"> SEQ Figure \* ARABIC </w:instrText>
      </w:r>
      <w:r>
        <w:fldChar w:fldCharType="separate"/>
      </w:r>
      <w:r w:rsidR="000D559E">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0D3BE818">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77777777" w:rsidR="00F7099F" w:rsidRDefault="00F21458" w:rsidP="00E30787">
      <w:pPr>
        <w:pStyle w:val="Caption"/>
        <w:jc w:val="center"/>
      </w:pPr>
      <w:r>
        <w:t xml:space="preserve">Figure </w:t>
      </w:r>
      <w:r>
        <w:fldChar w:fldCharType="begin"/>
      </w:r>
      <w:r>
        <w:instrText xml:space="preserve"> SEQ Figure \* ARABIC </w:instrText>
      </w:r>
      <w:r>
        <w:fldChar w:fldCharType="separate"/>
      </w:r>
      <w:r w:rsidR="000D559E">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142E3618">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77777777" w:rsidR="00A029C8" w:rsidRDefault="00F21458" w:rsidP="00E30787">
      <w:pPr>
        <w:pStyle w:val="Caption"/>
        <w:jc w:val="center"/>
      </w:pPr>
      <w:r>
        <w:t xml:space="preserve">Figure </w:t>
      </w:r>
      <w:r>
        <w:fldChar w:fldCharType="begin"/>
      </w:r>
      <w:r>
        <w:instrText xml:space="preserve"> SEQ Figure \* ARABIC </w:instrText>
      </w:r>
      <w:r>
        <w:fldChar w:fldCharType="separate"/>
      </w:r>
      <w:r w:rsidR="000D559E">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1D0C3F37">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77777777" w:rsidR="00F21458" w:rsidRDefault="00F21458" w:rsidP="00E30787">
      <w:pPr>
        <w:pStyle w:val="Caption"/>
        <w:jc w:val="center"/>
      </w:pPr>
      <w:r>
        <w:t xml:space="preserve">Figure </w:t>
      </w:r>
      <w:r>
        <w:fldChar w:fldCharType="begin"/>
      </w:r>
      <w:r>
        <w:instrText xml:space="preserve"> SEQ Figure \* ARABIC </w:instrText>
      </w:r>
      <w:r>
        <w:fldChar w:fldCharType="separate"/>
      </w:r>
      <w:r w:rsidR="000D559E">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6A9CFBC6">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77777777" w:rsidR="00F7099F" w:rsidRDefault="00F21458" w:rsidP="00E30787">
      <w:pPr>
        <w:pStyle w:val="Caption"/>
        <w:jc w:val="center"/>
      </w:pPr>
      <w:r>
        <w:t xml:space="preserve">Figure </w:t>
      </w:r>
      <w:r>
        <w:fldChar w:fldCharType="begin"/>
      </w:r>
      <w:r>
        <w:instrText xml:space="preserve"> SEQ Figure \* ARABIC </w:instrText>
      </w:r>
      <w:r>
        <w:fldChar w:fldCharType="separate"/>
      </w:r>
      <w:r w:rsidR="000D559E">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2B4C1FD3">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77777777" w:rsidR="00A029C8" w:rsidRDefault="00D92D5C" w:rsidP="00E30787">
      <w:pPr>
        <w:pStyle w:val="Caption"/>
        <w:jc w:val="center"/>
      </w:pPr>
      <w:r>
        <w:t xml:space="preserve">Figure </w:t>
      </w:r>
      <w:r>
        <w:fldChar w:fldCharType="begin"/>
      </w:r>
      <w:r>
        <w:instrText xml:space="preserve"> SEQ Figure \* ARABIC </w:instrText>
      </w:r>
      <w:r>
        <w:fldChar w:fldCharType="separate"/>
      </w:r>
      <w:r w:rsidR="000D559E">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623B166F">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77777777" w:rsidR="00D92D5C" w:rsidRDefault="00D92D5C" w:rsidP="00E30787">
      <w:pPr>
        <w:pStyle w:val="Caption"/>
        <w:jc w:val="center"/>
      </w:pPr>
      <w:r>
        <w:t xml:space="preserve">Figure </w:t>
      </w:r>
      <w:r>
        <w:fldChar w:fldCharType="begin"/>
      </w:r>
      <w:r>
        <w:instrText xml:space="preserve"> SEQ Figure \* ARABIC </w:instrText>
      </w:r>
      <w:r>
        <w:fldChar w:fldCharType="separate"/>
      </w:r>
      <w:r w:rsidR="000D559E">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7FD0638C">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77777777" w:rsidR="00F7099F" w:rsidRDefault="00D92D5C" w:rsidP="00E30787">
      <w:pPr>
        <w:pStyle w:val="Caption"/>
        <w:jc w:val="center"/>
      </w:pPr>
      <w:r>
        <w:t xml:space="preserve">Figure </w:t>
      </w:r>
      <w:r>
        <w:fldChar w:fldCharType="begin"/>
      </w:r>
      <w:r>
        <w:instrText xml:space="preserve"> SEQ Figure \* ARABIC </w:instrText>
      </w:r>
      <w:r>
        <w:fldChar w:fldCharType="separate"/>
      </w:r>
      <w:r w:rsidR="000D559E">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0FB20058">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77777777" w:rsidR="00F7099F" w:rsidRDefault="00D92D5C" w:rsidP="00E30787">
      <w:pPr>
        <w:pStyle w:val="Caption"/>
        <w:jc w:val="center"/>
      </w:pPr>
      <w:r>
        <w:t xml:space="preserve">Figure </w:t>
      </w:r>
      <w:r>
        <w:fldChar w:fldCharType="begin"/>
      </w:r>
      <w:r>
        <w:instrText xml:space="preserve"> SEQ Figure \* ARABIC </w:instrText>
      </w:r>
      <w:r>
        <w:fldChar w:fldCharType="separate"/>
      </w:r>
      <w:r w:rsidR="000D559E">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06782F6B">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77777777" w:rsidR="00F7099F" w:rsidRDefault="00D92D5C" w:rsidP="00E30787">
      <w:pPr>
        <w:pStyle w:val="Caption"/>
        <w:jc w:val="center"/>
      </w:pPr>
      <w:r>
        <w:t xml:space="preserve">Figure </w:t>
      </w:r>
      <w:r>
        <w:fldChar w:fldCharType="begin"/>
      </w:r>
      <w:r>
        <w:instrText xml:space="preserve"> SEQ Figure \* ARABIC </w:instrText>
      </w:r>
      <w:r>
        <w:fldChar w:fldCharType="separate"/>
      </w:r>
      <w:r w:rsidR="000D559E">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1AB5C1A9">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77777777" w:rsidR="00F7099F" w:rsidRDefault="00D92D5C" w:rsidP="00E30787">
      <w:pPr>
        <w:pStyle w:val="Caption"/>
        <w:jc w:val="center"/>
      </w:pPr>
      <w:r>
        <w:t xml:space="preserve">Figure </w:t>
      </w:r>
      <w:r>
        <w:fldChar w:fldCharType="begin"/>
      </w:r>
      <w:r>
        <w:instrText xml:space="preserve"> SEQ Figure \* ARABIC </w:instrText>
      </w:r>
      <w:r>
        <w:fldChar w:fldCharType="separate"/>
      </w:r>
      <w:r w:rsidR="000D559E">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5" w:name="_Toc504572556"/>
      <w:r>
        <w:t>3.1.2 DOAS Scanner</w:t>
      </w:r>
      <w:bookmarkEnd w:id="215"/>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777777" w:rsidR="001E1951" w:rsidRDefault="001E1951" w:rsidP="001E1951">
      <w:r>
        <w:t>Coming from the spectrometer, one or two optical fibers end in the focal plane of a simple telescope. The telescope contains an optical bandpass filter that only transmits UV wavelengths, filtering out visible and infrared radiation (very little visible light is let through, so it’s more or less impossibl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77777777" w:rsidR="001E1951" w:rsidRDefault="001E1951" w:rsidP="001E1951">
      <w:r>
        <w:t xml:space="preserve">The telescope is pointed at a scanning element. This is either a mirror or a prism, depending on whether the scanner is a ‘cone’ or ‘flat’ scanner. A flat scanner has a 90 degree scan angle and scans from one horizon to the other passing through the zenith. Flat scanners use a prism to deflect the light into the telescope. Cone scanners have a 60 degre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prism,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43B23815">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77777777" w:rsidR="00F7099F" w:rsidRDefault="00704FA4" w:rsidP="00E30787">
      <w:pPr>
        <w:pStyle w:val="Caption"/>
        <w:jc w:val="center"/>
      </w:pPr>
      <w:r>
        <w:t xml:space="preserve">Figure </w:t>
      </w:r>
      <w:r>
        <w:fldChar w:fldCharType="begin"/>
      </w:r>
      <w:r>
        <w:instrText xml:space="preserve"> SEQ Figure \* ARABIC </w:instrText>
      </w:r>
      <w:r>
        <w:fldChar w:fldCharType="separate"/>
      </w:r>
      <w:r w:rsidR="000D559E">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lastRenderedPageBreak/>
        <w:drawing>
          <wp:inline distT="0" distB="0" distL="0" distR="0" wp14:anchorId="271E49AF" wp14:editId="4FFD8010">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77777777" w:rsidR="00F7099F" w:rsidRDefault="00704FA4" w:rsidP="00E30787">
      <w:pPr>
        <w:pStyle w:val="Caption"/>
        <w:jc w:val="center"/>
      </w:pPr>
      <w:r>
        <w:t xml:space="preserve">Figure </w:t>
      </w:r>
      <w:r>
        <w:fldChar w:fldCharType="begin"/>
      </w:r>
      <w:r>
        <w:instrText xml:space="preserve"> SEQ Figure \* ARABIC </w:instrText>
      </w:r>
      <w:r>
        <w:fldChar w:fldCharType="separate"/>
      </w:r>
      <w:r w:rsidR="000D559E">
        <w:rPr>
          <w:noProof/>
        </w:rPr>
        <w:t>15</w:t>
      </w:r>
      <w:r>
        <w:fldChar w:fldCharType="end"/>
      </w:r>
      <w:r>
        <w:t xml:space="preserve"> – The optical elements in the NOVAC scanner. A telescope is pointing at a moving mirror. The mirror is mounted on a stepper motor. The motor shaft protrudes out the far side as well – this is where 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27290BA3">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77777777" w:rsidR="00F7099F" w:rsidRDefault="00704FA4" w:rsidP="00E30787">
      <w:pPr>
        <w:pStyle w:val="Caption"/>
        <w:jc w:val="center"/>
      </w:pPr>
      <w:r>
        <w:t xml:space="preserve">Figure </w:t>
      </w:r>
      <w:r>
        <w:fldChar w:fldCharType="begin"/>
      </w:r>
      <w:r>
        <w:instrText xml:space="preserve"> SEQ Figure \* ARABIC </w:instrText>
      </w:r>
      <w:r>
        <w:fldChar w:fldCharType="separate"/>
      </w:r>
      <w:r w:rsidR="000D559E">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lastRenderedPageBreak/>
        <w:drawing>
          <wp:inline distT="0" distB="0" distL="0" distR="0" wp14:anchorId="6CB033C5" wp14:editId="3EBEF850">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77777777" w:rsidR="00F7099F" w:rsidRDefault="00704FA4" w:rsidP="00E30787">
      <w:pPr>
        <w:pStyle w:val="Caption"/>
        <w:jc w:val="center"/>
      </w:pPr>
      <w:r>
        <w:t xml:space="preserve">Figure </w:t>
      </w:r>
      <w:r>
        <w:fldChar w:fldCharType="begin"/>
      </w:r>
      <w:r>
        <w:instrText xml:space="preserve"> SEQ Figure \* ARABIC </w:instrText>
      </w:r>
      <w:r>
        <w:fldChar w:fldCharType="separate"/>
      </w:r>
      <w:r w:rsidR="000D559E">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6" w:name="_Toc504572557"/>
      <w:r>
        <w:t>3.1.3 Example setup</w:t>
      </w:r>
      <w:bookmarkEnd w:id="216"/>
    </w:p>
    <w:p w14:paraId="763A734C" w14:textId="77777777" w:rsidR="00E87391" w:rsidRDefault="00E87391" w:rsidP="00B00EB9">
      <w:pPr>
        <w:spacing w:line="280" w:lineRule="atLeast"/>
        <w:jc w:val="both"/>
      </w:pPr>
    </w:p>
    <w:p w14:paraId="3B663334" w14:textId="77777777" w:rsidR="00F05B6D" w:rsidRDefault="00F05B6D" w:rsidP="00B00EB9">
      <w:pPr>
        <w:spacing w:line="280" w:lineRule="atLeast"/>
        <w:jc w:val="both"/>
      </w:pPr>
      <w:r>
        <w:t>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through the inside of the pole down to the instrument. The telemetry antenna can be mounted on the same pole as the scanner as long as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lastRenderedPageBreak/>
        <w:drawing>
          <wp:inline distT="0" distB="0" distL="0" distR="0" wp14:anchorId="3F48F6B2" wp14:editId="6D2CD823">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20A3F347">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77777777" w:rsidR="00F7099F" w:rsidRDefault="00F05B6D" w:rsidP="00E30787">
      <w:pPr>
        <w:pStyle w:val="Caption"/>
        <w:jc w:val="center"/>
      </w:pPr>
      <w:r>
        <w:t xml:space="preserve">Figure </w:t>
      </w:r>
      <w:r>
        <w:fldChar w:fldCharType="begin"/>
      </w:r>
      <w:r>
        <w:instrText xml:space="preserve"> SEQ Figure \* ARABIC </w:instrText>
      </w:r>
      <w:r>
        <w:fldChar w:fldCharType="separate"/>
      </w:r>
      <w:r w:rsidR="000D559E">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is located in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63293CE4">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77777777" w:rsidR="00F7099F" w:rsidRDefault="00F05B6D" w:rsidP="00E30787">
      <w:pPr>
        <w:pStyle w:val="Caption"/>
        <w:jc w:val="center"/>
      </w:pPr>
      <w:r>
        <w:t xml:space="preserve">Figure </w:t>
      </w:r>
      <w:r>
        <w:fldChar w:fldCharType="begin"/>
      </w:r>
      <w:r>
        <w:instrText xml:space="preserve"> SEQ Figure \* ARABIC </w:instrText>
      </w:r>
      <w:r>
        <w:fldChar w:fldCharType="separate"/>
      </w:r>
      <w:r w:rsidR="000D559E">
        <w:rPr>
          <w:noProof/>
        </w:rPr>
        <w:t>19</w:t>
      </w:r>
      <w:r>
        <w:fldChar w:fldCharType="end"/>
      </w:r>
      <w:r>
        <w:t xml:space="preserve"> – Recently, the FreeWave HT-PE radio modems have been shown to work very well with the NOVAC instruments. These radios offer two Ethernet and two serial ports, so additional instrumentation such as a seismometer or webcam can be collocated with the NOVAC scanning DOAS and telemetered over the same radio.</w:t>
      </w:r>
    </w:p>
    <w:p w14:paraId="4A784829" w14:textId="77777777" w:rsidR="00A71078" w:rsidRDefault="00A71078" w:rsidP="00A71078">
      <w:pPr>
        <w:pStyle w:val="Heading2"/>
      </w:pPr>
      <w:bookmarkStart w:id="217" w:name="_Toc504572558"/>
      <w:r>
        <w:lastRenderedPageBreak/>
        <w:t xml:space="preserve">3.2 Configuring the instrument </w:t>
      </w:r>
      <w:r w:rsidR="00E87391">
        <w:t>in the field</w:t>
      </w:r>
      <w:bookmarkEnd w:id="217"/>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8" w:name="_Toc504572559"/>
      <w:r>
        <w:t>3.2.1 Give your computer a static IP address</w:t>
      </w:r>
      <w:bookmarkEnd w:id="218"/>
    </w:p>
    <w:p w14:paraId="197475C5" w14:textId="77777777" w:rsidR="00D23A48" w:rsidRDefault="00D23A48" w:rsidP="00A71078">
      <w:pPr>
        <w:jc w:val="both"/>
      </w:pPr>
      <w:r>
        <w:t>In order to establish a connection to the MOXA, the computer you are using needs to be set to a fixed IP address. In Windows</w:t>
      </w:r>
      <w:r w:rsidR="003B5F75">
        <w:t xml:space="preserve"> 7</w:t>
      </w:r>
      <w:r>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077076EF">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drawing>
          <wp:inline distT="0" distB="0" distL="0" distR="0" wp14:anchorId="008F60F5" wp14:editId="178737FA">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43DFB6F5">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drawing>
          <wp:inline distT="0" distB="0" distL="0" distR="0" wp14:anchorId="787AA207" wp14:editId="13A6DC42">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19" w:name="_Toc504572560"/>
      <w:r>
        <w:t>3.2.</w:t>
      </w:r>
      <w:r w:rsidR="004833BE">
        <w:t>2</w:t>
      </w:r>
      <w:r>
        <w:t xml:space="preserve"> Connecting to the instrument using FileZilla</w:t>
      </w:r>
      <w:bookmarkEnd w:id="219"/>
    </w:p>
    <w:p w14:paraId="392D2634" w14:textId="77777777" w:rsidR="00746B23" w:rsidRDefault="00746B23" w:rsidP="00746B23">
      <w:pPr>
        <w:jc w:val="both"/>
      </w:pPr>
      <w:r>
        <w:t xml:space="preserve">FileZilla is a free ftp client that can be used to access the files on the MOXA embedded PC. The software is available for download at </w:t>
      </w:r>
      <w:hyperlink r:id="rId36"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13CB305">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20" w:name="_Toc504572561"/>
      <w:r>
        <w:t>3.2.</w:t>
      </w:r>
      <w:r w:rsidR="004833BE">
        <w:t>3</w:t>
      </w:r>
      <w:r>
        <w:t xml:space="preserve"> Configuring the network settings (IP address) of the MOXA</w:t>
      </w:r>
      <w:bookmarkEnd w:id="220"/>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lastRenderedPageBreak/>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1F1DE7" w:rsidRDefault="001F1DE7" w:rsidP="001F1DE7">
      <w:pPr>
        <w:jc w:val="both"/>
        <w:rPr>
          <w:rFonts w:ascii="Batang" w:eastAsia="Batang" w:hAnsi="Batang"/>
        </w:rPr>
      </w:pPr>
      <w:r w:rsidRPr="001F1DE7">
        <w:rPr>
          <w:rFonts w:ascii="Batang" w:eastAsia="Batang" w:hAnsi="Batang"/>
        </w:rPr>
        <w:t>auto eth0 eth1 lo</w:t>
      </w:r>
    </w:p>
    <w:p w14:paraId="7971A684" w14:textId="77777777" w:rsidR="001F1DE7" w:rsidRPr="001F1DE7" w:rsidRDefault="001F1DE7" w:rsidP="001F1DE7">
      <w:pPr>
        <w:jc w:val="both"/>
        <w:rPr>
          <w:rFonts w:ascii="Batang" w:eastAsia="Batang" w:hAnsi="Batang"/>
        </w:rPr>
      </w:pPr>
      <w:r w:rsidRPr="001F1DE7">
        <w:rPr>
          <w:rFonts w:ascii="Batang" w:eastAsia="Batang" w:hAnsi="Batang"/>
        </w:rPr>
        <w:t>iface lo inet loopback</w:t>
      </w:r>
    </w:p>
    <w:p w14:paraId="180E1269" w14:textId="77777777" w:rsidR="001F1DE7" w:rsidRPr="001F1DE7" w:rsidRDefault="001F1DE7" w:rsidP="001F1DE7">
      <w:pPr>
        <w:jc w:val="both"/>
        <w:rPr>
          <w:rFonts w:ascii="Batang" w:eastAsia="Batang" w:hAnsi="Batang"/>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never change the LAN2 settings. They should always be kept at IP 10.0.0.90 and Subnet 255.255.0.0. This way we ensure that whenever we go to a NOVAC 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lastRenderedPageBreak/>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1" w:name="_Toc504572562"/>
      <w:r>
        <w:t>3.2.4 Configuring the scanner measurement routine</w:t>
      </w:r>
      <w:r w:rsidR="00883D74">
        <w:t xml:space="preserve"> (cfg.txt)</w:t>
      </w:r>
      <w:bookmarkEnd w:id="221"/>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77777777" w:rsidR="00F318EB" w:rsidRDefault="00F318EB" w:rsidP="00A71078">
      <w:pPr>
        <w:pBdr>
          <w:bottom w:val="single" w:sz="6" w:space="1" w:color="auto"/>
        </w:pBdr>
        <w:jc w:val="both"/>
      </w:pPr>
      <w:r>
        <w:t>Below is a copy of an example cfg.txt file. There are two section of the cfg.txt file. In the first part of the file, a number of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2" w:name="_Toc126570096"/>
      <w:r w:rsidRPr="00C425DD">
        <w:rPr>
          <w:b/>
        </w:rPr>
        <w:t>STARTCHN= and STOPCHN=</w:t>
      </w:r>
      <w:bookmarkEnd w:id="222"/>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3" w:name="_Toc142299787"/>
      <w:r w:rsidRPr="00CD3A19">
        <w:rPr>
          <w:b/>
        </w:rPr>
        <w:t>CONEANGLE=</w:t>
      </w:r>
      <w:bookmarkEnd w:id="223"/>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4" w:name="_Toc126570093"/>
      <w:r w:rsidRPr="00C425DD">
        <w:rPr>
          <w:b/>
        </w:rPr>
        <w:t>STEPSPERROUND=</w:t>
      </w:r>
      <w:bookmarkEnd w:id="224"/>
    </w:p>
    <w:p w14:paraId="60052944" w14:textId="77777777" w:rsidR="002914BA" w:rsidRDefault="002914BA" w:rsidP="002914BA">
      <w:pPr>
        <w:jc w:val="both"/>
      </w:pPr>
      <w:r>
        <w:t>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cases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5" w:name="_Toc126570094"/>
      <w:r w:rsidRPr="00C425DD">
        <w:rPr>
          <w:b/>
        </w:rPr>
        <w:t>MOTOR</w:t>
      </w:r>
      <w:r>
        <w:rPr>
          <w:b/>
        </w:rPr>
        <w:t>STEPS</w:t>
      </w:r>
      <w:r w:rsidRPr="00C425DD">
        <w:rPr>
          <w:b/>
        </w:rPr>
        <w:t>COMP=</w:t>
      </w:r>
      <w:bookmarkEnd w:id="225"/>
    </w:p>
    <w:p w14:paraId="324561BF" w14:textId="77777777" w:rsidR="002914BA" w:rsidRDefault="002914BA" w:rsidP="002914BA">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w:t>
      </w:r>
      <w:r w:rsidR="004C7D8C">
        <w:lastRenderedPageBreak/>
        <w:t>rotation is implemented, this number should be increased if the motor stops ahead of the zenith position, and decreased if it stops behind.</w:t>
      </w:r>
    </w:p>
    <w:p w14:paraId="2AC3B939" w14:textId="77777777" w:rsidR="002914BA" w:rsidRDefault="002914BA" w:rsidP="00A71078">
      <w:pPr>
        <w:jc w:val="both"/>
      </w:pP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6" w:name="_Toc126570092"/>
      <w:r w:rsidRPr="00C425DD">
        <w:rPr>
          <w:b/>
        </w:rPr>
        <w:t>DELAY=</w:t>
      </w:r>
      <w:bookmarkEnd w:id="226"/>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7" w:name="_Toc126570101"/>
      <w:r>
        <w:rPr>
          <w:b/>
        </w:rPr>
        <w:t>POWERSAVE=</w:t>
      </w:r>
    </w:p>
    <w:bookmarkEnd w:id="227"/>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8" w:name="_Toc126570095"/>
      <w:r w:rsidRPr="00C425DD">
        <w:rPr>
          <w:b/>
        </w:rPr>
        <w:t>SKIPMOTOR=</w:t>
      </w:r>
      <w:bookmarkEnd w:id="228"/>
    </w:p>
    <w:p w14:paraId="207D76A9" w14:textId="77777777" w:rsidR="00A71078" w:rsidRDefault="00A71078" w:rsidP="00A71078">
      <w:pPr>
        <w:jc w:val="both"/>
      </w:pPr>
      <w:r>
        <w:t xml:space="preserve">If this value is not zero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777777" w:rsidR="002914BA" w:rsidRDefault="002914BA" w:rsidP="00A71078">
      <w:pPr>
        <w:jc w:val="both"/>
      </w:pPr>
      <w:r>
        <w:t>This setting tells the instrument when to shut off if the battery voltage gets too low. Typically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29" w:name="_Toc126570102"/>
      <w:r w:rsidRPr="00C425DD">
        <w:rPr>
          <w:b/>
        </w:rPr>
        <w:t>PERCENT=</w:t>
      </w:r>
      <w:bookmarkEnd w:id="229"/>
    </w:p>
    <w:p w14:paraId="6BA0DACB" w14:textId="77777777" w:rsidR="002914BA" w:rsidRDefault="002914BA" w:rsidP="002914BA">
      <w:pPr>
        <w:jc w:val="both"/>
      </w:pPr>
      <w:r>
        <w:t>A decimal number between 0 and 1 should follow this string. This entry determines the desired relative saturation of a spectrum recorded using an automatic exposure time. It should 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30" w:name="_Toc142299793"/>
      <w:r w:rsidRPr="009A30FE">
        <w:rPr>
          <w:b/>
        </w:rPr>
        <w:t>CHANNEL=</w:t>
      </w:r>
      <w:bookmarkEnd w:id="230"/>
    </w:p>
    <w:p w14:paraId="3063632A" w14:textId="77777777" w:rsidR="005626A7" w:rsidRDefault="005626A7" w:rsidP="005626A7">
      <w:r>
        <w:t>This determines the channel where the max-value used for the automatic exposure is determined. The light intensity will be averaged over 10 pixels centered on the channel given by this argument. If CHANNEL=-1 or if it is not defined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1" w:name="_Toc126570097"/>
      <w:r w:rsidRPr="00C425DD">
        <w:rPr>
          <w:b/>
        </w:rPr>
        <w:t>DEBUG=</w:t>
      </w:r>
      <w:bookmarkEnd w:id="231"/>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2" w:name="_Toc126570099"/>
      <w:r w:rsidRPr="00C425DD">
        <w:rPr>
          <w:b/>
        </w:rPr>
        <w:t>SERVER=</w:t>
      </w:r>
      <w:bookmarkEnd w:id="232"/>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3" w:name="_Toc126570100"/>
      <w:r w:rsidRPr="00C425DD">
        <w:rPr>
          <w:b/>
        </w:rPr>
        <w:lastRenderedPageBreak/>
        <w:t>FTPTIMEOUT=</w:t>
      </w:r>
      <w:bookmarkEnd w:id="233"/>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4" w:name="_Toc126570103"/>
      <w:r w:rsidRPr="00C425DD">
        <w:rPr>
          <w:b/>
        </w:rPr>
        <w:t>MEAS=</w:t>
      </w:r>
      <w:bookmarkEnd w:id="234"/>
    </w:p>
    <w:p w14:paraId="34B6C262" w14:textId="77777777" w:rsidR="00A71078" w:rsidRDefault="00A71078" w:rsidP="00A71078">
      <w:pPr>
        <w:jc w:val="both"/>
      </w:pPr>
      <w:r>
        <w:t>This determines the different measurement position that should be used.</w:t>
      </w:r>
    </w:p>
    <w:p w14:paraId="624C029D" w14:textId="77777777" w:rsidR="00A71078" w:rsidRDefault="00A71078" w:rsidP="00A71078">
      <w:pPr>
        <w:jc w:val="both"/>
      </w:pPr>
      <w:r>
        <w:t>Typically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A71078">
      <w:pPr>
        <w:numPr>
          <w:ilvl w:val="0"/>
          <w:numId w:val="17"/>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A71078">
      <w:pPr>
        <w:numPr>
          <w:ilvl w:val="0"/>
          <w:numId w:val="17"/>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A71078">
      <w:pPr>
        <w:numPr>
          <w:ilvl w:val="0"/>
          <w:numId w:val="17"/>
        </w:numPr>
        <w:jc w:val="both"/>
      </w:pPr>
      <w:r>
        <w:t>sum1 - the number of spectrums added together inside the spectrometer. This number is limited to a value between 1 and 15</w:t>
      </w:r>
      <w:r w:rsidR="00844D2B">
        <w:t>.</w:t>
      </w:r>
    </w:p>
    <w:p w14:paraId="279E0D45" w14:textId="77777777" w:rsidR="00A71078" w:rsidRDefault="00A71078" w:rsidP="00A71078">
      <w:pPr>
        <w:numPr>
          <w:ilvl w:val="0"/>
          <w:numId w:val="17"/>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A71078">
      <w:pPr>
        <w:numPr>
          <w:ilvl w:val="0"/>
          <w:numId w:val="17"/>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A71078">
      <w:pPr>
        <w:numPr>
          <w:ilvl w:val="0"/>
          <w:numId w:val="17"/>
        </w:numPr>
        <w:jc w:val="both"/>
      </w:pPr>
      <w:r>
        <w:t>basename - gives the name of this direction. This is copied into the header of the spectrum file.</w:t>
      </w:r>
    </w:p>
    <w:p w14:paraId="48351237" w14:textId="77777777" w:rsidR="00A71078" w:rsidRDefault="00A71078" w:rsidP="00A71078">
      <w:pPr>
        <w:numPr>
          <w:ilvl w:val="0"/>
          <w:numId w:val="17"/>
        </w:numPr>
        <w:jc w:val="both"/>
      </w:pPr>
      <w:r>
        <w:t>repetitions - determine how many times this MEAS= line will be repeated.</w:t>
      </w:r>
    </w:p>
    <w:p w14:paraId="37089CCD" w14:textId="77777777" w:rsidR="00A71078" w:rsidRDefault="00A71078" w:rsidP="00A71078">
      <w:pPr>
        <w:ind w:left="360"/>
        <w:jc w:val="both"/>
      </w:pPr>
      <w:r>
        <w:t xml:space="preserve">If this value is 0 then it will not be executed at all. This is useful when doing wind-measurements, where the system should stand for a long time taking many spectrums in </w:t>
      </w:r>
      <w:r>
        <w:lastRenderedPageBreak/>
        <w:t>the same direction. If the repetitions number is missing in the MEAS= line then repetitions will be set to 1.</w:t>
      </w:r>
    </w:p>
    <w:p w14:paraId="60742FA0" w14:textId="77777777" w:rsidR="00A71078" w:rsidRDefault="00A71078" w:rsidP="00A71078">
      <w:pPr>
        <w:numPr>
          <w:ilvl w:val="0"/>
          <w:numId w:val="18"/>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F16FB8">
      <w:pPr>
        <w:pStyle w:val="Heading2"/>
      </w:pPr>
      <w:bookmarkStart w:id="235" w:name="_Toc504572563"/>
      <w:r>
        <w:t>3.3 Troubleshooting the instrument with Pu</w:t>
      </w:r>
      <w:r w:rsidR="00A5684A">
        <w:t>TTY, Telnet, or Hyperterminal</w:t>
      </w:r>
      <w:bookmarkEnd w:id="235"/>
    </w:p>
    <w:p w14:paraId="1EA38B6C" w14:textId="77777777" w:rsidR="00A5684A" w:rsidRDefault="00A5684A" w:rsidP="00A5684A"/>
    <w:p w14:paraId="032879B2" w14:textId="77777777" w:rsidR="00EA5095" w:rsidRDefault="00EA5095" w:rsidP="00EA5095">
      <w:pPr>
        <w:pStyle w:val="Heading3"/>
      </w:pPr>
      <w:bookmarkStart w:id="236" w:name="_Toc504572564"/>
      <w:r>
        <w:t>3.3.1 Connecting to the MOXA with a Telnet client</w:t>
      </w:r>
      <w:bookmarkEnd w:id="236"/>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77777777" w:rsidR="00A5684A" w:rsidRDefault="00520972" w:rsidP="00A5684A">
      <w:hyperlink r:id="rId38"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drawing>
          <wp:inline distT="0" distB="0" distL="0" distR="0" wp14:anchorId="60AC82D5" wp14:editId="5524122C">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7" w:name="_Ref447199587"/>
      <w:bookmarkStart w:id="238" w:name="_Ref447199590"/>
      <w:bookmarkStart w:id="239" w:name="_Toc504572565"/>
      <w:r>
        <w:lastRenderedPageBreak/>
        <w:t>3.3.2 Useful commands for troubleshooting</w:t>
      </w:r>
      <w:bookmarkEnd w:id="237"/>
      <w:bookmarkEnd w:id="238"/>
      <w:bookmarkEnd w:id="239"/>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77777777" w:rsidR="00CA09A8" w:rsidRDefault="00CA09A8" w:rsidP="00CA09A8">
      <w:pPr>
        <w:spacing w:line="280" w:lineRule="atLeast"/>
        <w:jc w:val="both"/>
      </w:pPr>
      <w:r>
        <w:t>You can browse the directory structure of the MOXA and view text files using the following linux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77777777"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assuming that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40" w:name="_Toc504572566"/>
      <w:r>
        <w:t>3.3.3. Description of important files and their locations</w:t>
      </w:r>
      <w:bookmarkEnd w:id="240"/>
    </w:p>
    <w:p w14:paraId="52AEB54C" w14:textId="77777777" w:rsidR="00EA5095" w:rsidRDefault="00EA5095" w:rsidP="00CA09A8">
      <w:pPr>
        <w:spacing w:line="280" w:lineRule="atLeast"/>
        <w:jc w:val="both"/>
        <w:rPr>
          <w:i/>
        </w:rPr>
      </w:pPr>
    </w:p>
    <w:p w14:paraId="136DFF33" w14:textId="77777777"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is located in </w:t>
      </w:r>
      <w:r w:rsidRPr="00EA5095">
        <w:rPr>
          <w:i/>
        </w:rPr>
        <w:t>/mnt/flash</w:t>
      </w:r>
      <w:r>
        <w:rPr>
          <w:i/>
        </w:rPr>
        <w:t>/</w:t>
      </w:r>
      <w:r w:rsidRPr="00EA5095">
        <w:rPr>
          <w:i/>
        </w:rPr>
        <w:t>.</w:t>
      </w:r>
    </w:p>
    <w:p w14:paraId="7DE41227" w14:textId="77777777" w:rsidR="00EA5095" w:rsidRDefault="00EA5095" w:rsidP="00EA5095">
      <w:pPr>
        <w:jc w:val="both"/>
      </w:pPr>
    </w:p>
    <w:p w14:paraId="31995F13" w14:textId="77777777" w:rsidR="00EA5095" w:rsidRDefault="00EA5095" w:rsidP="00EA5095">
      <w:pPr>
        <w:jc w:val="both"/>
      </w:pPr>
      <w:r w:rsidRPr="008B1282">
        <w:rPr>
          <w:b/>
        </w:rPr>
        <w:lastRenderedPageBreak/>
        <w:t>Kongo</w:t>
      </w:r>
      <w:r>
        <w:t xml:space="preserve"> is the program which controls the whole Scanning DOAS. It downloads data from the spectrometer and creates the file upload.pak upon the completion of one full scan. The kongo software is located in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1" w:name="_Toc504572567"/>
      <w:r>
        <w:t xml:space="preserve">3.3.4. </w:t>
      </w:r>
      <w:r w:rsidR="00C220CC">
        <w:t xml:space="preserve">Connecting </w:t>
      </w:r>
      <w:r>
        <w:t xml:space="preserve">the Moxa </w:t>
      </w:r>
      <w:r w:rsidR="00C220CC">
        <w:t xml:space="preserve">with </w:t>
      </w:r>
      <w:r>
        <w:t>a serial cable</w:t>
      </w:r>
      <w:bookmarkEnd w:id="241"/>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77777777" w:rsidR="00E30787" w:rsidRDefault="00E30787" w:rsidP="001D0737">
      <w:r>
        <w:t>For this</w:t>
      </w:r>
      <w:r w:rsidR="007F6C4C">
        <w:t xml:space="preserve"> type of 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drawing>
          <wp:inline distT="0" distB="0" distL="0" distR="0" wp14:anchorId="63DA184B" wp14:editId="40E2EE2E">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77777777" w:rsidR="007F6C4C" w:rsidRDefault="007F6C4C" w:rsidP="001D0737">
      <w:pPr>
        <w:pStyle w:val="Caption"/>
        <w:jc w:val="center"/>
      </w:pPr>
      <w:r>
        <w:t xml:space="preserve">Figure </w:t>
      </w:r>
      <w:r>
        <w:fldChar w:fldCharType="begin"/>
      </w:r>
      <w:r>
        <w:instrText xml:space="preserve"> SEQ Figure \* ARABIC </w:instrText>
      </w:r>
      <w:r>
        <w:fldChar w:fldCharType="separate"/>
      </w:r>
      <w:r w:rsidR="000D559E">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lastRenderedPageBreak/>
        <w:drawing>
          <wp:inline distT="0" distB="0" distL="0" distR="0" wp14:anchorId="5CD83AFE" wp14:editId="6E5C0BC5">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77777777" w:rsidR="00E30787" w:rsidRDefault="00E30787" w:rsidP="001D0737">
      <w:pPr>
        <w:pStyle w:val="Caption"/>
        <w:jc w:val="center"/>
      </w:pPr>
      <w:r>
        <w:t xml:space="preserve">Figure </w:t>
      </w:r>
      <w:r>
        <w:fldChar w:fldCharType="begin"/>
      </w:r>
      <w:r>
        <w:instrText xml:space="preserve"> SEQ Figure \* ARABIC </w:instrText>
      </w:r>
      <w:r>
        <w:fldChar w:fldCharType="separate"/>
      </w:r>
      <w:r w:rsidR="000D559E">
        <w:rPr>
          <w:noProof/>
        </w:rPr>
        <w:t>21</w:t>
      </w:r>
      <w:r>
        <w:fldChar w:fldCharType="end"/>
      </w:r>
      <w:r>
        <w:t>. Settings for HyperTerminal communication</w:t>
      </w:r>
    </w:p>
    <w:p w14:paraId="0C717159" w14:textId="77777777" w:rsidR="007F6C4C" w:rsidRDefault="007F6C4C" w:rsidP="007F6C4C"/>
    <w:p w14:paraId="77162963" w14:textId="77777777" w:rsidR="007F6C4C" w:rsidRDefault="007F6C4C" w:rsidP="007F6C4C">
      <w:r>
        <w:t>Then a session opens up and you could type the commands listed in section ‘</w:t>
      </w:r>
      <w:r>
        <w:fldChar w:fldCharType="begin"/>
      </w:r>
      <w:r>
        <w:instrText xml:space="preserve"> REF _Ref447199590 \h </w:instrText>
      </w:r>
      <w:r>
        <w:fldChar w:fldCharType="separate"/>
      </w:r>
      <w:r>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08AADD70" w14:textId="77777777" w:rsidR="007F6C4C" w:rsidRDefault="007F6C4C" w:rsidP="007F6C4C">
      <w:r>
        <w:t xml:space="preserve">For previous versions of the computer check the </w:t>
      </w:r>
      <w:r>
        <w:fldChar w:fldCharType="begin"/>
      </w:r>
      <w:r>
        <w:instrText xml:space="preserve"> REF _Ref447198686 \h </w:instrText>
      </w:r>
      <w:r>
        <w:fldChar w:fldCharType="separate"/>
      </w:r>
      <w:r w:rsidRPr="005F7356">
        <w:t>Appendix</w:t>
      </w:r>
      <w:r>
        <w:t xml:space="preserve"> A</w:t>
      </w:r>
      <w:r w:rsidRPr="005F7356">
        <w:t>: Previous versions of the NOVAC instrument</w:t>
      </w:r>
      <w:r>
        <w:fldChar w:fldCharType="end"/>
      </w:r>
      <w:r>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D51F65">
      <w:pPr>
        <w:pStyle w:val="Heading1"/>
      </w:pPr>
    </w:p>
    <w:p w14:paraId="2B4F54D6" w14:textId="77777777" w:rsidR="00B53324" w:rsidRDefault="00B53324" w:rsidP="00D51F65">
      <w:pPr>
        <w:pStyle w:val="Heading1"/>
      </w:pPr>
      <w:bookmarkStart w:id="242" w:name="_Toc90377100"/>
      <w:bookmarkStart w:id="243" w:name="_Toc90377137"/>
      <w:bookmarkStart w:id="244" w:name="_Toc90377255"/>
      <w:bookmarkStart w:id="245" w:name="_Toc90377356"/>
      <w:bookmarkStart w:id="246" w:name="_Toc90377555"/>
      <w:bookmarkStart w:id="247" w:name="_Toc90377808"/>
      <w:bookmarkStart w:id="248" w:name="_Toc90377971"/>
      <w:bookmarkStart w:id="249" w:name="_Toc90379068"/>
      <w:bookmarkStart w:id="250" w:name="_Toc90379097"/>
      <w:bookmarkStart w:id="251" w:name="_Toc133916050"/>
      <w:bookmarkStart w:id="252" w:name="_Toc133916121"/>
      <w:bookmarkStart w:id="253" w:name="_Toc133916148"/>
      <w:bookmarkStart w:id="254" w:name="_Toc133916252"/>
      <w:bookmarkStart w:id="255" w:name="_Toc133916282"/>
      <w:bookmarkStart w:id="256" w:name="_Toc141088600"/>
      <w:bookmarkStart w:id="257" w:name="_Toc141090434"/>
      <w:bookmarkStart w:id="258" w:name="_Toc141090476"/>
      <w:bookmarkStart w:id="259" w:name="_Toc141090912"/>
      <w:bookmarkStart w:id="260" w:name="_Toc141091176"/>
      <w:bookmarkStart w:id="261" w:name="_Toc164068221"/>
      <w:bookmarkStart w:id="262" w:name="_Toc504572568"/>
      <w:r>
        <w:t xml:space="preserve">4 </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00C61DD9">
        <w:t>Configuring the NOVAC software at the observatory</w:t>
      </w:r>
      <w:bookmarkEnd w:id="262"/>
    </w:p>
    <w:p w14:paraId="1D7667DE" w14:textId="77777777" w:rsidR="00872533" w:rsidRDefault="00872533" w:rsidP="00B00EB9">
      <w:pPr>
        <w:pStyle w:val="BodyText"/>
        <w:spacing w:line="280" w:lineRule="atLeast"/>
        <w:rPr>
          <w:b/>
          <w:bCs/>
        </w:rPr>
      </w:pPr>
    </w:p>
    <w:p w14:paraId="627B661F" w14:textId="2452A97B" w:rsidR="00A15E66" w:rsidRDefault="00A15E66" w:rsidP="00B00EB9">
      <w:pPr>
        <w:spacing w:line="280" w:lineRule="atLeast"/>
        <w:jc w:val="both"/>
      </w:pPr>
      <w:r>
        <w:t>The most stable present version of the NovacProgram is v</w:t>
      </w:r>
      <w:r w:rsidR="00DC64B6">
        <w:t>2.0 (2018-01-24)</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C61DD9">
      <w:pPr>
        <w:pStyle w:val="Heading2"/>
      </w:pPr>
      <w:bookmarkStart w:id="263" w:name="_Toc141088602"/>
      <w:bookmarkStart w:id="264" w:name="_Toc141090436"/>
      <w:bookmarkStart w:id="265" w:name="_Toc141090478"/>
      <w:bookmarkStart w:id="266" w:name="_Toc141090914"/>
      <w:bookmarkStart w:id="267" w:name="_Toc141091178"/>
      <w:bookmarkStart w:id="268" w:name="_Toc164068223"/>
      <w:bookmarkStart w:id="269" w:name="_Toc504572569"/>
      <w:r>
        <w:t>4.1.</w:t>
      </w:r>
      <w:r w:rsidR="00A15E66">
        <w:t xml:space="preserve"> </w:t>
      </w:r>
      <w:r w:rsidR="00AC62B2" w:rsidRPr="00792B70">
        <w:t xml:space="preserve">Scanning Instrument </w:t>
      </w:r>
      <w:r w:rsidR="003F5736">
        <w:t>Settings</w:t>
      </w:r>
      <w:bookmarkEnd w:id="263"/>
      <w:bookmarkEnd w:id="264"/>
      <w:bookmarkEnd w:id="265"/>
      <w:bookmarkEnd w:id="266"/>
      <w:bookmarkEnd w:id="267"/>
      <w:bookmarkEnd w:id="268"/>
      <w:bookmarkEnd w:id="269"/>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77777777" w:rsidR="00006A1B" w:rsidRDefault="00006A1B" w:rsidP="00B00EB9">
      <w:pPr>
        <w:spacing w:line="280" w:lineRule="atLeast"/>
        <w:jc w:val="both"/>
      </w:pPr>
      <w:r w:rsidRPr="00006A1B">
        <w:t>In the Scanning Instrument list</w:t>
      </w:r>
      <w:r w:rsidR="00D53932">
        <w:t xml:space="preserve"> to the left in the configuration </w:t>
      </w:r>
      <w:r w:rsidR="00F20C34">
        <w:t xml:space="preserve">dialog (see </w:t>
      </w:r>
      <w:r w:rsidR="00F20C34">
        <w:fldChar w:fldCharType="begin"/>
      </w:r>
      <w:r w:rsidR="00F20C34">
        <w:instrText xml:space="preserve"> REF _Ref173221644 \h </w:instrText>
      </w:r>
      <w:r w:rsidR="00F20C34">
        <w:fldChar w:fldCharType="separate"/>
      </w:r>
      <w:r w:rsidR="00292B4F">
        <w:t xml:space="preserve">Figure </w:t>
      </w:r>
      <w:r w:rsidR="00292B4F">
        <w:rPr>
          <w:noProof/>
        </w:rPr>
        <w:t>1</w:t>
      </w:r>
      <w:r w:rsidR="00F20C34">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77777777" w:rsidR="009A2D4C" w:rsidRDefault="009A2D4C" w:rsidP="00B00EB9">
      <w:pPr>
        <w:spacing w:line="280" w:lineRule="atLeast"/>
        <w:jc w:val="both"/>
      </w:pPr>
      <w:r>
        <w:t>If the list of scanning instruments is empty, press the button ‘Add’ below the list</w:t>
      </w:r>
      <w:r w:rsidR="00993DAC">
        <w:t xml:space="preserve"> (see </w:t>
      </w:r>
      <w:r w:rsidR="00993DAC">
        <w:fldChar w:fldCharType="begin"/>
      </w:r>
      <w:r w:rsidR="00993DAC">
        <w:instrText xml:space="preserve"> REF _Ref173221644 \h </w:instrText>
      </w:r>
      <w:r w:rsidR="00993DAC">
        <w:fldChar w:fldCharType="separate"/>
      </w:r>
      <w:r w:rsidR="00292B4F">
        <w:t xml:space="preserve">Figure </w:t>
      </w:r>
      <w:r w:rsidR="00292B4F">
        <w:rPr>
          <w:noProof/>
        </w:rPr>
        <w:t>1</w:t>
      </w:r>
      <w:r w:rsidR="00993DA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70" w:name="_Toc164068224"/>
      <w:bookmarkStart w:id="271" w:name="_Toc504572570"/>
      <w:r>
        <w:rPr>
          <w:lang w:val="en-US"/>
        </w:rPr>
        <w:t>4.</w:t>
      </w:r>
      <w:r w:rsidR="00F84A99" w:rsidRPr="0029333D">
        <w:rPr>
          <w:lang w:val="en-US"/>
        </w:rPr>
        <w:t xml:space="preserve">1.1 </w:t>
      </w:r>
      <w:bookmarkEnd w:id="270"/>
      <w:r w:rsidR="003E0C55">
        <w:rPr>
          <w:lang w:val="en-US"/>
        </w:rPr>
        <w:t>Instrument information ‘Info’</w:t>
      </w:r>
      <w:bookmarkEnd w:id="271"/>
    </w:p>
    <w:p w14:paraId="3649F4D7" w14:textId="77777777" w:rsidR="00F84A99" w:rsidRDefault="00F84A99" w:rsidP="00B00EB9">
      <w:pPr>
        <w:spacing w:line="280" w:lineRule="atLeast"/>
        <w:jc w:val="both"/>
      </w:pPr>
    </w:p>
    <w:p w14:paraId="4E42A6BC" w14:textId="77777777" w:rsidR="007C2081" w:rsidRDefault="007C2081" w:rsidP="00B00EB9">
      <w:pPr>
        <w:spacing w:line="280" w:lineRule="atLeast"/>
        <w:jc w:val="both"/>
      </w:pPr>
      <w:r>
        <w:t xml:space="preserve">Under the ‘Info’ tab are the general settings about the scanning instrument, which are necessary to handle the </w:t>
      </w:r>
      <w:r w:rsidR="009F7D6A">
        <w:t xml:space="preserve">data coming from the instrument (see </w:t>
      </w:r>
      <w:r w:rsidR="009F7D6A">
        <w:fldChar w:fldCharType="begin"/>
      </w:r>
      <w:r w:rsidR="009F7D6A">
        <w:instrText xml:space="preserve"> REF _Ref173221644 \h </w:instrText>
      </w:r>
      <w:r w:rsidR="009F7D6A">
        <w:fldChar w:fldCharType="separate"/>
      </w:r>
      <w:r w:rsidR="00292B4F">
        <w:t xml:space="preserve">Figure </w:t>
      </w:r>
      <w:r w:rsidR="00292B4F">
        <w:rPr>
          <w:noProof/>
        </w:rPr>
        <w:t>1</w:t>
      </w:r>
      <w:r w:rsidR="009F7D6A">
        <w:fldChar w:fldCharType="end"/>
      </w:r>
      <w:r w:rsidR="009F7D6A">
        <w:t>).</w:t>
      </w:r>
    </w:p>
    <w:p w14:paraId="6E0350D6" w14:textId="77777777" w:rsidR="007C2081" w:rsidRDefault="007C2081" w:rsidP="00B00EB9">
      <w:pPr>
        <w:spacing w:line="280" w:lineRule="atLeast"/>
        <w:jc w:val="both"/>
      </w:pPr>
    </w:p>
    <w:p w14:paraId="10411A15" w14:textId="77777777" w:rsidR="007C2081" w:rsidRDefault="007C2081" w:rsidP="00EB0F25">
      <w:pPr>
        <w:spacing w:line="280" w:lineRule="atLeast"/>
        <w:jc w:val="both"/>
      </w:pPr>
      <w:r>
        <w:t xml:space="preserve">In the site group, you can set the name </w:t>
      </w:r>
      <w:r w:rsidR="00D81410">
        <w:t xml:space="preserve">of the volcano </w:t>
      </w:r>
      <w:r>
        <w:t>(choose one from the list), the name of the site where the instrument is located and the name of the observatory performing the measurements</w:t>
      </w:r>
      <w:r w:rsidR="00633C59">
        <w:t xml:space="preserve"> (choose one from the list)</w:t>
      </w:r>
      <w:r>
        <w:t>.</w:t>
      </w:r>
      <w:r w:rsidR="00633C59">
        <w:t xml:space="preserve"> All fields must be filled in for the program to function properly.</w:t>
      </w:r>
      <w:r w:rsidR="00EB0F25">
        <w:t xml:space="preserve">  </w:t>
      </w:r>
      <w:r w:rsidR="00EB0F25">
        <w:t>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0D6D844B" w:rsidR="00E00CA7" w:rsidRDefault="007C2081" w:rsidP="00B00EB9">
      <w:pPr>
        <w:spacing w:line="280" w:lineRule="atLeast"/>
        <w:jc w:val="both"/>
      </w:pPr>
      <w:r>
        <w:t xml:space="preserve">In the Spectrometer group, there are settings that give general information about the spectrometer used. 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77777777"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EEE3412" w14:textId="77777777" w:rsidR="00EC7CA6" w:rsidRDefault="00EC7CA6" w:rsidP="001D0737">
      <w:pPr>
        <w:spacing w:line="280" w:lineRule="atLeast"/>
        <w:jc w:val="center"/>
      </w:pPr>
    </w:p>
    <w:p w14:paraId="056ECBE1" w14:textId="1063586B" w:rsidR="00F84A99" w:rsidRPr="00006A1B" w:rsidRDefault="00F8678E" w:rsidP="00041F17">
      <w:pPr>
        <w:keepNext/>
        <w:spacing w:line="280" w:lineRule="atLeast"/>
        <w:jc w:val="center"/>
      </w:pPr>
      <w:r w:rsidRPr="00F8678E">
        <w:rPr>
          <w:noProof/>
          <w:lang w:val="en-US" w:eastAsia="ja-JP"/>
        </w:rPr>
        <w:t xml:space="preserve"> </w:t>
      </w:r>
      <w:r>
        <w:rPr>
          <w:noProof/>
          <w:lang w:val="en-US" w:eastAsia="ja-JP"/>
        </w:rPr>
        <w:drawing>
          <wp:inline distT="0" distB="0" distL="0" distR="0" wp14:anchorId="3BD96A77" wp14:editId="1ED63CB0">
            <wp:extent cx="5760720" cy="40493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bookmarkStart w:id="272" w:name="_Ref173221644"/>
      <w:r w:rsidR="00266E4A">
        <w:t xml:space="preserve">Figure </w:t>
      </w:r>
      <w:r w:rsidR="00266E4A">
        <w:fldChar w:fldCharType="begin"/>
      </w:r>
      <w:r w:rsidR="00266E4A">
        <w:instrText xml:space="preserve"> SEQ Figure \* ARABIC </w:instrText>
      </w:r>
      <w:r w:rsidR="00266E4A">
        <w:fldChar w:fldCharType="separate"/>
      </w:r>
      <w:r w:rsidR="000D559E">
        <w:rPr>
          <w:noProof/>
        </w:rPr>
        <w:t>22</w:t>
      </w:r>
      <w:r w:rsidR="00266E4A">
        <w:fldChar w:fldCharType="end"/>
      </w:r>
      <w:bookmarkEnd w:id="272"/>
      <w:r w:rsidR="00266E4A">
        <w:t xml:space="preserve">. The </w:t>
      </w:r>
      <w:r w:rsidR="006F6CBC">
        <w:t>instrument information</w:t>
      </w:r>
      <w:r w:rsidR="00266E4A">
        <w:t xml:space="preserve"> page in the configuration dialog.</w:t>
      </w:r>
    </w:p>
    <w:p w14:paraId="0690208D" w14:textId="77777777" w:rsidR="00AB6921" w:rsidRPr="0029333D" w:rsidRDefault="00C61DD9" w:rsidP="00C61DD9">
      <w:pPr>
        <w:pStyle w:val="Heading3"/>
        <w:rPr>
          <w:lang w:val="en-US"/>
        </w:rPr>
      </w:pPr>
      <w:bookmarkStart w:id="273" w:name="_Toc164068225"/>
      <w:bookmarkStart w:id="274" w:name="_Toc504572571"/>
      <w:r>
        <w:rPr>
          <w:lang w:val="en-US"/>
        </w:rPr>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3"/>
      <w:bookmarkEnd w:id="274"/>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77777777" w:rsidR="00901084" w:rsidRDefault="00CD5BF9" w:rsidP="0029333D">
      <w:pPr>
        <w:spacing w:line="280" w:lineRule="atLeast"/>
        <w:jc w:val="both"/>
      </w:pPr>
      <w:r w:rsidRPr="00CD5BF9">
        <w:rPr>
          <w:b/>
        </w:rPr>
        <w:t>Note</w:t>
      </w:r>
      <w:r>
        <w:t>:</w:t>
      </w:r>
      <w:r w:rsidR="00901084">
        <w:t xml:space="preserve"> </w:t>
      </w:r>
      <w:r>
        <w:t>i</w:t>
      </w:r>
      <w:r w:rsidR="00901084">
        <w:t>f these settings are not filled in, no spectra will be evaluated and no result obtained.</w:t>
      </w:r>
    </w:p>
    <w:p w14:paraId="30566013" w14:textId="77777777" w:rsidR="009E643D" w:rsidRDefault="009E643D" w:rsidP="0029333D">
      <w:pPr>
        <w:spacing w:line="280" w:lineRule="atLeast"/>
        <w:jc w:val="both"/>
      </w:pPr>
      <w:r w:rsidRPr="009E643D">
        <w:rPr>
          <w:b/>
        </w:rPr>
        <w:t>Note</w:t>
      </w:r>
      <w:r>
        <w:t xml:space="preserve">: </w:t>
      </w:r>
      <w:r w:rsidR="003105B0">
        <w:t>these settings will be connected with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lastRenderedPageBreak/>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7777777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detector, and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t xml:space="preserve"> </w:t>
      </w:r>
      <w:r>
        <w:rPr>
          <w:noProof/>
          <w:lang w:val="en-US" w:eastAsia="ja-JP"/>
        </w:rPr>
        <w:drawing>
          <wp:inline distT="0" distB="0" distL="0" distR="0" wp14:anchorId="0FBCD062" wp14:editId="59930296">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49395"/>
                    </a:xfrm>
                    <a:prstGeom prst="rect">
                      <a:avLst/>
                    </a:prstGeom>
                  </pic:spPr>
                </pic:pic>
              </a:graphicData>
            </a:graphic>
          </wp:inline>
        </w:drawing>
      </w:r>
    </w:p>
    <w:p w14:paraId="74854DCD" w14:textId="77777777" w:rsidR="00AB6921" w:rsidRDefault="00266E4A" w:rsidP="00524DC7">
      <w:pPr>
        <w:pStyle w:val="Caption"/>
        <w:jc w:val="center"/>
      </w:pPr>
      <w:r>
        <w:t xml:space="preserve">Figure </w:t>
      </w:r>
      <w:r>
        <w:fldChar w:fldCharType="begin"/>
      </w:r>
      <w:r>
        <w:instrText xml:space="preserve"> SEQ Figure \* ARABIC </w:instrText>
      </w:r>
      <w:r>
        <w:fldChar w:fldCharType="separate"/>
      </w:r>
      <w:r w:rsidR="000D559E">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5" w:name="_Toc87705866"/>
    </w:p>
    <w:p w14:paraId="4F9BF9E0" w14:textId="77777777" w:rsidR="001516AB" w:rsidRPr="00E22FA2" w:rsidRDefault="00C61DD9" w:rsidP="00C61DD9">
      <w:pPr>
        <w:pStyle w:val="Heading3"/>
        <w:rPr>
          <w:lang w:val="en-US"/>
        </w:rPr>
      </w:pPr>
      <w:bookmarkStart w:id="276" w:name="_Toc164068226"/>
      <w:bookmarkStart w:id="277" w:name="_Toc504572572"/>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6"/>
      <w:bookmarkEnd w:id="277"/>
    </w:p>
    <w:p w14:paraId="2DCDDCD8" w14:textId="77777777" w:rsidR="00AE680E" w:rsidRPr="00AE680E" w:rsidRDefault="00AE680E" w:rsidP="00B00EB9">
      <w:pPr>
        <w:pStyle w:val="BodyText"/>
        <w:spacing w:line="280" w:lineRule="atLeast"/>
        <w:ind w:left="360"/>
        <w:rPr>
          <w:b/>
          <w:bCs/>
        </w:rPr>
      </w:pPr>
    </w:p>
    <w:p w14:paraId="4D9E1579" w14:textId="77777777" w:rsidR="003F0EFD" w:rsidRDefault="00A76F65" w:rsidP="00DC7B89">
      <w:pPr>
        <w:pStyle w:val="BodyText"/>
        <w:spacing w:line="280" w:lineRule="atLeast"/>
        <w:rPr>
          <w:bCs/>
        </w:rPr>
      </w:pPr>
      <w:r>
        <w:rPr>
          <w:bCs/>
        </w:rPr>
        <w:lastRenderedPageBreak/>
        <w:t>On the left tree list (</w:t>
      </w:r>
      <w:r w:rsidR="00524DC7">
        <w:rPr>
          <w:bCs/>
        </w:rPr>
        <w:fldChar w:fldCharType="begin"/>
      </w:r>
      <w:r w:rsidR="00524DC7">
        <w:rPr>
          <w:bCs/>
        </w:rPr>
        <w:instrText xml:space="preserve"> REF _Ref173221644 \h </w:instrText>
      </w:r>
      <w:r w:rsidR="00524DC7">
        <w:rPr>
          <w:bCs/>
        </w:rPr>
      </w:r>
      <w:r w:rsidR="00524DC7">
        <w:rPr>
          <w:bCs/>
        </w:rPr>
        <w:fldChar w:fldCharType="separate"/>
      </w:r>
      <w:r w:rsidR="00292B4F">
        <w:t xml:space="preserve">Figure </w:t>
      </w:r>
      <w:r w:rsidR="00292B4F">
        <w:rPr>
          <w:noProof/>
        </w:rPr>
        <w:t>1</w:t>
      </w:r>
      <w:r w:rsidR="00524DC7">
        <w:rPr>
          <w:bCs/>
        </w:rPr>
        <w:fldChar w:fldCharType="end"/>
      </w:r>
      <w:r>
        <w:rPr>
          <w:bCs/>
        </w:rPr>
        <w: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drawing>
          <wp:inline distT="0" distB="0" distL="0" distR="0" wp14:anchorId="582474F6" wp14:editId="09A7F369">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77777777" w:rsidR="00E73C6B" w:rsidRDefault="00266E4A" w:rsidP="00266E4A">
      <w:pPr>
        <w:pStyle w:val="Caption"/>
        <w:jc w:val="center"/>
      </w:pPr>
      <w:r>
        <w:t xml:space="preserve">Figure </w:t>
      </w:r>
      <w:r>
        <w:fldChar w:fldCharType="begin"/>
      </w:r>
      <w:r>
        <w:instrText xml:space="preserve"> SEQ Figure \* ARABIC </w:instrText>
      </w:r>
      <w:r>
        <w:fldChar w:fldCharType="separate"/>
      </w:r>
      <w:r w:rsidR="000D559E">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77777777" w:rsidR="00642665" w:rsidRDefault="00642665" w:rsidP="00642665">
      <w:pPr>
        <w:pStyle w:val="BodyText"/>
        <w:spacing w:line="280" w:lineRule="atLeast"/>
        <w:rPr>
          <w:bCs/>
        </w:rPr>
      </w:pPr>
      <w:r w:rsidRPr="003C23BA">
        <w:rPr>
          <w:b/>
          <w:bCs/>
        </w:rPr>
        <w:t>Baudrate</w:t>
      </w:r>
      <w:r>
        <w:rPr>
          <w:bCs/>
        </w:rPr>
        <w:tab/>
        <w:t>– the baudrat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lastRenderedPageBreak/>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Hour" w:val="2"/>
          <w:attr w:name="Minute" w:val="0"/>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77777777"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COM-PORT, baudrate,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61A05427">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77777777"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0D559E">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D622256" w14:textId="77777777" w:rsidR="00DE4EF6" w:rsidRDefault="00DE4EF6" w:rsidP="0049784B">
      <w:pPr>
        <w:pStyle w:val="BodyText"/>
        <w:spacing w:line="280" w:lineRule="atLeast"/>
        <w:rPr>
          <w:bCs/>
        </w:rPr>
      </w:pPr>
      <w:r w:rsidRPr="002C36C2">
        <w:rPr>
          <w:b/>
          <w:bCs/>
        </w:rPr>
        <w:t>IP-Address</w:t>
      </w:r>
      <w:r>
        <w:rPr>
          <w:bCs/>
        </w:rPr>
        <w:t xml:space="preserve"> – the IP address of the scanner.</w:t>
      </w:r>
    </w:p>
    <w:p w14:paraId="08CBF4FE" w14:textId="77777777" w:rsidR="00380112" w:rsidRDefault="00380112" w:rsidP="0049784B">
      <w:pPr>
        <w:pStyle w:val="BodyText"/>
        <w:spacing w:line="280" w:lineRule="atLeast"/>
        <w:rPr>
          <w:bCs/>
        </w:rPr>
      </w:pP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77777777" w:rsidR="000B6E1C" w:rsidRDefault="000B6E1C" w:rsidP="00266E4A">
      <w:pPr>
        <w:pStyle w:val="Caption"/>
        <w:jc w:val="center"/>
      </w:pPr>
      <w:r>
        <w:rPr>
          <w:noProof/>
          <w:lang w:val="en-US" w:eastAsia="ja-JP"/>
        </w:rPr>
        <w:drawing>
          <wp:inline distT="0" distB="0" distL="0" distR="0" wp14:anchorId="1A2E85B3" wp14:editId="05CBE9DD">
            <wp:extent cx="4694555" cy="38303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4555" cy="3830320"/>
                    </a:xfrm>
                    <a:prstGeom prst="rect">
                      <a:avLst/>
                    </a:prstGeom>
                    <a:noFill/>
                    <a:ln>
                      <a:noFill/>
                    </a:ln>
                  </pic:spPr>
                </pic:pic>
              </a:graphicData>
            </a:graphic>
          </wp:inline>
        </w:drawing>
      </w:r>
    </w:p>
    <w:p w14:paraId="5289D304" w14:textId="77777777" w:rsidR="002B17EC" w:rsidRDefault="00266E4A" w:rsidP="00266E4A">
      <w:pPr>
        <w:pStyle w:val="Caption"/>
        <w:jc w:val="center"/>
      </w:pPr>
      <w:r>
        <w:t xml:space="preserve">Figure </w:t>
      </w:r>
      <w:r>
        <w:fldChar w:fldCharType="begin"/>
      </w:r>
      <w:r>
        <w:instrText xml:space="preserve"> SEQ Figure \* ARABIC </w:instrText>
      </w:r>
      <w:r>
        <w:fldChar w:fldCharType="separate"/>
      </w:r>
      <w:r w:rsidR="000D559E">
        <w:rPr>
          <w:noProof/>
        </w:rPr>
        <w:t>26</w:t>
      </w:r>
      <w:r>
        <w:fldChar w:fldCharType="end"/>
      </w:r>
      <w:r>
        <w:t xml:space="preserve">. </w:t>
      </w:r>
      <w:r w:rsidRPr="003F43CE">
        <w:t>Communication Setting – FTP</w:t>
      </w:r>
    </w:p>
    <w:p w14:paraId="0C71351F" w14:textId="77777777" w:rsidR="00380112" w:rsidRDefault="00380112" w:rsidP="00D06BAD"/>
    <w:p w14:paraId="6E0F929E" w14:textId="77777777" w:rsidR="000F3198" w:rsidRDefault="00380112" w:rsidP="00D06BAD">
      <w:r>
        <w:t xml:space="preserve">In the Moxa version of the NOVAC instrument, the Ethernet configuration of the embedded PC is performed by editing the ‘interfaces’ file in the network directory. See section </w:t>
      </w:r>
      <w:r>
        <w:fldChar w:fldCharType="begin"/>
      </w:r>
      <w:r>
        <w:instrText xml:space="preserve"> REF _Ref444259455 \h </w:instrText>
      </w:r>
      <w:r>
        <w:fldChar w:fldCharType="separate"/>
      </w:r>
      <w:r>
        <w:t>8.7 Remote PC</w:t>
      </w:r>
      <w:r>
        <w:fldChar w:fldCharType="end"/>
      </w:r>
      <w:r w:rsidR="00472DCA">
        <w:t>.</w:t>
      </w:r>
    </w:p>
    <w:p w14:paraId="6678A59E" w14:textId="77777777" w:rsidR="000F3198" w:rsidRPr="000F3198" w:rsidRDefault="000F3198" w:rsidP="000F3198">
      <w:pPr>
        <w:pStyle w:val="BodyText"/>
        <w:spacing w:line="280" w:lineRule="atLeast"/>
        <w:rPr>
          <w:bCs/>
        </w:rPr>
      </w:pPr>
    </w:p>
    <w:p w14:paraId="57839111" w14:textId="77777777" w:rsidR="00285A09" w:rsidRPr="001D0737" w:rsidRDefault="00285A09" w:rsidP="00A64F46">
      <w:pPr>
        <w:pStyle w:val="Heading4"/>
        <w:rPr>
          <w:lang w:val="en-US"/>
        </w:rPr>
      </w:pPr>
      <w:bookmarkStart w:id="278" w:name="_Toc141088603"/>
      <w:bookmarkStart w:id="279" w:name="_Toc141090437"/>
      <w:bookmarkStart w:id="280" w:name="_Toc141090479"/>
      <w:bookmarkStart w:id="281" w:name="_Toc141090915"/>
      <w:bookmarkStart w:id="282" w:name="_Toc141091179"/>
    </w:p>
    <w:p w14:paraId="6D612465" w14:textId="77777777" w:rsidR="00CC0A16" w:rsidRPr="000869ED" w:rsidRDefault="00C61DD9" w:rsidP="00C61DD9">
      <w:pPr>
        <w:pStyle w:val="Heading3"/>
        <w:rPr>
          <w:lang w:val="en-US"/>
        </w:rPr>
      </w:pPr>
      <w:bookmarkStart w:id="283" w:name="_Toc164068228"/>
      <w:bookmarkStart w:id="284" w:name="_Toc504572574"/>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3"/>
      <w:bookmarkEnd w:id="284"/>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lastRenderedPageBreak/>
        <w:t>In this page it is possible to set how often the automatic wind-speed measurements should be performed (by default every 60 minutes) and how long each measurement should be (by default 20 minutes).</w:t>
      </w:r>
    </w:p>
    <w:p w14:paraId="35920FA9" w14:textId="77777777" w:rsidR="005258D0" w:rsidRDefault="00AF6792" w:rsidP="00285A09">
      <w:pPr>
        <w:jc w:val="both"/>
      </w:pPr>
      <w:r>
        <w:t xml:space="preserve">There are some conditions for when to perform the wind-speed measurement. No wind measurement can be performed by an instrument which does not see the plume from the volcano. </w:t>
      </w:r>
    </w:p>
    <w:p w14:paraId="3F6FA8B3" w14:textId="77777777" w:rsidR="00AF6792" w:rsidRDefault="005258D0" w:rsidP="00285A09">
      <w:pPr>
        <w:jc w:val="both"/>
      </w:pPr>
      <w:r>
        <w:t>In addition,</w:t>
      </w:r>
      <w:r w:rsidR="00EF0CF6">
        <w:t xml:space="preserve"> the plume must be close to the zenith-position of the instrument for the measurement to give any result. </w:t>
      </w:r>
      <w:r>
        <w:t>It is in this page possible to specify how many degrees from zenith the centre of the gas-plume is allowed to be for the system to perform automatic measurements of the wind-speed.</w:t>
      </w: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0008032A">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77777777" w:rsidR="005D6EF0" w:rsidRDefault="00582739" w:rsidP="00582739">
      <w:pPr>
        <w:pStyle w:val="Caption"/>
        <w:jc w:val="center"/>
      </w:pPr>
      <w:r>
        <w:t xml:space="preserve">Figure </w:t>
      </w:r>
      <w:r>
        <w:fldChar w:fldCharType="begin"/>
      </w:r>
      <w:r>
        <w:instrText xml:space="preserve"> SEQ Figure \* ARABIC </w:instrText>
      </w:r>
      <w:r>
        <w:fldChar w:fldCharType="separate"/>
      </w:r>
      <w:r w:rsidR="000D559E">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6185A973" w14:textId="77777777" w:rsidR="009044E9" w:rsidRDefault="009044E9" w:rsidP="009044E9"/>
    <w:p w14:paraId="358AC710" w14:textId="77777777" w:rsidR="004F0C28" w:rsidRPr="009D6FDD" w:rsidRDefault="004F0C28" w:rsidP="00971B12">
      <w:pPr>
        <w:rPr>
          <w:lang w:val="en-US"/>
        </w:rPr>
      </w:pPr>
    </w:p>
    <w:p w14:paraId="705DC2FD" w14:textId="77777777" w:rsidR="00F26C4D" w:rsidRPr="001D0737" w:rsidRDefault="00F26C4D" w:rsidP="001D0737"/>
    <w:p w14:paraId="580E4EE8" w14:textId="77777777" w:rsidR="00D615FD" w:rsidRDefault="00C61DD9" w:rsidP="00C61DD9">
      <w:pPr>
        <w:pStyle w:val="Heading2"/>
      </w:pPr>
      <w:bookmarkStart w:id="285" w:name="_Toc164068230"/>
      <w:bookmarkStart w:id="286" w:name="_Toc504572576"/>
      <w:r>
        <w:t>4</w:t>
      </w:r>
      <w:r w:rsidR="00C13C5A" w:rsidRPr="00C13C5A">
        <w:t xml:space="preserve">.2 </w:t>
      </w:r>
      <w:r w:rsidR="00D615FD" w:rsidRPr="00C13C5A">
        <w:t>Global Settings</w:t>
      </w:r>
      <w:bookmarkEnd w:id="278"/>
      <w:bookmarkEnd w:id="279"/>
      <w:bookmarkEnd w:id="280"/>
      <w:bookmarkEnd w:id="281"/>
      <w:bookmarkEnd w:id="282"/>
      <w:bookmarkEnd w:id="285"/>
      <w:bookmarkEnd w:id="286"/>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72F01A0A" w:rsidR="00277D65" w:rsidRDefault="006B36FB" w:rsidP="00277D65">
      <w:pPr>
        <w:pStyle w:val="BodyText"/>
        <w:keepNext/>
        <w:spacing w:line="280" w:lineRule="atLeast"/>
        <w:jc w:val="center"/>
      </w:pPr>
      <w:r w:rsidRPr="006B36FB">
        <w:rPr>
          <w:noProof/>
          <w:lang w:val="en-US" w:eastAsia="ja-JP"/>
        </w:rPr>
        <w:lastRenderedPageBreak/>
        <w:t xml:space="preserve"> </w:t>
      </w:r>
      <w:r>
        <w:rPr>
          <w:noProof/>
          <w:lang w:val="en-US" w:eastAsia="ja-JP"/>
        </w:rPr>
        <w:drawing>
          <wp:inline distT="0" distB="0" distL="0" distR="0" wp14:anchorId="547C7F6B" wp14:editId="473118E4">
            <wp:extent cx="5760720" cy="4049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49395"/>
                    </a:xfrm>
                    <a:prstGeom prst="rect">
                      <a:avLst/>
                    </a:prstGeom>
                  </pic:spPr>
                </pic:pic>
              </a:graphicData>
            </a:graphic>
          </wp:inline>
        </w:drawing>
      </w:r>
    </w:p>
    <w:p w14:paraId="44ADA006" w14:textId="77777777" w:rsidR="00D615FD" w:rsidRDefault="00277D65" w:rsidP="00277D65">
      <w:pPr>
        <w:pStyle w:val="Caption"/>
        <w:jc w:val="center"/>
      </w:pPr>
      <w:bookmarkStart w:id="287" w:name="_Ref150916882"/>
      <w:r>
        <w:t xml:space="preserve">Figure </w:t>
      </w:r>
      <w:r>
        <w:fldChar w:fldCharType="begin"/>
      </w:r>
      <w:r>
        <w:instrText xml:space="preserve"> SEQ Figure \* ARABIC </w:instrText>
      </w:r>
      <w:r>
        <w:fldChar w:fldCharType="separate"/>
      </w:r>
      <w:r w:rsidR="000D559E">
        <w:rPr>
          <w:noProof/>
        </w:rPr>
        <w:t>29</w:t>
      </w:r>
      <w:r>
        <w:fldChar w:fldCharType="end"/>
      </w:r>
      <w:bookmarkEnd w:id="287"/>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77777777"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C220CC">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77777777" w:rsidR="00580E60" w:rsidRDefault="00F94A9F" w:rsidP="0068488B">
      <w:pPr>
        <w:pStyle w:val="BodyText"/>
        <w:spacing w:line="280" w:lineRule="atLeast"/>
        <w:rPr>
          <w:bCs/>
        </w:rPr>
      </w:pPr>
      <w:r>
        <w:rPr>
          <w:bCs/>
        </w:rPr>
        <w:t xml:space="preserve">The program’s </w:t>
      </w:r>
      <w:r w:rsidR="009556A4">
        <w:rPr>
          <w:bCs/>
        </w:rPr>
        <w:t>start-up</w:t>
      </w:r>
      <w:r>
        <w:rPr>
          <w:bCs/>
        </w:rPr>
        <w:t>-mode can also be specified here in the ‘Start up’ group. If ‘Manual’ is selected the user has to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77777777" w:rsidR="00F62604" w:rsidRPr="00F62604" w:rsidRDefault="00F62604" w:rsidP="0068488B">
      <w:pPr>
        <w:pStyle w:val="BodyText"/>
        <w:spacing w:line="280" w:lineRule="atLeast"/>
        <w:rPr>
          <w:b/>
          <w:bCs/>
        </w:rPr>
      </w:pPr>
      <w:r w:rsidRPr="00F62604">
        <w:rPr>
          <w:b/>
          <w:bCs/>
        </w:rPr>
        <w:t>FTP Upload Server</w:t>
      </w:r>
    </w:p>
    <w:p w14:paraId="310C66CC" w14:textId="77777777" w:rsidR="00B05418" w:rsidRDefault="00E00919" w:rsidP="0068488B">
      <w:pPr>
        <w:pStyle w:val="BodyText"/>
        <w:spacing w:line="280" w:lineRule="atLeast"/>
        <w:rPr>
          <w:bCs/>
        </w:rPr>
      </w:pPr>
      <w:r>
        <w:rPr>
          <w:bCs/>
        </w:rPr>
        <w:lastRenderedPageBreak/>
        <w:t xml:space="preserve">In the ‘FTP Upload Server’ group the user can specify an FTP-server to which to upload the spectral and evaluated data in real-time. </w:t>
      </w:r>
      <w:r w:rsidR="00BB38CF">
        <w:rPr>
          <w:bCs/>
        </w:rPr>
        <w:t>An ftp-server address has to be specified together with a username and password to log in to this server.</w:t>
      </w:r>
      <w:r w:rsidR="00B05418">
        <w:rPr>
          <w:bCs/>
        </w:rPr>
        <w:t xml:space="preserve"> </w:t>
      </w:r>
      <w:r w:rsidR="00472DCA">
        <w:rPr>
          <w:bCs/>
        </w:rPr>
        <w:t>This is typically used to upload the data to the NOVAC database in Gothenburg.</w:t>
      </w:r>
    </w:p>
    <w:p w14:paraId="43D080D8" w14:textId="77777777" w:rsidR="00981BBE" w:rsidRDefault="00981BBE" w:rsidP="00DC6FBE">
      <w:pPr>
        <w:pStyle w:val="BodyText"/>
        <w:spacing w:line="280" w:lineRule="atLeast"/>
        <w:rPr>
          <w:b/>
          <w:bCs/>
        </w:rPr>
      </w:pPr>
    </w:p>
    <w:p w14:paraId="30EBA50D" w14:textId="77777777" w:rsidR="00DC6FBE" w:rsidRPr="00F62604" w:rsidRDefault="00DC6FBE" w:rsidP="00DC6FBE">
      <w:pPr>
        <w:pStyle w:val="BodyText"/>
        <w:spacing w:line="280" w:lineRule="atLeast"/>
        <w:rPr>
          <w:b/>
          <w:bCs/>
        </w:rPr>
      </w:pPr>
      <w:r w:rsidRPr="00F62604">
        <w:rPr>
          <w:b/>
          <w:bCs/>
        </w:rPr>
        <w:t>FTP Upload Server</w:t>
      </w:r>
      <w:r>
        <w:rPr>
          <w:b/>
          <w:bCs/>
        </w:rPr>
        <w:t xml:space="preserve"> - Advanced</w:t>
      </w:r>
    </w:p>
    <w:p w14:paraId="5B27C19B" w14:textId="77777777"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 interval during which the NovacProgram will try to upload data. </w:t>
      </w:r>
      <w:r w:rsidR="004E67F2" w:rsidRPr="004E67F2">
        <w:rPr>
          <w:b/>
          <w:bCs/>
        </w:rPr>
        <w:t>Note</w:t>
      </w:r>
      <w:r w:rsidR="004E67F2">
        <w:rPr>
          <w:bCs/>
        </w:rPr>
        <w:t xml:space="preserve"> these times are taken from the local time of the computer that the NovacProgram is running on.</w:t>
      </w:r>
    </w:p>
    <w:p w14:paraId="1F3B4801" w14:textId="77777777" w:rsidR="00B31A3D" w:rsidRDefault="00B31A3D" w:rsidP="0068488B">
      <w:pPr>
        <w:pStyle w:val="BodyText"/>
        <w:spacing w:line="280" w:lineRule="atLeast"/>
        <w:rPr>
          <w:bCs/>
        </w:rPr>
      </w:pPr>
    </w:p>
    <w:p w14:paraId="40460908" w14:textId="1138DF5D" w:rsidR="00B31A3D" w:rsidRDefault="00252E74" w:rsidP="00B31A3D">
      <w:pPr>
        <w:pStyle w:val="BodyText"/>
        <w:keepNext/>
        <w:spacing w:line="280" w:lineRule="atLeast"/>
        <w:jc w:val="center"/>
      </w:pPr>
      <w:r>
        <w:rPr>
          <w:noProof/>
          <w:lang w:val="en-US" w:eastAsia="ja-JP"/>
        </w:rPr>
        <w:drawing>
          <wp:inline distT="0" distB="0" distL="0" distR="0" wp14:anchorId="4DDDBED6" wp14:editId="4EEEFF98">
            <wp:extent cx="3590925" cy="16478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0925" cy="1647825"/>
                    </a:xfrm>
                    <a:prstGeom prst="rect">
                      <a:avLst/>
                    </a:prstGeom>
                  </pic:spPr>
                </pic:pic>
              </a:graphicData>
            </a:graphic>
          </wp:inline>
        </w:drawing>
      </w:r>
      <w:bookmarkStart w:id="288" w:name="_GoBack"/>
      <w:bookmarkEnd w:id="288"/>
    </w:p>
    <w:p w14:paraId="59D55A5C" w14:textId="77777777"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0D559E">
        <w:rPr>
          <w:noProof/>
        </w:rPr>
        <w:t>30</w:t>
      </w:r>
      <w:r>
        <w:fldChar w:fldCharType="end"/>
      </w:r>
      <w:r>
        <w:t xml:space="preserve">. The advanced FTP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77777777" w:rsidR="0040024E" w:rsidRDefault="0040024E" w:rsidP="0068488B">
      <w:pPr>
        <w:pStyle w:val="BodyText"/>
        <w:spacing w:line="280" w:lineRule="atLeast"/>
        <w:rPr>
          <w:bCs/>
        </w:rPr>
      </w:pPr>
      <w:r>
        <w:rPr>
          <w:bCs/>
        </w:rPr>
        <w:t>The NovacProgram can be made to save an image with the contents of the column plot (</w:t>
      </w:r>
      <w:r>
        <w:rPr>
          <w:bCs/>
        </w:rPr>
        <w:fldChar w:fldCharType="begin"/>
      </w:r>
      <w:r>
        <w:rPr>
          <w:bCs/>
        </w:rPr>
        <w:instrText xml:space="preserve"> REF _Ref164066005 \h </w:instrText>
      </w:r>
      <w:r>
        <w:rPr>
          <w:bCs/>
        </w:rPr>
      </w:r>
      <w:r>
        <w:rPr>
          <w:bCs/>
        </w:rPr>
        <w:fldChar w:fldCharType="separate"/>
      </w:r>
      <w:r w:rsidR="00F26C4D">
        <w:t xml:space="preserve">Figure </w:t>
      </w:r>
      <w:r w:rsidR="00F26C4D">
        <w:rPr>
          <w:noProof/>
        </w:rPr>
        <w:t>31</w:t>
      </w:r>
      <w:r>
        <w:rPr>
          <w:bCs/>
        </w:rPr>
        <w:fldChar w:fldCharType="end"/>
      </w:r>
      <w:r>
        <w:rPr>
          <w:bCs/>
        </w:rPr>
        <w:t>) and the flux plot (</w:t>
      </w:r>
      <w:r>
        <w:rPr>
          <w:bCs/>
        </w:rPr>
        <w:fldChar w:fldCharType="begin"/>
      </w:r>
      <w:r>
        <w:rPr>
          <w:bCs/>
        </w:rPr>
        <w:instrText xml:space="preserve"> REF _Ref164066008 \h </w:instrText>
      </w:r>
      <w:r>
        <w:rPr>
          <w:bCs/>
        </w:rPr>
      </w:r>
      <w:r>
        <w:rPr>
          <w:bCs/>
        </w:rPr>
        <w:fldChar w:fldCharType="separate"/>
      </w:r>
      <w:r w:rsidR="00F26C4D">
        <w:t xml:space="preserve">Figure </w:t>
      </w:r>
      <w:r w:rsidR="00F26C4D">
        <w:rPr>
          <w:noProof/>
        </w:rPr>
        <w:t>32</w:t>
      </w:r>
      <w:r>
        <w:rPr>
          <w:bCs/>
        </w:rPr>
        <w:fldChar w:fldCharType="end"/>
      </w:r>
      <w:r>
        <w:rPr>
          <w:bCs/>
        </w:rPr>
        <w: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t>It is possible to specify two scripts/external software:</w:t>
      </w:r>
    </w:p>
    <w:p w14:paraId="2902819D" w14:textId="77777777" w:rsidR="00D432B3" w:rsidRDefault="00D432B3" w:rsidP="00D432B3">
      <w:pPr>
        <w:pStyle w:val="BodyText"/>
        <w:numPr>
          <w:ilvl w:val="0"/>
          <w:numId w:val="24"/>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 .pak-file which has been stored in the output-directory, the second is the full filename and path of the .txt-file containing the evaluation results of the scan.</w:t>
      </w:r>
    </w:p>
    <w:p w14:paraId="60331AE2" w14:textId="77777777" w:rsidR="00D432B3" w:rsidRDefault="00656404" w:rsidP="0068488B">
      <w:pPr>
        <w:pStyle w:val="BodyText"/>
        <w:numPr>
          <w:ilvl w:val="0"/>
          <w:numId w:val="24"/>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C61DD9">
      <w:pPr>
        <w:pStyle w:val="Heading2"/>
      </w:pPr>
      <w:bookmarkStart w:id="289" w:name="_Toc164068231"/>
      <w:bookmarkStart w:id="290" w:name="_Toc504572577"/>
      <w:r>
        <w:lastRenderedPageBreak/>
        <w:t>4.</w:t>
      </w:r>
      <w:r w:rsidR="008A702B">
        <w:t>3</w:t>
      </w:r>
      <w:r w:rsidR="008A702B" w:rsidRPr="00C13C5A">
        <w:t xml:space="preserve"> </w:t>
      </w:r>
      <w:r w:rsidR="008A702B">
        <w:t xml:space="preserve">Saving the </w:t>
      </w:r>
      <w:r w:rsidR="008A702B" w:rsidRPr="00C13C5A">
        <w:t>Settings</w:t>
      </w:r>
      <w:bookmarkEnd w:id="289"/>
      <w:bookmarkEnd w:id="290"/>
    </w:p>
    <w:p w14:paraId="126B56D0" w14:textId="77777777" w:rsidR="00C40991" w:rsidRDefault="008A702B" w:rsidP="008A702B">
      <w:pPr>
        <w:jc w:val="both"/>
      </w:pPr>
      <w:r>
        <w:t xml:space="preserve">When pressing the ‘Save’ button in the bottom part of the configuration dialog, the dialog is closed and the </w:t>
      </w:r>
      <w:r w:rsidR="00B3671C">
        <w:t xml:space="preserve">settings are saved to the file ‘configuration.xml’ in the same directory as the </w:t>
      </w:r>
      <w:r w:rsidR="00F81C66">
        <w:t>NovacP</w:t>
      </w:r>
      <w:r w:rsidR="00B3671C">
        <w:t xml:space="preserve">rogram.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69F0B012" w14:textId="77777777" w:rsidR="00F26C4D" w:rsidRDefault="00F26C4D" w:rsidP="008A702B">
      <w:pPr>
        <w:jc w:val="both"/>
      </w:pPr>
    </w:p>
    <w:p w14:paraId="3785A87C" w14:textId="77777777" w:rsidR="005622BF" w:rsidRDefault="005622BF" w:rsidP="001D0737">
      <w:pPr>
        <w:jc w:val="both"/>
      </w:pPr>
    </w:p>
    <w:p w14:paraId="1D9D6CA0" w14:textId="77777777" w:rsidR="00091DA9" w:rsidRDefault="00091DA9" w:rsidP="001D0737">
      <w:pPr>
        <w:jc w:val="both"/>
      </w:pPr>
    </w:p>
    <w:p w14:paraId="3B5CE5DB" w14:textId="77777777" w:rsidR="00B53324" w:rsidRPr="00B052AC" w:rsidRDefault="00C61DD9" w:rsidP="00D51F65">
      <w:pPr>
        <w:pStyle w:val="Heading1"/>
      </w:pPr>
      <w:bookmarkStart w:id="291" w:name="_Toc141088604"/>
      <w:bookmarkStart w:id="292" w:name="_Toc141090438"/>
      <w:bookmarkStart w:id="293" w:name="_Toc141090480"/>
      <w:bookmarkStart w:id="294" w:name="_Toc141090916"/>
      <w:bookmarkStart w:id="295" w:name="_Toc141091180"/>
      <w:bookmarkStart w:id="296" w:name="_Toc164068232"/>
      <w:bookmarkStart w:id="297" w:name="_Toc504572579"/>
      <w:r>
        <w:t>5</w:t>
      </w:r>
      <w:r w:rsidR="00B052AC" w:rsidRPr="00B052AC">
        <w:t xml:space="preserve"> </w:t>
      </w:r>
      <w:bookmarkEnd w:id="275"/>
      <w:r>
        <w:t xml:space="preserve">Data </w:t>
      </w:r>
      <w:r w:rsidR="00B53324" w:rsidRPr="00B052AC">
        <w:t>collection</w:t>
      </w:r>
      <w:bookmarkEnd w:id="291"/>
      <w:bookmarkEnd w:id="292"/>
      <w:bookmarkEnd w:id="293"/>
      <w:bookmarkEnd w:id="294"/>
      <w:bookmarkEnd w:id="295"/>
      <w:bookmarkEnd w:id="296"/>
      <w:bookmarkEnd w:id="297"/>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B00EB9">
      <w:pPr>
        <w:pStyle w:val="BodyText"/>
        <w:numPr>
          <w:ilvl w:val="0"/>
          <w:numId w:val="8"/>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B00EB9">
      <w:pPr>
        <w:pStyle w:val="BodyText"/>
        <w:numPr>
          <w:ilvl w:val="0"/>
          <w:numId w:val="8"/>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7" type="#_x0000_t75" style="width:14.75pt;height:18.15pt" o:ole="">
            <v:imagedata r:id="rId50" o:title=""/>
          </v:shape>
          <o:OLEObject Type="Embed" ProgID="PBrush" ShapeID="_x0000_i1027" DrawAspect="Content" ObjectID="_1578329483" r:id="rId51"/>
        </w:object>
      </w:r>
      <w:r w:rsidR="00B53324">
        <w:t xml:space="preserve"> on the toolbar.</w:t>
      </w:r>
      <w:r>
        <w:t xml:space="preserve">  </w:t>
      </w:r>
    </w:p>
    <w:p w14:paraId="03F3C0C5" w14:textId="77777777" w:rsidR="009A175E" w:rsidRPr="00B052AC" w:rsidRDefault="00C61DD9" w:rsidP="005F7356">
      <w:pPr>
        <w:pStyle w:val="Heading2"/>
      </w:pPr>
      <w:bookmarkStart w:id="298" w:name="_Toc141088605"/>
      <w:bookmarkStart w:id="299" w:name="_Toc141090439"/>
      <w:bookmarkStart w:id="300" w:name="_Toc141090481"/>
      <w:bookmarkStart w:id="301" w:name="_Toc141090917"/>
      <w:bookmarkStart w:id="302" w:name="_Toc141091181"/>
      <w:bookmarkStart w:id="303" w:name="_Toc164068233"/>
      <w:bookmarkStart w:id="304" w:name="_Toc504572580"/>
      <w:r>
        <w:t xml:space="preserve">5.1 </w:t>
      </w:r>
      <w:r w:rsidR="001D00EA" w:rsidRPr="00B052AC">
        <w:t>Running, sleeping</w:t>
      </w:r>
      <w:bookmarkEnd w:id="298"/>
      <w:bookmarkEnd w:id="299"/>
      <w:bookmarkEnd w:id="300"/>
      <w:bookmarkEnd w:id="301"/>
      <w:bookmarkEnd w:id="302"/>
      <w:bookmarkEnd w:id="303"/>
      <w:bookmarkEnd w:id="304"/>
    </w:p>
    <w:p w14:paraId="3936EE41" w14:textId="77777777" w:rsidR="00107CEB" w:rsidRDefault="00107CEB" w:rsidP="00B00EB9">
      <w:pPr>
        <w:pStyle w:val="BodyText"/>
        <w:spacing w:line="280" w:lineRule="atLeast"/>
      </w:pPr>
    </w:p>
    <w:p w14:paraId="0B5EFF4B" w14:textId="77777777" w:rsidR="00492420" w:rsidRDefault="001C69E8" w:rsidP="00B00EB9">
      <w:pPr>
        <w:pStyle w:val="BodyText"/>
        <w:spacing w:line="280" w:lineRule="atLeast"/>
      </w:pPr>
      <w:r>
        <w:t xml:space="preserve">When starting the program the main window is shown. </w:t>
      </w:r>
    </w:p>
    <w:p w14:paraId="5674A541" w14:textId="77777777" w:rsidR="00D07490" w:rsidRDefault="00D07490" w:rsidP="00D07490">
      <w:pPr>
        <w:pStyle w:val="BodyText"/>
        <w:spacing w:line="280" w:lineRule="atLeast"/>
        <w:ind w:left="360"/>
      </w:pPr>
    </w:p>
    <w:p w14:paraId="53F4939E" w14:textId="77777777" w:rsidR="005851C3" w:rsidRDefault="00E97FDE" w:rsidP="00D07490">
      <w:pPr>
        <w:pStyle w:val="BodyText"/>
        <w:numPr>
          <w:ilvl w:val="0"/>
          <w:numId w:val="28"/>
        </w:numPr>
        <w:spacing w:line="280" w:lineRule="atLeast"/>
      </w:pPr>
      <w:r>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68CFE88A" w14:textId="77777777" w:rsidR="001C69E8" w:rsidRDefault="00BF3754" w:rsidP="009476E8">
      <w:pPr>
        <w:pStyle w:val="BodyText"/>
        <w:numPr>
          <w:ilvl w:val="0"/>
          <w:numId w:val="27"/>
        </w:numPr>
        <w:spacing w:line="280" w:lineRule="atLeast"/>
      </w:pPr>
      <w:r>
        <w:t>There is one page named ‘Overview’ which shows an overview of the flux-results from the different scanning instruments</w:t>
      </w:r>
      <w:r w:rsidR="00403867">
        <w:t xml:space="preserve"> today</w:t>
      </w:r>
      <w:r>
        <w:t>.</w:t>
      </w:r>
      <w:r w:rsidR="00305948">
        <w:t xml:space="preserve"> </w:t>
      </w:r>
    </w:p>
    <w:p w14:paraId="0B18F5AA" w14:textId="77777777" w:rsidR="006D7696" w:rsidRDefault="006D7696" w:rsidP="009476E8">
      <w:pPr>
        <w:pStyle w:val="BodyText"/>
        <w:numPr>
          <w:ilvl w:val="0"/>
          <w:numId w:val="27"/>
        </w:numPr>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s </w:t>
      </w:r>
      <w:r w:rsidR="00274EC8">
        <w:t>downloads done today.</w:t>
      </w:r>
    </w:p>
    <w:p w14:paraId="57953414" w14:textId="165C6CC6" w:rsidR="00403867" w:rsidRDefault="00403867" w:rsidP="009476E8">
      <w:pPr>
        <w:pStyle w:val="BodyText"/>
        <w:numPr>
          <w:ilvl w:val="0"/>
          <w:numId w:val="27"/>
        </w:numPr>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instruments that are able to perform wind speed measurements.</w:t>
      </w:r>
    </w:p>
    <w:p w14:paraId="11FBBB62" w14:textId="77777777" w:rsidR="00305948" w:rsidRDefault="00305948" w:rsidP="00B00EB9">
      <w:pPr>
        <w:pStyle w:val="BodyText"/>
        <w:spacing w:line="280" w:lineRule="atLeast"/>
      </w:pPr>
    </w:p>
    <w:p w14:paraId="01506976" w14:textId="77777777" w:rsidR="00A45232" w:rsidRDefault="00305948" w:rsidP="00B00EB9">
      <w:pPr>
        <w:pStyle w:val="BodyText"/>
        <w:spacing w:line="280" w:lineRule="atLeast"/>
      </w:pPr>
      <w:r>
        <w:t>When the program is running and collecting data, the evaluated results will be shown in the page with the corresponding serial-n</w:t>
      </w:r>
      <w:r w:rsidR="00986759">
        <w:t xml:space="preserve">umber and in the ‘Flux Overview’-page. </w:t>
      </w:r>
    </w:p>
    <w:p w14:paraId="04EA7297" w14:textId="77777777" w:rsidR="00305948" w:rsidRDefault="00A45232" w:rsidP="00B00EB9">
      <w:pPr>
        <w:pStyle w:val="BodyText"/>
        <w:spacing w:line="280" w:lineRule="atLeast"/>
      </w:pPr>
      <w:r w:rsidRPr="00A45232">
        <w:rPr>
          <w:b/>
        </w:rPr>
        <w:t>Note</w:t>
      </w:r>
      <w:r>
        <w:t xml:space="preserve">: </w:t>
      </w:r>
      <w:r w:rsidR="00D6437A">
        <w:t>results from s</w:t>
      </w:r>
      <w:r w:rsidR="005137EA">
        <w:t>canning instruments which are connected to the network but not configured through the configuration dialog</w:t>
      </w:r>
      <w:r w:rsidR="00D6437A">
        <w:t xml:space="preserve"> will not be shown at all.</w:t>
      </w:r>
    </w:p>
    <w:p w14:paraId="313AD077" w14:textId="77777777" w:rsidR="00387A09" w:rsidRDefault="00387A09" w:rsidP="00B00EB9">
      <w:pPr>
        <w:pStyle w:val="BodyText"/>
        <w:spacing w:line="280" w:lineRule="atLeast"/>
      </w:pPr>
    </w:p>
    <w:p w14:paraId="385C40C0" w14:textId="77777777" w:rsidR="00387A09" w:rsidRDefault="00292B4F" w:rsidP="00387A09">
      <w:pPr>
        <w:pStyle w:val="BodyText"/>
        <w:keepNext/>
        <w:spacing w:line="280" w:lineRule="atLeast"/>
        <w:jc w:val="center"/>
      </w:pPr>
      <w:r>
        <w:rPr>
          <w:noProof/>
          <w:lang w:val="en-US" w:eastAsia="ja-JP"/>
        </w:rPr>
        <w:lastRenderedPageBreak/>
        <w:drawing>
          <wp:inline distT="0" distB="0" distL="0" distR="0" wp14:anchorId="2ACD51BA" wp14:editId="21C516FA">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62CE64C" w14:textId="77777777" w:rsidR="00387A09" w:rsidRDefault="00387A09" w:rsidP="00387A09">
      <w:pPr>
        <w:pStyle w:val="Caption"/>
        <w:jc w:val="center"/>
      </w:pPr>
      <w:r>
        <w:t xml:space="preserve">Figure </w:t>
      </w:r>
      <w:r>
        <w:fldChar w:fldCharType="begin"/>
      </w:r>
      <w:r>
        <w:instrText xml:space="preserve"> SEQ Figure \* ARABIC </w:instrText>
      </w:r>
      <w:r>
        <w:fldChar w:fldCharType="separate"/>
      </w:r>
      <w:r w:rsidR="000D559E">
        <w:rPr>
          <w:noProof/>
        </w:rPr>
        <w:t>31</w:t>
      </w:r>
      <w:r>
        <w:fldChar w:fldCharType="end"/>
      </w:r>
      <w:r>
        <w:t>. The different pages in the main window. There is one page for each spectrometer configured in the configur</w:t>
      </w:r>
      <w:r w:rsidR="008B5718">
        <w:t>ation dialog and one ‘Overview’ page which shows a summary of all configured spectrometers.</w:t>
      </w:r>
      <w:r w:rsidR="00A85F8A">
        <w:t xml:space="preserve"> The name of each page is the same as the serial-number of the spectrometer.</w:t>
      </w:r>
    </w:p>
    <w:p w14:paraId="438BB9FD" w14:textId="77777777" w:rsidR="00107CEB" w:rsidRDefault="00107CEB" w:rsidP="00B00EB9">
      <w:pPr>
        <w:pStyle w:val="BodyText"/>
        <w:spacing w:line="280" w:lineRule="atLeast"/>
      </w:pPr>
    </w:p>
    <w:p w14:paraId="626B0A95" w14:textId="77777777" w:rsidR="00520665" w:rsidRDefault="00520665" w:rsidP="00B00EB9">
      <w:pPr>
        <w:pStyle w:val="BodyText"/>
        <w:spacing w:line="280" w:lineRule="atLeast"/>
      </w:pPr>
      <w:r>
        <w:t>The colour of the “Scanner Status” shows the current status of the scanner</w:t>
      </w:r>
    </w:p>
    <w:p w14:paraId="3F81D0A5" w14:textId="77777777" w:rsidR="00520665" w:rsidRDefault="00520665" w:rsidP="00520665">
      <w:pPr>
        <w:pStyle w:val="BodyText"/>
        <w:numPr>
          <w:ilvl w:val="0"/>
          <w:numId w:val="25"/>
        </w:numPr>
        <w:spacing w:line="280" w:lineRule="atLeast"/>
      </w:pPr>
      <w:r>
        <w:t>Green light: the instrument is ok</w:t>
      </w:r>
    </w:p>
    <w:p w14:paraId="722E0D99" w14:textId="77777777" w:rsidR="00520665" w:rsidRDefault="00520665" w:rsidP="00520665">
      <w:pPr>
        <w:pStyle w:val="BodyText"/>
        <w:numPr>
          <w:ilvl w:val="0"/>
          <w:numId w:val="25"/>
        </w:numPr>
        <w:spacing w:line="280" w:lineRule="atLeast"/>
      </w:pPr>
      <w:r>
        <w:t>Yellow light: the instrument is sleeping</w:t>
      </w:r>
    </w:p>
    <w:p w14:paraId="6BCCA79B" w14:textId="77777777" w:rsidR="00520665" w:rsidRDefault="00520665" w:rsidP="00520665">
      <w:pPr>
        <w:pStyle w:val="BodyText"/>
        <w:numPr>
          <w:ilvl w:val="0"/>
          <w:numId w:val="25"/>
        </w:numPr>
        <w:spacing w:line="280" w:lineRule="atLeast"/>
      </w:pPr>
      <w:r>
        <w:t>Red light: the program cannot contact the scanner</w:t>
      </w:r>
    </w:p>
    <w:p w14:paraId="2546DD6C" w14:textId="77777777" w:rsidR="00520665" w:rsidRDefault="00520665" w:rsidP="00B00EB9">
      <w:pPr>
        <w:pStyle w:val="BodyText"/>
        <w:spacing w:line="280" w:lineRule="atLeast"/>
      </w:pPr>
    </w:p>
    <w:p w14:paraId="2AA9324E" w14:textId="77777777" w:rsidR="00520665" w:rsidRDefault="00520665" w:rsidP="00B00EB9">
      <w:pPr>
        <w:pStyle w:val="BodyText"/>
        <w:spacing w:line="280" w:lineRule="atLeast"/>
      </w:pPr>
      <w:r>
        <w:t>The colour of the “Evaluation Status” shows the current status of the spectral evaluation</w:t>
      </w:r>
    </w:p>
    <w:p w14:paraId="37FBAB69" w14:textId="77777777" w:rsidR="00520665" w:rsidRDefault="00520665" w:rsidP="00520665">
      <w:pPr>
        <w:pStyle w:val="BodyText"/>
        <w:numPr>
          <w:ilvl w:val="0"/>
          <w:numId w:val="26"/>
        </w:numPr>
        <w:spacing w:line="280" w:lineRule="atLeast"/>
      </w:pPr>
      <w:r>
        <w:t>Green light: the data are ok</w:t>
      </w:r>
    </w:p>
    <w:p w14:paraId="4CEBA326" w14:textId="77777777" w:rsidR="00520665" w:rsidRDefault="00520665" w:rsidP="00520665">
      <w:pPr>
        <w:pStyle w:val="BodyText"/>
        <w:numPr>
          <w:ilvl w:val="0"/>
          <w:numId w:val="26"/>
        </w:numPr>
        <w:spacing w:line="280" w:lineRule="atLeast"/>
      </w:pPr>
      <w:r>
        <w:t xml:space="preserve">Yellow light: </w:t>
      </w:r>
      <w:r w:rsidR="00191132">
        <w:t xml:space="preserve">either no spectral data received yet </w:t>
      </w:r>
      <w:r w:rsidR="00191132" w:rsidRPr="00191132">
        <w:rPr>
          <w:b/>
        </w:rPr>
        <w:t>or</w:t>
      </w:r>
      <w:r w:rsidR="00191132">
        <w:t xml:space="preserve"> </w:t>
      </w:r>
      <w:r w:rsidR="00060E11">
        <w:t xml:space="preserve">there were some </w:t>
      </w:r>
      <w:r w:rsidR="00642A99">
        <w:t xml:space="preserve">corrupted </w:t>
      </w:r>
      <w:r w:rsidR="00060E11">
        <w:t>spectra in the last scan downloaded</w:t>
      </w:r>
    </w:p>
    <w:p w14:paraId="06DED801" w14:textId="77777777" w:rsidR="00060E11" w:rsidRDefault="00060E11" w:rsidP="00520665">
      <w:pPr>
        <w:pStyle w:val="BodyText"/>
        <w:numPr>
          <w:ilvl w:val="0"/>
          <w:numId w:val="26"/>
        </w:numPr>
        <w:spacing w:line="280" w:lineRule="atLeast"/>
      </w:pPr>
      <w:r>
        <w:t xml:space="preserve">Red light: either the spectral evaluation failed </w:t>
      </w:r>
      <w:r w:rsidRPr="00060E11">
        <w:rPr>
          <w:b/>
        </w:rPr>
        <w:t>or</w:t>
      </w:r>
      <w:r>
        <w:t xml:space="preserve"> </w:t>
      </w:r>
      <w:r w:rsidR="004B1937">
        <w:t xml:space="preserve">there were several </w:t>
      </w:r>
      <w:r w:rsidR="00642A99">
        <w:t>corrupted</w:t>
      </w:r>
      <w:r w:rsidR="004B1937">
        <w:t xml:space="preserve"> spectra in the last scan downloaded</w:t>
      </w:r>
    </w:p>
    <w:p w14:paraId="2E1140C2" w14:textId="77777777" w:rsidR="00520665" w:rsidRDefault="00520665" w:rsidP="00B00EB9">
      <w:pPr>
        <w:pStyle w:val="BodyText"/>
        <w:spacing w:line="280" w:lineRule="atLeast"/>
      </w:pPr>
    </w:p>
    <w:p w14:paraId="66EE1443" w14:textId="77777777" w:rsidR="009C6084" w:rsidRDefault="00292B4F" w:rsidP="009C6084">
      <w:pPr>
        <w:pStyle w:val="BodyText"/>
        <w:keepNext/>
        <w:spacing w:line="280" w:lineRule="atLeast"/>
        <w:jc w:val="center"/>
      </w:pPr>
      <w:r>
        <w:rPr>
          <w:noProof/>
          <w:lang w:val="en-US" w:eastAsia="ja-JP"/>
        </w:rPr>
        <w:drawing>
          <wp:inline distT="0" distB="0" distL="0" distR="0" wp14:anchorId="210F3676" wp14:editId="5FA904D6">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568C3A9C" w14:textId="77777777" w:rsidR="00486937" w:rsidRDefault="009C6084" w:rsidP="009C6084">
      <w:pPr>
        <w:pStyle w:val="Caption"/>
        <w:jc w:val="center"/>
      </w:pPr>
      <w:r>
        <w:t xml:space="preserve">Figure </w:t>
      </w:r>
      <w:r>
        <w:fldChar w:fldCharType="begin"/>
      </w:r>
      <w:r>
        <w:instrText xml:space="preserve"> SEQ Figure \* ARABIC </w:instrText>
      </w:r>
      <w:r>
        <w:fldChar w:fldCharType="separate"/>
      </w:r>
      <w:r w:rsidR="000D559E">
        <w:rPr>
          <w:noProof/>
        </w:rPr>
        <w:t>32</w:t>
      </w:r>
      <w:r>
        <w:fldChar w:fldCharType="end"/>
      </w:r>
      <w:r>
        <w:t>. The status indicators in the main window shows the status of the scanner itself and the status of the spectral evaluation.</w:t>
      </w:r>
    </w:p>
    <w:p w14:paraId="5CB15E91" w14:textId="77777777" w:rsidR="001D00EA" w:rsidRDefault="001D00EA" w:rsidP="00B00EB9">
      <w:pPr>
        <w:pStyle w:val="BodyText"/>
        <w:spacing w:line="280" w:lineRule="atLeast"/>
      </w:pPr>
    </w:p>
    <w:p w14:paraId="1B85D019" w14:textId="77777777" w:rsidR="00B57412" w:rsidRDefault="00B57412" w:rsidP="00B57412">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upload.pak in one scanning instrument, it will be downloaded. </w:t>
      </w:r>
    </w:p>
    <w:p w14:paraId="778D0660" w14:textId="77777777" w:rsidR="00B57412" w:rsidRPr="00B603AD" w:rsidRDefault="00B57412" w:rsidP="00B57412">
      <w:pPr>
        <w:pStyle w:val="BodyText"/>
        <w:spacing w:line="280" w:lineRule="atLeast"/>
      </w:pPr>
      <w:r>
        <w:t xml:space="preserve">At night, the NovacProgram stops working according to the sleep time which is set in the communication configuration. It sends message to the scanner so that the scanner will exit at night. When the scanner is not running, the “Scanner status” turns to yellow. </w:t>
      </w:r>
    </w:p>
    <w:p w14:paraId="783A9306" w14:textId="77777777" w:rsidR="00B57412" w:rsidRDefault="00B57412" w:rsidP="00B00EB9">
      <w:pPr>
        <w:pStyle w:val="BodyText"/>
        <w:spacing w:line="280" w:lineRule="atLeast"/>
      </w:pPr>
    </w:p>
    <w:p w14:paraId="7A273AA6" w14:textId="77777777" w:rsidR="00F3347D" w:rsidRDefault="00F3347D" w:rsidP="00B00EB9">
      <w:pPr>
        <w:pStyle w:val="BodyText"/>
        <w:spacing w:line="280" w:lineRule="atLeast"/>
      </w:pPr>
      <w:r>
        <w:t xml:space="preserve">As </w:t>
      </w:r>
      <w:r w:rsidR="00F41B07">
        <w:t>soon as the spectrum</w:t>
      </w:r>
      <w:r>
        <w:t xml:space="preserve"> file is downloaded, it will be processed. If the spectra file contains a full scan, it will be evaluated. The evaluation result wi</w:t>
      </w:r>
      <w:r w:rsidR="00A24AE6">
        <w:t>ll be shown on the screen. If the file</w:t>
      </w:r>
      <w:r w:rsidR="001E2095">
        <w:t xml:space="preserve"> does not</w:t>
      </w:r>
      <w:r>
        <w:t xml:space="preserve"> contain a full scan, it w</w:t>
      </w:r>
      <w:r w:rsidR="00AE0047">
        <w:t xml:space="preserve">ill not </w:t>
      </w:r>
      <w:r>
        <w:t xml:space="preserve">be evaluated. The incomplete scan will be moved to </w:t>
      </w:r>
      <w:r w:rsidR="005D5F4B">
        <w:t>“</w:t>
      </w:r>
      <w:r>
        <w:t>Temp</w:t>
      </w:r>
      <w:r w:rsidR="005D5F4B">
        <w:t>”</w:t>
      </w:r>
      <w:r>
        <w:t xml:space="preserve"> folder</w:t>
      </w:r>
      <w:r w:rsidR="005D5F4B">
        <w:t xml:space="preserve"> under the output directory</w:t>
      </w:r>
      <w:r>
        <w:t>.</w:t>
      </w:r>
      <w:r w:rsidR="005D5F4B">
        <w:t xml:space="preserve"> </w:t>
      </w:r>
    </w:p>
    <w:p w14:paraId="4E01DAAE" w14:textId="77777777" w:rsidR="00470DC3" w:rsidRDefault="00470DC3" w:rsidP="00B00EB9">
      <w:pPr>
        <w:pStyle w:val="BodyText"/>
        <w:spacing w:line="280" w:lineRule="atLeast"/>
      </w:pPr>
    </w:p>
    <w:p w14:paraId="382F201A" w14:textId="77777777" w:rsidR="00C04407" w:rsidRDefault="00292B4F" w:rsidP="00C04407">
      <w:pPr>
        <w:pStyle w:val="BodyText"/>
        <w:keepNext/>
        <w:spacing w:line="280" w:lineRule="atLeast"/>
        <w:jc w:val="center"/>
      </w:pPr>
      <w:r>
        <w:rPr>
          <w:noProof/>
          <w:lang w:val="en-US" w:eastAsia="ja-JP"/>
        </w:rPr>
        <w:lastRenderedPageBreak/>
        <w:drawing>
          <wp:inline distT="0" distB="0" distL="0" distR="0" wp14:anchorId="722B79E1" wp14:editId="08EF9B69">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02EF4597" w14:textId="77777777" w:rsidR="00486937" w:rsidRDefault="00C04407" w:rsidP="00C04407">
      <w:pPr>
        <w:pStyle w:val="Caption"/>
        <w:jc w:val="center"/>
      </w:pPr>
      <w:bookmarkStart w:id="305" w:name="_Ref164066005"/>
      <w:r>
        <w:t xml:space="preserve">Figure </w:t>
      </w:r>
      <w:r>
        <w:fldChar w:fldCharType="begin"/>
      </w:r>
      <w:r>
        <w:instrText xml:space="preserve"> SEQ Figure \* ARABIC </w:instrText>
      </w:r>
      <w:r>
        <w:fldChar w:fldCharType="separate"/>
      </w:r>
      <w:r w:rsidR="000D559E">
        <w:rPr>
          <w:noProof/>
        </w:rPr>
        <w:t>33</w:t>
      </w:r>
      <w:r>
        <w:fldChar w:fldCharType="end"/>
      </w:r>
      <w:bookmarkEnd w:id="305"/>
      <w:r>
        <w:t>. The</w:t>
      </w:r>
      <w:r w:rsidR="00DA2395">
        <w:t xml:space="preserve"> column plot in the main window. The red bars are the column values in ppmm of the last measured scan. The white and yellow squares are the maximum intensities of the whole spectrum and the maximum intensity in the fit-region (between fit low and fit high) respectively.</w:t>
      </w:r>
      <w:r w:rsidR="0076290C">
        <w:t xml:space="preserve"> The vertical yellow line indicates the software</w:t>
      </w:r>
      <w:r w:rsidR="00A15E66">
        <w:t>’</w:t>
      </w:r>
      <w:r w:rsidR="0076290C">
        <w:t>s guess for the position of the centre of mass of the plume.</w:t>
      </w:r>
    </w:p>
    <w:p w14:paraId="304D518D" w14:textId="77777777" w:rsidR="00521A23" w:rsidRDefault="00521A23" w:rsidP="00B00EB9">
      <w:pPr>
        <w:pStyle w:val="BodyText"/>
        <w:spacing w:line="280" w:lineRule="atLeast"/>
      </w:pPr>
    </w:p>
    <w:p w14:paraId="213E61B3" w14:textId="77777777" w:rsidR="00765471" w:rsidRDefault="00292B4F" w:rsidP="00DB6F2A">
      <w:pPr>
        <w:pStyle w:val="BodyText"/>
        <w:keepNext/>
        <w:spacing w:line="280" w:lineRule="atLeast"/>
        <w:jc w:val="center"/>
      </w:pPr>
      <w:r>
        <w:rPr>
          <w:noProof/>
          <w:lang w:val="en-US" w:eastAsia="ja-JP"/>
        </w:rPr>
        <w:drawing>
          <wp:inline distT="0" distB="0" distL="0" distR="0" wp14:anchorId="6B29C98F" wp14:editId="3D26588D">
            <wp:extent cx="5759450" cy="1816735"/>
            <wp:effectExtent l="0" t="0" r="0" b="0"/>
            <wp:docPr id="24" name="Picture 24" descr="Main_Flux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in_Flux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816735"/>
                    </a:xfrm>
                    <a:prstGeom prst="rect">
                      <a:avLst/>
                    </a:prstGeom>
                    <a:noFill/>
                    <a:ln>
                      <a:noFill/>
                    </a:ln>
                  </pic:spPr>
                </pic:pic>
              </a:graphicData>
            </a:graphic>
          </wp:inline>
        </w:drawing>
      </w:r>
    </w:p>
    <w:p w14:paraId="7136C17A" w14:textId="77777777" w:rsidR="00765471" w:rsidRDefault="00765471" w:rsidP="00DB6F2A">
      <w:pPr>
        <w:pStyle w:val="Caption"/>
        <w:jc w:val="center"/>
      </w:pPr>
      <w:bookmarkStart w:id="306" w:name="_Ref164066008"/>
      <w:r>
        <w:t xml:space="preserve">Figure </w:t>
      </w:r>
      <w:r>
        <w:fldChar w:fldCharType="begin"/>
      </w:r>
      <w:r>
        <w:instrText xml:space="preserve"> SEQ Figure \* ARABIC </w:instrText>
      </w:r>
      <w:r>
        <w:fldChar w:fldCharType="separate"/>
      </w:r>
      <w:r w:rsidR="000D559E">
        <w:rPr>
          <w:noProof/>
        </w:rPr>
        <w:t>34</w:t>
      </w:r>
      <w:r>
        <w:fldChar w:fldCharType="end"/>
      </w:r>
      <w:bookmarkEnd w:id="306"/>
      <w:r>
        <w:t xml:space="preserve">. The flux-plot in the main window. This plot shows the measured flux in kg/s </w:t>
      </w:r>
      <w:r w:rsidR="004F069A">
        <w:t>today.</w:t>
      </w:r>
    </w:p>
    <w:p w14:paraId="5CA96107" w14:textId="77777777" w:rsidR="00765471" w:rsidRDefault="00765471" w:rsidP="00B00EB9">
      <w:pPr>
        <w:pStyle w:val="BodyText"/>
        <w:spacing w:line="280" w:lineRule="atLeast"/>
      </w:pPr>
    </w:p>
    <w:p w14:paraId="68FC1F2F" w14:textId="77777777" w:rsidR="00CD69B7" w:rsidRDefault="00CD69B7" w:rsidP="00B00EB9">
      <w:pPr>
        <w:pStyle w:val="BodyText"/>
        <w:spacing w:line="280" w:lineRule="atLeast"/>
      </w:pPr>
      <w:r>
        <w:t xml:space="preserve">The status message box on the window will show the updating messages. The top message is the latest message. </w:t>
      </w:r>
      <w:r w:rsidR="005D5F4B">
        <w:t>All these messages are saved as</w:t>
      </w:r>
      <w:r>
        <w:t xml:space="preserve"> </w:t>
      </w:r>
      <w:r w:rsidR="005D5F4B">
        <w:t>“</w:t>
      </w:r>
      <w:r w:rsidRPr="00CD69B7">
        <w:t>Output\</w:t>
      </w:r>
      <w:r w:rsidR="00B94213">
        <w:t>DATE</w:t>
      </w:r>
      <w:r>
        <w:t>\StatusLog.txt</w:t>
      </w:r>
      <w:r w:rsidR="005D5F4B">
        <w:t xml:space="preserve">” </w:t>
      </w:r>
      <w:r w:rsidR="00B94213">
        <w:t>(where DATE is today</w:t>
      </w:r>
      <w:r w:rsidR="007917D5">
        <w:t>’</w:t>
      </w:r>
      <w:r w:rsidR="00B94213">
        <w:t xml:space="preserve">s date) </w:t>
      </w:r>
      <w:r w:rsidR="005D5F4B">
        <w:t>under the output directory</w:t>
      </w:r>
      <w:r>
        <w:t>.</w:t>
      </w:r>
    </w:p>
    <w:p w14:paraId="2B453F84" w14:textId="77777777" w:rsidR="00CC61AC" w:rsidRPr="00CD69B7" w:rsidRDefault="00CC61AC" w:rsidP="00B00EB9">
      <w:pPr>
        <w:pStyle w:val="BodyText"/>
        <w:spacing w:line="280" w:lineRule="atLeast"/>
      </w:pPr>
    </w:p>
    <w:p w14:paraId="1AA284F2" w14:textId="77777777" w:rsidR="00486937" w:rsidRDefault="00292B4F" w:rsidP="00DB6F2A">
      <w:pPr>
        <w:pStyle w:val="BodyText"/>
        <w:keepNext/>
        <w:spacing w:line="280" w:lineRule="atLeast"/>
        <w:jc w:val="center"/>
      </w:pPr>
      <w:r>
        <w:rPr>
          <w:b/>
          <w:noProof/>
          <w:lang w:val="en-US" w:eastAsia="ja-JP"/>
        </w:rPr>
        <w:drawing>
          <wp:inline distT="0" distB="0" distL="0" distR="0" wp14:anchorId="031FFEC1" wp14:editId="7D7CEA4E">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67D2F128" w14:textId="77777777" w:rsidR="00CD69B7" w:rsidRDefault="00486937" w:rsidP="00DB6F2A">
      <w:pPr>
        <w:pStyle w:val="Caption"/>
        <w:jc w:val="center"/>
        <w:rPr>
          <w:b w:val="0"/>
        </w:rPr>
      </w:pPr>
      <w:r>
        <w:t xml:space="preserve">Figure </w:t>
      </w:r>
      <w:r>
        <w:fldChar w:fldCharType="begin"/>
      </w:r>
      <w:r>
        <w:instrText xml:space="preserve"> SEQ Figure \* ARABIC </w:instrText>
      </w:r>
      <w:r>
        <w:fldChar w:fldCharType="separate"/>
      </w:r>
      <w:r w:rsidR="000D559E">
        <w:rPr>
          <w:noProof/>
        </w:rPr>
        <w:t>35</w:t>
      </w:r>
      <w:r>
        <w:fldChar w:fldCharType="end"/>
      </w:r>
      <w:r>
        <w:t xml:space="preserve"> Status Message Box</w:t>
      </w:r>
    </w:p>
    <w:p w14:paraId="227A830B" w14:textId="77777777" w:rsidR="00CD69B7" w:rsidRDefault="00CD69B7" w:rsidP="00B00EB9">
      <w:pPr>
        <w:pStyle w:val="BodyText"/>
        <w:spacing w:line="280" w:lineRule="atLeast"/>
        <w:rPr>
          <w:b/>
        </w:rPr>
      </w:pPr>
    </w:p>
    <w:p w14:paraId="51020BF8" w14:textId="77777777" w:rsidR="00B53324" w:rsidRPr="00B052AC" w:rsidRDefault="00C61DD9" w:rsidP="005F7356">
      <w:pPr>
        <w:pStyle w:val="Heading2"/>
      </w:pPr>
      <w:bookmarkStart w:id="307" w:name="_Toc141088606"/>
      <w:bookmarkStart w:id="308" w:name="_Toc141090440"/>
      <w:bookmarkStart w:id="309" w:name="_Toc141090482"/>
      <w:bookmarkStart w:id="310" w:name="_Toc141090918"/>
      <w:bookmarkStart w:id="311" w:name="_Toc141091182"/>
      <w:bookmarkStart w:id="312" w:name="_Toc164068234"/>
      <w:bookmarkStart w:id="313" w:name="_Toc504572581"/>
      <w:r>
        <w:t>5.2</w:t>
      </w:r>
      <w:r w:rsidR="00B052AC" w:rsidRPr="00B052AC">
        <w:t xml:space="preserve"> </w:t>
      </w:r>
      <w:bookmarkEnd w:id="307"/>
      <w:bookmarkEnd w:id="308"/>
      <w:bookmarkEnd w:id="309"/>
      <w:bookmarkEnd w:id="310"/>
      <w:bookmarkEnd w:id="311"/>
      <w:bookmarkEnd w:id="312"/>
      <w:r>
        <w:t>Stopping the data collection</w:t>
      </w:r>
      <w:bookmarkEnd w:id="313"/>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4B2DD2">
      <w:pPr>
        <w:pStyle w:val="Heading2"/>
      </w:pPr>
      <w:bookmarkStart w:id="314" w:name="_Toc133916053"/>
      <w:bookmarkStart w:id="315" w:name="_Toc133916124"/>
      <w:bookmarkStart w:id="316" w:name="_Toc133916151"/>
      <w:bookmarkStart w:id="317" w:name="_Toc133916255"/>
      <w:bookmarkStart w:id="318" w:name="_Toc133916285"/>
      <w:bookmarkStart w:id="319" w:name="_Toc141088608"/>
      <w:bookmarkStart w:id="320" w:name="_Toc141090449"/>
      <w:bookmarkStart w:id="321" w:name="_Toc141090490"/>
      <w:bookmarkStart w:id="322" w:name="_Toc141090926"/>
      <w:bookmarkStart w:id="323" w:name="_Toc141091190"/>
      <w:bookmarkStart w:id="324" w:name="_Toc164068260"/>
      <w:bookmarkStart w:id="325" w:name="_Toc504572582"/>
      <w:r>
        <w:t>5.3 Explanation of messages</w:t>
      </w:r>
      <w:bookmarkEnd w:id="314"/>
      <w:bookmarkEnd w:id="315"/>
      <w:bookmarkEnd w:id="316"/>
      <w:bookmarkEnd w:id="317"/>
      <w:bookmarkEnd w:id="318"/>
      <w:bookmarkEnd w:id="319"/>
      <w:bookmarkEnd w:id="320"/>
      <w:bookmarkEnd w:id="321"/>
      <w:bookmarkEnd w:id="322"/>
      <w:bookmarkEnd w:id="323"/>
      <w:bookmarkEnd w:id="324"/>
      <w:r>
        <w:t xml:space="preserve"> in NOVAC software</w:t>
      </w:r>
      <w:bookmarkEnd w:id="325"/>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Minute" w:val="0"/>
                <w:attr w:name="Hour" w:val="12"/>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Minute" w:val="0"/>
                <w:attr w:name="Hour" w:val="12"/>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scanner has no power. </w:t>
            </w:r>
          </w:p>
        </w:tc>
        <w:tc>
          <w:tcPr>
            <w:tcW w:w="2520" w:type="dxa"/>
          </w:tcPr>
          <w:p w14:paraId="0CC147B8" w14:textId="0C30C821" w:rsidR="004B2DD2" w:rsidRDefault="004B2DD2" w:rsidP="00191FA0">
            <w:pPr>
              <w:jc w:val="both"/>
            </w:pPr>
            <w:r>
              <w:t xml:space="preserve">Restart the program. If it </w:t>
            </w:r>
            <w:r w:rsidR="00263967">
              <w:t>cannot</w:t>
            </w:r>
            <w:r>
              <w:t xml:space="preserve"> recover, use 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Minute" w:val="0"/>
                <w:attr w:name="Hour" w:val="12"/>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Minute" w:val="0"/>
                <w:attr w:name="Hour" w:val="12"/>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lastRenderedPageBreak/>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and stored</w:t>
            </w:r>
          </w:p>
        </w:tc>
        <w:tc>
          <w:tcPr>
            <w:tcW w:w="4140" w:type="dxa"/>
          </w:tcPr>
          <w:p w14:paraId="709B3FB5" w14:textId="77777777" w:rsidR="004B2DD2" w:rsidRDefault="004B2DD2" w:rsidP="00191FA0">
            <w:pPr>
              <w:jc w:val="both"/>
            </w:pPr>
            <w:r>
              <w:t>One incomplete scan has been received. The scan was evaluated anyway and the evaluation was successful.</w:t>
            </w:r>
          </w:p>
        </w:tc>
        <w:tc>
          <w:tcPr>
            <w:tcW w:w="2520" w:type="dxa"/>
          </w:tcPr>
          <w:p w14:paraId="0EE7ED28" w14:textId="77777777" w:rsidR="004B2DD2" w:rsidRDefault="004B2DD2" w:rsidP="00191FA0">
            <w:pPr>
              <w:jc w:val="both"/>
            </w:pPr>
            <w:r>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Minute" w:val="46"/>
                <w:attr w:name="Hour" w:val="9"/>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A64F46">
      <w:pPr>
        <w:pStyle w:val="Heading2"/>
      </w:pPr>
      <w:bookmarkStart w:id="326" w:name="_Toc504572583"/>
      <w:r>
        <w:t>5.</w:t>
      </w:r>
      <w:r w:rsidR="004B2DD2">
        <w:t>4</w:t>
      </w:r>
      <w:r>
        <w:t xml:space="preserve"> Output Files</w:t>
      </w:r>
      <w:bookmarkEnd w:id="326"/>
    </w:p>
    <w:p w14:paraId="15CEBC93" w14:textId="77777777" w:rsidR="00A64F46" w:rsidRDefault="00A64F46" w:rsidP="00A64F46">
      <w:pPr>
        <w:pStyle w:val="Heading3"/>
        <w:jc w:val="both"/>
      </w:pPr>
      <w:bookmarkStart w:id="327" w:name="_Toc133916055"/>
      <w:bookmarkStart w:id="328" w:name="_Toc133916126"/>
      <w:bookmarkStart w:id="329" w:name="_Toc133916153"/>
      <w:bookmarkStart w:id="330" w:name="_Toc133916257"/>
      <w:bookmarkStart w:id="331" w:name="_Toc133916287"/>
      <w:bookmarkStart w:id="332" w:name="_Toc141088610"/>
      <w:bookmarkStart w:id="333" w:name="_Toc141090451"/>
      <w:bookmarkStart w:id="334" w:name="_Toc141090492"/>
      <w:bookmarkStart w:id="335" w:name="_Toc141090928"/>
      <w:bookmarkStart w:id="336" w:name="_Toc141091192"/>
      <w:bookmarkStart w:id="337" w:name="_Toc164068262"/>
      <w:bookmarkStart w:id="338" w:name="_Toc504572584"/>
      <w:r>
        <w:t>5.</w:t>
      </w:r>
      <w:r w:rsidR="004B2DD2">
        <w:t>4</w:t>
      </w:r>
      <w:r>
        <w:t>.1 Local Folders Structure</w:t>
      </w:r>
      <w:bookmarkEnd w:id="327"/>
      <w:bookmarkEnd w:id="328"/>
      <w:bookmarkEnd w:id="329"/>
      <w:bookmarkEnd w:id="330"/>
      <w:bookmarkEnd w:id="331"/>
      <w:bookmarkEnd w:id="332"/>
      <w:bookmarkEnd w:id="333"/>
      <w:bookmarkEnd w:id="334"/>
      <w:bookmarkEnd w:id="335"/>
      <w:bookmarkEnd w:id="336"/>
      <w:bookmarkEnd w:id="337"/>
      <w:bookmarkEnd w:id="338"/>
      <w:r>
        <w:t xml:space="preserve"> </w:t>
      </w:r>
    </w:p>
    <w:p w14:paraId="3724FF29" w14:textId="77777777"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t xml:space="preserve">Figure </w:t>
      </w:r>
      <w:r>
        <w:rPr>
          <w:noProof/>
        </w:rPr>
        <w:t>8</w:t>
      </w:r>
      <w:r>
        <w:fldChar w:fldCharType="end"/>
      </w:r>
      <w:r>
        <w:t>). Under this folder the program generates three folders – “</w:t>
      </w:r>
      <w:r w:rsidRPr="0056729B">
        <w:rPr>
          <w:i/>
        </w:rPr>
        <w:t>Output</w:t>
      </w:r>
      <w:r>
        <w:t>”, “</w:t>
      </w:r>
      <w:r w:rsidRPr="0056729B">
        <w:rPr>
          <w:i/>
        </w:rPr>
        <w:t>Lost</w:t>
      </w:r>
      <w:r>
        <w:t>”, and “</w:t>
      </w:r>
      <w:r w:rsidRPr="0056729B">
        <w:rPr>
          <w:i/>
        </w:rPr>
        <w:t>Temp</w:t>
      </w:r>
      <w:r>
        <w:t>”. For exampl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7462718B">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5A117CCE">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1C9067A9">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7F204BC0">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7AC6987">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4673003F">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79D8E41C">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620FA91B">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18D0230A">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39" w:name="_Toc504572585"/>
      <w:r>
        <w:t>5.</w:t>
      </w:r>
      <w:r w:rsidR="004B2DD2">
        <w:t>4</w:t>
      </w:r>
      <w:r>
        <w:t>.2 Evaluation log</w:t>
      </w:r>
      <w:bookmarkEnd w:id="339"/>
    </w:p>
    <w:p w14:paraId="3122106B" w14:textId="77777777" w:rsidR="00A64F46" w:rsidRDefault="00A64F46" w:rsidP="00A64F46">
      <w:pPr>
        <w:jc w:val="both"/>
      </w:pPr>
      <w:r>
        <w:t>The evaluation result of all spectra collected during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The name of the observatory responsible for the instrument 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City">
              <w:smartTag w:uri="urn:schemas-microsoft-com:office:smarttags" w:element="place">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lastRenderedPageBreak/>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The source of the wind direction used to calculate this 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 xml:space="preserve">The number of detector read-outs that were co-added to </w:t>
            </w:r>
            <w:r>
              <w:lastRenderedPageBreak/>
              <w:t>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cross section specified in the parenthesis. There is one column like this for each trace gas 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0" w:name="_Toc504572586"/>
      <w:r>
        <w:t>5</w:t>
      </w:r>
      <w:r w:rsidR="00A64F46">
        <w:t>.</w:t>
      </w:r>
      <w:r w:rsidR="004B2DD2">
        <w:t>4</w:t>
      </w:r>
      <w:r>
        <w:t>.3</w:t>
      </w:r>
      <w:r w:rsidR="00A64F46">
        <w:t xml:space="preserve"> GeometryLog</w:t>
      </w:r>
      <w:bookmarkEnd w:id="340"/>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lastRenderedPageBreak/>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1" w:name="_Toc504572587"/>
      <w:r w:rsidR="000F7E4C">
        <w:lastRenderedPageBreak/>
        <w:t>5</w:t>
      </w:r>
      <w:r>
        <w:t>.</w:t>
      </w:r>
      <w:r w:rsidR="004B2DD2">
        <w:t>4</w:t>
      </w:r>
      <w:r w:rsidR="000F7E4C">
        <w:t>.</w:t>
      </w:r>
      <w:r>
        <w:t>4 FluxLog</w:t>
      </w:r>
      <w:bookmarkEnd w:id="341"/>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77777777" w:rsidR="00A64F46" w:rsidRDefault="00A64F46" w:rsidP="004B1F3F">
            <w:pPr>
              <w:jc w:val="both"/>
            </w:pPr>
            <w:r>
              <w:t>The wind speed that was used to calculated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2" w:name="_Toc504572588"/>
      <w:r>
        <w:t>5</w:t>
      </w:r>
      <w:r w:rsidR="00A64F46">
        <w:t>.</w:t>
      </w:r>
      <w:r w:rsidR="004B2DD2">
        <w:t>4</w:t>
      </w:r>
      <w:r>
        <w:t>.5</w:t>
      </w:r>
      <w:r w:rsidR="00A64F46">
        <w:t xml:space="preserve"> StatusLog</w:t>
      </w:r>
      <w:bookmarkEnd w:id="342"/>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3" w:name="_Ref447197045"/>
      <w:bookmarkStart w:id="344" w:name="_Ref447197056"/>
      <w:bookmarkStart w:id="345" w:name="_Ref447197065"/>
      <w:bookmarkStart w:id="346" w:name="_Toc504572589"/>
      <w:r>
        <w:t>5</w:t>
      </w:r>
      <w:r w:rsidR="00A64F46">
        <w:t>.</w:t>
      </w:r>
      <w:r w:rsidR="004B2DD2">
        <w:t>4</w:t>
      </w:r>
      <w:r>
        <w:t>.6</w:t>
      </w:r>
      <w:r w:rsidR="00A64F46">
        <w:t xml:space="preserve"> Wind field file</w:t>
      </w:r>
      <w:bookmarkEnd w:id="343"/>
      <w:bookmarkEnd w:id="344"/>
      <w:bookmarkEnd w:id="345"/>
      <w:bookmarkEnd w:id="346"/>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4C926B67">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77777777"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0D559E">
        <w:rPr>
          <w:noProof/>
        </w:rPr>
        <w:t>36</w:t>
      </w:r>
      <w:r>
        <w:fldChar w:fldCharType="end"/>
      </w:r>
      <w:r>
        <w:t>. Selecting a wind file for flux-re-evalution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77777777" w:rsidR="001C02CB" w:rsidRPr="00960D48" w:rsidRDefault="008F5BF9" w:rsidP="00960D48">
      <w:hyperlink r:id="rId59" w:history="1">
        <w:r w:rsidRPr="00447D48">
          <w:rPr>
            <w:rStyle w:val="Hyperlink"/>
            <w:rFonts w:eastAsia="Batang"/>
          </w:rPr>
          <w:t>https://ready.arl.noaa.gov/READYamet.php</w:t>
        </w:r>
      </w:hyperlink>
      <w:r>
        <w:rPr>
          <w:rFonts w:eastAsia="Batang"/>
        </w:rPr>
        <w:t>), or elsewhere. When read out, the NovacProgram will perform an interpolation to select the closest values in time to each measurement.</w:t>
      </w:r>
      <w:r w:rsidR="000F7E4C">
        <w:br w:type="page"/>
      </w:r>
    </w:p>
    <w:p w14:paraId="2B179E3E" w14:textId="77777777" w:rsidR="007E4294" w:rsidRPr="00926ECB" w:rsidRDefault="00960D48" w:rsidP="00D51F65">
      <w:pPr>
        <w:pStyle w:val="Heading1"/>
      </w:pPr>
      <w:bookmarkStart w:id="347" w:name="_Toc164068249"/>
      <w:bookmarkStart w:id="348" w:name="_Toc504572590"/>
      <w:r>
        <w:lastRenderedPageBreak/>
        <w:t>6</w:t>
      </w:r>
      <w:r w:rsidR="007E4294" w:rsidRPr="00926ECB">
        <w:t xml:space="preserve"> </w:t>
      </w:r>
      <w:r w:rsidR="005F0C49">
        <w:t>Post-processing</w:t>
      </w:r>
      <w:bookmarkEnd w:id="347"/>
      <w:r w:rsidR="00A5684A">
        <w:t xml:space="preserve"> </w:t>
      </w:r>
      <w:r w:rsidR="00A5684A" w:rsidRPr="00E13E78">
        <w:t>SO</w:t>
      </w:r>
      <w:r w:rsidR="00A5684A" w:rsidRPr="00E13E78">
        <w:rPr>
          <w:vertAlign w:val="subscript"/>
        </w:rPr>
        <w:t>2</w:t>
      </w:r>
      <w:r w:rsidR="00A5684A">
        <w:t xml:space="preserve"> data</w:t>
      </w:r>
      <w:bookmarkEnd w:id="348"/>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5F7356">
      <w:pPr>
        <w:pStyle w:val="Heading2"/>
      </w:pPr>
      <w:bookmarkStart w:id="349" w:name="_Toc164068250"/>
      <w:bookmarkStart w:id="350" w:name="_Toc504572591"/>
      <w:r w:rsidRPr="007D666C">
        <w:t>6.1 Post flux calculation</w:t>
      </w:r>
      <w:bookmarkEnd w:id="349"/>
      <w:bookmarkEnd w:id="350"/>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77777777" w:rsidR="002F21F1" w:rsidRDefault="004830FE" w:rsidP="001936D7">
      <w:r>
        <w:t xml:space="preserve">In the middle, just above the column graph, is a small spin-control with two arrow buttons. Pressing the right button will show the next scan in the evaluation log, and pressing the left will show the previous scan. </w:t>
      </w:r>
    </w:p>
    <w:p w14:paraId="27BE8250" w14:textId="77777777" w:rsidR="004830FE" w:rsidRDefault="004830FE" w:rsidP="001936D7"/>
    <w:p w14:paraId="5299F374" w14:textId="77777777"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8F03EA">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37A6356E">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77777777" w:rsidR="005A6D85" w:rsidRDefault="004576A1" w:rsidP="004576A1">
      <w:pPr>
        <w:pStyle w:val="Caption"/>
        <w:jc w:val="center"/>
      </w:pPr>
      <w:r>
        <w:t xml:space="preserve">Figure </w:t>
      </w:r>
      <w:r>
        <w:fldChar w:fldCharType="begin"/>
      </w:r>
      <w:r>
        <w:instrText xml:space="preserve"> SEQ Figure \* ARABIC </w:instrText>
      </w:r>
      <w:r>
        <w:fldChar w:fldCharType="separate"/>
      </w:r>
      <w:r w:rsidR="000D559E">
        <w:rPr>
          <w:noProof/>
        </w:rPr>
        <w:t>37</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387EAF">
      <w:pPr>
        <w:numPr>
          <w:ilvl w:val="0"/>
          <w:numId w:val="21"/>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387EAF">
      <w:pPr>
        <w:numPr>
          <w:ilvl w:val="0"/>
          <w:numId w:val="21"/>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77777777" w:rsidR="00387EAF" w:rsidRDefault="00387EAF" w:rsidP="00387EAF">
      <w:pPr>
        <w:numPr>
          <w:ilvl w:val="0"/>
          <w:numId w:val="21"/>
        </w:numPr>
      </w:pPr>
      <w:r>
        <w:t>The plume height specifies the height of the plume above the instrument. Note that this is not the same as the plumes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387EAF">
      <w:pPr>
        <w:numPr>
          <w:ilvl w:val="0"/>
          <w:numId w:val="21"/>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4ACCB691" w:rsidR="00B4221E" w:rsidRDefault="00F12279" w:rsidP="005B11EF">
      <w:pPr>
        <w:pStyle w:val="Caption"/>
        <w:jc w:val="center"/>
      </w:pPr>
      <w:r>
        <w:rPr>
          <w:noProof/>
          <w:lang w:val="en-US" w:eastAsia="ja-JP"/>
        </w:rPr>
        <w:drawing>
          <wp:inline distT="0" distB="0" distL="0" distR="0" wp14:anchorId="2A84C8B2" wp14:editId="56F62DAF">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0D559E">
        <w:rPr>
          <w:noProof/>
        </w:rPr>
        <w:t>38</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7777777"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Therefor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4065BAF7">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95425" cy="1790700"/>
                    </a:xfrm>
                    <a:prstGeom prst="rect">
                      <a:avLst/>
                    </a:prstGeom>
                  </pic:spPr>
                </pic:pic>
              </a:graphicData>
            </a:graphic>
          </wp:inline>
        </w:drawing>
      </w:r>
    </w:p>
    <w:p w14:paraId="02120CAB" w14:textId="77777777" w:rsidR="00C24050" w:rsidRDefault="00C24050" w:rsidP="00C24050">
      <w:pPr>
        <w:pStyle w:val="Caption"/>
        <w:jc w:val="center"/>
      </w:pPr>
      <w:r>
        <w:t xml:space="preserve">Figure </w:t>
      </w:r>
      <w:r>
        <w:fldChar w:fldCharType="begin"/>
      </w:r>
      <w:r>
        <w:instrText xml:space="preserve"> SEQ Figure \* ARABIC </w:instrText>
      </w:r>
      <w:r>
        <w:fldChar w:fldCharType="separate"/>
      </w:r>
      <w:r w:rsidR="000D559E">
        <w:rPr>
          <w:noProof/>
        </w:rPr>
        <w:t>39</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5F7356">
      <w:pPr>
        <w:pStyle w:val="Heading2"/>
      </w:pPr>
      <w:bookmarkStart w:id="351" w:name="_Toc164068251"/>
      <w:bookmarkStart w:id="352" w:name="_Toc504572592"/>
      <w:r w:rsidRPr="007D666C">
        <w:t>6.2 Re-Evaluation of spectra</w:t>
      </w:r>
      <w:bookmarkEnd w:id="351"/>
      <w:bookmarkEnd w:id="352"/>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3" w:name="_Toc164068252"/>
      <w:bookmarkStart w:id="354" w:name="_Toc504572593"/>
      <w:r w:rsidRPr="00DE1332">
        <w:rPr>
          <w:sz w:val="24"/>
        </w:rPr>
        <w:t>6.2.1 Re-Evaluation – Selecting Scans</w:t>
      </w:r>
      <w:bookmarkEnd w:id="353"/>
      <w:bookmarkEnd w:id="354"/>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6ED599A0">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140835"/>
                    </a:xfrm>
                    <a:prstGeom prst="rect">
                      <a:avLst/>
                    </a:prstGeom>
                  </pic:spPr>
                </pic:pic>
              </a:graphicData>
            </a:graphic>
          </wp:inline>
        </w:drawing>
      </w:r>
    </w:p>
    <w:p w14:paraId="1970A29F" w14:textId="6922012C" w:rsidR="00233C98" w:rsidRDefault="00DE1332" w:rsidP="00DE1332">
      <w:pPr>
        <w:pStyle w:val="Caption"/>
        <w:jc w:val="center"/>
      </w:pPr>
      <w:r>
        <w:t xml:space="preserve">Figure </w:t>
      </w:r>
      <w:r>
        <w:fldChar w:fldCharType="begin"/>
      </w:r>
      <w:r>
        <w:instrText xml:space="preserve"> SEQ Figure \* ARABIC </w:instrText>
      </w:r>
      <w:r>
        <w:fldChar w:fldCharType="separate"/>
      </w:r>
      <w:r w:rsidR="000D559E">
        <w:rPr>
          <w:noProof/>
        </w:rPr>
        <w:t>40</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55" w:name="_Toc164068253"/>
      <w:bookmarkStart w:id="356" w:name="_Toc504572594"/>
      <w:r w:rsidRPr="00DE1332">
        <w:rPr>
          <w:sz w:val="24"/>
        </w:rPr>
        <w:t>6.2.2 Re-Evaluation – Setting up the fit windows</w:t>
      </w:r>
      <w:bookmarkEnd w:id="355"/>
      <w:bookmarkEnd w:id="356"/>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77777777" w:rsidR="00635691" w:rsidRDefault="006F07FF" w:rsidP="00CD03A1">
      <w:r>
        <w:t xml:space="preserve">In the ‘Misc.’ </w:t>
      </w:r>
      <w:r w:rsidR="00967C78">
        <w:t xml:space="preserve">– group there are two options. The check-box ‘UV’,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09CB27EE">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140835"/>
                    </a:xfrm>
                    <a:prstGeom prst="rect">
                      <a:avLst/>
                    </a:prstGeom>
                  </pic:spPr>
                </pic:pic>
              </a:graphicData>
            </a:graphic>
          </wp:inline>
        </w:drawing>
      </w:r>
    </w:p>
    <w:p w14:paraId="25D528D3" w14:textId="77777777" w:rsidR="00233C98" w:rsidRDefault="00CD03A1" w:rsidP="00CD03A1">
      <w:pPr>
        <w:pStyle w:val="Caption"/>
        <w:jc w:val="center"/>
      </w:pPr>
      <w:r>
        <w:t xml:space="preserve">Figure </w:t>
      </w:r>
      <w:r>
        <w:fldChar w:fldCharType="begin"/>
      </w:r>
      <w:r>
        <w:instrText xml:space="preserve"> SEQ Figure \* ARABIC </w:instrText>
      </w:r>
      <w:r>
        <w:fldChar w:fldCharType="separate"/>
      </w:r>
      <w:r w:rsidR="000D559E">
        <w:rPr>
          <w:noProof/>
        </w:rPr>
        <w:t>41</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77777777"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at a later time, using other spectra.</w:t>
      </w:r>
      <w:r w:rsidR="00BD3DE7">
        <w:t xml:space="preserve"> </w:t>
      </w:r>
      <w:r w:rsidR="00BD3DE7" w:rsidRPr="00BD3DE7">
        <w:rPr>
          <w:b/>
        </w:rPr>
        <w:lastRenderedPageBreak/>
        <w:t>NB</w:t>
      </w:r>
      <w:r w:rsidR="00BD3DE7">
        <w:t xml:space="preserve"> it is 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41E3A17C">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77777777"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0D559E">
        <w:rPr>
          <w:noProof/>
        </w:rPr>
        <w:t>42</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57" w:name="_Toc164068254"/>
      <w:bookmarkStart w:id="358" w:name="_Toc504572595"/>
      <w:r w:rsidRPr="00DE1332">
        <w:rPr>
          <w:sz w:val="24"/>
        </w:rPr>
        <w:t>6.2.3 Re-Evaluation – Misc. Settings</w:t>
      </w:r>
      <w:bookmarkEnd w:id="357"/>
      <w:bookmarkEnd w:id="358"/>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77777777" w:rsidR="00124F3E" w:rsidRDefault="00F77CBB" w:rsidP="00124F3E">
      <w:pPr>
        <w:numPr>
          <w:ilvl w:val="0"/>
          <w:numId w:val="22"/>
        </w:numPr>
      </w:pPr>
      <w:r>
        <w:t xml:space="preserve">If the option ‘Ignore Completely Dark spectra’ is chosen then completely dark spectra will be skipped in the evaluation (they will not be evaluated at all). This is the default option, since they will not give any useful results anyway. </w:t>
      </w:r>
    </w:p>
    <w:p w14:paraId="17A3EC69" w14:textId="77777777" w:rsidR="00C55861" w:rsidRDefault="00162903" w:rsidP="00124F3E">
      <w:pPr>
        <w:numPr>
          <w:ilvl w:val="0"/>
          <w:numId w:val="22"/>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124F3E">
      <w:pPr>
        <w:numPr>
          <w:ilvl w:val="0"/>
          <w:numId w:val="22"/>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5A60B0">
      <w:pPr>
        <w:numPr>
          <w:ilvl w:val="0"/>
          <w:numId w:val="23"/>
        </w:numPr>
      </w:pPr>
      <w:r>
        <w:t>If the option ‘Ignore Saturated spectra’ is chosen, then spectra which have a maximum saturation ratio of 100% will be ignored.</w:t>
      </w:r>
    </w:p>
    <w:p w14:paraId="07A77356" w14:textId="77777777" w:rsidR="005A60B0" w:rsidRDefault="005A60B0" w:rsidP="005A60B0">
      <w:pPr>
        <w:numPr>
          <w:ilvl w:val="0"/>
          <w:numId w:val="23"/>
        </w:numPr>
      </w:pPr>
      <w:r>
        <w:t>If the option ‘Ignore spectra with intensity above’ is chosen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5A60B0">
      <w:pPr>
        <w:numPr>
          <w:ilvl w:val="0"/>
          <w:numId w:val="23"/>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6D17482D">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140835"/>
                    </a:xfrm>
                    <a:prstGeom prst="rect">
                      <a:avLst/>
                    </a:prstGeom>
                  </pic:spPr>
                </pic:pic>
              </a:graphicData>
            </a:graphic>
          </wp:inline>
        </w:drawing>
      </w:r>
    </w:p>
    <w:p w14:paraId="336E9849" w14:textId="77777777" w:rsidR="00233C98" w:rsidRDefault="005A308E" w:rsidP="005A308E">
      <w:pPr>
        <w:pStyle w:val="Caption"/>
        <w:jc w:val="center"/>
      </w:pPr>
      <w:r>
        <w:t xml:space="preserve">Figure </w:t>
      </w:r>
      <w:r>
        <w:fldChar w:fldCharType="begin"/>
      </w:r>
      <w:r>
        <w:instrText xml:space="preserve"> SEQ Figure \* ARABIC </w:instrText>
      </w:r>
      <w:r>
        <w:fldChar w:fldCharType="separate"/>
      </w:r>
      <w:r w:rsidR="000D559E">
        <w:rPr>
          <w:noProof/>
        </w:rPr>
        <w:t>43</w:t>
      </w:r>
      <w:r>
        <w:fldChar w:fldCharType="end"/>
      </w:r>
      <w:r>
        <w:t>. The Misc. page in the Re-Evaluation dialog contains misc. options for the evaluation.</w:t>
      </w:r>
    </w:p>
    <w:p w14:paraId="34D50A87" w14:textId="77777777" w:rsidR="0056486B" w:rsidRDefault="0056486B" w:rsidP="0056486B"/>
    <w:p w14:paraId="6C01B27F" w14:textId="77777777"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specified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77777777" w:rsidR="007D0BF4" w:rsidRDefault="009416FE" w:rsidP="0056486B">
      <w:r>
        <w:t>To simplify the use of the re-evaluation dialog, these settings can be stored in a settings file for more easy use on the next occasion. To store the settings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59" w:name="_Toc164068255"/>
      <w:bookmarkStart w:id="360" w:name="_Toc504572596"/>
      <w:r w:rsidRPr="00DE1332">
        <w:rPr>
          <w:sz w:val="24"/>
        </w:rPr>
        <w:t>6.2.4 Re-Evaluation – The final evaluation</w:t>
      </w:r>
      <w:bookmarkEnd w:id="359"/>
      <w:bookmarkEnd w:id="360"/>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77777777"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292B4F">
        <w:t xml:space="preserve">Figure </w:t>
      </w:r>
      <w:r w:rsidR="00292B4F">
        <w:rPr>
          <w:noProof/>
        </w:rPr>
        <w:t>32</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structures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527893B4">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40835"/>
                    </a:xfrm>
                    <a:prstGeom prst="rect">
                      <a:avLst/>
                    </a:prstGeom>
                  </pic:spPr>
                </pic:pic>
              </a:graphicData>
            </a:graphic>
          </wp:inline>
        </w:drawing>
      </w:r>
    </w:p>
    <w:p w14:paraId="7EB0B222" w14:textId="77777777" w:rsidR="00BF063A" w:rsidRDefault="00BF063A" w:rsidP="00BF063A">
      <w:pPr>
        <w:pStyle w:val="Caption"/>
        <w:jc w:val="center"/>
      </w:pPr>
      <w:bookmarkStart w:id="361" w:name="_Ref144114266"/>
      <w:r>
        <w:t xml:space="preserve">Figure </w:t>
      </w:r>
      <w:r>
        <w:fldChar w:fldCharType="begin"/>
      </w:r>
      <w:r>
        <w:instrText xml:space="preserve"> SEQ Figure \* ARABIC </w:instrText>
      </w:r>
      <w:r>
        <w:fldChar w:fldCharType="separate"/>
      </w:r>
      <w:r w:rsidR="000D559E">
        <w:rPr>
          <w:noProof/>
        </w:rPr>
        <w:t>44</w:t>
      </w:r>
      <w:r>
        <w:fldChar w:fldCharType="end"/>
      </w:r>
      <w:bookmarkEnd w:id="361"/>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7777777" w:rsidR="00F65E78" w:rsidRDefault="003670E7" w:rsidP="00F65E78">
      <w:r>
        <w:t xml:space="preserve">By default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77777777" w:rsidR="00D00C3E" w:rsidRDefault="00D00C3E" w:rsidP="00F65E78">
      <w:r>
        <w:t xml:space="preserve">The evaluation can at all times 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5F7356">
      <w:pPr>
        <w:pStyle w:val="Heading2"/>
      </w:pPr>
      <w:bookmarkStart w:id="362" w:name="_Toc164068256"/>
      <w:bookmarkStart w:id="363" w:name="_Toc504572597"/>
      <w:r w:rsidRPr="007D666C">
        <w:t>6.3 Setup inspection</w:t>
      </w:r>
      <w:bookmarkEnd w:id="362"/>
      <w:bookmarkEnd w:id="363"/>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01C78AFD">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177155"/>
                    </a:xfrm>
                    <a:prstGeom prst="rect">
                      <a:avLst/>
                    </a:prstGeom>
                  </pic:spPr>
                </pic:pic>
              </a:graphicData>
            </a:graphic>
          </wp:inline>
        </w:drawing>
      </w:r>
    </w:p>
    <w:p w14:paraId="15D2947E" w14:textId="77777777" w:rsidR="00606997" w:rsidRDefault="00606997" w:rsidP="00606997">
      <w:pPr>
        <w:pStyle w:val="Caption"/>
        <w:jc w:val="center"/>
      </w:pPr>
      <w:r>
        <w:t xml:space="preserve">Figure </w:t>
      </w:r>
      <w:r>
        <w:fldChar w:fldCharType="begin"/>
      </w:r>
      <w:r>
        <w:instrText xml:space="preserve"> SEQ Figure \* ARABIC </w:instrText>
      </w:r>
      <w:r>
        <w:fldChar w:fldCharType="separate"/>
      </w:r>
      <w:r w:rsidR="000D559E">
        <w:rPr>
          <w:noProof/>
        </w:rPr>
        <w:t>45</w:t>
      </w:r>
      <w:r>
        <w:fldChar w:fldCharType="end"/>
      </w:r>
      <w:r>
        <w:t>. The setup-inspection dialog. Here it is possible to see the position and direction of the scanning instrument on a map, and look at the results from a scan.</w:t>
      </w:r>
    </w:p>
    <w:p w14:paraId="4A976C0F" w14:textId="77777777" w:rsidR="00B4221E" w:rsidRPr="007D666C" w:rsidRDefault="00B4221E" w:rsidP="005F7356">
      <w:pPr>
        <w:pStyle w:val="Heading2"/>
      </w:pPr>
      <w:bookmarkStart w:id="364" w:name="_Toc164068257"/>
      <w:bookmarkStart w:id="365" w:name="_Toc504572598"/>
      <w:r w:rsidRPr="007D666C">
        <w:t xml:space="preserve">6.4 </w:t>
      </w:r>
      <w:r w:rsidR="005F0C49">
        <w:t>Post-processing</w:t>
      </w:r>
      <w:r w:rsidR="009530AC" w:rsidRPr="007D666C">
        <w:t xml:space="preserve"> wind </w:t>
      </w:r>
      <w:bookmarkEnd w:id="364"/>
      <w:r w:rsidR="005F0C49">
        <w:t>speed and direction</w:t>
      </w:r>
      <w:bookmarkEnd w:id="365"/>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7FAFC29B">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77777777"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0D559E">
        <w:rPr>
          <w:noProof/>
        </w:rPr>
        <w:t>46</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5F7356">
      <w:pPr>
        <w:pStyle w:val="Heading2"/>
      </w:pPr>
      <w:r>
        <w:br w:type="page"/>
      </w:r>
      <w:bookmarkStart w:id="366" w:name="_Toc164068258"/>
      <w:bookmarkStart w:id="367" w:name="_Toc504572599"/>
      <w:r w:rsidR="00712307" w:rsidRPr="00E50EE0">
        <w:lastRenderedPageBreak/>
        <w:t>6.5 Data Browser Dialog</w:t>
      </w:r>
      <w:bookmarkEnd w:id="366"/>
      <w:bookmarkEnd w:id="367"/>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77777777"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opened and the first scan is shown in the top graph. The left hand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56E94CB7">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112895"/>
                    </a:xfrm>
                    <a:prstGeom prst="rect">
                      <a:avLst/>
                    </a:prstGeom>
                  </pic:spPr>
                </pic:pic>
              </a:graphicData>
            </a:graphic>
          </wp:inline>
        </w:drawing>
      </w:r>
    </w:p>
    <w:p w14:paraId="37516361" w14:textId="77777777"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0D559E">
        <w:rPr>
          <w:noProof/>
        </w:rPr>
        <w:t>47</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77777777" w:rsidR="00F5543A" w:rsidRDefault="00F5543A" w:rsidP="00D51F65">
      <w:pPr>
        <w:pStyle w:val="Heading1"/>
      </w:pPr>
      <w:bookmarkStart w:id="368" w:name="_Toc133916052"/>
      <w:bookmarkStart w:id="369" w:name="_Toc133916123"/>
      <w:bookmarkStart w:id="370" w:name="_Toc133916150"/>
      <w:bookmarkStart w:id="371" w:name="_Toc133916254"/>
      <w:bookmarkStart w:id="372" w:name="_Toc133916284"/>
      <w:bookmarkStart w:id="373" w:name="_Toc141088607"/>
      <w:bookmarkStart w:id="374" w:name="_Toc141090448"/>
      <w:bookmarkStart w:id="375" w:name="_Toc141090489"/>
      <w:bookmarkStart w:id="376" w:name="_Toc141090925"/>
      <w:bookmarkStart w:id="377" w:name="_Toc141091189"/>
      <w:bookmarkStart w:id="378" w:name="_Toc164068241"/>
      <w:bookmarkStart w:id="379" w:name="_Toc164068259"/>
      <w:bookmarkStart w:id="380" w:name="_Toc504572600"/>
      <w:r>
        <w:lastRenderedPageBreak/>
        <w:t>7</w:t>
      </w:r>
      <w:r w:rsidRPr="00926ECB">
        <w:t xml:space="preserve"> </w:t>
      </w:r>
      <w:bookmarkEnd w:id="368"/>
      <w:bookmarkEnd w:id="369"/>
      <w:bookmarkEnd w:id="370"/>
      <w:bookmarkEnd w:id="371"/>
      <w:bookmarkEnd w:id="372"/>
      <w:bookmarkEnd w:id="373"/>
      <w:bookmarkEnd w:id="374"/>
      <w:bookmarkEnd w:id="375"/>
      <w:bookmarkEnd w:id="376"/>
      <w:bookmarkEnd w:id="377"/>
      <w:bookmarkEnd w:id="378"/>
      <w:r>
        <w:t>Advanced file handling options</w:t>
      </w:r>
      <w:bookmarkEnd w:id="380"/>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03534CB5">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77777777" w:rsidR="00F5543A" w:rsidRDefault="00F5543A" w:rsidP="00F5543A">
      <w:pPr>
        <w:pStyle w:val="Caption"/>
        <w:jc w:val="center"/>
      </w:pPr>
      <w:r>
        <w:t xml:space="preserve">Figure </w:t>
      </w:r>
      <w:r>
        <w:fldChar w:fldCharType="begin"/>
      </w:r>
      <w:r>
        <w:instrText xml:space="preserve"> SEQ Figure \* ARABIC </w:instrText>
      </w:r>
      <w:r>
        <w:fldChar w:fldCharType="separate"/>
      </w:r>
      <w:r w:rsidR="000D559E">
        <w:rPr>
          <w:noProof/>
        </w:rPr>
        <w:t>48</w:t>
      </w:r>
      <w:r>
        <w:fldChar w:fldCharType="end"/>
      </w:r>
      <w:r>
        <w:t>. The file-handling functions are ac</w:t>
      </w:r>
      <w:r>
        <w:rPr>
          <w:noProof/>
        </w:rPr>
        <w:t>cessed from the File menu in the main window.</w:t>
      </w:r>
    </w:p>
    <w:p w14:paraId="6A6C6805" w14:textId="77777777" w:rsidR="00F5543A" w:rsidRDefault="00F5543A" w:rsidP="00F5543A">
      <w:pPr>
        <w:pStyle w:val="Heading2"/>
      </w:pPr>
      <w:bookmarkStart w:id="381" w:name="_Toc164068242"/>
      <w:bookmarkStart w:id="382" w:name="_Toc504572601"/>
      <w:r>
        <w:t>7</w:t>
      </w:r>
      <w:r w:rsidRPr="007D666C">
        <w:t>.1 Importing files</w:t>
      </w:r>
      <w:bookmarkEnd w:id="381"/>
      <w:bookmarkEnd w:id="382"/>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77777777" w:rsidR="00F5543A" w:rsidRPr="00FA2741" w:rsidRDefault="00F5543A" w:rsidP="00F5543A">
      <w:pPr>
        <w:jc w:val="both"/>
      </w:pPr>
      <w:r>
        <w:t>The importing is performed when the user presses the ‘Import’ button in the lower part of the screen. If the ‘Ok’ or ‘Cancel’ buttons are pressed, the dialog will be closed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33FFBDFA">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77777777" w:rsidR="00F5543A" w:rsidRDefault="00F5543A" w:rsidP="00F5543A">
      <w:pPr>
        <w:pStyle w:val="Caption"/>
        <w:jc w:val="center"/>
      </w:pPr>
      <w:r>
        <w:t xml:space="preserve">Figure </w:t>
      </w:r>
      <w:r>
        <w:fldChar w:fldCharType="begin"/>
      </w:r>
      <w:r>
        <w:instrText xml:space="preserve"> SEQ Figure \* ARABIC </w:instrText>
      </w:r>
      <w:r>
        <w:fldChar w:fldCharType="separate"/>
      </w:r>
      <w:r w:rsidR="000D559E">
        <w:rPr>
          <w:noProof/>
        </w:rPr>
        <w:t>49</w:t>
      </w:r>
      <w:r>
        <w:fldChar w:fldCharType="end"/>
      </w:r>
      <w:r>
        <w:t>. The import dialog which can be found under the File menu in the main window.</w:t>
      </w:r>
    </w:p>
    <w:p w14:paraId="570036DE" w14:textId="77777777" w:rsidR="002F3D3B" w:rsidRDefault="002F3D3B" w:rsidP="00F00790">
      <w:bookmarkStart w:id="383" w:name="_Toc164068243"/>
    </w:p>
    <w:p w14:paraId="3E45B478" w14:textId="77777777" w:rsidR="00F5543A" w:rsidRDefault="00F5543A" w:rsidP="00F5543A">
      <w:pPr>
        <w:pStyle w:val="Heading2"/>
      </w:pPr>
      <w:bookmarkStart w:id="384" w:name="_Toc504572602"/>
      <w:r>
        <w:t>7</w:t>
      </w:r>
      <w:r w:rsidRPr="007D666C">
        <w:t>.2 Exporting files</w:t>
      </w:r>
      <w:bookmarkEnd w:id="383"/>
      <w:bookmarkEnd w:id="384"/>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85" w:name="_Toc164068244"/>
      <w:bookmarkStart w:id="386" w:name="_Toc504572603"/>
      <w:r>
        <w:rPr>
          <w:sz w:val="24"/>
          <w:szCs w:val="24"/>
        </w:rPr>
        <w:t>7</w:t>
      </w:r>
      <w:r w:rsidRPr="00A9615F">
        <w:rPr>
          <w:sz w:val="24"/>
          <w:szCs w:val="24"/>
        </w:rPr>
        <w:t>.2.1 Exporting spectra</w:t>
      </w:r>
      <w:bookmarkEnd w:id="385"/>
      <w:bookmarkEnd w:id="386"/>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717F74C">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77777777" w:rsidR="00F5543A" w:rsidRDefault="00F5543A" w:rsidP="00F5543A">
      <w:pPr>
        <w:pStyle w:val="Caption"/>
        <w:jc w:val="center"/>
      </w:pPr>
      <w:r>
        <w:t xml:space="preserve">Figure </w:t>
      </w:r>
      <w:r>
        <w:fldChar w:fldCharType="begin"/>
      </w:r>
      <w:r>
        <w:instrText xml:space="preserve"> SEQ Figure \* ARABIC </w:instrText>
      </w:r>
      <w:r>
        <w:fldChar w:fldCharType="separate"/>
      </w:r>
      <w:r w:rsidR="000D559E">
        <w:rPr>
          <w:noProof/>
        </w:rPr>
        <w:t>50</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87" w:name="_Toc164068245"/>
      <w:bookmarkStart w:id="388" w:name="_Toc504572604"/>
      <w:r w:rsidRPr="00A9615F">
        <w:rPr>
          <w:sz w:val="24"/>
          <w:szCs w:val="24"/>
        </w:rPr>
        <w:t>5.2.2 Exporting Evaluation logs</w:t>
      </w:r>
      <w:bookmarkEnd w:id="387"/>
      <w:bookmarkEnd w:id="388"/>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23ED5614">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77777777"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0D559E">
        <w:rPr>
          <w:noProof/>
        </w:rPr>
        <w:t>51</w:t>
      </w:r>
      <w:r>
        <w:fldChar w:fldCharType="end"/>
      </w:r>
      <w:r>
        <w:t>. The export Evaluation-log dialog, which can be found under the File menu in the main window.</w:t>
      </w:r>
    </w:p>
    <w:p w14:paraId="4D8EB293" w14:textId="77777777" w:rsidR="00F5543A" w:rsidRDefault="00F5543A" w:rsidP="00F5543A">
      <w:pPr>
        <w:pStyle w:val="Heading2"/>
      </w:pPr>
      <w:bookmarkStart w:id="389" w:name="_Toc164068246"/>
      <w:bookmarkStart w:id="390" w:name="_Toc504572605"/>
      <w:r>
        <w:lastRenderedPageBreak/>
        <w:t>5.3 Checking pak-files</w:t>
      </w:r>
      <w:bookmarkEnd w:id="390"/>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7777777" w:rsidR="00F5543A" w:rsidRPr="009943CB" w:rsidRDefault="00F5543A" w:rsidP="00F5543A">
      <w:r>
        <w:t>To get a closer look at the spectrum, the spectrum view can be zoomed by moving the mouse cursor with the left mouse button pressed. To restore the view to the original scal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5E4D219B">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77777777"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0D559E">
        <w:rPr>
          <w:noProof/>
        </w:rPr>
        <w:t>52</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F5543A">
      <w:pPr>
        <w:pStyle w:val="Heading2"/>
      </w:pPr>
      <w:bookmarkStart w:id="391" w:name="_Toc504572606"/>
      <w:r>
        <w:t>5.4</w:t>
      </w:r>
      <w:r w:rsidRPr="007D666C">
        <w:t xml:space="preserve"> Merging/Splitting pak-files</w:t>
      </w:r>
      <w:bookmarkEnd w:id="389"/>
      <w:bookmarkEnd w:id="391"/>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2" w:name="_Toc164068247"/>
      <w:bookmarkStart w:id="393" w:name="_Toc504572607"/>
      <w:r>
        <w:rPr>
          <w:sz w:val="24"/>
          <w:szCs w:val="24"/>
        </w:rPr>
        <w:t>5.4</w:t>
      </w:r>
      <w:r w:rsidRPr="00287D57">
        <w:rPr>
          <w:sz w:val="24"/>
          <w:szCs w:val="24"/>
        </w:rPr>
        <w:t>.1 Splitting pak-files into scans</w:t>
      </w:r>
      <w:bookmarkEnd w:id="392"/>
      <w:bookmarkEnd w:id="393"/>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7777777" w:rsidR="00F5543A" w:rsidRDefault="00F5543A" w:rsidP="00F5543A">
      <w:r>
        <w:lastRenderedPageBreak/>
        <w:t>The pak-files to be split can be selected by pressing the ‘Browse’ button in the ‘Pak File(s) to split into scans’ – 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6DEC26A5">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77777777"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0D559E">
        <w:rPr>
          <w:noProof/>
        </w:rPr>
        <w:t>53</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4" w:name="_Toc164068248"/>
      <w:bookmarkStart w:id="395" w:name="_Toc504572608"/>
      <w:r w:rsidRPr="00287D57">
        <w:rPr>
          <w:sz w:val="24"/>
          <w:szCs w:val="24"/>
        </w:rPr>
        <w:t>5.</w:t>
      </w:r>
      <w:r>
        <w:rPr>
          <w:sz w:val="24"/>
          <w:szCs w:val="24"/>
        </w:rPr>
        <w:t>4</w:t>
      </w:r>
      <w:r w:rsidRPr="00287D57">
        <w:rPr>
          <w:sz w:val="24"/>
          <w:szCs w:val="24"/>
        </w:rPr>
        <w:t>.2 Merging pak-files</w:t>
      </w:r>
      <w:bookmarkEnd w:id="394"/>
      <w:bookmarkEnd w:id="395"/>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10D810D5">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77777777" w:rsidR="00F5543A" w:rsidRDefault="00F5543A" w:rsidP="00F5543A">
      <w:pPr>
        <w:pStyle w:val="Caption"/>
        <w:jc w:val="center"/>
      </w:pPr>
      <w:r>
        <w:t xml:space="preserve">Figure </w:t>
      </w:r>
      <w:r>
        <w:fldChar w:fldCharType="begin"/>
      </w:r>
      <w:r>
        <w:instrText xml:space="preserve"> SEQ Figure \* ARABIC </w:instrText>
      </w:r>
      <w:r>
        <w:fldChar w:fldCharType="separate"/>
      </w:r>
      <w:r w:rsidR="000D559E">
        <w:rPr>
          <w:noProof/>
        </w:rPr>
        <w:t>54</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151493F9" w14:textId="77777777" w:rsidR="00D51F65" w:rsidRDefault="00D51F65">
      <w:r>
        <w:br w:type="page"/>
      </w:r>
    </w:p>
    <w:p w14:paraId="517D6862" w14:textId="77777777" w:rsidR="007E4294" w:rsidRPr="00D51F65" w:rsidRDefault="002D6C1D" w:rsidP="00D51F65">
      <w:pPr>
        <w:pStyle w:val="Heading1"/>
      </w:pPr>
      <w:bookmarkStart w:id="396" w:name="_Toc504572609"/>
      <w:r w:rsidRPr="00D51F65">
        <w:lastRenderedPageBreak/>
        <w:t>8</w:t>
      </w:r>
      <w:r w:rsidR="00A71078" w:rsidRPr="00D51F65">
        <w:t xml:space="preserve"> </w:t>
      </w:r>
      <w:r w:rsidR="00D51F65" w:rsidRPr="00D51F65">
        <w:t xml:space="preserve">Upgrading and </w:t>
      </w:r>
      <w:r w:rsidR="00A71078" w:rsidRPr="00D51F65">
        <w:t>Troubles</w:t>
      </w:r>
      <w:r w:rsidR="007E4294" w:rsidRPr="00D51F65">
        <w:t>hooting</w:t>
      </w:r>
      <w:bookmarkEnd w:id="379"/>
      <w:r w:rsidR="00A5684A">
        <w:t xml:space="preserve"> the MOXA</w:t>
      </w:r>
      <w:r w:rsidR="00CF4E55">
        <w:t xml:space="preserve"> or SD2000 spectrometer</w:t>
      </w:r>
      <w:bookmarkEnd w:id="396"/>
    </w:p>
    <w:p w14:paraId="531A68E4" w14:textId="77777777" w:rsidR="00D51F65" w:rsidRDefault="00D51F65" w:rsidP="007E4294"/>
    <w:p w14:paraId="3736E53F" w14:textId="77777777" w:rsidR="007E4294" w:rsidRDefault="00D51F65" w:rsidP="007E4294">
      <w:r>
        <w:t xml:space="preserve">In this section, a number of advanced techniques for upgrading the software on the embedded PC and troubleshooting the instrument are given. </w:t>
      </w:r>
      <w:r w:rsidRPr="00D51F65">
        <w:rPr>
          <w:b/>
        </w:rPr>
        <w:t>These techniques are given for reference, but they should only be attempted unless absolutely necessary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D51F65">
      <w:pPr>
        <w:pStyle w:val="Heading2"/>
        <w:rPr>
          <w:lang w:val="en-US"/>
        </w:rPr>
      </w:pPr>
      <w:bookmarkStart w:id="397" w:name="_Toc504572610"/>
      <w:r>
        <w:rPr>
          <w:lang w:val="en-US"/>
        </w:rPr>
        <w:t>8.1 Upgrading kongo</w:t>
      </w:r>
      <w:bookmarkEnd w:id="397"/>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D51F65">
      <w:pPr>
        <w:pStyle w:val="ListParagraph"/>
        <w:numPr>
          <w:ilvl w:val="0"/>
          <w:numId w:val="35"/>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D51F65">
      <w:pPr>
        <w:pStyle w:val="ListParagraph"/>
        <w:numPr>
          <w:ilvl w:val="0"/>
          <w:numId w:val="35"/>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D51F65">
      <w:pPr>
        <w:pStyle w:val="ListParagraph"/>
        <w:numPr>
          <w:ilvl w:val="0"/>
          <w:numId w:val="35"/>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D51F65">
      <w:pPr>
        <w:pStyle w:val="ListParagraph"/>
        <w:numPr>
          <w:ilvl w:val="0"/>
          <w:numId w:val="35"/>
        </w:numPr>
      </w:pPr>
      <w:r w:rsidRPr="00D51F65">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D51F65">
      <w:pPr>
        <w:pStyle w:val="ListParagraph"/>
        <w:numPr>
          <w:ilvl w:val="0"/>
          <w:numId w:val="35"/>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D51F65">
      <w:pPr>
        <w:pStyle w:val="ListParagraph"/>
        <w:numPr>
          <w:ilvl w:val="0"/>
          <w:numId w:val="35"/>
        </w:numPr>
      </w:pPr>
      <w:r w:rsidRPr="00D51F65">
        <w:t>Execute the installing program by typing the command ./runme.bat</w:t>
      </w:r>
    </w:p>
    <w:p w14:paraId="20FEF15F" w14:textId="77777777" w:rsidR="00D51F65" w:rsidRDefault="00D51F65" w:rsidP="00D51F65">
      <w:pPr>
        <w:pStyle w:val="ListParagraph"/>
        <w:numPr>
          <w:ilvl w:val="0"/>
          <w:numId w:val="35"/>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2D6C1D">
      <w:pPr>
        <w:pStyle w:val="Heading2"/>
      </w:pPr>
      <w:bookmarkStart w:id="398" w:name="_Toc504572611"/>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398"/>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77777777"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proceed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2D6C1D">
      <w:pPr>
        <w:numPr>
          <w:ilvl w:val="0"/>
          <w:numId w:val="34"/>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2D6C1D">
      <w:pPr>
        <w:numPr>
          <w:ilvl w:val="0"/>
          <w:numId w:val="34"/>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2D6C1D">
      <w:pPr>
        <w:numPr>
          <w:ilvl w:val="0"/>
          <w:numId w:val="34"/>
        </w:numPr>
      </w:pPr>
      <w:r>
        <w:t>Give power to the system.</w:t>
      </w:r>
    </w:p>
    <w:p w14:paraId="31EE0BAC" w14:textId="77777777" w:rsidR="002D6C1D" w:rsidRDefault="002D6C1D" w:rsidP="002D6C1D"/>
    <w:p w14:paraId="14428E65" w14:textId="77777777" w:rsidR="002D6C1D" w:rsidRDefault="002D6C1D" w:rsidP="002D6C1D">
      <w:pPr>
        <w:numPr>
          <w:ilvl w:val="0"/>
          <w:numId w:val="34"/>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2D6C1D">
      <w:pPr>
        <w:numPr>
          <w:ilvl w:val="0"/>
          <w:numId w:val="34"/>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2D6C1D">
      <w:pPr>
        <w:numPr>
          <w:ilvl w:val="0"/>
          <w:numId w:val="34"/>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2D6C1D">
      <w:pPr>
        <w:numPr>
          <w:ilvl w:val="0"/>
          <w:numId w:val="34"/>
        </w:numPr>
      </w:pPr>
      <w:r>
        <w:t>Unpack the tar file with “tar –xvf installxxyyzz.tar</w:t>
      </w:r>
      <w:r w:rsidR="003074C3">
        <w:t>.</w:t>
      </w:r>
    </w:p>
    <w:p w14:paraId="433B33AB" w14:textId="77777777" w:rsidR="002D6C1D" w:rsidRDefault="002D6C1D" w:rsidP="002D6C1D"/>
    <w:p w14:paraId="513A012F" w14:textId="77777777" w:rsidR="002D6C1D" w:rsidRDefault="002D6C1D" w:rsidP="002D6C1D">
      <w:pPr>
        <w:numPr>
          <w:ilvl w:val="0"/>
          <w:numId w:val="34"/>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2D6C1D">
      <w:pPr>
        <w:numPr>
          <w:ilvl w:val="0"/>
          <w:numId w:val="34"/>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2D6C1D">
      <w:pPr>
        <w:numPr>
          <w:ilvl w:val="0"/>
          <w:numId w:val="34"/>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2D6C1D">
      <w:pPr>
        <w:numPr>
          <w:ilvl w:val="0"/>
          <w:numId w:val="34"/>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2D6C1D">
      <w:pPr>
        <w:numPr>
          <w:ilvl w:val="0"/>
          <w:numId w:val="34"/>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2D6C1D">
      <w:pPr>
        <w:numPr>
          <w:ilvl w:val="0"/>
          <w:numId w:val="34"/>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2D6C1D">
      <w:pPr>
        <w:numPr>
          <w:ilvl w:val="0"/>
          <w:numId w:val="34"/>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2D6C1D">
      <w:pPr>
        <w:numPr>
          <w:ilvl w:val="0"/>
          <w:numId w:val="34"/>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D51F65">
      <w:pPr>
        <w:pStyle w:val="Heading2"/>
      </w:pPr>
      <w:bookmarkStart w:id="399" w:name="_Toc504572612"/>
      <w:r>
        <w:t>8.3. Formatting the MOXA to the factory settings</w:t>
      </w:r>
      <w:bookmarkEnd w:id="399"/>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CE36FE">
      <w:pPr>
        <w:pStyle w:val="ListParagraph"/>
        <w:numPr>
          <w:ilvl w:val="0"/>
          <w:numId w:val="36"/>
        </w:numPr>
      </w:pPr>
      <w:r>
        <w:t>Reboot the system simply by using the command reboot.</w:t>
      </w:r>
    </w:p>
    <w:p w14:paraId="19272E0B" w14:textId="77777777" w:rsidR="00CE36FE" w:rsidRDefault="00D51F65" w:rsidP="00CE36FE">
      <w:pPr>
        <w:pStyle w:val="ListParagraph"/>
        <w:numPr>
          <w:ilvl w:val="0"/>
          <w:numId w:val="36"/>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drawing>
          <wp:inline distT="0" distB="0" distL="0" distR="0" wp14:anchorId="4C0A68A3" wp14:editId="465D03F7">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D51F65">
      <w:pPr>
        <w:pStyle w:val="ListParagraph"/>
        <w:numPr>
          <w:ilvl w:val="0"/>
          <w:numId w:val="36"/>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lastRenderedPageBreak/>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CE36FE">
      <w:pPr>
        <w:pStyle w:val="ListParagraph"/>
        <w:numPr>
          <w:ilvl w:val="0"/>
          <w:numId w:val="36"/>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CE36FE">
      <w:pPr>
        <w:pStyle w:val="ListParagraph"/>
        <w:numPr>
          <w:ilvl w:val="0"/>
          <w:numId w:val="36"/>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D0737">
      <w:pPr>
        <w:pStyle w:val="Heading2"/>
      </w:pPr>
      <w:bookmarkStart w:id="400" w:name="_Toc504572613"/>
      <w:r>
        <w:t>8.4. Setting the default baud rate of the SD2000 spectrometer</w:t>
      </w:r>
      <w:bookmarkEnd w:id="400"/>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77777777" w:rsidR="00CF4E55" w:rsidRDefault="00CF4E55">
      <w:r>
        <w:t xml:space="preserve">To change the default baud rate, connect the spectrometer to a laptop computer with a serial cable (not a null modem cable). Connect power to the spectrometer via the separate power port. Once the green light has turned on on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Default="00CF4E55">
      <w:pPr>
        <w:rPr>
          <w:b/>
        </w:rPr>
      </w:pPr>
      <w:r w:rsidRPr="00CF4E55">
        <w:t xml:space="preserve">Type </w:t>
      </w:r>
      <w:r w:rsidRPr="001D0737">
        <w:rPr>
          <w:b/>
        </w:rPr>
        <w:t>x43&lt;Enter&gt;</w:t>
      </w:r>
    </w:p>
    <w:p w14:paraId="4A11095F" w14:textId="77777777" w:rsidR="00CF4E55" w:rsidRDefault="00CF4E55">
      <w:pPr>
        <w:rPr>
          <w:b/>
        </w:rPr>
      </w:pPr>
      <w:r w:rsidRPr="001D0737">
        <w:t xml:space="preserve">Type </w:t>
      </w:r>
      <w:r>
        <w:rPr>
          <w:b/>
        </w:rPr>
        <w:t>Baud 6&lt;Enter&gt;</w:t>
      </w:r>
    </w:p>
    <w:p w14:paraId="0AA154E9" w14:textId="77777777" w:rsidR="00CF4E55" w:rsidRDefault="00CF4E55">
      <w:pPr>
        <w:rPr>
          <w:b/>
        </w:rPr>
      </w:pPr>
    </w:p>
    <w:p w14:paraId="6A43287D" w14:textId="77777777" w:rsidR="00CF4E55" w:rsidRDefault="00CF4E55">
      <w:r w:rsidRPr="001D0737">
        <w:lastRenderedPageBreak/>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36ADA88C" w14:textId="77777777" w:rsidR="00B07F53" w:rsidRDefault="00801281" w:rsidP="00B00EB9">
      <w:pPr>
        <w:jc w:val="both"/>
      </w:pPr>
      <w:r>
        <w:tab/>
      </w:r>
      <w:r w:rsidR="00003C92">
        <w:br w:type="page"/>
      </w:r>
    </w:p>
    <w:p w14:paraId="3F27D44F" w14:textId="77777777" w:rsidR="005F7356" w:rsidRPr="005F7356" w:rsidRDefault="005F7356" w:rsidP="00D51F65">
      <w:pPr>
        <w:pStyle w:val="Heading1"/>
      </w:pPr>
      <w:bookmarkStart w:id="401" w:name="_Ref447198683"/>
      <w:bookmarkStart w:id="402" w:name="_Ref447198686"/>
      <w:bookmarkStart w:id="403" w:name="_Toc504572614"/>
      <w:r w:rsidRPr="005F7356">
        <w:lastRenderedPageBreak/>
        <w:t>Appendix</w:t>
      </w:r>
      <w:r w:rsidR="00A71078">
        <w:t xml:space="preserve"> A</w:t>
      </w:r>
      <w:r w:rsidRPr="005F7356">
        <w:t>: Previous versions of the NOVAC instrument</w:t>
      </w:r>
      <w:bookmarkEnd w:id="401"/>
      <w:bookmarkEnd w:id="402"/>
      <w:bookmarkEnd w:id="403"/>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5F7356">
      <w:pPr>
        <w:pStyle w:val="Heading2"/>
      </w:pPr>
      <w:bookmarkStart w:id="404" w:name="_Toc504572615"/>
      <w:r>
        <w:t>Version 1 (Beck) electronics</w:t>
      </w:r>
      <w:bookmarkEnd w:id="404"/>
    </w:p>
    <w:p w14:paraId="5189DF17" w14:textId="77777777" w:rsidR="006137EE" w:rsidRPr="006137EE" w:rsidRDefault="006137EE" w:rsidP="006137EE">
      <w:pPr>
        <w:pStyle w:val="Heading3"/>
      </w:pPr>
      <w:bookmarkStart w:id="405" w:name="_Toc504572616"/>
      <w:r>
        <w:t>Technical information</w:t>
      </w:r>
      <w:bookmarkEnd w:id="405"/>
    </w:p>
    <w:p w14:paraId="314044A1" w14:textId="77777777" w:rsidR="005F7356" w:rsidRDefault="005F7356" w:rsidP="005F7356">
      <w:pPr>
        <w:ind w:left="360"/>
        <w:jc w:val="center"/>
      </w:pPr>
      <w:r>
        <w:rPr>
          <w:noProof/>
          <w:lang w:val="en-US" w:eastAsia="ja-JP"/>
        </w:rPr>
        <w:drawing>
          <wp:inline distT="0" distB="0" distL="0" distR="0" wp14:anchorId="796DF0E5" wp14:editId="09BF7D0D">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77777777" w:rsidR="005F7356" w:rsidRDefault="005F7356" w:rsidP="005F7356">
      <w:pPr>
        <w:jc w:val="both"/>
      </w:pPr>
      <w:r>
        <w:t xml:space="preserve">For more information, check the producer’s web site: </w:t>
      </w:r>
      <w:hyperlink r:id="rId80"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06" w:name="_Toc164068264"/>
      <w:bookmarkStart w:id="407" w:name="_Toc504572617"/>
      <w:r w:rsidRPr="00131C86">
        <w:rPr>
          <w:lang w:val="en-US"/>
        </w:rPr>
        <w:t>File Structure</w:t>
      </w:r>
      <w:bookmarkEnd w:id="406"/>
      <w:r>
        <w:rPr>
          <w:lang w:val="en-US"/>
        </w:rPr>
        <w:t xml:space="preserve"> on Remote PC Version 1 (Beck)</w:t>
      </w:r>
      <w:bookmarkEnd w:id="407"/>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lastRenderedPageBreak/>
        <w:drawing>
          <wp:inline distT="0" distB="0" distL="0" distR="0" wp14:anchorId="122D18F1" wp14:editId="67229862">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drawing>
          <wp:inline distT="0" distB="0" distL="0" distR="0" wp14:anchorId="353CE8B4" wp14:editId="7CB819F4">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77777777" w:rsidR="005F0C49" w:rsidRDefault="005F0C49" w:rsidP="005F0C49">
      <w:pPr>
        <w:pStyle w:val="Caption"/>
        <w:jc w:val="both"/>
      </w:pPr>
      <w:r>
        <w:t xml:space="preserve">Figure </w:t>
      </w:r>
      <w:r>
        <w:fldChar w:fldCharType="begin"/>
      </w:r>
      <w:r>
        <w:instrText xml:space="preserve"> SEQ Figure \* ARABIC </w:instrText>
      </w:r>
      <w:r>
        <w:fldChar w:fldCharType="separate"/>
      </w:r>
      <w:r w:rsidR="000D559E">
        <w:rPr>
          <w:noProof/>
        </w:rPr>
        <w:t>55</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77777777" w:rsidR="005F0C49" w:rsidRDefault="005F0C49" w:rsidP="005F0C49">
      <w:pPr>
        <w:jc w:val="both"/>
      </w:pPr>
      <w:r w:rsidRPr="00B47038">
        <w:rPr>
          <w:b/>
        </w:rPr>
        <w:t>ZTRANS.exe</w:t>
      </w:r>
      <w:r>
        <w:t xml:space="preserve"> and </w:t>
      </w:r>
      <w:r w:rsidRPr="00B47038">
        <w:rPr>
          <w:b/>
        </w:rPr>
        <w:t>TX.exe</w:t>
      </w:r>
      <w:r>
        <w:t xml:space="preserve"> are data transfer tools. They are in charge of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08" w:name="_Toc164068266"/>
      <w:bookmarkStart w:id="409" w:name="_Toc504572618"/>
      <w:r>
        <w:rPr>
          <w:lang w:val="en-US"/>
        </w:rPr>
        <w:t>Network configuration</w:t>
      </w:r>
      <w:bookmarkEnd w:id="408"/>
      <w:bookmarkEnd w:id="409"/>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77777777"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similar to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77777777" w:rsidR="006137EE" w:rsidRDefault="006137EE" w:rsidP="006137EE">
      <w:pPr>
        <w:jc w:val="both"/>
      </w:pPr>
      <w:r>
        <w:t xml:space="preserve">The baud-rate used for communicating with the spectrometer is set by the EXT_BAUD parameter. Make sure this parameter match the baud-rate for your spectrometer. The default baud-rate for OceanOptics spectrometers is 9600 but can be changed with the </w:t>
      </w:r>
    </w:p>
    <w:p w14:paraId="76BA3EB1" w14:textId="77777777" w:rsidR="006137EE" w:rsidRDefault="006137EE" w:rsidP="006137EE">
      <w:pPr>
        <w:jc w:val="both"/>
      </w:pPr>
      <w:r>
        <w:lastRenderedPageBreak/>
        <w:t>x43 command. With the ADC-1000 and 2000 spectrometers baud-rates up to 115200 can be used which greatly reduces the time for transmission. The baud-rate for communicating with your PC is set by the COM_BAUD parameter.</w:t>
      </w:r>
    </w:p>
    <w:p w14:paraId="6203F413" w14:textId="77777777" w:rsidR="006137EE" w:rsidRDefault="006137EE" w:rsidP="006137EE">
      <w:pPr>
        <w:jc w:val="both"/>
      </w:pPr>
      <w:r>
        <w:t xml:space="preserve">If connecting by Ethernet, the parameters are given after the </w:t>
      </w:r>
      <w:smartTag w:uri="isiresearchsoft-com/cwyw" w:element="citation">
        <w:r>
          <w:t>[IP]</w:t>
        </w:r>
      </w:smartTag>
      <w:r>
        <w:t xml:space="preserve"> tag. By default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0" w:name="_Toc133916057"/>
      <w:bookmarkStart w:id="411" w:name="_Toc133916128"/>
      <w:bookmarkStart w:id="412" w:name="_Toc133916155"/>
      <w:bookmarkStart w:id="413" w:name="_Toc133916259"/>
      <w:bookmarkStart w:id="414" w:name="_Toc133916289"/>
      <w:bookmarkStart w:id="415" w:name="_Toc141088612"/>
      <w:bookmarkStart w:id="416" w:name="_Toc141090453"/>
      <w:bookmarkStart w:id="417" w:name="_Toc141090494"/>
      <w:bookmarkStart w:id="418" w:name="_Toc141090930"/>
      <w:bookmarkStart w:id="419" w:name="_Toc141091194"/>
      <w:bookmarkStart w:id="420" w:name="_Toc164068267"/>
      <w:bookmarkStart w:id="421" w:name="_Toc504572619"/>
      <w:r>
        <w:t>Using</w:t>
      </w:r>
      <w:r w:rsidRPr="00657DCB">
        <w:t xml:space="preserve"> </w:t>
      </w:r>
      <w:r>
        <w:t>HyperTerminal</w:t>
      </w:r>
      <w:r w:rsidRPr="00657DCB">
        <w:t xml:space="preserve"> to Diagnose</w:t>
      </w:r>
      <w:bookmarkEnd w:id="410"/>
      <w:bookmarkEnd w:id="411"/>
      <w:bookmarkEnd w:id="412"/>
      <w:bookmarkEnd w:id="413"/>
      <w:bookmarkEnd w:id="414"/>
      <w:bookmarkEnd w:id="415"/>
      <w:bookmarkEnd w:id="416"/>
      <w:bookmarkEnd w:id="417"/>
      <w:bookmarkEnd w:id="418"/>
      <w:bookmarkEnd w:id="419"/>
      <w:bookmarkEnd w:id="420"/>
      <w:r>
        <w:t xml:space="preserve"> Beck Remote PC</w:t>
      </w:r>
      <w:bookmarkEnd w:id="421"/>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2" w:name="_Toc133916058"/>
      <w:bookmarkStart w:id="423" w:name="_Toc133916129"/>
      <w:bookmarkStart w:id="424" w:name="_Toc133916156"/>
      <w:bookmarkStart w:id="425" w:name="_Toc133916260"/>
      <w:bookmarkStart w:id="426" w:name="_Toc133916290"/>
      <w:bookmarkStart w:id="427" w:name="_Toc141088613"/>
      <w:bookmarkStart w:id="428" w:name="_Toc141090454"/>
      <w:bookmarkStart w:id="429" w:name="_Toc141090495"/>
      <w:bookmarkStart w:id="430" w:name="_Toc141090931"/>
      <w:bookmarkStart w:id="431" w:name="_Toc141091195"/>
      <w:bookmarkStart w:id="432" w:name="_Toc164068268"/>
      <w:r w:rsidRPr="001D0737">
        <w:rPr>
          <w:lang w:val="en-US"/>
        </w:rPr>
        <w:t>1. Configure HyperTerminal</w:t>
      </w:r>
      <w:bookmarkEnd w:id="422"/>
      <w:bookmarkEnd w:id="423"/>
      <w:bookmarkEnd w:id="424"/>
      <w:bookmarkEnd w:id="425"/>
      <w:bookmarkEnd w:id="426"/>
      <w:bookmarkEnd w:id="427"/>
      <w:bookmarkEnd w:id="428"/>
      <w:bookmarkEnd w:id="429"/>
      <w:bookmarkEnd w:id="430"/>
      <w:bookmarkEnd w:id="431"/>
      <w:bookmarkEnd w:id="432"/>
    </w:p>
    <w:p w14:paraId="5F656123" w14:textId="77777777" w:rsidR="00A64F46" w:rsidRDefault="00A64F46" w:rsidP="00A64F46">
      <w:pPr>
        <w:jc w:val="both"/>
      </w:pPr>
    </w:p>
    <w:p w14:paraId="4F4C61FE" w14:textId="77777777" w:rsidR="00A64F46" w:rsidRDefault="00A64F46" w:rsidP="00A64F4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baudrat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54144" behindDoc="1" locked="0" layoutInCell="1" allowOverlap="1" wp14:anchorId="3DC89A4E" wp14:editId="53D47521">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77777777"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Pr>
          <w:noProof/>
        </w:rPr>
        <w:t>56</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3" w:name="_Toc133916059"/>
      <w:bookmarkStart w:id="434" w:name="_Toc133916130"/>
      <w:bookmarkStart w:id="435" w:name="_Toc133916157"/>
      <w:bookmarkStart w:id="436" w:name="_Toc133916261"/>
      <w:bookmarkStart w:id="437" w:name="_Toc133916291"/>
      <w:bookmarkStart w:id="438" w:name="_Toc141088614"/>
      <w:bookmarkStart w:id="439" w:name="_Toc141090455"/>
      <w:bookmarkStart w:id="440" w:name="_Toc141090496"/>
      <w:bookmarkStart w:id="441" w:name="_Toc141090932"/>
      <w:bookmarkStart w:id="442" w:name="_Toc141091196"/>
      <w:bookmarkStart w:id="443" w:name="_Toc164068269"/>
      <w:r w:rsidRPr="001D0737">
        <w:rPr>
          <w:lang w:val="en-US"/>
        </w:rPr>
        <w:t>2. Start Command Mode</w:t>
      </w:r>
      <w:bookmarkEnd w:id="433"/>
      <w:bookmarkEnd w:id="434"/>
      <w:bookmarkEnd w:id="435"/>
      <w:bookmarkEnd w:id="436"/>
      <w:bookmarkEnd w:id="437"/>
      <w:bookmarkEnd w:id="438"/>
      <w:bookmarkEnd w:id="439"/>
      <w:bookmarkEnd w:id="440"/>
      <w:bookmarkEnd w:id="441"/>
      <w:bookmarkEnd w:id="442"/>
      <w:bookmarkEnd w:id="443"/>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lastRenderedPageBreak/>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drawing>
          <wp:inline distT="0" distB="0" distL="0" distR="0" wp14:anchorId="189E682E" wp14:editId="100F637D">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77777777" w:rsidR="00A64F46" w:rsidRDefault="00A64F46" w:rsidP="00A64F46">
      <w:pPr>
        <w:pStyle w:val="Caption"/>
        <w:jc w:val="both"/>
      </w:pPr>
      <w:r>
        <w:t xml:space="preserve">Figure </w:t>
      </w:r>
      <w:r>
        <w:fldChar w:fldCharType="begin"/>
      </w:r>
      <w:r>
        <w:instrText xml:space="preserve"> SEQ Figure \* ARABIC </w:instrText>
      </w:r>
      <w:r>
        <w:fldChar w:fldCharType="separate"/>
      </w:r>
      <w:r w:rsidR="000D559E">
        <w:rPr>
          <w:noProof/>
        </w:rPr>
        <w:t>57</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44" w:name="_Toc133916060"/>
      <w:bookmarkStart w:id="445" w:name="_Toc133916131"/>
      <w:bookmarkStart w:id="446" w:name="_Toc133916158"/>
      <w:bookmarkStart w:id="447" w:name="_Toc133916262"/>
      <w:bookmarkStart w:id="448" w:name="_Toc133916292"/>
      <w:bookmarkStart w:id="449" w:name="_Toc141088615"/>
      <w:bookmarkStart w:id="450" w:name="_Toc141090456"/>
      <w:bookmarkStart w:id="451" w:name="_Toc141090497"/>
      <w:bookmarkStart w:id="452" w:name="_Toc141090933"/>
      <w:bookmarkStart w:id="453" w:name="_Toc141091197"/>
      <w:bookmarkStart w:id="454" w:name="_Toc164068270"/>
      <w:r w:rsidRPr="001D0737">
        <w:rPr>
          <w:lang w:val="en-US"/>
        </w:rPr>
        <w:t>3. Working Messages</w:t>
      </w:r>
      <w:bookmarkEnd w:id="444"/>
      <w:bookmarkEnd w:id="445"/>
      <w:bookmarkEnd w:id="446"/>
      <w:bookmarkEnd w:id="447"/>
      <w:bookmarkEnd w:id="448"/>
      <w:bookmarkEnd w:id="449"/>
      <w:bookmarkEnd w:id="450"/>
      <w:bookmarkEnd w:id="451"/>
      <w:bookmarkEnd w:id="452"/>
      <w:bookmarkEnd w:id="453"/>
      <w:bookmarkEnd w:id="454"/>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55" w:name="_Toc133916061"/>
      <w:bookmarkStart w:id="456" w:name="_Toc133916132"/>
      <w:bookmarkStart w:id="457" w:name="_Toc133916159"/>
      <w:bookmarkStart w:id="458" w:name="_Toc133916263"/>
      <w:bookmarkStart w:id="459" w:name="_Toc133916293"/>
      <w:bookmarkStart w:id="460" w:name="_Toc141088616"/>
      <w:bookmarkStart w:id="461" w:name="_Toc141090457"/>
      <w:bookmarkStart w:id="462" w:name="_Toc141090498"/>
      <w:bookmarkStart w:id="463" w:name="_Toc141090934"/>
      <w:bookmarkStart w:id="464" w:name="_Toc141091198"/>
      <w:bookmarkStart w:id="465" w:name="_Toc164068271"/>
      <w:r w:rsidRPr="001D0737">
        <w:rPr>
          <w:lang w:val="en-US"/>
        </w:rPr>
        <w:t>4. Commands</w:t>
      </w:r>
      <w:bookmarkEnd w:id="455"/>
      <w:bookmarkEnd w:id="456"/>
      <w:bookmarkEnd w:id="457"/>
      <w:bookmarkEnd w:id="458"/>
      <w:bookmarkEnd w:id="459"/>
      <w:bookmarkEnd w:id="460"/>
      <w:bookmarkEnd w:id="461"/>
      <w:bookmarkEnd w:id="462"/>
      <w:bookmarkEnd w:id="463"/>
      <w:bookmarkEnd w:id="464"/>
      <w:bookmarkEnd w:id="465"/>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A64F46">
      <w:pPr>
        <w:numPr>
          <w:ilvl w:val="0"/>
          <w:numId w:val="15"/>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A64F46">
      <w:pPr>
        <w:numPr>
          <w:ilvl w:val="0"/>
          <w:numId w:val="15"/>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A64F46">
      <w:pPr>
        <w:numPr>
          <w:ilvl w:val="0"/>
          <w:numId w:val="15"/>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A64F46">
      <w:pPr>
        <w:numPr>
          <w:ilvl w:val="0"/>
          <w:numId w:val="15"/>
        </w:numPr>
        <w:jc w:val="both"/>
        <w:rPr>
          <w:b/>
        </w:rPr>
      </w:pPr>
      <w:r>
        <w:rPr>
          <w:b/>
        </w:rPr>
        <w:t>Dir</w:t>
      </w:r>
    </w:p>
    <w:p w14:paraId="520FEEFA" w14:textId="77777777" w:rsidR="00A64F46" w:rsidRDefault="00A64F46" w:rsidP="00A64F46">
      <w:pPr>
        <w:jc w:val="both"/>
      </w:pPr>
      <w:r>
        <w:lastRenderedPageBreak/>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A64F46">
      <w:pPr>
        <w:numPr>
          <w:ilvl w:val="0"/>
          <w:numId w:val="15"/>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A64F46">
      <w:pPr>
        <w:numPr>
          <w:ilvl w:val="0"/>
          <w:numId w:val="15"/>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A64F46">
      <w:pPr>
        <w:numPr>
          <w:ilvl w:val="0"/>
          <w:numId w:val="15"/>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A64F46">
      <w:pPr>
        <w:numPr>
          <w:ilvl w:val="0"/>
          <w:numId w:val="15"/>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2096" behindDoc="0" locked="0" layoutInCell="1" allowOverlap="1" wp14:anchorId="39685D6B" wp14:editId="73D4B5BF">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drawing>
          <wp:inline distT="0" distB="0" distL="0" distR="0" wp14:anchorId="424D6576" wp14:editId="2E3A2A1F">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1BFB73BB">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77777777" w:rsidR="00A64F46" w:rsidRDefault="00A64F46" w:rsidP="00A64F46">
      <w:pPr>
        <w:pStyle w:val="Caption"/>
        <w:jc w:val="both"/>
      </w:pPr>
      <w:r>
        <w:t xml:space="preserve">Figure </w:t>
      </w:r>
      <w:r>
        <w:fldChar w:fldCharType="begin"/>
      </w:r>
      <w:r>
        <w:instrText xml:space="preserve"> SEQ Figure \* ARABIC </w:instrText>
      </w:r>
      <w:r>
        <w:fldChar w:fldCharType="separate"/>
      </w:r>
      <w:r w:rsidR="000D559E">
        <w:rPr>
          <w:noProof/>
        </w:rPr>
        <w:t>58</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66" w:name="_Toc133916062"/>
      <w:bookmarkStart w:id="467" w:name="_Toc133916133"/>
      <w:bookmarkStart w:id="468" w:name="_Toc133916160"/>
      <w:bookmarkStart w:id="469" w:name="_Toc133916264"/>
      <w:bookmarkStart w:id="470" w:name="_Toc133916294"/>
      <w:bookmarkStart w:id="471" w:name="_Toc141088617"/>
      <w:bookmarkStart w:id="472" w:name="_Toc141090458"/>
      <w:bookmarkStart w:id="473" w:name="_Toc141090499"/>
      <w:bookmarkStart w:id="474" w:name="_Toc141090935"/>
      <w:bookmarkStart w:id="475" w:name="_Toc141091199"/>
      <w:bookmarkStart w:id="476" w:name="_Toc164068272"/>
      <w:r w:rsidRPr="001D0737">
        <w:rPr>
          <w:lang w:val="en-US"/>
        </w:rPr>
        <w:t>5. Trouble Shooting with HyperTerminal</w:t>
      </w:r>
      <w:bookmarkEnd w:id="466"/>
      <w:bookmarkEnd w:id="467"/>
      <w:bookmarkEnd w:id="468"/>
      <w:bookmarkEnd w:id="469"/>
      <w:bookmarkEnd w:id="470"/>
      <w:bookmarkEnd w:id="471"/>
      <w:bookmarkEnd w:id="472"/>
      <w:bookmarkEnd w:id="473"/>
      <w:bookmarkEnd w:id="474"/>
      <w:bookmarkEnd w:id="475"/>
      <w:bookmarkEnd w:id="476"/>
    </w:p>
    <w:p w14:paraId="1BE85BB4" w14:textId="77777777" w:rsidR="00A64F46" w:rsidRPr="007E2605" w:rsidRDefault="00A64F46" w:rsidP="00A64F46">
      <w:pPr>
        <w:jc w:val="both"/>
      </w:pPr>
    </w:p>
    <w:p w14:paraId="3C12D3EB" w14:textId="77777777" w:rsidR="00A64F46" w:rsidRDefault="00A64F46" w:rsidP="00A64F46">
      <w:pPr>
        <w:numPr>
          <w:ilvl w:val="0"/>
          <w:numId w:val="16"/>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A64F46">
      <w:pPr>
        <w:numPr>
          <w:ilvl w:val="0"/>
          <w:numId w:val="16"/>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77" w:name="_Toc504572620"/>
      <w:r>
        <w:t>Use of the File Transfer Dialog in the NOVAC software (only for Beck PC instruments (version 1))</w:t>
      </w:r>
      <w:bookmarkEnd w:id="477"/>
    </w:p>
    <w:p w14:paraId="007544AF" w14:textId="77777777" w:rsidR="00A64F46" w:rsidRPr="00A64F46" w:rsidRDefault="00A64F46" w:rsidP="00A64F46"/>
    <w:p w14:paraId="2DD8ADDD" w14:textId="77777777" w:rsidR="00A64F46" w:rsidRPr="0086210D" w:rsidRDefault="00A64F46" w:rsidP="00A64F46">
      <w:r>
        <w:lastRenderedPageBreak/>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78" w:name="_Toc141090442"/>
      <w:r>
        <w:rPr>
          <w:noProof/>
          <w:lang w:val="en-US" w:eastAsia="ja-JP"/>
        </w:rPr>
        <w:drawing>
          <wp:inline distT="0" distB="0" distL="0" distR="0" wp14:anchorId="189399F6" wp14:editId="718641B7">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78"/>
    </w:p>
    <w:p w14:paraId="568D5FE2" w14:textId="77777777" w:rsidR="00A64F46" w:rsidRDefault="00A64F46" w:rsidP="00A64F46">
      <w:pPr>
        <w:pStyle w:val="Caption"/>
      </w:pPr>
      <w:r>
        <w:t>Figure 10 File Transfer Dialog</w:t>
      </w:r>
    </w:p>
    <w:p w14:paraId="08A457B7" w14:textId="77777777" w:rsidR="00A64F46" w:rsidRDefault="00A64F46" w:rsidP="00A64F46">
      <w:bookmarkStart w:id="479" w:name="_Toc141090443"/>
      <w:bookmarkStart w:id="480" w:name="_Toc141090484"/>
      <w:bookmarkStart w:id="481" w:name="_Toc141090920"/>
      <w:bookmarkStart w:id="482" w:name="_Toc141091184"/>
      <w:bookmarkStart w:id="483" w:name="_Toc164068236"/>
    </w:p>
    <w:p w14:paraId="23C5CF90" w14:textId="77777777" w:rsidR="00A64F46" w:rsidRPr="001D0737" w:rsidRDefault="00A64F46" w:rsidP="00A64F46">
      <w:pPr>
        <w:pStyle w:val="Heading4"/>
        <w:rPr>
          <w:lang w:val="en-US"/>
        </w:rPr>
      </w:pPr>
      <w:r w:rsidRPr="001D0737">
        <w:rPr>
          <w:lang w:val="en-US"/>
        </w:rPr>
        <w:t>Show File List</w:t>
      </w:r>
      <w:bookmarkEnd w:id="479"/>
      <w:bookmarkEnd w:id="480"/>
      <w:bookmarkEnd w:id="481"/>
      <w:bookmarkEnd w:id="482"/>
      <w:bookmarkEnd w:id="483"/>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84" w:name="_Toc141090444"/>
      <w:bookmarkStart w:id="485" w:name="_Toc141090485"/>
      <w:bookmarkStart w:id="486" w:name="_Toc141090921"/>
      <w:bookmarkStart w:id="487" w:name="_Toc141091185"/>
      <w:bookmarkStart w:id="488" w:name="_Toc164068237"/>
      <w:r>
        <w:lastRenderedPageBreak/>
        <w:t>Download File</w:t>
      </w:r>
      <w:bookmarkEnd w:id="484"/>
      <w:bookmarkEnd w:id="485"/>
      <w:bookmarkEnd w:id="486"/>
      <w:bookmarkEnd w:id="487"/>
      <w:bookmarkEnd w:id="488"/>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34929AF2">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77777777" w:rsidR="00A64F46" w:rsidRPr="001911CF" w:rsidRDefault="00A64F46" w:rsidP="004B1F3F">
            <w:pPr>
              <w:pStyle w:val="Caption"/>
            </w:pPr>
            <w:r>
              <w:t xml:space="preserve">Figure </w:t>
            </w:r>
            <w:r>
              <w:fldChar w:fldCharType="begin"/>
            </w:r>
            <w:r>
              <w:instrText xml:space="preserve"> SEQ Figure \* ARABIC </w:instrText>
            </w:r>
            <w:r>
              <w:fldChar w:fldCharType="separate"/>
            </w:r>
            <w:r w:rsidR="000D559E">
              <w:rPr>
                <w:noProof/>
              </w:rPr>
              <w:t>59</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2D58E517">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77777777" w:rsidR="00A64F46" w:rsidRDefault="00A64F46" w:rsidP="004B1F3F">
            <w:pPr>
              <w:pStyle w:val="Caption"/>
            </w:pPr>
            <w:r>
              <w:t xml:space="preserve">Figure </w:t>
            </w:r>
            <w:r>
              <w:fldChar w:fldCharType="begin"/>
            </w:r>
            <w:r>
              <w:instrText xml:space="preserve"> SEQ Figure \* ARABIC </w:instrText>
            </w:r>
            <w:r>
              <w:fldChar w:fldCharType="separate"/>
            </w:r>
            <w:r w:rsidR="000D559E">
              <w:rPr>
                <w:noProof/>
              </w:rPr>
              <w:t>60</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89" w:name="_Toc141090445"/>
      <w:bookmarkStart w:id="490" w:name="_Toc141090486"/>
      <w:bookmarkStart w:id="491" w:name="_Toc141090922"/>
      <w:bookmarkStart w:id="492" w:name="_Toc141091186"/>
      <w:bookmarkStart w:id="493"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89"/>
      <w:bookmarkEnd w:id="490"/>
      <w:bookmarkEnd w:id="491"/>
      <w:bookmarkEnd w:id="492"/>
      <w:bookmarkEnd w:id="493"/>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71500267">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3E28EA6">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77777777" w:rsidR="00A64F46" w:rsidRDefault="00A64F46" w:rsidP="004B1F3F">
            <w:pPr>
              <w:pStyle w:val="Caption"/>
            </w:pPr>
            <w:r>
              <w:t xml:space="preserve">Figure </w:t>
            </w:r>
            <w:r>
              <w:fldChar w:fldCharType="begin"/>
            </w:r>
            <w:r>
              <w:instrText xml:space="preserve"> SEQ Figure \* ARABIC </w:instrText>
            </w:r>
            <w:r>
              <w:fldChar w:fldCharType="separate"/>
            </w:r>
            <w:r w:rsidR="000D559E">
              <w:rPr>
                <w:noProof/>
              </w:rPr>
              <w:t>61</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494" w:name="_Toc141090446"/>
      <w:bookmarkStart w:id="495" w:name="_Toc141090487"/>
      <w:bookmarkStart w:id="496" w:name="_Toc141090923"/>
      <w:bookmarkStart w:id="497" w:name="_Toc141091187"/>
      <w:bookmarkStart w:id="498" w:name="_Toc164068239"/>
      <w:r w:rsidRPr="001D0737">
        <w:rPr>
          <w:lang w:val="en-US"/>
        </w:rPr>
        <w:t>Delete a File</w:t>
      </w:r>
      <w:bookmarkEnd w:id="494"/>
      <w:bookmarkEnd w:id="495"/>
      <w:bookmarkEnd w:id="496"/>
      <w:bookmarkEnd w:id="497"/>
      <w:bookmarkEnd w:id="498"/>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499" w:name="_Toc141090447"/>
      <w:bookmarkStart w:id="500" w:name="_Toc141090488"/>
      <w:bookmarkStart w:id="501" w:name="_Toc141090924"/>
      <w:bookmarkStart w:id="502" w:name="_Toc141091188"/>
      <w:bookmarkStart w:id="503" w:name="_Toc164068240"/>
      <w:r w:rsidRPr="001D0737">
        <w:rPr>
          <w:lang w:val="en-US"/>
        </w:rPr>
        <w:t>Upload a File</w:t>
      </w:r>
      <w:bookmarkEnd w:id="499"/>
      <w:bookmarkEnd w:id="500"/>
      <w:bookmarkEnd w:id="501"/>
      <w:bookmarkEnd w:id="502"/>
      <w:bookmarkEnd w:id="503"/>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00D8A71D">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2C02BB92">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A64F46">
      <w:pPr>
        <w:pStyle w:val="Heading2"/>
      </w:pPr>
      <w:bookmarkStart w:id="504" w:name="_Toc504572621"/>
      <w:r w:rsidRPr="000D71C0">
        <w:t xml:space="preserve">Version 2 </w:t>
      </w:r>
      <w:r w:rsidR="00A64F46">
        <w:t>(</w:t>
      </w:r>
      <w:r w:rsidRPr="000D71C0">
        <w:t>Axis</w:t>
      </w:r>
      <w:r w:rsidR="00A64F46">
        <w:t>) electronics</w:t>
      </w:r>
      <w:bookmarkEnd w:id="504"/>
    </w:p>
    <w:p w14:paraId="67CE2765" w14:textId="77777777" w:rsidR="00A64F46" w:rsidRPr="00A64F46" w:rsidRDefault="00A64F46" w:rsidP="00A64F46">
      <w:pPr>
        <w:pStyle w:val="Heading3"/>
      </w:pPr>
      <w:bookmarkStart w:id="505" w:name="_Toc504572622"/>
      <w:r>
        <w:t>Technical information</w:t>
      </w:r>
      <w:bookmarkEnd w:id="505"/>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32110737">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77777777" w:rsidR="005F7356" w:rsidRDefault="005F7356" w:rsidP="005F7356">
      <w:r>
        <w:t xml:space="preserve">For more information, check the producer’s web site: </w:t>
      </w:r>
      <w:hyperlink r:id="rId95"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06" w:name="_Toc504572623"/>
      <w:r w:rsidRPr="00131C86">
        <w:rPr>
          <w:lang w:val="en-US"/>
        </w:rPr>
        <w:t>File Structure</w:t>
      </w:r>
      <w:r>
        <w:rPr>
          <w:lang w:val="en-US"/>
        </w:rPr>
        <w:t xml:space="preserve"> on Remote PC Version 2 (Axis)</w:t>
      </w:r>
      <w:bookmarkEnd w:id="506"/>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07" w:name="_Toc504572624"/>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07"/>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77777777"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baudrat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50048" behindDoc="1" locked="0" layoutInCell="1" allowOverlap="1" wp14:anchorId="524E8B24" wp14:editId="2A3CCCD4">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77777777"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Pr>
          <w:noProof/>
        </w:rPr>
        <w:t>62</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5F7356">
      <w:pPr>
        <w:numPr>
          <w:ilvl w:val="0"/>
          <w:numId w:val="33"/>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5F7356">
      <w:pPr>
        <w:numPr>
          <w:ilvl w:val="0"/>
          <w:numId w:val="33"/>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5F7356">
      <w:pPr>
        <w:numPr>
          <w:ilvl w:val="0"/>
          <w:numId w:val="33"/>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5F7356">
      <w:pPr>
        <w:numPr>
          <w:ilvl w:val="0"/>
          <w:numId w:val="33"/>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5F7356">
      <w:pPr>
        <w:numPr>
          <w:ilvl w:val="0"/>
          <w:numId w:val="33"/>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D51F65">
      <w:pPr>
        <w:pStyle w:val="Heading1"/>
        <w:rPr>
          <w:i/>
          <w:iCs/>
        </w:rPr>
      </w:pPr>
      <w:bookmarkStart w:id="508" w:name="_Toc141088619"/>
      <w:bookmarkStart w:id="509" w:name="_Toc141090460"/>
      <w:bookmarkStart w:id="510" w:name="_Toc141090501"/>
      <w:bookmarkStart w:id="511" w:name="_Toc141090937"/>
      <w:bookmarkStart w:id="512" w:name="_Toc141091201"/>
      <w:bookmarkStart w:id="513" w:name="_Toc150947504"/>
      <w:bookmarkStart w:id="514" w:name="_Toc504572625"/>
      <w:r w:rsidRPr="00F87213">
        <w:lastRenderedPageBreak/>
        <w:t>Appendix</w:t>
      </w:r>
      <w:r>
        <w:t xml:space="preserve"> B: Special Measurement Modes</w:t>
      </w:r>
      <w:bookmarkEnd w:id="514"/>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A71078">
      <w:pPr>
        <w:numPr>
          <w:ilvl w:val="0"/>
          <w:numId w:val="18"/>
        </w:numPr>
      </w:pPr>
      <w:r>
        <w:t>Sky</w:t>
      </w:r>
    </w:p>
    <w:p w14:paraId="6246F307" w14:textId="77777777" w:rsidR="00A71078" w:rsidRDefault="00A71078" w:rsidP="00A71078">
      <w:pPr>
        <w:numPr>
          <w:ilvl w:val="0"/>
          <w:numId w:val="18"/>
        </w:numPr>
      </w:pPr>
      <w:r>
        <w:t>Dark</w:t>
      </w:r>
    </w:p>
    <w:p w14:paraId="56E63F10" w14:textId="77777777" w:rsidR="00A71078" w:rsidRDefault="00A71078" w:rsidP="00A71078">
      <w:pPr>
        <w:numPr>
          <w:ilvl w:val="0"/>
          <w:numId w:val="18"/>
        </w:numPr>
      </w:pPr>
      <w:r>
        <w:t>Offset</w:t>
      </w:r>
    </w:p>
    <w:p w14:paraId="5A0E3BC0" w14:textId="77777777" w:rsidR="00A71078" w:rsidRDefault="00A71078" w:rsidP="00A71078">
      <w:pPr>
        <w:numPr>
          <w:ilvl w:val="0"/>
          <w:numId w:val="18"/>
        </w:numPr>
      </w:pPr>
      <w:r>
        <w:t>Sun_</w:t>
      </w:r>
    </w:p>
    <w:p w14:paraId="6F172703" w14:textId="77777777" w:rsidR="00A71078" w:rsidRDefault="00A71078" w:rsidP="00A71078">
      <w:pPr>
        <w:numPr>
          <w:ilvl w:val="0"/>
          <w:numId w:val="18"/>
        </w:numPr>
      </w:pPr>
      <w:r>
        <w:t>Moon_</w:t>
      </w:r>
    </w:p>
    <w:p w14:paraId="66409E5D" w14:textId="77777777" w:rsidR="00A71078" w:rsidRDefault="00A71078" w:rsidP="00A71078">
      <w:pPr>
        <w:numPr>
          <w:ilvl w:val="0"/>
          <w:numId w:val="18"/>
        </w:numPr>
      </w:pPr>
      <w:r>
        <w:t>Strat</w:t>
      </w:r>
    </w:p>
    <w:p w14:paraId="580854CA" w14:textId="77777777" w:rsidR="00A71078" w:rsidRDefault="00A71078" w:rsidP="00A71078">
      <w:pPr>
        <w:numPr>
          <w:ilvl w:val="0"/>
          <w:numId w:val="18"/>
        </w:numPr>
      </w:pPr>
      <w:r>
        <w:t>Trop</w:t>
      </w:r>
    </w:p>
    <w:p w14:paraId="52A99EA7" w14:textId="77777777" w:rsidR="00A71078" w:rsidRDefault="00A71078" w:rsidP="00A71078">
      <w:pPr>
        <w:numPr>
          <w:ilvl w:val="0"/>
          <w:numId w:val="18"/>
        </w:numPr>
      </w:pPr>
      <w:r>
        <w:t>Maxdoas</w:t>
      </w:r>
    </w:p>
    <w:p w14:paraId="50383B44" w14:textId="77777777" w:rsidR="00A71078" w:rsidRDefault="00A71078" w:rsidP="00A71078">
      <w:pPr>
        <w:numPr>
          <w:ilvl w:val="0"/>
          <w:numId w:val="18"/>
        </w:numPr>
      </w:pPr>
      <w:r>
        <w:t>Wind</w:t>
      </w:r>
    </w:p>
    <w:p w14:paraId="18468E4D" w14:textId="77777777" w:rsidR="00A71078" w:rsidRPr="007055DF" w:rsidRDefault="00A71078" w:rsidP="00A71078">
      <w:pPr>
        <w:numPr>
          <w:ilvl w:val="0"/>
          <w:numId w:val="18"/>
        </w:numPr>
      </w:pPr>
      <w:r>
        <w:t>Special</w:t>
      </w:r>
    </w:p>
    <w:p w14:paraId="65CDD758" w14:textId="77777777" w:rsidR="00A71078" w:rsidRPr="00F87213" w:rsidRDefault="00A71078" w:rsidP="00D51F65">
      <w:pPr>
        <w:pStyle w:val="Heading1"/>
      </w:pPr>
      <w:r>
        <w:br w:type="page"/>
      </w:r>
      <w:bookmarkStart w:id="515" w:name="_Toc504572626"/>
      <w:r>
        <w:lastRenderedPageBreak/>
        <w:t>Appendix C:</w:t>
      </w:r>
      <w:r w:rsidRPr="00F87213">
        <w:t xml:space="preserve"> Configur</w:t>
      </w:r>
      <w:r>
        <w:t>ing</w:t>
      </w:r>
      <w:r w:rsidRPr="00F87213">
        <w:t xml:space="preserve"> Point-to-Multipoint FreeWave Radio modems</w:t>
      </w:r>
      <w:bookmarkEnd w:id="508"/>
      <w:bookmarkEnd w:id="509"/>
      <w:bookmarkEnd w:id="510"/>
      <w:bookmarkEnd w:id="511"/>
      <w:bookmarkEnd w:id="512"/>
      <w:bookmarkEnd w:id="513"/>
      <w:bookmarkEnd w:id="515"/>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7216" behindDoc="0" locked="0" layoutInCell="1" allowOverlap="1" wp14:anchorId="7EFF43B6" wp14:editId="21D59455">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520972" w:rsidRPr="00BE3E20" w:rsidRDefault="00520972"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520972" w:rsidRPr="00BE3E20" w:rsidRDefault="00520972"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520972" w:rsidRDefault="00520972"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520972" w:rsidRPr="00BE3E20" w:rsidRDefault="00520972"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520972" w:rsidRPr="00BE3E20" w:rsidRDefault="00520972"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520972" w:rsidRDefault="00520972"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64E1D93F">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0B972F0"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A71078">
      <w:pPr>
        <w:pStyle w:val="Heading2"/>
        <w:rPr>
          <w:lang w:val="en-US"/>
        </w:rPr>
      </w:pPr>
      <w:bookmarkStart w:id="516" w:name="_Toc141090938"/>
      <w:bookmarkStart w:id="517" w:name="_Toc141091202"/>
      <w:bookmarkStart w:id="518" w:name="_Toc150947505"/>
      <w:bookmarkStart w:id="519" w:name="_Toc504572627"/>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16"/>
      <w:bookmarkEnd w:id="517"/>
      <w:bookmarkEnd w:id="518"/>
      <w:bookmarkEnd w:id="519"/>
    </w:p>
    <w:p w14:paraId="050BC571" w14:textId="77777777" w:rsidR="00A71078" w:rsidRDefault="00A71078" w:rsidP="00A71078">
      <w:pPr>
        <w:rPr>
          <w:lang w:val="en-US"/>
        </w:rPr>
      </w:pPr>
    </w:p>
    <w:p w14:paraId="2FA23BEB" w14:textId="77777777"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baudrat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6192" behindDoc="0" locked="0" layoutInCell="1" allowOverlap="1" wp14:anchorId="47582FC3" wp14:editId="1D2D1892">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520972" w:rsidRPr="006B0866" w:rsidRDefault="00520972"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Q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" filled="f" stroked="f">
                <v:textbox>
                  <w:txbxContent>
                    <w:p w14:paraId="0EFE3426" w14:textId="77777777" w:rsidR="00520972" w:rsidRPr="006B0866" w:rsidRDefault="00520972"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33C835A0">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520972" w:rsidRDefault="00520972" w:rsidP="00A71078">
                              <w:pPr>
                                <w:rPr>
                                  <w:lang w:val="sv-SE"/>
                                </w:rPr>
                              </w:pPr>
                              <w:r>
                                <w:rPr>
                                  <w:lang w:val="sv-SE"/>
                                </w:rPr>
                                <w:t>Master</w:t>
                              </w:r>
                            </w:p>
                            <w:p w14:paraId="331B6150" w14:textId="77777777" w:rsidR="00520972" w:rsidRPr="006B0866" w:rsidRDefault="00520972"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520972" w:rsidRPr="006B0866" w:rsidRDefault="00520972"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520972" w:rsidRDefault="00520972" w:rsidP="00A71078">
                              <w:pPr>
                                <w:rPr>
                                  <w:lang w:val="sv-SE"/>
                                </w:rPr>
                              </w:pPr>
                              <w:r>
                                <w:rPr>
                                  <w:lang w:val="sv-SE"/>
                                </w:rPr>
                                <w:t>Repeater</w:t>
                              </w:r>
                            </w:p>
                            <w:p w14:paraId="580F298B" w14:textId="77777777" w:rsidR="00520972" w:rsidRPr="006B0866" w:rsidRDefault="00520972"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520972" w:rsidRDefault="00520972" w:rsidP="00A71078">
                        <w:pPr>
                          <w:rPr>
                            <w:lang w:val="sv-SE"/>
                          </w:rPr>
                        </w:pPr>
                        <w:r>
                          <w:rPr>
                            <w:lang w:val="sv-SE"/>
                          </w:rPr>
                          <w:t>Master</w:t>
                        </w:r>
                      </w:p>
                      <w:p w14:paraId="331B6150" w14:textId="77777777" w:rsidR="00520972" w:rsidRPr="006B0866" w:rsidRDefault="00520972"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520972" w:rsidRPr="006B0866" w:rsidRDefault="00520972"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520972" w:rsidRDefault="00520972" w:rsidP="00A71078">
                        <w:pPr>
                          <w:rPr>
                            <w:lang w:val="sv-SE"/>
                          </w:rPr>
                        </w:pPr>
                        <w:r>
                          <w:rPr>
                            <w:lang w:val="sv-SE"/>
                          </w:rPr>
                          <w:t>Repeater</w:t>
                        </w:r>
                      </w:p>
                      <w:p w14:paraId="580F298B" w14:textId="77777777" w:rsidR="00520972" w:rsidRPr="006B0866" w:rsidRDefault="00520972"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lastRenderedPageBreak/>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4B539FE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7125DA2D">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520972" w:rsidRPr="00EF4FBC" w:rsidRDefault="00520972" w:rsidP="00A71078">
                              <w:pPr>
                                <w:rPr>
                                  <w:b/>
                                </w:rPr>
                              </w:pPr>
                              <w:r w:rsidRPr="00EF4FBC">
                                <w:rPr>
                                  <w:b/>
                                  <w:bCs/>
                                </w:rPr>
                                <w:t xml:space="preserve">(0) </w:t>
                              </w:r>
                              <w:r>
                                <w:rPr>
                                  <w:b/>
                                  <w:bCs/>
                                </w:rPr>
                                <w:t>922-2930</w:t>
                              </w:r>
                            </w:p>
                            <w:p w14:paraId="4027EFEE" w14:textId="77777777" w:rsidR="00520972" w:rsidRPr="00EF4FBC" w:rsidRDefault="00520972"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520972" w:rsidRPr="00EF4FBC" w:rsidRDefault="00520972"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520972" w:rsidRPr="00EF4FBC" w:rsidRDefault="00520972" w:rsidP="00A71078">
                              <w:pPr>
                                <w:rPr>
                                  <w:b/>
                                </w:rPr>
                              </w:pPr>
                              <w:r w:rsidRPr="00EF4FBC">
                                <w:rPr>
                                  <w:b/>
                                  <w:bCs/>
                                </w:rPr>
                                <w:t xml:space="preserve">(3) 000-0000 </w:t>
                              </w:r>
                              <w:r w:rsidRPr="00EF4FBC">
                                <w:rPr>
                                  <w:b/>
                                </w:rPr>
                                <w:t xml:space="preserve">    </w:t>
                              </w:r>
                            </w:p>
                            <w:p w14:paraId="58CBCE6C" w14:textId="77777777" w:rsidR="00520972" w:rsidRPr="00EF4FBC" w:rsidRDefault="00520972" w:rsidP="00A71078">
                              <w:pPr>
                                <w:rPr>
                                  <w:b/>
                                </w:rPr>
                              </w:pPr>
                              <w:r w:rsidRPr="00EF4FBC">
                                <w:rPr>
                                  <w:b/>
                                  <w:bCs/>
                                </w:rPr>
                                <w:t xml:space="preserve">(4) 000-0000 </w:t>
                              </w:r>
                              <w:r w:rsidRPr="00EF4FBC">
                                <w:rPr>
                                  <w:b/>
                                </w:rPr>
                                <w:t xml:space="preserve">    </w:t>
                              </w:r>
                            </w:p>
                            <w:p w14:paraId="1DBAF614" w14:textId="77777777" w:rsidR="00520972" w:rsidRPr="00EF4FBC" w:rsidRDefault="00520972" w:rsidP="00A71078">
                              <w:pPr>
                                <w:rPr>
                                  <w:b/>
                                </w:rPr>
                              </w:pPr>
                              <w:r w:rsidRPr="00EF4FBC">
                                <w:rPr>
                                  <w:b/>
                                  <w:bCs/>
                                </w:rPr>
                                <w:t xml:space="preserve">(5) 000-0000 </w:t>
                              </w:r>
                              <w:r w:rsidRPr="00EF4FBC">
                                <w:rPr>
                                  <w:b/>
                                </w:rPr>
                                <w:t xml:space="preserve">    </w:t>
                              </w:r>
                            </w:p>
                            <w:p w14:paraId="287F25DF" w14:textId="77777777" w:rsidR="00520972" w:rsidRPr="00EF4FBC" w:rsidRDefault="00520972" w:rsidP="00A71078">
                              <w:pPr>
                                <w:rPr>
                                  <w:b/>
                                </w:rPr>
                              </w:pPr>
                              <w:r w:rsidRPr="00EF4FBC">
                                <w:rPr>
                                  <w:b/>
                                  <w:bCs/>
                                </w:rPr>
                                <w:t xml:space="preserve">(6) 000-0000 </w:t>
                              </w:r>
                              <w:r w:rsidRPr="00EF4FBC">
                                <w:rPr>
                                  <w:b/>
                                </w:rPr>
                                <w:t xml:space="preserve">    </w:t>
                              </w:r>
                            </w:p>
                            <w:p w14:paraId="30DCB63A"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1E479D39" w14:textId="77777777" w:rsidR="00520972" w:rsidRPr="00EF4FBC" w:rsidRDefault="00520972" w:rsidP="00A71078">
                              <w:pPr>
                                <w:rPr>
                                  <w:b/>
                                </w:rPr>
                              </w:pPr>
                              <w:r w:rsidRPr="00EF4FBC">
                                <w:rPr>
                                  <w:b/>
                                  <w:bCs/>
                                </w:rPr>
                                <w:t xml:space="preserve">(8) 000-0000 </w:t>
                              </w:r>
                              <w:r w:rsidRPr="00EF4FBC">
                                <w:rPr>
                                  <w:b/>
                                </w:rPr>
                                <w:t>   </w:t>
                              </w:r>
                            </w:p>
                            <w:p w14:paraId="3C67587E"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520972" w:rsidRPr="00EF4FBC" w:rsidRDefault="00520972" w:rsidP="00A71078">
                        <w:pPr>
                          <w:rPr>
                            <w:b/>
                          </w:rPr>
                        </w:pPr>
                        <w:r w:rsidRPr="00EF4FBC">
                          <w:rPr>
                            <w:b/>
                            <w:bCs/>
                          </w:rPr>
                          <w:t xml:space="preserve">(0) </w:t>
                        </w:r>
                        <w:r>
                          <w:rPr>
                            <w:b/>
                            <w:bCs/>
                          </w:rPr>
                          <w:t>922-2930</w:t>
                        </w:r>
                      </w:p>
                      <w:p w14:paraId="4027EFEE" w14:textId="77777777" w:rsidR="00520972" w:rsidRPr="00EF4FBC" w:rsidRDefault="00520972"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520972" w:rsidRPr="00EF4FBC" w:rsidRDefault="00520972"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520972" w:rsidRPr="00EF4FBC" w:rsidRDefault="00520972" w:rsidP="00A71078">
                        <w:pPr>
                          <w:rPr>
                            <w:b/>
                          </w:rPr>
                        </w:pPr>
                        <w:r w:rsidRPr="00EF4FBC">
                          <w:rPr>
                            <w:b/>
                            <w:bCs/>
                          </w:rPr>
                          <w:t xml:space="preserve">(3) 000-0000 </w:t>
                        </w:r>
                        <w:r w:rsidRPr="00EF4FBC">
                          <w:rPr>
                            <w:b/>
                          </w:rPr>
                          <w:t xml:space="preserve">    </w:t>
                        </w:r>
                      </w:p>
                      <w:p w14:paraId="58CBCE6C" w14:textId="77777777" w:rsidR="00520972" w:rsidRPr="00EF4FBC" w:rsidRDefault="00520972" w:rsidP="00A71078">
                        <w:pPr>
                          <w:rPr>
                            <w:b/>
                          </w:rPr>
                        </w:pPr>
                        <w:r w:rsidRPr="00EF4FBC">
                          <w:rPr>
                            <w:b/>
                            <w:bCs/>
                          </w:rPr>
                          <w:t xml:space="preserve">(4) 000-0000 </w:t>
                        </w:r>
                        <w:r w:rsidRPr="00EF4FBC">
                          <w:rPr>
                            <w:b/>
                          </w:rPr>
                          <w:t xml:space="preserve">    </w:t>
                        </w:r>
                      </w:p>
                      <w:p w14:paraId="1DBAF614" w14:textId="77777777" w:rsidR="00520972" w:rsidRPr="00EF4FBC" w:rsidRDefault="00520972" w:rsidP="00A71078">
                        <w:pPr>
                          <w:rPr>
                            <w:b/>
                          </w:rPr>
                        </w:pPr>
                        <w:r w:rsidRPr="00EF4FBC">
                          <w:rPr>
                            <w:b/>
                            <w:bCs/>
                          </w:rPr>
                          <w:t xml:space="preserve">(5) 000-0000 </w:t>
                        </w:r>
                        <w:r w:rsidRPr="00EF4FBC">
                          <w:rPr>
                            <w:b/>
                          </w:rPr>
                          <w:t xml:space="preserve">    </w:t>
                        </w:r>
                      </w:p>
                      <w:p w14:paraId="287F25DF" w14:textId="77777777" w:rsidR="00520972" w:rsidRPr="00EF4FBC" w:rsidRDefault="00520972" w:rsidP="00A71078">
                        <w:pPr>
                          <w:rPr>
                            <w:b/>
                          </w:rPr>
                        </w:pPr>
                        <w:r w:rsidRPr="00EF4FBC">
                          <w:rPr>
                            <w:b/>
                            <w:bCs/>
                          </w:rPr>
                          <w:t xml:space="preserve">(6) 000-0000 </w:t>
                        </w:r>
                        <w:r w:rsidRPr="00EF4FBC">
                          <w:rPr>
                            <w:b/>
                          </w:rPr>
                          <w:t xml:space="preserve">    </w:t>
                        </w:r>
                      </w:p>
                      <w:p w14:paraId="30DCB63A"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1E479D39" w14:textId="77777777" w:rsidR="00520972" w:rsidRPr="00EF4FBC" w:rsidRDefault="00520972" w:rsidP="00A71078">
                        <w:pPr>
                          <w:rPr>
                            <w:b/>
                          </w:rPr>
                        </w:pPr>
                        <w:r w:rsidRPr="00EF4FBC">
                          <w:rPr>
                            <w:b/>
                            <w:bCs/>
                          </w:rPr>
                          <w:t xml:space="preserve">(8) 000-0000 </w:t>
                        </w:r>
                        <w:r w:rsidRPr="00EF4FBC">
                          <w:rPr>
                            <w:b/>
                          </w:rPr>
                          <w:t>   </w:t>
                        </w:r>
                      </w:p>
                      <w:p w14:paraId="3C67587E" w14:textId="77777777" w:rsidR="00520972" w:rsidRPr="00EF4FBC" w:rsidRDefault="00520972"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54F84CF2"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8240" behindDoc="0" locked="0" layoutInCell="1" allowOverlap="1" wp14:anchorId="542FE276" wp14:editId="4C0FBB48">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520972" w:rsidRPr="00EF4FBC" w:rsidRDefault="00520972" w:rsidP="00A71078">
                            <w:pPr>
                              <w:rPr>
                                <w:b/>
                              </w:rPr>
                            </w:pPr>
                            <w:r w:rsidRPr="00EF4FBC">
                              <w:rPr>
                                <w:b/>
                                <w:bCs/>
                              </w:rPr>
                              <w:t xml:space="preserve">(0) </w:t>
                            </w:r>
                            <w:r>
                              <w:rPr>
                                <w:b/>
                                <w:bCs/>
                              </w:rPr>
                              <w:t>922-3083</w:t>
                            </w:r>
                          </w:p>
                          <w:p w14:paraId="5ECBAB4E" w14:textId="77777777" w:rsidR="00520972" w:rsidRPr="00EF4FBC" w:rsidRDefault="00520972" w:rsidP="00A71078">
                            <w:pPr>
                              <w:rPr>
                                <w:b/>
                              </w:rPr>
                            </w:pPr>
                            <w:r w:rsidRPr="00EF4FBC">
                              <w:rPr>
                                <w:b/>
                                <w:bCs/>
                              </w:rPr>
                              <w:t xml:space="preserve">(1) 000-0000 </w:t>
                            </w:r>
                            <w:r w:rsidRPr="00EF4FBC">
                              <w:rPr>
                                <w:b/>
                              </w:rPr>
                              <w:t>   </w:t>
                            </w:r>
                          </w:p>
                          <w:p w14:paraId="4677BEE7"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520972" w:rsidRPr="00EF4FBC" w:rsidRDefault="00520972" w:rsidP="00A71078">
                            <w:pPr>
                              <w:rPr>
                                <w:b/>
                              </w:rPr>
                            </w:pPr>
                            <w:r w:rsidRPr="00EF4FBC">
                              <w:rPr>
                                <w:b/>
                                <w:bCs/>
                              </w:rPr>
                              <w:t xml:space="preserve">(3) 000-0000 </w:t>
                            </w:r>
                            <w:r w:rsidRPr="00EF4FBC">
                              <w:rPr>
                                <w:b/>
                              </w:rPr>
                              <w:t xml:space="preserve">    </w:t>
                            </w:r>
                          </w:p>
                          <w:p w14:paraId="07058E81" w14:textId="77777777" w:rsidR="00520972" w:rsidRPr="00EF4FBC" w:rsidRDefault="00520972" w:rsidP="00A71078">
                            <w:pPr>
                              <w:rPr>
                                <w:b/>
                              </w:rPr>
                            </w:pPr>
                            <w:r w:rsidRPr="00EF4FBC">
                              <w:rPr>
                                <w:b/>
                                <w:bCs/>
                              </w:rPr>
                              <w:t xml:space="preserve">(4) 000-0000 </w:t>
                            </w:r>
                            <w:r w:rsidRPr="00EF4FBC">
                              <w:rPr>
                                <w:b/>
                              </w:rPr>
                              <w:t xml:space="preserve">    </w:t>
                            </w:r>
                          </w:p>
                          <w:p w14:paraId="7B388C5A" w14:textId="77777777" w:rsidR="00520972" w:rsidRPr="00EF4FBC" w:rsidRDefault="00520972" w:rsidP="00A71078">
                            <w:pPr>
                              <w:rPr>
                                <w:b/>
                              </w:rPr>
                            </w:pPr>
                            <w:r w:rsidRPr="00EF4FBC">
                              <w:rPr>
                                <w:b/>
                                <w:bCs/>
                              </w:rPr>
                              <w:t xml:space="preserve">(5) 000-0000 </w:t>
                            </w:r>
                            <w:r w:rsidRPr="00EF4FBC">
                              <w:rPr>
                                <w:b/>
                              </w:rPr>
                              <w:t xml:space="preserve">    </w:t>
                            </w:r>
                          </w:p>
                          <w:p w14:paraId="436D6051" w14:textId="77777777" w:rsidR="00520972" w:rsidRPr="00EF4FBC" w:rsidRDefault="00520972" w:rsidP="00A71078">
                            <w:pPr>
                              <w:rPr>
                                <w:b/>
                              </w:rPr>
                            </w:pPr>
                            <w:r w:rsidRPr="00EF4FBC">
                              <w:rPr>
                                <w:b/>
                                <w:bCs/>
                              </w:rPr>
                              <w:t xml:space="preserve">(6) 000-0000 </w:t>
                            </w:r>
                            <w:r w:rsidRPr="00EF4FBC">
                              <w:rPr>
                                <w:b/>
                              </w:rPr>
                              <w:t xml:space="preserve">    </w:t>
                            </w:r>
                          </w:p>
                          <w:p w14:paraId="5614D492"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782BDA60" w14:textId="77777777" w:rsidR="00520972" w:rsidRPr="00EF4FBC" w:rsidRDefault="00520972" w:rsidP="00A71078">
                            <w:pPr>
                              <w:rPr>
                                <w:b/>
                              </w:rPr>
                            </w:pPr>
                            <w:r w:rsidRPr="00EF4FBC">
                              <w:rPr>
                                <w:b/>
                                <w:bCs/>
                              </w:rPr>
                              <w:t xml:space="preserve">(8) 000-0000 </w:t>
                            </w:r>
                            <w:r w:rsidRPr="00EF4FBC">
                              <w:rPr>
                                <w:b/>
                              </w:rPr>
                              <w:t>   </w:t>
                            </w:r>
                          </w:p>
                          <w:p w14:paraId="45657FF3"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520972" w:rsidRPr="00EF4FBC" w:rsidRDefault="00520972" w:rsidP="00A71078">
                      <w:pPr>
                        <w:rPr>
                          <w:b/>
                        </w:rPr>
                      </w:pPr>
                      <w:r w:rsidRPr="00EF4FBC">
                        <w:rPr>
                          <w:b/>
                          <w:bCs/>
                        </w:rPr>
                        <w:t xml:space="preserve">(0) </w:t>
                      </w:r>
                      <w:r>
                        <w:rPr>
                          <w:b/>
                          <w:bCs/>
                        </w:rPr>
                        <w:t>922-3083</w:t>
                      </w:r>
                    </w:p>
                    <w:p w14:paraId="5ECBAB4E" w14:textId="77777777" w:rsidR="00520972" w:rsidRPr="00EF4FBC" w:rsidRDefault="00520972" w:rsidP="00A71078">
                      <w:pPr>
                        <w:rPr>
                          <w:b/>
                        </w:rPr>
                      </w:pPr>
                      <w:r w:rsidRPr="00EF4FBC">
                        <w:rPr>
                          <w:b/>
                          <w:bCs/>
                        </w:rPr>
                        <w:t xml:space="preserve">(1) 000-0000 </w:t>
                      </w:r>
                      <w:r w:rsidRPr="00EF4FBC">
                        <w:rPr>
                          <w:b/>
                        </w:rPr>
                        <w:t>   </w:t>
                      </w:r>
                    </w:p>
                    <w:p w14:paraId="4677BEE7"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520972" w:rsidRPr="00EF4FBC" w:rsidRDefault="00520972" w:rsidP="00A71078">
                      <w:pPr>
                        <w:rPr>
                          <w:b/>
                        </w:rPr>
                      </w:pPr>
                      <w:r w:rsidRPr="00EF4FBC">
                        <w:rPr>
                          <w:b/>
                          <w:bCs/>
                        </w:rPr>
                        <w:t xml:space="preserve">(3) 000-0000 </w:t>
                      </w:r>
                      <w:r w:rsidRPr="00EF4FBC">
                        <w:rPr>
                          <w:b/>
                        </w:rPr>
                        <w:t xml:space="preserve">    </w:t>
                      </w:r>
                    </w:p>
                    <w:p w14:paraId="07058E81" w14:textId="77777777" w:rsidR="00520972" w:rsidRPr="00EF4FBC" w:rsidRDefault="00520972" w:rsidP="00A71078">
                      <w:pPr>
                        <w:rPr>
                          <w:b/>
                        </w:rPr>
                      </w:pPr>
                      <w:r w:rsidRPr="00EF4FBC">
                        <w:rPr>
                          <w:b/>
                          <w:bCs/>
                        </w:rPr>
                        <w:t xml:space="preserve">(4) 000-0000 </w:t>
                      </w:r>
                      <w:r w:rsidRPr="00EF4FBC">
                        <w:rPr>
                          <w:b/>
                        </w:rPr>
                        <w:t xml:space="preserve">    </w:t>
                      </w:r>
                    </w:p>
                    <w:p w14:paraId="7B388C5A" w14:textId="77777777" w:rsidR="00520972" w:rsidRPr="00EF4FBC" w:rsidRDefault="00520972" w:rsidP="00A71078">
                      <w:pPr>
                        <w:rPr>
                          <w:b/>
                        </w:rPr>
                      </w:pPr>
                      <w:r w:rsidRPr="00EF4FBC">
                        <w:rPr>
                          <w:b/>
                          <w:bCs/>
                        </w:rPr>
                        <w:t xml:space="preserve">(5) 000-0000 </w:t>
                      </w:r>
                      <w:r w:rsidRPr="00EF4FBC">
                        <w:rPr>
                          <w:b/>
                        </w:rPr>
                        <w:t xml:space="preserve">    </w:t>
                      </w:r>
                    </w:p>
                    <w:p w14:paraId="436D6051" w14:textId="77777777" w:rsidR="00520972" w:rsidRPr="00EF4FBC" w:rsidRDefault="00520972" w:rsidP="00A71078">
                      <w:pPr>
                        <w:rPr>
                          <w:b/>
                        </w:rPr>
                      </w:pPr>
                      <w:r w:rsidRPr="00EF4FBC">
                        <w:rPr>
                          <w:b/>
                          <w:bCs/>
                        </w:rPr>
                        <w:t xml:space="preserve">(6) 000-0000 </w:t>
                      </w:r>
                      <w:r w:rsidRPr="00EF4FBC">
                        <w:rPr>
                          <w:b/>
                        </w:rPr>
                        <w:t xml:space="preserve">    </w:t>
                      </w:r>
                    </w:p>
                    <w:p w14:paraId="5614D492"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782BDA60" w14:textId="77777777" w:rsidR="00520972" w:rsidRPr="00EF4FBC" w:rsidRDefault="00520972" w:rsidP="00A71078">
                      <w:pPr>
                        <w:rPr>
                          <w:b/>
                        </w:rPr>
                      </w:pPr>
                      <w:r w:rsidRPr="00EF4FBC">
                        <w:rPr>
                          <w:b/>
                          <w:bCs/>
                        </w:rPr>
                        <w:t xml:space="preserve">(8) 000-0000 </w:t>
                      </w:r>
                      <w:r w:rsidRPr="00EF4FBC">
                        <w:rPr>
                          <w:b/>
                        </w:rPr>
                        <w:t>   </w:t>
                      </w:r>
                    </w:p>
                    <w:p w14:paraId="45657FF3" w14:textId="77777777" w:rsidR="00520972" w:rsidRPr="00EF4FBC" w:rsidRDefault="00520972"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3F9A306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9264" behindDoc="0" locked="0" layoutInCell="1" allowOverlap="1" wp14:anchorId="1290A103" wp14:editId="517D9A20">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520972" w:rsidRPr="00EF4FBC" w:rsidRDefault="00520972"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520972" w:rsidRPr="00EF4FBC" w:rsidRDefault="00520972" w:rsidP="00A71078">
                            <w:pPr>
                              <w:rPr>
                                <w:b/>
                              </w:rPr>
                            </w:pPr>
                            <w:r w:rsidRPr="00EF4FBC">
                              <w:rPr>
                                <w:b/>
                                <w:bCs/>
                              </w:rPr>
                              <w:t xml:space="preserve">(1) 000-0000 </w:t>
                            </w:r>
                            <w:r w:rsidRPr="00EF4FBC">
                              <w:rPr>
                                <w:b/>
                              </w:rPr>
                              <w:t>   </w:t>
                            </w:r>
                          </w:p>
                          <w:p w14:paraId="6377AC24"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520972" w:rsidRPr="00EF4FBC" w:rsidRDefault="00520972" w:rsidP="00A71078">
                            <w:pPr>
                              <w:rPr>
                                <w:b/>
                              </w:rPr>
                            </w:pPr>
                            <w:r w:rsidRPr="00EF4FBC">
                              <w:rPr>
                                <w:b/>
                                <w:bCs/>
                              </w:rPr>
                              <w:t xml:space="preserve">(3) 000-0000 </w:t>
                            </w:r>
                            <w:r w:rsidRPr="00EF4FBC">
                              <w:rPr>
                                <w:b/>
                              </w:rPr>
                              <w:t xml:space="preserve">    </w:t>
                            </w:r>
                          </w:p>
                          <w:p w14:paraId="71632816" w14:textId="77777777" w:rsidR="00520972" w:rsidRPr="00EF4FBC" w:rsidRDefault="00520972" w:rsidP="00A71078">
                            <w:pPr>
                              <w:rPr>
                                <w:b/>
                              </w:rPr>
                            </w:pPr>
                            <w:r w:rsidRPr="00EF4FBC">
                              <w:rPr>
                                <w:b/>
                                <w:bCs/>
                              </w:rPr>
                              <w:t xml:space="preserve">(4) 000-0000 </w:t>
                            </w:r>
                            <w:r w:rsidRPr="00EF4FBC">
                              <w:rPr>
                                <w:b/>
                              </w:rPr>
                              <w:t xml:space="preserve">    </w:t>
                            </w:r>
                          </w:p>
                          <w:p w14:paraId="0405C750" w14:textId="77777777" w:rsidR="00520972" w:rsidRPr="00EF4FBC" w:rsidRDefault="00520972" w:rsidP="00A71078">
                            <w:pPr>
                              <w:rPr>
                                <w:b/>
                              </w:rPr>
                            </w:pPr>
                            <w:r w:rsidRPr="00EF4FBC">
                              <w:rPr>
                                <w:b/>
                                <w:bCs/>
                              </w:rPr>
                              <w:t xml:space="preserve">(5) 000-0000 </w:t>
                            </w:r>
                            <w:r w:rsidRPr="00EF4FBC">
                              <w:rPr>
                                <w:b/>
                              </w:rPr>
                              <w:t xml:space="preserve">    </w:t>
                            </w:r>
                          </w:p>
                          <w:p w14:paraId="6CBBF5B1" w14:textId="77777777" w:rsidR="00520972" w:rsidRPr="00EF4FBC" w:rsidRDefault="00520972" w:rsidP="00A71078">
                            <w:pPr>
                              <w:rPr>
                                <w:b/>
                              </w:rPr>
                            </w:pPr>
                            <w:r w:rsidRPr="00EF4FBC">
                              <w:rPr>
                                <w:b/>
                                <w:bCs/>
                              </w:rPr>
                              <w:t xml:space="preserve">(6) 000-0000 </w:t>
                            </w:r>
                            <w:r w:rsidRPr="00EF4FBC">
                              <w:rPr>
                                <w:b/>
                              </w:rPr>
                              <w:t xml:space="preserve">    </w:t>
                            </w:r>
                          </w:p>
                          <w:p w14:paraId="01CD78E5"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42A3AAC1" w14:textId="77777777" w:rsidR="00520972" w:rsidRPr="00EF4FBC" w:rsidRDefault="00520972" w:rsidP="00A71078">
                            <w:pPr>
                              <w:rPr>
                                <w:b/>
                              </w:rPr>
                            </w:pPr>
                            <w:r w:rsidRPr="00EF4FBC">
                              <w:rPr>
                                <w:b/>
                                <w:bCs/>
                              </w:rPr>
                              <w:t xml:space="preserve">(8) 000-0000 </w:t>
                            </w:r>
                            <w:r w:rsidRPr="00EF4FBC">
                              <w:rPr>
                                <w:b/>
                              </w:rPr>
                              <w:t>   </w:t>
                            </w:r>
                          </w:p>
                          <w:p w14:paraId="1BDA857C"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520972" w:rsidRPr="00EF4FBC" w:rsidRDefault="00520972"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520972" w:rsidRPr="00EF4FBC" w:rsidRDefault="00520972" w:rsidP="00A71078">
                      <w:pPr>
                        <w:rPr>
                          <w:b/>
                        </w:rPr>
                      </w:pPr>
                      <w:r w:rsidRPr="00EF4FBC">
                        <w:rPr>
                          <w:b/>
                          <w:bCs/>
                        </w:rPr>
                        <w:t xml:space="preserve">(1) 000-0000 </w:t>
                      </w:r>
                      <w:r w:rsidRPr="00EF4FBC">
                        <w:rPr>
                          <w:b/>
                        </w:rPr>
                        <w:t>   </w:t>
                      </w:r>
                    </w:p>
                    <w:p w14:paraId="6377AC24"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520972" w:rsidRPr="00EF4FBC" w:rsidRDefault="00520972" w:rsidP="00A71078">
                      <w:pPr>
                        <w:rPr>
                          <w:b/>
                        </w:rPr>
                      </w:pPr>
                      <w:r w:rsidRPr="00EF4FBC">
                        <w:rPr>
                          <w:b/>
                          <w:bCs/>
                        </w:rPr>
                        <w:t xml:space="preserve">(3) 000-0000 </w:t>
                      </w:r>
                      <w:r w:rsidRPr="00EF4FBC">
                        <w:rPr>
                          <w:b/>
                        </w:rPr>
                        <w:t xml:space="preserve">    </w:t>
                      </w:r>
                    </w:p>
                    <w:p w14:paraId="71632816" w14:textId="77777777" w:rsidR="00520972" w:rsidRPr="00EF4FBC" w:rsidRDefault="00520972" w:rsidP="00A71078">
                      <w:pPr>
                        <w:rPr>
                          <w:b/>
                        </w:rPr>
                      </w:pPr>
                      <w:r w:rsidRPr="00EF4FBC">
                        <w:rPr>
                          <w:b/>
                          <w:bCs/>
                        </w:rPr>
                        <w:t xml:space="preserve">(4) 000-0000 </w:t>
                      </w:r>
                      <w:r w:rsidRPr="00EF4FBC">
                        <w:rPr>
                          <w:b/>
                        </w:rPr>
                        <w:t xml:space="preserve">    </w:t>
                      </w:r>
                    </w:p>
                    <w:p w14:paraId="0405C750" w14:textId="77777777" w:rsidR="00520972" w:rsidRPr="00EF4FBC" w:rsidRDefault="00520972" w:rsidP="00A71078">
                      <w:pPr>
                        <w:rPr>
                          <w:b/>
                        </w:rPr>
                      </w:pPr>
                      <w:r w:rsidRPr="00EF4FBC">
                        <w:rPr>
                          <w:b/>
                          <w:bCs/>
                        </w:rPr>
                        <w:t xml:space="preserve">(5) 000-0000 </w:t>
                      </w:r>
                      <w:r w:rsidRPr="00EF4FBC">
                        <w:rPr>
                          <w:b/>
                        </w:rPr>
                        <w:t xml:space="preserve">    </w:t>
                      </w:r>
                    </w:p>
                    <w:p w14:paraId="6CBBF5B1" w14:textId="77777777" w:rsidR="00520972" w:rsidRPr="00EF4FBC" w:rsidRDefault="00520972" w:rsidP="00A71078">
                      <w:pPr>
                        <w:rPr>
                          <w:b/>
                        </w:rPr>
                      </w:pPr>
                      <w:r w:rsidRPr="00EF4FBC">
                        <w:rPr>
                          <w:b/>
                          <w:bCs/>
                        </w:rPr>
                        <w:t xml:space="preserve">(6) 000-0000 </w:t>
                      </w:r>
                      <w:r w:rsidRPr="00EF4FBC">
                        <w:rPr>
                          <w:b/>
                        </w:rPr>
                        <w:t xml:space="preserve">    </w:t>
                      </w:r>
                    </w:p>
                    <w:p w14:paraId="01CD78E5"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42A3AAC1" w14:textId="77777777" w:rsidR="00520972" w:rsidRPr="00EF4FBC" w:rsidRDefault="00520972" w:rsidP="00A71078">
                      <w:pPr>
                        <w:rPr>
                          <w:b/>
                        </w:rPr>
                      </w:pPr>
                      <w:r w:rsidRPr="00EF4FBC">
                        <w:rPr>
                          <w:b/>
                          <w:bCs/>
                        </w:rPr>
                        <w:t xml:space="preserve">(8) 000-0000 </w:t>
                      </w:r>
                      <w:r w:rsidRPr="00EF4FBC">
                        <w:rPr>
                          <w:b/>
                        </w:rPr>
                        <w:t>   </w:t>
                      </w:r>
                    </w:p>
                    <w:p w14:paraId="1BDA857C" w14:textId="77777777" w:rsidR="00520972" w:rsidRPr="00EF4FBC" w:rsidRDefault="00520972"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1312" behindDoc="0" locked="0" layoutInCell="1" allowOverlap="1" wp14:anchorId="5A8E93A4" wp14:editId="2AC2E880">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520972" w:rsidRPr="006B0866" w:rsidRDefault="00520972"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F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" filled="f" stroked="f">
                <v:textbox>
                  <w:txbxContent>
                    <w:p w14:paraId="0A33415C" w14:textId="77777777" w:rsidR="00520972" w:rsidRPr="006B0866" w:rsidRDefault="00520972"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442C2E95">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520972" w:rsidRDefault="00520972" w:rsidP="00A71078">
                              <w:pPr>
                                <w:rPr>
                                  <w:lang w:val="sv-SE"/>
                                </w:rPr>
                              </w:pPr>
                              <w:r>
                                <w:rPr>
                                  <w:lang w:val="sv-SE"/>
                                </w:rPr>
                                <w:t>Master</w:t>
                              </w:r>
                            </w:p>
                            <w:p w14:paraId="1C0EA858" w14:textId="77777777" w:rsidR="00520972" w:rsidRPr="006B0866" w:rsidRDefault="00520972"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520972" w:rsidRPr="006B0866" w:rsidRDefault="00520972"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520972" w:rsidRDefault="00520972" w:rsidP="00A71078">
                              <w:pPr>
                                <w:rPr>
                                  <w:lang w:val="sv-SE"/>
                                </w:rPr>
                              </w:pPr>
                              <w:r>
                                <w:rPr>
                                  <w:lang w:val="sv-SE"/>
                                </w:rPr>
                                <w:t>Repeater3</w:t>
                              </w:r>
                            </w:p>
                            <w:p w14:paraId="06D8F356" w14:textId="77777777" w:rsidR="00520972" w:rsidRPr="006B0866" w:rsidRDefault="00520972"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520972" w:rsidRDefault="00520972" w:rsidP="00A71078">
                              <w:pPr>
                                <w:rPr>
                                  <w:lang w:val="sv-SE"/>
                                </w:rPr>
                              </w:pPr>
                              <w:r>
                                <w:rPr>
                                  <w:lang w:val="sv-SE"/>
                                </w:rPr>
                                <w:t>Repeater1</w:t>
                              </w:r>
                            </w:p>
                            <w:p w14:paraId="73E5D07D" w14:textId="77777777" w:rsidR="00520972" w:rsidRPr="006B0866" w:rsidRDefault="00520972"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520972" w:rsidRDefault="00520972" w:rsidP="00A71078">
                              <w:pPr>
                                <w:rPr>
                                  <w:lang w:val="sv-SE"/>
                                </w:rPr>
                              </w:pPr>
                              <w:r>
                                <w:rPr>
                                  <w:lang w:val="sv-SE"/>
                                </w:rPr>
                                <w:t>Repeater2</w:t>
                              </w:r>
                            </w:p>
                            <w:p w14:paraId="2521B59F" w14:textId="77777777" w:rsidR="00520972" w:rsidRPr="006B0866" w:rsidRDefault="00520972"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520972" w:rsidRDefault="00520972" w:rsidP="00A71078">
                        <w:pPr>
                          <w:rPr>
                            <w:lang w:val="sv-SE"/>
                          </w:rPr>
                        </w:pPr>
                        <w:r>
                          <w:rPr>
                            <w:lang w:val="sv-SE"/>
                          </w:rPr>
                          <w:t>Master</w:t>
                        </w:r>
                      </w:p>
                      <w:p w14:paraId="1C0EA858" w14:textId="77777777" w:rsidR="00520972" w:rsidRPr="006B0866" w:rsidRDefault="00520972"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520972" w:rsidRPr="006B0866" w:rsidRDefault="00520972"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520972" w:rsidRDefault="00520972" w:rsidP="00A71078">
                        <w:pPr>
                          <w:rPr>
                            <w:lang w:val="sv-SE"/>
                          </w:rPr>
                        </w:pPr>
                        <w:r>
                          <w:rPr>
                            <w:lang w:val="sv-SE"/>
                          </w:rPr>
                          <w:t>Repeater3</w:t>
                        </w:r>
                      </w:p>
                      <w:p w14:paraId="06D8F356" w14:textId="77777777" w:rsidR="00520972" w:rsidRPr="006B0866" w:rsidRDefault="00520972"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520972" w:rsidRDefault="00520972" w:rsidP="00A71078">
                        <w:pPr>
                          <w:rPr>
                            <w:lang w:val="sv-SE"/>
                          </w:rPr>
                        </w:pPr>
                        <w:r>
                          <w:rPr>
                            <w:lang w:val="sv-SE"/>
                          </w:rPr>
                          <w:t>Repeater1</w:t>
                        </w:r>
                      </w:p>
                      <w:p w14:paraId="73E5D07D" w14:textId="77777777" w:rsidR="00520972" w:rsidRPr="006B0866" w:rsidRDefault="00520972"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520972" w:rsidRDefault="00520972" w:rsidP="00A71078">
                        <w:pPr>
                          <w:rPr>
                            <w:lang w:val="sv-SE"/>
                          </w:rPr>
                        </w:pPr>
                        <w:r>
                          <w:rPr>
                            <w:lang w:val="sv-SE"/>
                          </w:rPr>
                          <w:t>Repeater2</w:t>
                        </w:r>
                      </w:p>
                      <w:p w14:paraId="2521B59F" w14:textId="77777777" w:rsidR="00520972" w:rsidRPr="006B0866" w:rsidRDefault="00520972"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1580876B"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281C3DF2">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520972" w:rsidRPr="00444C1E" w:rsidRDefault="00520972" w:rsidP="00A71078">
                              <w:pPr>
                                <w:rPr>
                                  <w:b/>
                                  <w:bCs/>
                                </w:rPr>
                              </w:pPr>
                              <w:r w:rsidRPr="00444C1E">
                                <w:rPr>
                                  <w:b/>
                                  <w:bCs/>
                                </w:rPr>
                                <w:t>(0)     242-6790</w:t>
                              </w:r>
                            </w:p>
                            <w:p w14:paraId="6CECC67D" w14:textId="77777777" w:rsidR="00520972" w:rsidRPr="00444C1E" w:rsidRDefault="00520972" w:rsidP="00A71078">
                              <w:pPr>
                                <w:rPr>
                                  <w:b/>
                                  <w:bCs/>
                                </w:rPr>
                              </w:pPr>
                              <w:r w:rsidRPr="00444C1E">
                                <w:rPr>
                                  <w:b/>
                                  <w:bCs/>
                                </w:rPr>
                                <w:t xml:space="preserve">(1)     242-6788    </w:t>
                              </w:r>
                              <w:r>
                                <w:rPr>
                                  <w:b/>
                                  <w:bCs/>
                                </w:rPr>
                                <w:tab/>
                              </w:r>
                              <w:r w:rsidRPr="00444C1E">
                                <w:rPr>
                                  <w:b/>
                                  <w:bCs/>
                                </w:rPr>
                                <w:t xml:space="preserve"> 242-6790</w:t>
                              </w:r>
                            </w:p>
                            <w:p w14:paraId="52878C77" w14:textId="77777777" w:rsidR="00520972" w:rsidRPr="00444C1E" w:rsidRDefault="00520972" w:rsidP="00A71078">
                              <w:pPr>
                                <w:rPr>
                                  <w:b/>
                                  <w:bCs/>
                                </w:rPr>
                              </w:pPr>
                              <w:r w:rsidRPr="00444C1E">
                                <w:rPr>
                                  <w:b/>
                                  <w:bCs/>
                                </w:rPr>
                                <w:t xml:space="preserve">(2)     242-6670    </w:t>
                              </w:r>
                              <w:r>
                                <w:rPr>
                                  <w:b/>
                                  <w:bCs/>
                                </w:rPr>
                                <w:tab/>
                              </w:r>
                              <w:r w:rsidRPr="00444C1E">
                                <w:rPr>
                                  <w:b/>
                                  <w:bCs/>
                                </w:rPr>
                                <w:t xml:space="preserve"> 242-6790     242-6788</w:t>
                              </w:r>
                            </w:p>
                            <w:p w14:paraId="3524902A" w14:textId="77777777" w:rsidR="00520972" w:rsidRPr="00444C1E" w:rsidRDefault="00520972" w:rsidP="00A71078">
                              <w:pPr>
                                <w:rPr>
                                  <w:b/>
                                  <w:bCs/>
                                </w:rPr>
                              </w:pPr>
                              <w:r w:rsidRPr="00444C1E">
                                <w:rPr>
                                  <w:b/>
                                  <w:bCs/>
                                </w:rPr>
                                <w:t xml:space="preserve">(3)     242-6679    </w:t>
                              </w:r>
                              <w:r>
                                <w:rPr>
                                  <w:b/>
                                  <w:bCs/>
                                </w:rPr>
                                <w:tab/>
                              </w:r>
                              <w:r w:rsidRPr="00444C1E">
                                <w:rPr>
                                  <w:b/>
                                  <w:bCs/>
                                </w:rPr>
                                <w:t xml:space="preserve"> 242-6790     242-6788</w:t>
                              </w:r>
                            </w:p>
                            <w:p w14:paraId="56BB7A6A" w14:textId="77777777" w:rsidR="00520972" w:rsidRPr="00444C1E" w:rsidRDefault="00520972" w:rsidP="00A71078">
                              <w:pPr>
                                <w:rPr>
                                  <w:b/>
                                  <w:bCs/>
                                </w:rPr>
                              </w:pPr>
                              <w:r w:rsidRPr="00444C1E">
                                <w:rPr>
                                  <w:b/>
                                  <w:bCs/>
                                </w:rPr>
                                <w:t xml:space="preserve">(4)     999-9999     </w:t>
                              </w:r>
                              <w:r>
                                <w:rPr>
                                  <w:b/>
                                  <w:bCs/>
                                </w:rPr>
                                <w:tab/>
                                <w:t xml:space="preserve"> </w:t>
                              </w:r>
                              <w:r w:rsidRPr="00444C1E">
                                <w:rPr>
                                  <w:b/>
                                  <w:bCs/>
                                </w:rPr>
                                <w:t>242-6670</w:t>
                              </w:r>
                            </w:p>
                            <w:p w14:paraId="71542892" w14:textId="77777777" w:rsidR="00520972" w:rsidRPr="00444C1E" w:rsidRDefault="00520972"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520972" w:rsidRDefault="00520972"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520972" w:rsidRPr="00EF4FBC" w:rsidRDefault="0052097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520972" w:rsidRPr="00EF4FBC" w:rsidRDefault="00520972"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520972" w:rsidRPr="00444C1E" w:rsidRDefault="00520972" w:rsidP="00A71078">
                        <w:pPr>
                          <w:rPr>
                            <w:b/>
                            <w:bCs/>
                          </w:rPr>
                        </w:pPr>
                        <w:r w:rsidRPr="00444C1E">
                          <w:rPr>
                            <w:b/>
                            <w:bCs/>
                          </w:rPr>
                          <w:t>(0)     242-6790</w:t>
                        </w:r>
                      </w:p>
                      <w:p w14:paraId="6CECC67D" w14:textId="77777777" w:rsidR="00520972" w:rsidRPr="00444C1E" w:rsidRDefault="00520972" w:rsidP="00A71078">
                        <w:pPr>
                          <w:rPr>
                            <w:b/>
                            <w:bCs/>
                          </w:rPr>
                        </w:pPr>
                        <w:r w:rsidRPr="00444C1E">
                          <w:rPr>
                            <w:b/>
                            <w:bCs/>
                          </w:rPr>
                          <w:t xml:space="preserve">(1)     242-6788    </w:t>
                        </w:r>
                        <w:r>
                          <w:rPr>
                            <w:b/>
                            <w:bCs/>
                          </w:rPr>
                          <w:tab/>
                        </w:r>
                        <w:r w:rsidRPr="00444C1E">
                          <w:rPr>
                            <w:b/>
                            <w:bCs/>
                          </w:rPr>
                          <w:t xml:space="preserve"> 242-6790</w:t>
                        </w:r>
                      </w:p>
                      <w:p w14:paraId="52878C77" w14:textId="77777777" w:rsidR="00520972" w:rsidRPr="00444C1E" w:rsidRDefault="00520972" w:rsidP="00A71078">
                        <w:pPr>
                          <w:rPr>
                            <w:b/>
                            <w:bCs/>
                          </w:rPr>
                        </w:pPr>
                        <w:r w:rsidRPr="00444C1E">
                          <w:rPr>
                            <w:b/>
                            <w:bCs/>
                          </w:rPr>
                          <w:t xml:space="preserve">(2)     242-6670    </w:t>
                        </w:r>
                        <w:r>
                          <w:rPr>
                            <w:b/>
                            <w:bCs/>
                          </w:rPr>
                          <w:tab/>
                        </w:r>
                        <w:r w:rsidRPr="00444C1E">
                          <w:rPr>
                            <w:b/>
                            <w:bCs/>
                          </w:rPr>
                          <w:t xml:space="preserve"> 242-6790     242-6788</w:t>
                        </w:r>
                      </w:p>
                      <w:p w14:paraId="3524902A" w14:textId="77777777" w:rsidR="00520972" w:rsidRPr="00444C1E" w:rsidRDefault="00520972" w:rsidP="00A71078">
                        <w:pPr>
                          <w:rPr>
                            <w:b/>
                            <w:bCs/>
                          </w:rPr>
                        </w:pPr>
                        <w:r w:rsidRPr="00444C1E">
                          <w:rPr>
                            <w:b/>
                            <w:bCs/>
                          </w:rPr>
                          <w:t xml:space="preserve">(3)     242-6679    </w:t>
                        </w:r>
                        <w:r>
                          <w:rPr>
                            <w:b/>
                            <w:bCs/>
                          </w:rPr>
                          <w:tab/>
                        </w:r>
                        <w:r w:rsidRPr="00444C1E">
                          <w:rPr>
                            <w:b/>
                            <w:bCs/>
                          </w:rPr>
                          <w:t xml:space="preserve"> 242-6790     242-6788</w:t>
                        </w:r>
                      </w:p>
                      <w:p w14:paraId="56BB7A6A" w14:textId="77777777" w:rsidR="00520972" w:rsidRPr="00444C1E" w:rsidRDefault="00520972" w:rsidP="00A71078">
                        <w:pPr>
                          <w:rPr>
                            <w:b/>
                            <w:bCs/>
                          </w:rPr>
                        </w:pPr>
                        <w:r w:rsidRPr="00444C1E">
                          <w:rPr>
                            <w:b/>
                            <w:bCs/>
                          </w:rPr>
                          <w:t xml:space="preserve">(4)     999-9999     </w:t>
                        </w:r>
                        <w:r>
                          <w:rPr>
                            <w:b/>
                            <w:bCs/>
                          </w:rPr>
                          <w:tab/>
                          <w:t xml:space="preserve"> </w:t>
                        </w:r>
                        <w:r w:rsidRPr="00444C1E">
                          <w:rPr>
                            <w:b/>
                            <w:bCs/>
                          </w:rPr>
                          <w:t>242-6670</w:t>
                        </w:r>
                      </w:p>
                      <w:p w14:paraId="71542892" w14:textId="77777777" w:rsidR="00520972" w:rsidRPr="00444C1E" w:rsidRDefault="00520972"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520972" w:rsidRDefault="00520972"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520972" w:rsidRPr="00EF4FBC" w:rsidRDefault="0052097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520972" w:rsidRPr="00EF4FBC" w:rsidRDefault="00520972"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72CBD1A5"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4384" behindDoc="0" locked="0" layoutInCell="1" allowOverlap="1" wp14:anchorId="5E813B10" wp14:editId="1EC3BFF6">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520972" w:rsidRDefault="00520972" w:rsidP="00A71078">
                            <w:pPr>
                              <w:rPr>
                                <w:b/>
                                <w:bCs/>
                              </w:rPr>
                            </w:pPr>
                            <w:r w:rsidRPr="008A6E25">
                              <w:rPr>
                                <w:b/>
                                <w:bCs/>
                              </w:rPr>
                              <w:t xml:space="preserve">(0)     242-6789    </w:t>
                            </w:r>
                            <w:r>
                              <w:rPr>
                                <w:b/>
                                <w:bCs/>
                              </w:rPr>
                              <w:tab/>
                            </w:r>
                            <w:r w:rsidRPr="008A6E25">
                              <w:rPr>
                                <w:b/>
                                <w:bCs/>
                              </w:rPr>
                              <w:t xml:space="preserve"> </w:t>
                            </w:r>
                          </w:p>
                          <w:p w14:paraId="32F60FA3"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520972" w:rsidRDefault="00520972" w:rsidP="00A71078">
                      <w:pPr>
                        <w:rPr>
                          <w:b/>
                          <w:bCs/>
                        </w:rPr>
                      </w:pPr>
                      <w:r w:rsidRPr="008A6E25">
                        <w:rPr>
                          <w:b/>
                          <w:bCs/>
                        </w:rPr>
                        <w:t xml:space="preserve">(0)     242-6789    </w:t>
                      </w:r>
                      <w:r>
                        <w:rPr>
                          <w:b/>
                          <w:bCs/>
                        </w:rPr>
                        <w:tab/>
                      </w:r>
                      <w:r w:rsidRPr="008A6E25">
                        <w:rPr>
                          <w:b/>
                          <w:bCs/>
                        </w:rPr>
                        <w:t xml:space="preserve"> </w:t>
                      </w:r>
                    </w:p>
                    <w:p w14:paraId="32F60FA3"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5408" behindDoc="0" locked="0" layoutInCell="1" allowOverlap="1" wp14:anchorId="56A81077" wp14:editId="088C85BE">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520972" w:rsidRDefault="00520972"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520972" w:rsidRDefault="00520972"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78AF2867"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2336" behindDoc="0" locked="0" layoutInCell="1" allowOverlap="1" wp14:anchorId="11F37BB4" wp14:editId="44DD6C47">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520972" w:rsidRDefault="00520972"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520972" w:rsidRDefault="00520972"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77777777" w:rsidR="00A71078" w:rsidRDefault="00A71078" w:rsidP="00A71078">
      <w:pPr>
        <w:numPr>
          <w:ilvl w:val="0"/>
          <w:numId w:val="20"/>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2A7AC6F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3360" behindDoc="0" locked="0" layoutInCell="1" allowOverlap="1" wp14:anchorId="7D8FA8FF" wp14:editId="0B532A3D">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520972" w:rsidRPr="0049362E" w:rsidRDefault="00520972" w:rsidP="00A71078">
                            <w:pPr>
                              <w:rPr>
                                <w:b/>
                              </w:rPr>
                            </w:pPr>
                            <w:r w:rsidRPr="0049362E">
                              <w:rPr>
                                <w:b/>
                              </w:rPr>
                              <w:t xml:space="preserve">(0)     242-6789 </w:t>
                            </w:r>
                            <w:r>
                              <w:rPr>
                                <w:b/>
                              </w:rPr>
                              <w:tab/>
                            </w:r>
                            <w:r w:rsidRPr="0049362E">
                              <w:rPr>
                                <w:b/>
                              </w:rPr>
                              <w:t xml:space="preserve">    242-6670     242-6788</w:t>
                            </w:r>
                          </w:p>
                          <w:p w14:paraId="7B821EE1" w14:textId="77777777" w:rsidR="00520972" w:rsidRPr="0049362E" w:rsidRDefault="00520972" w:rsidP="00A71078">
                            <w:pPr>
                              <w:rPr>
                                <w:b/>
                              </w:rPr>
                            </w:pPr>
                            <w:r w:rsidRPr="0049362E">
                              <w:rPr>
                                <w:b/>
                              </w:rPr>
                              <w:t xml:space="preserve">(1)     999-9999 </w:t>
                            </w:r>
                            <w:r>
                              <w:rPr>
                                <w:b/>
                              </w:rPr>
                              <w:tab/>
                              <w:t xml:space="preserve"> </w:t>
                            </w:r>
                            <w:r w:rsidRPr="0049362E">
                              <w:rPr>
                                <w:b/>
                              </w:rPr>
                              <w:t xml:space="preserve">   242-6790</w:t>
                            </w:r>
                          </w:p>
                          <w:p w14:paraId="49E797CC"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520972" w:rsidRPr="00EF4FBC" w:rsidRDefault="00520972"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520972" w:rsidRPr="00EF4FBC" w:rsidRDefault="00520972"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520972" w:rsidRPr="00EF4FBC" w:rsidRDefault="00520972"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520972" w:rsidRPr="00EF4FBC" w:rsidRDefault="00520972"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520972" w:rsidRPr="00EF4FBC" w:rsidRDefault="0052097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520972" w:rsidRPr="00EF4FBC" w:rsidRDefault="00520972"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520972" w:rsidRPr="00EF4FBC" w:rsidRDefault="00520972"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520972" w:rsidRPr="0049362E" w:rsidRDefault="00520972" w:rsidP="00A71078">
                      <w:pPr>
                        <w:rPr>
                          <w:b/>
                        </w:rPr>
                      </w:pPr>
                      <w:r w:rsidRPr="0049362E">
                        <w:rPr>
                          <w:b/>
                        </w:rPr>
                        <w:t xml:space="preserve">(0)     242-6789 </w:t>
                      </w:r>
                      <w:r>
                        <w:rPr>
                          <w:b/>
                        </w:rPr>
                        <w:tab/>
                      </w:r>
                      <w:r w:rsidRPr="0049362E">
                        <w:rPr>
                          <w:b/>
                        </w:rPr>
                        <w:t xml:space="preserve">    242-6670     242-6788</w:t>
                      </w:r>
                    </w:p>
                    <w:p w14:paraId="7B821EE1" w14:textId="77777777" w:rsidR="00520972" w:rsidRPr="0049362E" w:rsidRDefault="00520972" w:rsidP="00A71078">
                      <w:pPr>
                        <w:rPr>
                          <w:b/>
                        </w:rPr>
                      </w:pPr>
                      <w:r w:rsidRPr="0049362E">
                        <w:rPr>
                          <w:b/>
                        </w:rPr>
                        <w:t xml:space="preserve">(1)     999-9999 </w:t>
                      </w:r>
                      <w:r>
                        <w:rPr>
                          <w:b/>
                        </w:rPr>
                        <w:tab/>
                        <w:t xml:space="preserve"> </w:t>
                      </w:r>
                      <w:r w:rsidRPr="0049362E">
                        <w:rPr>
                          <w:b/>
                        </w:rPr>
                        <w:t xml:space="preserve">   242-6790</w:t>
                      </w:r>
                    </w:p>
                    <w:p w14:paraId="49E797CC"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520972" w:rsidRPr="00EF4FBC" w:rsidRDefault="00520972"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520972" w:rsidRPr="00EF4FBC" w:rsidRDefault="00520972"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520972" w:rsidRPr="00EF4FBC" w:rsidRDefault="00520972"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520972" w:rsidRPr="00EF4FBC" w:rsidRDefault="00520972"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520972" w:rsidRPr="00EF4FBC" w:rsidRDefault="0052097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520972" w:rsidRPr="00EF4FBC" w:rsidRDefault="00520972"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520972" w:rsidRPr="00EF4FBC" w:rsidRDefault="00520972"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A71078">
      <w:pPr>
        <w:pStyle w:val="Heading2"/>
        <w:rPr>
          <w:lang w:val="en-US"/>
        </w:rPr>
      </w:pPr>
      <w:bookmarkStart w:id="520" w:name="_Toc141090939"/>
      <w:bookmarkStart w:id="521" w:name="_Toc141091203"/>
      <w:bookmarkStart w:id="522" w:name="_Toc150947506"/>
      <w:bookmarkStart w:id="523" w:name="_Toc504572628"/>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0"/>
      <w:bookmarkEnd w:id="521"/>
      <w:bookmarkEnd w:id="522"/>
      <w:bookmarkEnd w:id="523"/>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2149B0B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4F5ADEC0">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520972" w:rsidRPr="00EF4FBC" w:rsidRDefault="00520972" w:rsidP="00A71078">
                              <w:pPr>
                                <w:rPr>
                                  <w:b/>
                                </w:rPr>
                              </w:pPr>
                              <w:r w:rsidRPr="00EF4FBC">
                                <w:rPr>
                                  <w:b/>
                                  <w:bCs/>
                                </w:rPr>
                                <w:t xml:space="preserve">(0) </w:t>
                              </w:r>
                              <w:r>
                                <w:rPr>
                                  <w:b/>
                                  <w:bCs/>
                                </w:rPr>
                                <w:t>922-2973</w:t>
                              </w:r>
                            </w:p>
                            <w:p w14:paraId="7FFBAB33" w14:textId="77777777" w:rsidR="00520972" w:rsidRPr="00EF4FBC" w:rsidRDefault="00520972"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520972" w:rsidRPr="00EF4FBC" w:rsidRDefault="00520972"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520972" w:rsidRPr="00EF4FBC" w:rsidRDefault="00520972" w:rsidP="00A71078">
                              <w:pPr>
                                <w:rPr>
                                  <w:b/>
                                </w:rPr>
                              </w:pPr>
                              <w:r w:rsidRPr="00EF4FBC">
                                <w:rPr>
                                  <w:b/>
                                  <w:bCs/>
                                </w:rPr>
                                <w:t xml:space="preserve">(3) 000-0000 </w:t>
                              </w:r>
                              <w:r w:rsidRPr="00EF4FBC">
                                <w:rPr>
                                  <w:b/>
                                </w:rPr>
                                <w:t xml:space="preserve">    </w:t>
                              </w:r>
                            </w:p>
                            <w:p w14:paraId="36ECB6EF" w14:textId="77777777" w:rsidR="00520972" w:rsidRPr="00EF4FBC" w:rsidRDefault="00520972" w:rsidP="00A71078">
                              <w:pPr>
                                <w:rPr>
                                  <w:b/>
                                </w:rPr>
                              </w:pPr>
                              <w:r w:rsidRPr="00EF4FBC">
                                <w:rPr>
                                  <w:b/>
                                  <w:bCs/>
                                </w:rPr>
                                <w:t xml:space="preserve">(4) 000-0000 </w:t>
                              </w:r>
                              <w:r w:rsidRPr="00EF4FBC">
                                <w:rPr>
                                  <w:b/>
                                </w:rPr>
                                <w:t xml:space="preserve">    </w:t>
                              </w:r>
                            </w:p>
                            <w:p w14:paraId="3232AD51" w14:textId="77777777" w:rsidR="00520972" w:rsidRPr="00EF4FBC" w:rsidRDefault="00520972" w:rsidP="00A71078">
                              <w:pPr>
                                <w:rPr>
                                  <w:b/>
                                </w:rPr>
                              </w:pPr>
                              <w:r w:rsidRPr="00EF4FBC">
                                <w:rPr>
                                  <w:b/>
                                  <w:bCs/>
                                </w:rPr>
                                <w:t xml:space="preserve">(5) 000-0000 </w:t>
                              </w:r>
                              <w:r w:rsidRPr="00EF4FBC">
                                <w:rPr>
                                  <w:b/>
                                </w:rPr>
                                <w:t xml:space="preserve">    </w:t>
                              </w:r>
                            </w:p>
                            <w:p w14:paraId="5D2FC2A2" w14:textId="77777777" w:rsidR="00520972" w:rsidRPr="00EF4FBC" w:rsidRDefault="00520972" w:rsidP="00A71078">
                              <w:pPr>
                                <w:rPr>
                                  <w:b/>
                                </w:rPr>
                              </w:pPr>
                              <w:r w:rsidRPr="00EF4FBC">
                                <w:rPr>
                                  <w:b/>
                                  <w:bCs/>
                                </w:rPr>
                                <w:t xml:space="preserve">(6) 000-0000 </w:t>
                              </w:r>
                              <w:r w:rsidRPr="00EF4FBC">
                                <w:rPr>
                                  <w:b/>
                                </w:rPr>
                                <w:t xml:space="preserve">    </w:t>
                              </w:r>
                            </w:p>
                            <w:p w14:paraId="0C4AA243"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263F9CEA" w14:textId="77777777" w:rsidR="00520972" w:rsidRPr="00EF4FBC" w:rsidRDefault="00520972" w:rsidP="00A71078">
                              <w:pPr>
                                <w:rPr>
                                  <w:b/>
                                </w:rPr>
                              </w:pPr>
                              <w:r w:rsidRPr="00EF4FBC">
                                <w:rPr>
                                  <w:b/>
                                  <w:bCs/>
                                </w:rPr>
                                <w:t xml:space="preserve">(8) 000-0000 </w:t>
                              </w:r>
                              <w:r w:rsidRPr="00EF4FBC">
                                <w:rPr>
                                  <w:b/>
                                </w:rPr>
                                <w:t>   </w:t>
                              </w:r>
                            </w:p>
                            <w:p w14:paraId="717375CD"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520972" w:rsidRPr="00EF4FBC" w:rsidRDefault="00520972" w:rsidP="00A71078">
                        <w:pPr>
                          <w:rPr>
                            <w:b/>
                          </w:rPr>
                        </w:pPr>
                        <w:r w:rsidRPr="00EF4FBC">
                          <w:rPr>
                            <w:b/>
                            <w:bCs/>
                          </w:rPr>
                          <w:t xml:space="preserve">(0) </w:t>
                        </w:r>
                        <w:r>
                          <w:rPr>
                            <w:b/>
                            <w:bCs/>
                          </w:rPr>
                          <w:t>922-2973</w:t>
                        </w:r>
                      </w:p>
                      <w:p w14:paraId="7FFBAB33" w14:textId="77777777" w:rsidR="00520972" w:rsidRPr="00EF4FBC" w:rsidRDefault="00520972"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520972" w:rsidRPr="00EF4FBC" w:rsidRDefault="00520972"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520972" w:rsidRPr="00EF4FBC" w:rsidRDefault="00520972" w:rsidP="00A71078">
                        <w:pPr>
                          <w:rPr>
                            <w:b/>
                          </w:rPr>
                        </w:pPr>
                        <w:r w:rsidRPr="00EF4FBC">
                          <w:rPr>
                            <w:b/>
                            <w:bCs/>
                          </w:rPr>
                          <w:t xml:space="preserve">(3) 000-0000 </w:t>
                        </w:r>
                        <w:r w:rsidRPr="00EF4FBC">
                          <w:rPr>
                            <w:b/>
                          </w:rPr>
                          <w:t xml:space="preserve">    </w:t>
                        </w:r>
                      </w:p>
                      <w:p w14:paraId="36ECB6EF" w14:textId="77777777" w:rsidR="00520972" w:rsidRPr="00EF4FBC" w:rsidRDefault="00520972" w:rsidP="00A71078">
                        <w:pPr>
                          <w:rPr>
                            <w:b/>
                          </w:rPr>
                        </w:pPr>
                        <w:r w:rsidRPr="00EF4FBC">
                          <w:rPr>
                            <w:b/>
                            <w:bCs/>
                          </w:rPr>
                          <w:t xml:space="preserve">(4) 000-0000 </w:t>
                        </w:r>
                        <w:r w:rsidRPr="00EF4FBC">
                          <w:rPr>
                            <w:b/>
                          </w:rPr>
                          <w:t xml:space="preserve">    </w:t>
                        </w:r>
                      </w:p>
                      <w:p w14:paraId="3232AD51" w14:textId="77777777" w:rsidR="00520972" w:rsidRPr="00EF4FBC" w:rsidRDefault="00520972" w:rsidP="00A71078">
                        <w:pPr>
                          <w:rPr>
                            <w:b/>
                          </w:rPr>
                        </w:pPr>
                        <w:r w:rsidRPr="00EF4FBC">
                          <w:rPr>
                            <w:b/>
                            <w:bCs/>
                          </w:rPr>
                          <w:t xml:space="preserve">(5) 000-0000 </w:t>
                        </w:r>
                        <w:r w:rsidRPr="00EF4FBC">
                          <w:rPr>
                            <w:b/>
                          </w:rPr>
                          <w:t xml:space="preserve">    </w:t>
                        </w:r>
                      </w:p>
                      <w:p w14:paraId="5D2FC2A2" w14:textId="77777777" w:rsidR="00520972" w:rsidRPr="00EF4FBC" w:rsidRDefault="00520972" w:rsidP="00A71078">
                        <w:pPr>
                          <w:rPr>
                            <w:b/>
                          </w:rPr>
                        </w:pPr>
                        <w:r w:rsidRPr="00EF4FBC">
                          <w:rPr>
                            <w:b/>
                            <w:bCs/>
                          </w:rPr>
                          <w:t xml:space="preserve">(6) 000-0000 </w:t>
                        </w:r>
                        <w:r w:rsidRPr="00EF4FBC">
                          <w:rPr>
                            <w:b/>
                          </w:rPr>
                          <w:t xml:space="preserve">    </w:t>
                        </w:r>
                      </w:p>
                      <w:p w14:paraId="0C4AA243"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263F9CEA" w14:textId="77777777" w:rsidR="00520972" w:rsidRPr="00EF4FBC" w:rsidRDefault="00520972" w:rsidP="00A71078">
                        <w:pPr>
                          <w:rPr>
                            <w:b/>
                          </w:rPr>
                        </w:pPr>
                        <w:r w:rsidRPr="00EF4FBC">
                          <w:rPr>
                            <w:b/>
                            <w:bCs/>
                          </w:rPr>
                          <w:t xml:space="preserve">(8) 000-0000 </w:t>
                        </w:r>
                        <w:r w:rsidRPr="00EF4FBC">
                          <w:rPr>
                            <w:b/>
                          </w:rPr>
                          <w:t>   </w:t>
                        </w:r>
                      </w:p>
                      <w:p w14:paraId="717375CD" w14:textId="77777777" w:rsidR="00520972" w:rsidRPr="00EF4FBC" w:rsidRDefault="00520972"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4832D840"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0288" behindDoc="0" locked="0" layoutInCell="1" allowOverlap="1" wp14:anchorId="6C204609" wp14:editId="2D2BC2C1">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520972" w:rsidRPr="00EF4FBC" w:rsidRDefault="00520972" w:rsidP="00A71078">
                            <w:pPr>
                              <w:rPr>
                                <w:b/>
                              </w:rPr>
                            </w:pPr>
                            <w:r w:rsidRPr="00EF4FBC">
                              <w:rPr>
                                <w:b/>
                                <w:bCs/>
                              </w:rPr>
                              <w:t xml:space="preserve">(0) </w:t>
                            </w:r>
                            <w:r>
                              <w:rPr>
                                <w:b/>
                                <w:bCs/>
                              </w:rPr>
                              <w:t>922-3083</w:t>
                            </w:r>
                            <w:r>
                              <w:rPr>
                                <w:b/>
                                <w:bCs/>
                              </w:rPr>
                              <w:tab/>
                            </w:r>
                            <w:r>
                              <w:rPr>
                                <w:b/>
                                <w:bCs/>
                              </w:rPr>
                              <w:tab/>
                            </w:r>
                          </w:p>
                          <w:p w14:paraId="643A0CE4" w14:textId="77777777" w:rsidR="00520972" w:rsidRPr="00EF4FBC" w:rsidRDefault="00520972" w:rsidP="00A71078">
                            <w:pPr>
                              <w:rPr>
                                <w:b/>
                              </w:rPr>
                            </w:pPr>
                            <w:r w:rsidRPr="00EF4FBC">
                              <w:rPr>
                                <w:b/>
                                <w:bCs/>
                              </w:rPr>
                              <w:t xml:space="preserve">(1) 000-0000 </w:t>
                            </w:r>
                            <w:r w:rsidRPr="00EF4FBC">
                              <w:rPr>
                                <w:b/>
                              </w:rPr>
                              <w:t>   </w:t>
                            </w:r>
                          </w:p>
                          <w:p w14:paraId="220D7041"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520972" w:rsidRPr="00EF4FBC" w:rsidRDefault="00520972" w:rsidP="00A71078">
                            <w:pPr>
                              <w:rPr>
                                <w:b/>
                              </w:rPr>
                            </w:pPr>
                            <w:r w:rsidRPr="00EF4FBC">
                              <w:rPr>
                                <w:b/>
                                <w:bCs/>
                              </w:rPr>
                              <w:t xml:space="preserve">(3) 000-0000 </w:t>
                            </w:r>
                            <w:r w:rsidRPr="00EF4FBC">
                              <w:rPr>
                                <w:b/>
                              </w:rPr>
                              <w:t xml:space="preserve">    </w:t>
                            </w:r>
                          </w:p>
                          <w:p w14:paraId="027EBB66" w14:textId="77777777" w:rsidR="00520972" w:rsidRPr="00EF4FBC" w:rsidRDefault="00520972" w:rsidP="00A71078">
                            <w:pPr>
                              <w:rPr>
                                <w:b/>
                              </w:rPr>
                            </w:pPr>
                            <w:r w:rsidRPr="00EF4FBC">
                              <w:rPr>
                                <w:b/>
                                <w:bCs/>
                              </w:rPr>
                              <w:t xml:space="preserve">(4) 000-0000 </w:t>
                            </w:r>
                            <w:r w:rsidRPr="00EF4FBC">
                              <w:rPr>
                                <w:b/>
                              </w:rPr>
                              <w:t xml:space="preserve">    </w:t>
                            </w:r>
                          </w:p>
                          <w:p w14:paraId="52E7E131" w14:textId="77777777" w:rsidR="00520972" w:rsidRPr="00EF4FBC" w:rsidRDefault="00520972" w:rsidP="00A71078">
                            <w:pPr>
                              <w:rPr>
                                <w:b/>
                              </w:rPr>
                            </w:pPr>
                            <w:r w:rsidRPr="00EF4FBC">
                              <w:rPr>
                                <w:b/>
                                <w:bCs/>
                              </w:rPr>
                              <w:t xml:space="preserve">(5) 000-0000 </w:t>
                            </w:r>
                            <w:r w:rsidRPr="00EF4FBC">
                              <w:rPr>
                                <w:b/>
                              </w:rPr>
                              <w:t xml:space="preserve">    </w:t>
                            </w:r>
                          </w:p>
                          <w:p w14:paraId="24B6E3EE" w14:textId="77777777" w:rsidR="00520972" w:rsidRPr="00EF4FBC" w:rsidRDefault="00520972" w:rsidP="00A71078">
                            <w:pPr>
                              <w:rPr>
                                <w:b/>
                              </w:rPr>
                            </w:pPr>
                            <w:r w:rsidRPr="00EF4FBC">
                              <w:rPr>
                                <w:b/>
                                <w:bCs/>
                              </w:rPr>
                              <w:t xml:space="preserve">(6) 000-0000 </w:t>
                            </w:r>
                            <w:r w:rsidRPr="00EF4FBC">
                              <w:rPr>
                                <w:b/>
                              </w:rPr>
                              <w:t xml:space="preserve">    </w:t>
                            </w:r>
                          </w:p>
                          <w:p w14:paraId="1752E4C0"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621E5192" w14:textId="77777777" w:rsidR="00520972" w:rsidRPr="00EF4FBC" w:rsidRDefault="00520972" w:rsidP="00A71078">
                            <w:pPr>
                              <w:rPr>
                                <w:b/>
                              </w:rPr>
                            </w:pPr>
                            <w:r w:rsidRPr="00EF4FBC">
                              <w:rPr>
                                <w:b/>
                                <w:bCs/>
                              </w:rPr>
                              <w:t xml:space="preserve">(8) 000-0000 </w:t>
                            </w:r>
                            <w:r w:rsidRPr="00EF4FBC">
                              <w:rPr>
                                <w:b/>
                              </w:rPr>
                              <w:t>   </w:t>
                            </w:r>
                          </w:p>
                          <w:p w14:paraId="402C343E"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520972" w:rsidRPr="00EF4FBC" w:rsidRDefault="00520972" w:rsidP="00A71078">
                      <w:pPr>
                        <w:rPr>
                          <w:b/>
                        </w:rPr>
                      </w:pPr>
                      <w:r w:rsidRPr="00EF4FBC">
                        <w:rPr>
                          <w:b/>
                          <w:bCs/>
                        </w:rPr>
                        <w:t xml:space="preserve">(0) </w:t>
                      </w:r>
                      <w:r>
                        <w:rPr>
                          <w:b/>
                          <w:bCs/>
                        </w:rPr>
                        <w:t>922-3083</w:t>
                      </w:r>
                      <w:r>
                        <w:rPr>
                          <w:b/>
                          <w:bCs/>
                        </w:rPr>
                        <w:tab/>
                      </w:r>
                      <w:r>
                        <w:rPr>
                          <w:b/>
                          <w:bCs/>
                        </w:rPr>
                        <w:tab/>
                      </w:r>
                    </w:p>
                    <w:p w14:paraId="643A0CE4" w14:textId="77777777" w:rsidR="00520972" w:rsidRPr="00EF4FBC" w:rsidRDefault="00520972" w:rsidP="00A71078">
                      <w:pPr>
                        <w:rPr>
                          <w:b/>
                        </w:rPr>
                      </w:pPr>
                      <w:r w:rsidRPr="00EF4FBC">
                        <w:rPr>
                          <w:b/>
                          <w:bCs/>
                        </w:rPr>
                        <w:t xml:space="preserve">(1) 000-0000 </w:t>
                      </w:r>
                      <w:r w:rsidRPr="00EF4FBC">
                        <w:rPr>
                          <w:b/>
                        </w:rPr>
                        <w:t>   </w:t>
                      </w:r>
                    </w:p>
                    <w:p w14:paraId="220D7041"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520972" w:rsidRPr="00EF4FBC" w:rsidRDefault="00520972" w:rsidP="00A71078">
                      <w:pPr>
                        <w:rPr>
                          <w:b/>
                        </w:rPr>
                      </w:pPr>
                      <w:r w:rsidRPr="00EF4FBC">
                        <w:rPr>
                          <w:b/>
                          <w:bCs/>
                        </w:rPr>
                        <w:t xml:space="preserve">(3) 000-0000 </w:t>
                      </w:r>
                      <w:r w:rsidRPr="00EF4FBC">
                        <w:rPr>
                          <w:b/>
                        </w:rPr>
                        <w:t xml:space="preserve">    </w:t>
                      </w:r>
                    </w:p>
                    <w:p w14:paraId="027EBB66" w14:textId="77777777" w:rsidR="00520972" w:rsidRPr="00EF4FBC" w:rsidRDefault="00520972" w:rsidP="00A71078">
                      <w:pPr>
                        <w:rPr>
                          <w:b/>
                        </w:rPr>
                      </w:pPr>
                      <w:r w:rsidRPr="00EF4FBC">
                        <w:rPr>
                          <w:b/>
                          <w:bCs/>
                        </w:rPr>
                        <w:t xml:space="preserve">(4) 000-0000 </w:t>
                      </w:r>
                      <w:r w:rsidRPr="00EF4FBC">
                        <w:rPr>
                          <w:b/>
                        </w:rPr>
                        <w:t xml:space="preserve">    </w:t>
                      </w:r>
                    </w:p>
                    <w:p w14:paraId="52E7E131" w14:textId="77777777" w:rsidR="00520972" w:rsidRPr="00EF4FBC" w:rsidRDefault="00520972" w:rsidP="00A71078">
                      <w:pPr>
                        <w:rPr>
                          <w:b/>
                        </w:rPr>
                      </w:pPr>
                      <w:r w:rsidRPr="00EF4FBC">
                        <w:rPr>
                          <w:b/>
                          <w:bCs/>
                        </w:rPr>
                        <w:t xml:space="preserve">(5) 000-0000 </w:t>
                      </w:r>
                      <w:r w:rsidRPr="00EF4FBC">
                        <w:rPr>
                          <w:b/>
                        </w:rPr>
                        <w:t xml:space="preserve">    </w:t>
                      </w:r>
                    </w:p>
                    <w:p w14:paraId="24B6E3EE" w14:textId="77777777" w:rsidR="00520972" w:rsidRPr="00EF4FBC" w:rsidRDefault="00520972" w:rsidP="00A71078">
                      <w:pPr>
                        <w:rPr>
                          <w:b/>
                        </w:rPr>
                      </w:pPr>
                      <w:r w:rsidRPr="00EF4FBC">
                        <w:rPr>
                          <w:b/>
                          <w:bCs/>
                        </w:rPr>
                        <w:t xml:space="preserve">(6) 000-0000 </w:t>
                      </w:r>
                      <w:r w:rsidRPr="00EF4FBC">
                        <w:rPr>
                          <w:b/>
                        </w:rPr>
                        <w:t xml:space="preserve">    </w:t>
                      </w:r>
                    </w:p>
                    <w:p w14:paraId="1752E4C0"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621E5192" w14:textId="77777777" w:rsidR="00520972" w:rsidRPr="00EF4FBC" w:rsidRDefault="00520972" w:rsidP="00A71078">
                      <w:pPr>
                        <w:rPr>
                          <w:b/>
                        </w:rPr>
                      </w:pPr>
                      <w:r w:rsidRPr="00EF4FBC">
                        <w:rPr>
                          <w:b/>
                          <w:bCs/>
                        </w:rPr>
                        <w:t xml:space="preserve">(8) 000-0000 </w:t>
                      </w:r>
                      <w:r w:rsidRPr="00EF4FBC">
                        <w:rPr>
                          <w:b/>
                        </w:rPr>
                        <w:t>   </w:t>
                      </w:r>
                    </w:p>
                    <w:p w14:paraId="402C343E" w14:textId="77777777" w:rsidR="00520972" w:rsidRPr="00EF4FBC" w:rsidRDefault="00520972"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A71078">
      <w:pPr>
        <w:pStyle w:val="Heading2"/>
        <w:rPr>
          <w:lang w:val="en-US"/>
        </w:rPr>
      </w:pPr>
      <w:bookmarkStart w:id="524" w:name="_Toc141090940"/>
      <w:bookmarkStart w:id="525" w:name="_Toc141091204"/>
      <w:bookmarkStart w:id="526" w:name="_Toc150947507"/>
      <w:bookmarkStart w:id="527" w:name="_Toc504572629"/>
      <w:r w:rsidRPr="009B367D">
        <w:rPr>
          <w:lang w:val="en-US"/>
        </w:rPr>
        <w:t>3. Test Connection</w:t>
      </w:r>
      <w:bookmarkEnd w:id="524"/>
      <w:bookmarkEnd w:id="525"/>
      <w:bookmarkEnd w:id="526"/>
      <w:bookmarkEnd w:id="527"/>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77777777" w:rsidR="00C61DD9" w:rsidRPr="002C6B0D" w:rsidRDefault="00C61DD9" w:rsidP="005F7356"/>
    <w:sectPr w:rsidR="00C61DD9" w:rsidRPr="002C6B0D" w:rsidSect="004F1F86">
      <w:headerReference w:type="default" r:id="rId97"/>
      <w:footerReference w:type="even" r:id="rId98"/>
      <w:footerReference w:type="default" r:id="rId9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EF371" w14:textId="77777777" w:rsidR="007C2484" w:rsidRDefault="007C2484">
      <w:r>
        <w:separator/>
      </w:r>
    </w:p>
  </w:endnote>
  <w:endnote w:type="continuationSeparator" w:id="0">
    <w:p w14:paraId="15CAE5DD" w14:textId="77777777" w:rsidR="007C2484" w:rsidRDefault="007C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FF503" w14:textId="77777777" w:rsidR="00520972" w:rsidRDefault="00520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520972" w:rsidRDefault="0052097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F18B" w14:textId="362B4A65" w:rsidR="00520972" w:rsidRDefault="00520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E74">
      <w:rPr>
        <w:rStyle w:val="PageNumber"/>
        <w:noProof/>
      </w:rPr>
      <w:t>38</w:t>
    </w:r>
    <w:r>
      <w:rPr>
        <w:rStyle w:val="PageNumber"/>
      </w:rPr>
      <w:fldChar w:fldCharType="end"/>
    </w:r>
  </w:p>
  <w:p w14:paraId="647D3D6E" w14:textId="77777777" w:rsidR="00520972" w:rsidRDefault="0052097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20A98" w14:textId="77777777" w:rsidR="007C2484" w:rsidRDefault="007C2484">
      <w:r>
        <w:separator/>
      </w:r>
    </w:p>
  </w:footnote>
  <w:footnote w:type="continuationSeparator" w:id="0">
    <w:p w14:paraId="3761C662" w14:textId="77777777" w:rsidR="007C2484" w:rsidRDefault="007C24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4DC1" w14:textId="77777777" w:rsidR="00520972" w:rsidRDefault="00520972">
    <w:pPr>
      <w:pStyle w:val="Header"/>
      <w:pBdr>
        <w:bottom w:val="single" w:sz="6" w:space="1" w:color="auto"/>
      </w:pBdr>
      <w:rPr>
        <w:sz w:val="16"/>
      </w:rPr>
    </w:pPr>
    <w:r>
      <w:rPr>
        <w:sz w:val="16"/>
      </w:rPr>
      <w:tab/>
      <w:t xml:space="preserve"> </w:t>
    </w:r>
    <w:r>
      <w:rPr>
        <w:sz w:val="16"/>
      </w:rPr>
      <w:tab/>
      <w:t>NOVAC Scanning DOAS Manual</w:t>
    </w:r>
  </w:p>
  <w:p w14:paraId="2C17DE46" w14:textId="77777777" w:rsidR="00520972" w:rsidRDefault="00520972">
    <w:pPr>
      <w:pStyle w:val="Header"/>
      <w:pBdr>
        <w:bottom w:val="single" w:sz="6" w:space="1" w:color="auto"/>
      </w:pBdr>
      <w:rPr>
        <w:sz w:val="16"/>
      </w:rPr>
    </w:pPr>
    <w:r>
      <w:rPr>
        <w:sz w:val="16"/>
      </w:rPr>
      <w:tab/>
    </w:r>
    <w:r>
      <w:rPr>
        <w:sz w:val="16"/>
      </w:rPr>
      <w:tab/>
      <w:t>2018-01-24</w:t>
    </w:r>
  </w:p>
  <w:p w14:paraId="2AB6F255" w14:textId="77777777" w:rsidR="00520972" w:rsidRDefault="00520972">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4.15pt;height:11.35pt" o:bullet="t">
        <v:imagedata r:id="rId1" o:title=""/>
      </v:shape>
    </w:pict>
  </w:numPicBullet>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1413C"/>
    <w:multiLevelType w:val="multilevel"/>
    <w:tmpl w:val="49E4325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FA37A1"/>
    <w:multiLevelType w:val="hybridMultilevel"/>
    <w:tmpl w:val="983CC1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551336"/>
    <w:multiLevelType w:val="multilevel"/>
    <w:tmpl w:val="F1EC69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29125E71"/>
    <w:multiLevelType w:val="hybridMultilevel"/>
    <w:tmpl w:val="3E025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25A46"/>
    <w:multiLevelType w:val="hybridMultilevel"/>
    <w:tmpl w:val="EBDAA164"/>
    <w:lvl w:ilvl="0" w:tplc="CDBE9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4444"/>
    <w:multiLevelType w:val="hybridMultilevel"/>
    <w:tmpl w:val="9F305FC0"/>
    <w:lvl w:ilvl="0" w:tplc="84CE7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260BD9"/>
    <w:multiLevelType w:val="multilevel"/>
    <w:tmpl w:val="FE0A55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41247"/>
    <w:multiLevelType w:val="hybridMultilevel"/>
    <w:tmpl w:val="E37A6EA6"/>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6781B"/>
    <w:multiLevelType w:val="hybridMultilevel"/>
    <w:tmpl w:val="F1EC69C4"/>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A27BF"/>
    <w:multiLevelType w:val="hybridMultilevel"/>
    <w:tmpl w:val="49E43258"/>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B81C02"/>
    <w:multiLevelType w:val="hybridMultilevel"/>
    <w:tmpl w:val="5416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D076D"/>
    <w:multiLevelType w:val="hybridMultilevel"/>
    <w:tmpl w:val="8FAAF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A1084"/>
    <w:multiLevelType w:val="hybridMultilevel"/>
    <w:tmpl w:val="9842B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24FA8"/>
    <w:multiLevelType w:val="hybridMultilevel"/>
    <w:tmpl w:val="2B8E597E"/>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D3B0E"/>
    <w:multiLevelType w:val="hybridMultilevel"/>
    <w:tmpl w:val="F4AC0920"/>
    <w:lvl w:ilvl="0" w:tplc="CA8CD0F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E0FB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B41781"/>
    <w:multiLevelType w:val="hybridMultilevel"/>
    <w:tmpl w:val="9728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B55DAD"/>
    <w:multiLevelType w:val="hybridMultilevel"/>
    <w:tmpl w:val="0AF82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B430AA"/>
    <w:multiLevelType w:val="hybridMultilevel"/>
    <w:tmpl w:val="3A1C97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E4F5DB1"/>
    <w:multiLevelType w:val="hybridMultilevel"/>
    <w:tmpl w:val="C088D4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4"/>
  </w:num>
  <w:num w:numId="3">
    <w:abstractNumId w:val="30"/>
  </w:num>
  <w:num w:numId="4">
    <w:abstractNumId w:val="21"/>
  </w:num>
  <w:num w:numId="5">
    <w:abstractNumId w:val="23"/>
  </w:num>
  <w:num w:numId="6">
    <w:abstractNumId w:val="11"/>
  </w:num>
  <w:num w:numId="7">
    <w:abstractNumId w:val="36"/>
  </w:num>
  <w:num w:numId="8">
    <w:abstractNumId w:val="2"/>
  </w:num>
  <w:num w:numId="9">
    <w:abstractNumId w:val="29"/>
  </w:num>
  <w:num w:numId="10">
    <w:abstractNumId w:val="4"/>
  </w:num>
  <w:num w:numId="11">
    <w:abstractNumId w:val="14"/>
  </w:num>
  <w:num w:numId="12">
    <w:abstractNumId w:val="22"/>
  </w:num>
  <w:num w:numId="13">
    <w:abstractNumId w:val="1"/>
  </w:num>
  <w:num w:numId="14">
    <w:abstractNumId w:val="19"/>
  </w:num>
  <w:num w:numId="15">
    <w:abstractNumId w:val="32"/>
  </w:num>
  <w:num w:numId="16">
    <w:abstractNumId w:val="7"/>
  </w:num>
  <w:num w:numId="17">
    <w:abstractNumId w:val="12"/>
  </w:num>
  <w:num w:numId="18">
    <w:abstractNumId w:val="25"/>
  </w:num>
  <w:num w:numId="19">
    <w:abstractNumId w:val="6"/>
  </w:num>
  <w:num w:numId="20">
    <w:abstractNumId w:val="28"/>
  </w:num>
  <w:num w:numId="21">
    <w:abstractNumId w:val="18"/>
  </w:num>
  <w:num w:numId="22">
    <w:abstractNumId w:val="15"/>
  </w:num>
  <w:num w:numId="23">
    <w:abstractNumId w:val="3"/>
  </w:num>
  <w:num w:numId="24">
    <w:abstractNumId w:val="0"/>
  </w:num>
  <w:num w:numId="25">
    <w:abstractNumId w:val="31"/>
  </w:num>
  <w:num w:numId="26">
    <w:abstractNumId w:val="24"/>
  </w:num>
  <w:num w:numId="27">
    <w:abstractNumId w:val="33"/>
  </w:num>
  <w:num w:numId="28">
    <w:abstractNumId w:val="26"/>
  </w:num>
  <w:num w:numId="29">
    <w:abstractNumId w:val="20"/>
  </w:num>
  <w:num w:numId="30">
    <w:abstractNumId w:val="27"/>
  </w:num>
  <w:num w:numId="31">
    <w:abstractNumId w:val="5"/>
  </w:num>
  <w:num w:numId="32">
    <w:abstractNumId w:val="16"/>
  </w:num>
  <w:num w:numId="33">
    <w:abstractNumId w:val="17"/>
  </w:num>
  <w:num w:numId="34">
    <w:abstractNumId w:val="10"/>
  </w:num>
  <w:num w:numId="35">
    <w:abstractNumId w:val="8"/>
  </w:num>
  <w:num w:numId="36">
    <w:abstractNumId w:val="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E1C"/>
    <w:rsid w:val="000B75AB"/>
    <w:rsid w:val="000C07A1"/>
    <w:rsid w:val="000C24BD"/>
    <w:rsid w:val="000C259F"/>
    <w:rsid w:val="000C2F5C"/>
    <w:rsid w:val="000C3561"/>
    <w:rsid w:val="000C4826"/>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CD"/>
    <w:rsid w:val="001B6C2D"/>
    <w:rsid w:val="001C02CB"/>
    <w:rsid w:val="001C03C4"/>
    <w:rsid w:val="001C101B"/>
    <w:rsid w:val="001C127D"/>
    <w:rsid w:val="001C5775"/>
    <w:rsid w:val="001C64BF"/>
    <w:rsid w:val="001C6714"/>
    <w:rsid w:val="001C69E8"/>
    <w:rsid w:val="001C71CB"/>
    <w:rsid w:val="001D00EA"/>
    <w:rsid w:val="001D0737"/>
    <w:rsid w:val="001D58AA"/>
    <w:rsid w:val="001D7D1D"/>
    <w:rsid w:val="001E0393"/>
    <w:rsid w:val="001E1951"/>
    <w:rsid w:val="001E1C63"/>
    <w:rsid w:val="001E2095"/>
    <w:rsid w:val="001E2931"/>
    <w:rsid w:val="001E3675"/>
    <w:rsid w:val="001E504A"/>
    <w:rsid w:val="001F15E0"/>
    <w:rsid w:val="001F1883"/>
    <w:rsid w:val="001F1DE7"/>
    <w:rsid w:val="001F1F6E"/>
    <w:rsid w:val="001F2F70"/>
    <w:rsid w:val="001F35F7"/>
    <w:rsid w:val="001F45BA"/>
    <w:rsid w:val="001F663F"/>
    <w:rsid w:val="001F6E3A"/>
    <w:rsid w:val="001F771D"/>
    <w:rsid w:val="001F7B77"/>
    <w:rsid w:val="0020191D"/>
    <w:rsid w:val="00201F53"/>
    <w:rsid w:val="00202672"/>
    <w:rsid w:val="00205EE5"/>
    <w:rsid w:val="0020649A"/>
    <w:rsid w:val="0020691F"/>
    <w:rsid w:val="00206D90"/>
    <w:rsid w:val="00210325"/>
    <w:rsid w:val="002121FA"/>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BC3"/>
    <w:rsid w:val="0025569E"/>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446"/>
    <w:rsid w:val="00284C3E"/>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56DD"/>
    <w:rsid w:val="002A59DA"/>
    <w:rsid w:val="002A68BA"/>
    <w:rsid w:val="002B1341"/>
    <w:rsid w:val="002B17EC"/>
    <w:rsid w:val="002B696B"/>
    <w:rsid w:val="002B6BBF"/>
    <w:rsid w:val="002B6C1F"/>
    <w:rsid w:val="002B73CB"/>
    <w:rsid w:val="002B7EF1"/>
    <w:rsid w:val="002C05BC"/>
    <w:rsid w:val="002C0CA0"/>
    <w:rsid w:val="002C28C9"/>
    <w:rsid w:val="002C36C2"/>
    <w:rsid w:val="002C4028"/>
    <w:rsid w:val="002C6B0D"/>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105B0"/>
    <w:rsid w:val="003114E8"/>
    <w:rsid w:val="00314573"/>
    <w:rsid w:val="00323EA5"/>
    <w:rsid w:val="00324C78"/>
    <w:rsid w:val="00327749"/>
    <w:rsid w:val="00330024"/>
    <w:rsid w:val="003312AD"/>
    <w:rsid w:val="00332DE2"/>
    <w:rsid w:val="0033335F"/>
    <w:rsid w:val="00333C1A"/>
    <w:rsid w:val="00334378"/>
    <w:rsid w:val="0033570F"/>
    <w:rsid w:val="00347AC7"/>
    <w:rsid w:val="0035227F"/>
    <w:rsid w:val="0035335B"/>
    <w:rsid w:val="003542EA"/>
    <w:rsid w:val="00356512"/>
    <w:rsid w:val="00360449"/>
    <w:rsid w:val="003605F1"/>
    <w:rsid w:val="00360A6A"/>
    <w:rsid w:val="003615EE"/>
    <w:rsid w:val="00362525"/>
    <w:rsid w:val="003625CE"/>
    <w:rsid w:val="003628E2"/>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3C7"/>
    <w:rsid w:val="003944BD"/>
    <w:rsid w:val="00394A1E"/>
    <w:rsid w:val="0039515E"/>
    <w:rsid w:val="00395EB6"/>
    <w:rsid w:val="00395ECA"/>
    <w:rsid w:val="003A0946"/>
    <w:rsid w:val="003A0A6C"/>
    <w:rsid w:val="003A3DC2"/>
    <w:rsid w:val="003A3EBB"/>
    <w:rsid w:val="003A4520"/>
    <w:rsid w:val="003A4FD0"/>
    <w:rsid w:val="003B0C4A"/>
    <w:rsid w:val="003B13BA"/>
    <w:rsid w:val="003B28FC"/>
    <w:rsid w:val="003B353E"/>
    <w:rsid w:val="003B5F75"/>
    <w:rsid w:val="003B6538"/>
    <w:rsid w:val="003C026C"/>
    <w:rsid w:val="003C1224"/>
    <w:rsid w:val="003C23BA"/>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25C0"/>
    <w:rsid w:val="003E2B5E"/>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474"/>
    <w:rsid w:val="00444ACC"/>
    <w:rsid w:val="00445DDE"/>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CA5"/>
    <w:rsid w:val="00465DAB"/>
    <w:rsid w:val="00467074"/>
    <w:rsid w:val="004706DA"/>
    <w:rsid w:val="00470A30"/>
    <w:rsid w:val="00470DC3"/>
    <w:rsid w:val="00472DCA"/>
    <w:rsid w:val="004759F6"/>
    <w:rsid w:val="00475C29"/>
    <w:rsid w:val="00475F27"/>
    <w:rsid w:val="00476766"/>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FB8"/>
    <w:rsid w:val="004D7506"/>
    <w:rsid w:val="004D7D44"/>
    <w:rsid w:val="004E67F2"/>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BD7"/>
    <w:rsid w:val="00555E6B"/>
    <w:rsid w:val="00556E57"/>
    <w:rsid w:val="005606F4"/>
    <w:rsid w:val="00561834"/>
    <w:rsid w:val="00561B84"/>
    <w:rsid w:val="00561F90"/>
    <w:rsid w:val="0056203E"/>
    <w:rsid w:val="005622BF"/>
    <w:rsid w:val="005626A7"/>
    <w:rsid w:val="005636CA"/>
    <w:rsid w:val="00563E60"/>
    <w:rsid w:val="0056472F"/>
    <w:rsid w:val="0056486B"/>
    <w:rsid w:val="00564B20"/>
    <w:rsid w:val="00565003"/>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C16D3"/>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44B4"/>
    <w:rsid w:val="005E5B8F"/>
    <w:rsid w:val="005E5FC3"/>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2A0E"/>
    <w:rsid w:val="00703855"/>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90A11"/>
    <w:rsid w:val="007917D5"/>
    <w:rsid w:val="00792B70"/>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F03"/>
    <w:rsid w:val="00802D84"/>
    <w:rsid w:val="00803268"/>
    <w:rsid w:val="00803383"/>
    <w:rsid w:val="00804DCB"/>
    <w:rsid w:val="00804DE7"/>
    <w:rsid w:val="00804FF7"/>
    <w:rsid w:val="00805E1F"/>
    <w:rsid w:val="00807431"/>
    <w:rsid w:val="00810B5A"/>
    <w:rsid w:val="008112F1"/>
    <w:rsid w:val="0081173A"/>
    <w:rsid w:val="00811D92"/>
    <w:rsid w:val="00811F79"/>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E04"/>
    <w:rsid w:val="00837FAC"/>
    <w:rsid w:val="00840996"/>
    <w:rsid w:val="00841AE4"/>
    <w:rsid w:val="00844D2B"/>
    <w:rsid w:val="008457AD"/>
    <w:rsid w:val="0085101B"/>
    <w:rsid w:val="00851133"/>
    <w:rsid w:val="00851EFF"/>
    <w:rsid w:val="008521E1"/>
    <w:rsid w:val="00852632"/>
    <w:rsid w:val="00852B9F"/>
    <w:rsid w:val="008536F5"/>
    <w:rsid w:val="00853C5A"/>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58CE"/>
    <w:rsid w:val="00895A0E"/>
    <w:rsid w:val="00895E6C"/>
    <w:rsid w:val="008974BC"/>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6ECB"/>
    <w:rsid w:val="009313E0"/>
    <w:rsid w:val="00932D28"/>
    <w:rsid w:val="00934D9D"/>
    <w:rsid w:val="009352CD"/>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C20F2"/>
    <w:rsid w:val="009C226B"/>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1539"/>
    <w:rsid w:val="00A51D47"/>
    <w:rsid w:val="00A53849"/>
    <w:rsid w:val="00A54AF5"/>
    <w:rsid w:val="00A563B0"/>
    <w:rsid w:val="00A5684A"/>
    <w:rsid w:val="00A57950"/>
    <w:rsid w:val="00A6203C"/>
    <w:rsid w:val="00A63811"/>
    <w:rsid w:val="00A64F46"/>
    <w:rsid w:val="00A65A10"/>
    <w:rsid w:val="00A6602F"/>
    <w:rsid w:val="00A66B77"/>
    <w:rsid w:val="00A66FB2"/>
    <w:rsid w:val="00A71078"/>
    <w:rsid w:val="00A72428"/>
    <w:rsid w:val="00A7265C"/>
    <w:rsid w:val="00A73189"/>
    <w:rsid w:val="00A73BD2"/>
    <w:rsid w:val="00A75306"/>
    <w:rsid w:val="00A75E5C"/>
    <w:rsid w:val="00A7643A"/>
    <w:rsid w:val="00A76F65"/>
    <w:rsid w:val="00A7752C"/>
    <w:rsid w:val="00A777D3"/>
    <w:rsid w:val="00A77C92"/>
    <w:rsid w:val="00A81164"/>
    <w:rsid w:val="00A82032"/>
    <w:rsid w:val="00A82297"/>
    <w:rsid w:val="00A82AB1"/>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C03AD"/>
    <w:rsid w:val="00AC0EAF"/>
    <w:rsid w:val="00AC1488"/>
    <w:rsid w:val="00AC15F1"/>
    <w:rsid w:val="00AC3D6D"/>
    <w:rsid w:val="00AC3F6F"/>
    <w:rsid w:val="00AC59F6"/>
    <w:rsid w:val="00AC62B2"/>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50C6"/>
    <w:rsid w:val="00B22AD6"/>
    <w:rsid w:val="00B239DD"/>
    <w:rsid w:val="00B245E3"/>
    <w:rsid w:val="00B25488"/>
    <w:rsid w:val="00B27B0F"/>
    <w:rsid w:val="00B31A3D"/>
    <w:rsid w:val="00B3522D"/>
    <w:rsid w:val="00B36079"/>
    <w:rsid w:val="00B3671C"/>
    <w:rsid w:val="00B36BC8"/>
    <w:rsid w:val="00B41C20"/>
    <w:rsid w:val="00B4221E"/>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7010"/>
    <w:rsid w:val="00B57412"/>
    <w:rsid w:val="00B57459"/>
    <w:rsid w:val="00B5759A"/>
    <w:rsid w:val="00B603AD"/>
    <w:rsid w:val="00B6405A"/>
    <w:rsid w:val="00B65185"/>
    <w:rsid w:val="00B65D78"/>
    <w:rsid w:val="00B6718A"/>
    <w:rsid w:val="00B678A7"/>
    <w:rsid w:val="00B67F27"/>
    <w:rsid w:val="00B70C6D"/>
    <w:rsid w:val="00B726CF"/>
    <w:rsid w:val="00B73B8F"/>
    <w:rsid w:val="00B747CE"/>
    <w:rsid w:val="00B775DE"/>
    <w:rsid w:val="00B81195"/>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41D8"/>
    <w:rsid w:val="00BA4FE8"/>
    <w:rsid w:val="00BA7BF0"/>
    <w:rsid w:val="00BB38CF"/>
    <w:rsid w:val="00BB49FE"/>
    <w:rsid w:val="00BB7A14"/>
    <w:rsid w:val="00BC1471"/>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33A4"/>
    <w:rsid w:val="00BF3754"/>
    <w:rsid w:val="00BF4215"/>
    <w:rsid w:val="00BF43A9"/>
    <w:rsid w:val="00BF681B"/>
    <w:rsid w:val="00BF7354"/>
    <w:rsid w:val="00BF7CCC"/>
    <w:rsid w:val="00C001B2"/>
    <w:rsid w:val="00C00359"/>
    <w:rsid w:val="00C00E3F"/>
    <w:rsid w:val="00C00EEB"/>
    <w:rsid w:val="00C0148C"/>
    <w:rsid w:val="00C03067"/>
    <w:rsid w:val="00C04407"/>
    <w:rsid w:val="00C0590A"/>
    <w:rsid w:val="00C0731B"/>
    <w:rsid w:val="00C10BF4"/>
    <w:rsid w:val="00C10D1A"/>
    <w:rsid w:val="00C12020"/>
    <w:rsid w:val="00C12E04"/>
    <w:rsid w:val="00C13C5A"/>
    <w:rsid w:val="00C13CB7"/>
    <w:rsid w:val="00C15864"/>
    <w:rsid w:val="00C20417"/>
    <w:rsid w:val="00C20660"/>
    <w:rsid w:val="00C21022"/>
    <w:rsid w:val="00C210A9"/>
    <w:rsid w:val="00C21469"/>
    <w:rsid w:val="00C220CC"/>
    <w:rsid w:val="00C22990"/>
    <w:rsid w:val="00C22AB9"/>
    <w:rsid w:val="00C2313D"/>
    <w:rsid w:val="00C24050"/>
    <w:rsid w:val="00C251C4"/>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5B6"/>
    <w:rsid w:val="00C9095C"/>
    <w:rsid w:val="00C914D8"/>
    <w:rsid w:val="00C9475E"/>
    <w:rsid w:val="00C96067"/>
    <w:rsid w:val="00C96B88"/>
    <w:rsid w:val="00CA09A8"/>
    <w:rsid w:val="00CA1B82"/>
    <w:rsid w:val="00CA24D6"/>
    <w:rsid w:val="00CA2881"/>
    <w:rsid w:val="00CA34C8"/>
    <w:rsid w:val="00CA3619"/>
    <w:rsid w:val="00CA3B8E"/>
    <w:rsid w:val="00CA3BDF"/>
    <w:rsid w:val="00CA5532"/>
    <w:rsid w:val="00CA69AB"/>
    <w:rsid w:val="00CA77F6"/>
    <w:rsid w:val="00CA7BB2"/>
    <w:rsid w:val="00CB2587"/>
    <w:rsid w:val="00CB271E"/>
    <w:rsid w:val="00CB27C9"/>
    <w:rsid w:val="00CB4B6E"/>
    <w:rsid w:val="00CB62BD"/>
    <w:rsid w:val="00CB6A42"/>
    <w:rsid w:val="00CB768C"/>
    <w:rsid w:val="00CC0294"/>
    <w:rsid w:val="00CC0A16"/>
    <w:rsid w:val="00CC463E"/>
    <w:rsid w:val="00CC61AC"/>
    <w:rsid w:val="00CC639C"/>
    <w:rsid w:val="00CC7926"/>
    <w:rsid w:val="00CC7A9E"/>
    <w:rsid w:val="00CC7E3B"/>
    <w:rsid w:val="00CD03A1"/>
    <w:rsid w:val="00CD0A95"/>
    <w:rsid w:val="00CD0AD6"/>
    <w:rsid w:val="00CD3A19"/>
    <w:rsid w:val="00CD4C34"/>
    <w:rsid w:val="00CD4D0D"/>
    <w:rsid w:val="00CD5B54"/>
    <w:rsid w:val="00CD5BF9"/>
    <w:rsid w:val="00CD60B6"/>
    <w:rsid w:val="00CD69B7"/>
    <w:rsid w:val="00CD71F3"/>
    <w:rsid w:val="00CD7E62"/>
    <w:rsid w:val="00CE10F3"/>
    <w:rsid w:val="00CE1A45"/>
    <w:rsid w:val="00CE29BE"/>
    <w:rsid w:val="00CE2B08"/>
    <w:rsid w:val="00CE36FE"/>
    <w:rsid w:val="00CE39A9"/>
    <w:rsid w:val="00CE543B"/>
    <w:rsid w:val="00CF2F2C"/>
    <w:rsid w:val="00CF4E55"/>
    <w:rsid w:val="00CF55EF"/>
    <w:rsid w:val="00CF5AA0"/>
    <w:rsid w:val="00CF7460"/>
    <w:rsid w:val="00CF75F3"/>
    <w:rsid w:val="00CF7789"/>
    <w:rsid w:val="00CF7B5A"/>
    <w:rsid w:val="00D00C3E"/>
    <w:rsid w:val="00D034F8"/>
    <w:rsid w:val="00D05FB9"/>
    <w:rsid w:val="00D06A22"/>
    <w:rsid w:val="00D06BAD"/>
    <w:rsid w:val="00D07490"/>
    <w:rsid w:val="00D13100"/>
    <w:rsid w:val="00D14299"/>
    <w:rsid w:val="00D150B2"/>
    <w:rsid w:val="00D15CB1"/>
    <w:rsid w:val="00D16FA1"/>
    <w:rsid w:val="00D22113"/>
    <w:rsid w:val="00D23A48"/>
    <w:rsid w:val="00D23CFF"/>
    <w:rsid w:val="00D249B3"/>
    <w:rsid w:val="00D255FB"/>
    <w:rsid w:val="00D25797"/>
    <w:rsid w:val="00D25928"/>
    <w:rsid w:val="00D25B9D"/>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103C"/>
    <w:rsid w:val="00D72479"/>
    <w:rsid w:val="00D7377D"/>
    <w:rsid w:val="00D74CF7"/>
    <w:rsid w:val="00D75411"/>
    <w:rsid w:val="00D758BF"/>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267A"/>
    <w:rsid w:val="00EE2942"/>
    <w:rsid w:val="00EE2AA9"/>
    <w:rsid w:val="00EE3522"/>
    <w:rsid w:val="00EE4824"/>
    <w:rsid w:val="00EE4BA2"/>
    <w:rsid w:val="00EF035B"/>
    <w:rsid w:val="00EF0966"/>
    <w:rsid w:val="00EF0CC6"/>
    <w:rsid w:val="00EF0CF6"/>
    <w:rsid w:val="00EF3F53"/>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6507"/>
    <w:rsid w:val="00F46C39"/>
    <w:rsid w:val="00F47BB9"/>
    <w:rsid w:val="00F5083A"/>
    <w:rsid w:val="00F52E45"/>
    <w:rsid w:val="00F52F75"/>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46B0"/>
    <w:rsid w:val="00FD6E02"/>
    <w:rsid w:val="00FE0FFC"/>
    <w:rsid w:val="00FE2DC3"/>
    <w:rsid w:val="00FE3326"/>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51F65"/>
    <w:pPr>
      <w:keepNext/>
      <w:outlineLvl w:val="0"/>
    </w:pPr>
    <w:rPr>
      <w:b/>
      <w:bCs/>
      <w:sz w:val="44"/>
      <w:lang w:val="en-US"/>
    </w:rPr>
  </w:style>
  <w:style w:type="paragraph" w:styleId="Heading2">
    <w:name w:val="heading 2"/>
    <w:basedOn w:val="Normal"/>
    <w:next w:val="Normal"/>
    <w:qFormat/>
    <w:rsid w:val="005F7356"/>
    <w:pPr>
      <w:keepNext/>
      <w:spacing w:before="240" w:after="60"/>
      <w:outlineLvl w:val="1"/>
    </w:pPr>
    <w:rPr>
      <w:rFonts w:ascii="Arial" w:hAnsi="Arial" w:cs="Arial"/>
      <w:b/>
      <w:bCs/>
      <w:i/>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51F65"/>
    <w:rPr>
      <w:b/>
      <w:bCs/>
      <w:sz w:val="44"/>
      <w:szCs w:val="24"/>
    </w:rPr>
  </w:style>
  <w:style w:type="character" w:customStyle="1" w:styleId="ClearformattingChar">
    <w:name w:val="Clear formatting Char"/>
    <w:basedOn w:val="Heading1Char"/>
    <w:link w:val="Clearformatting"/>
    <w:rsid w:val="0053362E"/>
    <w:rPr>
      <w:b/>
      <w:bCs/>
      <w:sz w:val="24"/>
      <w:szCs w:val="24"/>
      <w:lang w:val="en-GB" w:eastAsia="en-US" w:bidi="ar-SA"/>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yperlink" Target="http://www.axis.se"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oleObject" Target="embeddings/oleObject1.bin"/><Relationship Id="rId72" Type="http://schemas.openxmlformats.org/officeDocument/2006/relationships/image" Target="media/image60.png"/><Relationship Id="rId80" Type="http://schemas.openxmlformats.org/officeDocument/2006/relationships/hyperlink" Target="http://www.beck-ipc.com" TargetMode="External"/><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PowerPoint_Presentation.pptx"/><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www.putty.org" TargetMode="External"/><Relationship Id="rId46" Type="http://schemas.openxmlformats.org/officeDocument/2006/relationships/image" Target="media/image36.png"/><Relationship Id="rId59" Type="http://schemas.openxmlformats.org/officeDocument/2006/relationships/hyperlink" Target="https://ready.arl.noaa.gov/READYamet.php" TargetMode="External"/><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filezilla-project.org/" TargetMode="External"/><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iana\git\NOVACProgram\doc\NOVAC_instrument_manual.docx"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5820-1192-49A3-B51F-3A2AA8AC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9</Pages>
  <Words>22031</Words>
  <Characters>125577</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47314</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Diana</cp:lastModifiedBy>
  <cp:revision>28</cp:revision>
  <cp:lastPrinted>2016-02-10T18:00:00Z</cp:lastPrinted>
  <dcterms:created xsi:type="dcterms:W3CDTF">2016-07-14T17:24:00Z</dcterms:created>
  <dcterms:modified xsi:type="dcterms:W3CDTF">2018-01-25T04:04:00Z</dcterms:modified>
</cp:coreProperties>
</file>